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9792F" w14:textId="77777777" w:rsidR="00EA2D4B" w:rsidRDefault="00EA2D4B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A94E29" w14:paraId="73F481C4" w14:textId="77777777" w:rsidTr="002C6E48">
        <w:tc>
          <w:tcPr>
            <w:tcW w:w="4782" w:type="dxa"/>
          </w:tcPr>
          <w:p w14:paraId="6E5AD291" w14:textId="77777777" w:rsidR="00A94E29" w:rsidRDefault="00A94E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E29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14:paraId="2D4D045B" w14:textId="77777777" w:rsidR="00A94E29" w:rsidRDefault="00A94E29" w:rsidP="00A94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hAnsi="Times New Roman" w:cs="Times New Roman"/>
                <w:sz w:val="28"/>
                <w:szCs w:val="28"/>
              </w:rPr>
              <w:t>Президент О</w:t>
            </w:r>
            <w:r w:rsidR="0077525B">
              <w:rPr>
                <w:rFonts w:ascii="Times New Roman" w:hAnsi="Times New Roman" w:cs="Times New Roman"/>
                <w:sz w:val="28"/>
                <w:szCs w:val="28"/>
              </w:rPr>
              <w:t xml:space="preserve">ОФСО </w:t>
            </w:r>
            <w:r w:rsidRPr="00A94E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7525B">
              <w:rPr>
                <w:rFonts w:ascii="Times New Roman" w:hAnsi="Times New Roman" w:cs="Times New Roman"/>
                <w:sz w:val="28"/>
                <w:szCs w:val="28"/>
              </w:rPr>
              <w:t>Федерация стилевого каратэ России</w:t>
            </w:r>
            <w:r w:rsidRPr="00A94E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EACDE50" w14:textId="77777777" w:rsidR="00A94E29" w:rsidRDefault="00A94E29" w:rsidP="00A94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D9994D" w14:textId="77777777" w:rsidR="00A94E29" w:rsidRPr="00A94E29" w:rsidRDefault="00A94E29" w:rsidP="00A94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77525B">
              <w:rPr>
                <w:rFonts w:ascii="Times New Roman" w:hAnsi="Times New Roman" w:cs="Times New Roman"/>
                <w:sz w:val="28"/>
                <w:szCs w:val="28"/>
              </w:rPr>
              <w:t xml:space="preserve">   М.Н. Водолазов</w:t>
            </w:r>
          </w:p>
          <w:p w14:paraId="5EDAEAB9" w14:textId="77777777" w:rsidR="00A94E29" w:rsidRDefault="00A94E29" w:rsidP="00A94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6BAD8D" w14:textId="400C59C7" w:rsidR="00A94E29" w:rsidRPr="00A94E29" w:rsidRDefault="0077525B" w:rsidP="00A94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46E6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46E6F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655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43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4E29" w:rsidRPr="00A94E2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14:paraId="30EDB4BE" w14:textId="77777777" w:rsidR="00A94E29" w:rsidRDefault="00A94E29" w:rsidP="00A94E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3" w:type="dxa"/>
          </w:tcPr>
          <w:p w14:paraId="2A3BB18B" w14:textId="77777777" w:rsidR="00A94E29" w:rsidRPr="00A94E29" w:rsidRDefault="00A94E29" w:rsidP="00A94E29">
            <w:pPr>
              <w:ind w:left="886"/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4F16F723" w14:textId="77777777" w:rsidR="00A94E29" w:rsidRPr="00A94E29" w:rsidRDefault="00A94E29" w:rsidP="00A94E29">
            <w:pPr>
              <w:ind w:left="886"/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hAnsi="Times New Roman" w:cs="Times New Roman"/>
                <w:sz w:val="28"/>
                <w:szCs w:val="28"/>
              </w:rPr>
              <w:t>Президент ООСО ФВКР</w:t>
            </w:r>
          </w:p>
          <w:p w14:paraId="3F13EB28" w14:textId="77777777" w:rsidR="00A94E29" w:rsidRDefault="00A94E29" w:rsidP="00A94E29">
            <w:pPr>
              <w:ind w:left="8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13784" w14:textId="77777777" w:rsidR="00A94E29" w:rsidRPr="00A94E29" w:rsidRDefault="00A94E29" w:rsidP="00A94E29">
            <w:pPr>
              <w:ind w:left="8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2BC8ED" w14:textId="77777777" w:rsidR="00A94E29" w:rsidRPr="00A94E29" w:rsidRDefault="00A94E29" w:rsidP="00A94E29">
            <w:pPr>
              <w:ind w:left="886"/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proofErr w:type="gramStart"/>
            <w:r w:rsidRPr="00A94E2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7752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94E29">
              <w:rPr>
                <w:rFonts w:ascii="Times New Roman" w:hAnsi="Times New Roman" w:cs="Times New Roman"/>
                <w:sz w:val="28"/>
                <w:szCs w:val="28"/>
              </w:rPr>
              <w:t>Р.Г.</w:t>
            </w:r>
            <w:proofErr w:type="gramEnd"/>
            <w:r w:rsidRPr="00A94E29">
              <w:rPr>
                <w:rFonts w:ascii="Times New Roman" w:hAnsi="Times New Roman" w:cs="Times New Roman"/>
                <w:sz w:val="28"/>
                <w:szCs w:val="28"/>
              </w:rPr>
              <w:t xml:space="preserve"> Габбасов</w:t>
            </w:r>
          </w:p>
          <w:p w14:paraId="23C7FD3F" w14:textId="77777777" w:rsidR="00A94E29" w:rsidRPr="00A94E29" w:rsidRDefault="00A94E29" w:rsidP="00A94E29">
            <w:pPr>
              <w:ind w:left="8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4B28DC" w14:textId="1CA3F0FC" w:rsidR="00A94E29" w:rsidRPr="00A94E29" w:rsidRDefault="0077525B" w:rsidP="00A94E29">
            <w:pPr>
              <w:ind w:left="8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46E6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46E6F">
              <w:rPr>
                <w:rFonts w:ascii="Times New Roman" w:hAnsi="Times New Roman" w:cs="Times New Roman"/>
                <w:sz w:val="28"/>
                <w:szCs w:val="28"/>
              </w:rPr>
              <w:t xml:space="preserve"> 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655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43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4E29" w:rsidRPr="00A94E2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14:paraId="406B6AFF" w14:textId="77777777" w:rsidR="00A94E29" w:rsidRDefault="00A94E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62320D6" w14:textId="77777777" w:rsidR="00C62C7A" w:rsidRDefault="00C62C7A">
      <w:pPr>
        <w:rPr>
          <w:rFonts w:ascii="Times New Roman" w:hAnsi="Times New Roman" w:cs="Times New Roman"/>
          <w:sz w:val="28"/>
          <w:szCs w:val="28"/>
        </w:rPr>
      </w:pPr>
    </w:p>
    <w:p w14:paraId="0CAF6320" w14:textId="77777777" w:rsidR="00A94E29" w:rsidRPr="008818B6" w:rsidRDefault="00A94E29">
      <w:pPr>
        <w:rPr>
          <w:rFonts w:ascii="Times New Roman" w:hAnsi="Times New Roman" w:cs="Times New Roman"/>
        </w:rPr>
      </w:pPr>
    </w:p>
    <w:p w14:paraId="3F7A6AA3" w14:textId="77777777" w:rsidR="00C62C7A" w:rsidRPr="008818B6" w:rsidRDefault="00C62C7A">
      <w:pPr>
        <w:rPr>
          <w:rFonts w:ascii="Times New Roman" w:hAnsi="Times New Roman" w:cs="Times New Roman"/>
        </w:rPr>
      </w:pPr>
    </w:p>
    <w:p w14:paraId="5659C8E7" w14:textId="77777777" w:rsidR="00C62C7A" w:rsidRPr="008818B6" w:rsidRDefault="00C62C7A">
      <w:pPr>
        <w:rPr>
          <w:rFonts w:ascii="Times New Roman" w:hAnsi="Times New Roman" w:cs="Times New Roman"/>
        </w:rPr>
      </w:pPr>
    </w:p>
    <w:p w14:paraId="4D7D3004" w14:textId="77777777" w:rsidR="00C62C7A" w:rsidRPr="008818B6" w:rsidRDefault="00C62C7A">
      <w:pPr>
        <w:rPr>
          <w:rFonts w:ascii="Times New Roman" w:hAnsi="Times New Roman" w:cs="Times New Roman"/>
        </w:rPr>
      </w:pPr>
    </w:p>
    <w:p w14:paraId="56A7EB15" w14:textId="77777777" w:rsidR="00C62C7A" w:rsidRPr="008818B6" w:rsidRDefault="00C62C7A">
      <w:pPr>
        <w:rPr>
          <w:rFonts w:ascii="Times New Roman" w:hAnsi="Times New Roman" w:cs="Times New Roman"/>
        </w:rPr>
      </w:pPr>
    </w:p>
    <w:p w14:paraId="02F27879" w14:textId="77777777" w:rsidR="00C62C7A" w:rsidRPr="008818B6" w:rsidRDefault="00C62C7A" w:rsidP="00EB074C">
      <w:pPr>
        <w:jc w:val="center"/>
        <w:rPr>
          <w:rFonts w:ascii="Times New Roman" w:hAnsi="Times New Roman" w:cs="Times New Roman"/>
        </w:rPr>
      </w:pPr>
    </w:p>
    <w:p w14:paraId="2B046664" w14:textId="77777777" w:rsidR="00C62C7A" w:rsidRPr="008818B6" w:rsidRDefault="00C62C7A">
      <w:pPr>
        <w:rPr>
          <w:rFonts w:ascii="Times New Roman" w:hAnsi="Times New Roman" w:cs="Times New Roman"/>
        </w:rPr>
      </w:pPr>
    </w:p>
    <w:p w14:paraId="62D8D927" w14:textId="77777777" w:rsidR="00C62C7A" w:rsidRPr="008818B6" w:rsidRDefault="00C62C7A">
      <w:pPr>
        <w:rPr>
          <w:rFonts w:ascii="Times New Roman" w:hAnsi="Times New Roman" w:cs="Times New Roman"/>
        </w:rPr>
      </w:pPr>
    </w:p>
    <w:p w14:paraId="340FA14F" w14:textId="77777777" w:rsidR="00C62C7A" w:rsidRPr="008818B6" w:rsidRDefault="00C62C7A">
      <w:pPr>
        <w:rPr>
          <w:rFonts w:ascii="Times New Roman" w:hAnsi="Times New Roman" w:cs="Times New Roman"/>
        </w:rPr>
      </w:pPr>
    </w:p>
    <w:p w14:paraId="56AC1C01" w14:textId="77777777" w:rsidR="00C62C7A" w:rsidRPr="008818B6" w:rsidRDefault="00C62C7A">
      <w:pPr>
        <w:rPr>
          <w:rFonts w:ascii="Times New Roman" w:hAnsi="Times New Roman" w:cs="Times New Roman"/>
        </w:rPr>
      </w:pPr>
    </w:p>
    <w:p w14:paraId="23BB3712" w14:textId="77777777" w:rsidR="00C62C7A" w:rsidRPr="008818B6" w:rsidRDefault="00C62C7A">
      <w:pPr>
        <w:rPr>
          <w:rFonts w:ascii="Times New Roman" w:hAnsi="Times New Roman" w:cs="Times New Roman"/>
        </w:rPr>
      </w:pPr>
    </w:p>
    <w:p w14:paraId="603C65CF" w14:textId="77777777" w:rsidR="00C62C7A" w:rsidRPr="008818B6" w:rsidRDefault="00C62C7A">
      <w:pPr>
        <w:rPr>
          <w:rFonts w:ascii="Times New Roman" w:hAnsi="Times New Roman" w:cs="Times New Roman"/>
        </w:rPr>
      </w:pPr>
    </w:p>
    <w:p w14:paraId="081A9FDA" w14:textId="77777777" w:rsidR="00C62C7A" w:rsidRPr="008818B6" w:rsidRDefault="00C62C7A">
      <w:pPr>
        <w:rPr>
          <w:rFonts w:ascii="Times New Roman" w:hAnsi="Times New Roman" w:cs="Times New Roman"/>
        </w:rPr>
      </w:pPr>
    </w:p>
    <w:p w14:paraId="00732605" w14:textId="77777777" w:rsidR="00C62C7A" w:rsidRPr="008818B6" w:rsidRDefault="00C62C7A" w:rsidP="00CA7429">
      <w:pPr>
        <w:jc w:val="center"/>
        <w:rPr>
          <w:rFonts w:ascii="Times New Roman" w:hAnsi="Times New Roman" w:cs="Times New Roman"/>
        </w:rPr>
      </w:pPr>
      <w:r w:rsidRPr="008818B6">
        <w:rPr>
          <w:rFonts w:ascii="Times New Roman" w:hAnsi="Times New Roman" w:cs="Times New Roman"/>
          <w:b/>
          <w:sz w:val="40"/>
          <w:szCs w:val="40"/>
        </w:rPr>
        <w:t>Р Е Г Л А М Е Н Т</w:t>
      </w:r>
    </w:p>
    <w:p w14:paraId="5C864DA7" w14:textId="77777777" w:rsidR="00C62C7A" w:rsidRPr="008818B6" w:rsidRDefault="00C62C7A" w:rsidP="00CA742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AC97B2F" w14:textId="4CCBBB51" w:rsidR="00D24733" w:rsidRPr="00A94E29" w:rsidRDefault="00C62C7A" w:rsidP="007F695A">
      <w:pPr>
        <w:jc w:val="center"/>
        <w:rPr>
          <w:rFonts w:ascii="Times New Roman" w:hAnsi="Times New Roman" w:cs="Times New Roman"/>
          <w:sz w:val="32"/>
          <w:szCs w:val="32"/>
        </w:rPr>
      </w:pPr>
      <w:r w:rsidRPr="008818B6">
        <w:rPr>
          <w:rFonts w:ascii="Times New Roman" w:hAnsi="Times New Roman" w:cs="Times New Roman"/>
          <w:sz w:val="32"/>
          <w:szCs w:val="32"/>
        </w:rPr>
        <w:t xml:space="preserve">проведения </w:t>
      </w:r>
      <w:r w:rsidR="00CA7429" w:rsidRPr="008818B6">
        <w:rPr>
          <w:rFonts w:ascii="Times New Roman" w:hAnsi="Times New Roman" w:cs="Times New Roman"/>
          <w:sz w:val="32"/>
          <w:szCs w:val="32"/>
        </w:rPr>
        <w:t>В</w:t>
      </w:r>
      <w:r w:rsidRPr="008818B6">
        <w:rPr>
          <w:rFonts w:ascii="Times New Roman" w:hAnsi="Times New Roman" w:cs="Times New Roman"/>
          <w:sz w:val="32"/>
          <w:szCs w:val="32"/>
        </w:rPr>
        <w:t>сероссийских соревнований</w:t>
      </w:r>
    </w:p>
    <w:p w14:paraId="7E8797BB" w14:textId="5860B0FD" w:rsidR="00D24733" w:rsidRDefault="00D24733" w:rsidP="00CA7429">
      <w:pPr>
        <w:jc w:val="center"/>
        <w:rPr>
          <w:rFonts w:ascii="Times New Roman" w:hAnsi="Times New Roman" w:cs="Times New Roman"/>
          <w:sz w:val="32"/>
          <w:szCs w:val="32"/>
        </w:rPr>
      </w:pPr>
      <w:r w:rsidRPr="00A94E29">
        <w:rPr>
          <w:rFonts w:ascii="Times New Roman" w:hAnsi="Times New Roman" w:cs="Times New Roman"/>
          <w:sz w:val="32"/>
          <w:szCs w:val="32"/>
        </w:rPr>
        <w:t>по всестилевому каратэ</w:t>
      </w:r>
    </w:p>
    <w:p w14:paraId="1072B1A8" w14:textId="68FF77AA" w:rsidR="007A43EB" w:rsidRPr="00A94E29" w:rsidRDefault="007A43EB" w:rsidP="00CA742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см. ЕКП № </w:t>
      </w:r>
      <w:r w:rsidR="00373D25">
        <w:rPr>
          <w:rFonts w:ascii="Times New Roman" w:hAnsi="Times New Roman" w:cs="Times New Roman"/>
          <w:sz w:val="32"/>
          <w:szCs w:val="32"/>
        </w:rPr>
        <w:t>37539</w:t>
      </w:r>
      <w:r>
        <w:rPr>
          <w:rFonts w:ascii="Times New Roman" w:hAnsi="Times New Roman" w:cs="Times New Roman"/>
          <w:sz w:val="32"/>
          <w:szCs w:val="32"/>
        </w:rPr>
        <w:t>)</w:t>
      </w:r>
    </w:p>
    <w:p w14:paraId="32D4E316" w14:textId="77777777" w:rsidR="00A94E29" w:rsidRDefault="00A94E29" w:rsidP="00A94E29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2C188A1A" w14:textId="77777777" w:rsidR="00A94E29" w:rsidRDefault="00A94E29" w:rsidP="00CA7429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476C962" w14:textId="77777777" w:rsidR="002253DC" w:rsidRDefault="002253DC" w:rsidP="00CA7429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C188873" w14:textId="77777777" w:rsidR="002253DC" w:rsidRPr="008818B6" w:rsidRDefault="002253DC" w:rsidP="00CA742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4376111" w14:textId="77777777" w:rsidR="00D24733" w:rsidRPr="008818B6" w:rsidRDefault="00D24733">
      <w:pPr>
        <w:rPr>
          <w:rFonts w:ascii="Times New Roman" w:hAnsi="Times New Roman" w:cs="Times New Roman"/>
          <w:sz w:val="32"/>
          <w:szCs w:val="32"/>
        </w:rPr>
      </w:pPr>
    </w:p>
    <w:p w14:paraId="0B93B959" w14:textId="77777777" w:rsidR="00D24733" w:rsidRPr="008818B6" w:rsidRDefault="00D24733">
      <w:pPr>
        <w:rPr>
          <w:rFonts w:ascii="Times New Roman" w:hAnsi="Times New Roman" w:cs="Times New Roman"/>
          <w:sz w:val="32"/>
          <w:szCs w:val="32"/>
        </w:rPr>
      </w:pPr>
    </w:p>
    <w:p w14:paraId="3D3A3BA9" w14:textId="77777777" w:rsidR="00D24733" w:rsidRPr="008818B6" w:rsidRDefault="00D24733">
      <w:pPr>
        <w:rPr>
          <w:rFonts w:ascii="Times New Roman" w:hAnsi="Times New Roman" w:cs="Times New Roman"/>
          <w:sz w:val="32"/>
          <w:szCs w:val="32"/>
        </w:rPr>
      </w:pPr>
    </w:p>
    <w:p w14:paraId="7E0FA24D" w14:textId="77777777" w:rsidR="00D24733" w:rsidRDefault="00D24733">
      <w:pPr>
        <w:rPr>
          <w:rFonts w:ascii="Times New Roman" w:hAnsi="Times New Roman" w:cs="Times New Roman"/>
          <w:sz w:val="32"/>
          <w:szCs w:val="32"/>
        </w:rPr>
      </w:pPr>
    </w:p>
    <w:p w14:paraId="38D250FE" w14:textId="77777777" w:rsidR="00A94E29" w:rsidRDefault="00A94E29">
      <w:pPr>
        <w:rPr>
          <w:rFonts w:ascii="Times New Roman" w:hAnsi="Times New Roman" w:cs="Times New Roman"/>
          <w:sz w:val="32"/>
          <w:szCs w:val="32"/>
        </w:rPr>
      </w:pPr>
    </w:p>
    <w:p w14:paraId="777A0533" w14:textId="77777777" w:rsidR="00A94E29" w:rsidRDefault="00A94E29">
      <w:pPr>
        <w:rPr>
          <w:rFonts w:ascii="Times New Roman" w:hAnsi="Times New Roman" w:cs="Times New Roman"/>
          <w:sz w:val="32"/>
          <w:szCs w:val="32"/>
        </w:rPr>
      </w:pPr>
    </w:p>
    <w:p w14:paraId="1F266912" w14:textId="77777777" w:rsidR="00A94E29" w:rsidRDefault="00A94E29">
      <w:pPr>
        <w:rPr>
          <w:rFonts w:ascii="Times New Roman" w:hAnsi="Times New Roman" w:cs="Times New Roman"/>
          <w:sz w:val="32"/>
          <w:szCs w:val="32"/>
        </w:rPr>
      </w:pPr>
    </w:p>
    <w:p w14:paraId="1F998E9D" w14:textId="77777777" w:rsidR="00A94E29" w:rsidRPr="00A94E29" w:rsidRDefault="00A94E29" w:rsidP="00A94E2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г. Москва</w:t>
      </w:r>
    </w:p>
    <w:p w14:paraId="6100E3EA" w14:textId="74338128" w:rsidR="00D24733" w:rsidRPr="00A94E29" w:rsidRDefault="00BC7D1C" w:rsidP="00A94E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6552A">
        <w:rPr>
          <w:rFonts w:ascii="Times New Roman" w:hAnsi="Times New Roman" w:cs="Times New Roman"/>
          <w:sz w:val="28"/>
          <w:szCs w:val="28"/>
        </w:rPr>
        <w:t>2</w:t>
      </w:r>
      <w:r w:rsidR="007A43EB">
        <w:rPr>
          <w:rFonts w:ascii="Times New Roman" w:hAnsi="Times New Roman" w:cs="Times New Roman"/>
          <w:sz w:val="28"/>
          <w:szCs w:val="28"/>
        </w:rPr>
        <w:t>1</w:t>
      </w:r>
      <w:r w:rsidR="00A94E29" w:rsidRPr="00A94E29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7A3481C3" w14:textId="77777777" w:rsidR="00B261FF" w:rsidRDefault="00B261FF" w:rsidP="00CA1F45">
      <w:pPr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B631C69" w14:textId="77777777" w:rsidR="00B261FF" w:rsidRDefault="00B261FF" w:rsidP="00CA1F45">
      <w:pPr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FBCE30C" w14:textId="77777777" w:rsidR="00B261FF" w:rsidRDefault="00B261FF" w:rsidP="00C33F74">
      <w:pPr>
        <w:ind w:right="-2"/>
        <w:rPr>
          <w:rFonts w:ascii="Times New Roman" w:hAnsi="Times New Roman" w:cs="Times New Roman"/>
          <w:bCs/>
          <w:sz w:val="28"/>
          <w:szCs w:val="28"/>
        </w:rPr>
      </w:pPr>
    </w:p>
    <w:p w14:paraId="0C5F3D1F" w14:textId="77777777" w:rsidR="00CA1F45" w:rsidRPr="00840759" w:rsidRDefault="00CA1F45" w:rsidP="00CA1F45">
      <w:pPr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075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I</w:t>
      </w:r>
      <w:r w:rsidRPr="00840759">
        <w:rPr>
          <w:rFonts w:ascii="Times New Roman" w:hAnsi="Times New Roman" w:cs="Times New Roman"/>
          <w:bCs/>
          <w:sz w:val="28"/>
          <w:szCs w:val="28"/>
        </w:rPr>
        <w:t xml:space="preserve"> Общие положения</w:t>
      </w:r>
    </w:p>
    <w:p w14:paraId="3CB8882F" w14:textId="3F9BD4C0" w:rsidR="004432B6" w:rsidRPr="00840759" w:rsidRDefault="004432B6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840759">
        <w:rPr>
          <w:rFonts w:ascii="Times New Roman" w:hAnsi="Times New Roman" w:cs="Times New Roman"/>
          <w:bCs/>
          <w:sz w:val="28"/>
          <w:szCs w:val="28"/>
        </w:rPr>
        <w:t>Решение об организации данного соревнования принято на</w:t>
      </w:r>
      <w:r w:rsidR="00E45AE1" w:rsidRPr="008407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079B" w:rsidRPr="00840759">
        <w:rPr>
          <w:rFonts w:ascii="Times New Roman" w:hAnsi="Times New Roman" w:cs="Times New Roman"/>
          <w:bCs/>
          <w:sz w:val="28"/>
          <w:szCs w:val="28"/>
        </w:rPr>
        <w:t>заседании Бюро и</w:t>
      </w:r>
      <w:r w:rsidR="00135089" w:rsidRPr="00840759">
        <w:rPr>
          <w:rFonts w:ascii="Times New Roman" w:hAnsi="Times New Roman" w:cs="Times New Roman"/>
          <w:bCs/>
          <w:sz w:val="28"/>
          <w:szCs w:val="28"/>
        </w:rPr>
        <w:t>сполкома ФВКР №</w:t>
      </w:r>
      <w:r w:rsidR="00A24296" w:rsidRPr="008407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6E89" w:rsidRPr="00840759">
        <w:rPr>
          <w:rFonts w:ascii="Times New Roman" w:hAnsi="Times New Roman" w:cs="Times New Roman"/>
          <w:bCs/>
          <w:sz w:val="28"/>
          <w:szCs w:val="28"/>
        </w:rPr>
        <w:t>3</w:t>
      </w:r>
      <w:r w:rsidR="007A43EB">
        <w:rPr>
          <w:rFonts w:ascii="Times New Roman" w:hAnsi="Times New Roman" w:cs="Times New Roman"/>
          <w:bCs/>
          <w:sz w:val="28"/>
          <w:szCs w:val="28"/>
        </w:rPr>
        <w:t>9</w:t>
      </w:r>
      <w:r w:rsidR="007F079B" w:rsidRPr="00840759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8B6E89" w:rsidRPr="00840759">
        <w:rPr>
          <w:rFonts w:ascii="Times New Roman" w:hAnsi="Times New Roman" w:cs="Times New Roman"/>
          <w:bCs/>
          <w:sz w:val="28"/>
          <w:szCs w:val="28"/>
        </w:rPr>
        <w:t>1</w:t>
      </w:r>
      <w:r w:rsidR="007A43EB">
        <w:rPr>
          <w:rFonts w:ascii="Times New Roman" w:hAnsi="Times New Roman" w:cs="Times New Roman"/>
          <w:bCs/>
          <w:sz w:val="28"/>
          <w:szCs w:val="28"/>
        </w:rPr>
        <w:t>3</w:t>
      </w:r>
      <w:r w:rsidR="008B6E89" w:rsidRPr="00840759">
        <w:rPr>
          <w:rFonts w:ascii="Times New Roman" w:hAnsi="Times New Roman" w:cs="Times New Roman"/>
          <w:bCs/>
          <w:sz w:val="28"/>
          <w:szCs w:val="28"/>
        </w:rPr>
        <w:t>.08.20</w:t>
      </w:r>
      <w:r w:rsidR="007A43EB">
        <w:rPr>
          <w:rFonts w:ascii="Times New Roman" w:hAnsi="Times New Roman" w:cs="Times New Roman"/>
          <w:bCs/>
          <w:sz w:val="28"/>
          <w:szCs w:val="28"/>
        </w:rPr>
        <w:t>20</w:t>
      </w:r>
      <w:r w:rsidR="008B6E89" w:rsidRPr="008407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4473" w:rsidRPr="00840759">
        <w:rPr>
          <w:rFonts w:ascii="Times New Roman" w:hAnsi="Times New Roman" w:cs="Times New Roman"/>
          <w:bCs/>
          <w:sz w:val="28"/>
          <w:szCs w:val="28"/>
        </w:rPr>
        <w:t>г</w:t>
      </w:r>
      <w:r w:rsidRPr="0084075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E4D3637" w14:textId="77777777" w:rsidR="004432B6" w:rsidRPr="00840759" w:rsidRDefault="00CA1F45" w:rsidP="00CA1F45">
      <w:pPr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840759">
        <w:rPr>
          <w:rFonts w:ascii="Times New Roman" w:hAnsi="Times New Roman" w:cs="Times New Roman"/>
          <w:b/>
          <w:bCs/>
          <w:sz w:val="28"/>
          <w:szCs w:val="28"/>
        </w:rPr>
        <w:t>Цели и задачи:</w:t>
      </w:r>
    </w:p>
    <w:p w14:paraId="432585DE" w14:textId="77777777" w:rsidR="004432B6" w:rsidRPr="00840759" w:rsidRDefault="004432B6" w:rsidP="00CA1F45">
      <w:pPr>
        <w:pStyle w:val="a3"/>
        <w:numPr>
          <w:ilvl w:val="0"/>
          <w:numId w:val="2"/>
        </w:numPr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840759">
        <w:rPr>
          <w:rFonts w:ascii="Times New Roman" w:hAnsi="Times New Roman" w:cs="Times New Roman"/>
          <w:bCs/>
          <w:sz w:val="28"/>
          <w:szCs w:val="28"/>
        </w:rPr>
        <w:t>Выявление сильнейших спортсменов.</w:t>
      </w:r>
    </w:p>
    <w:p w14:paraId="118D5DBC" w14:textId="77777777" w:rsidR="004432B6" w:rsidRPr="00840759" w:rsidRDefault="004432B6" w:rsidP="00CA1F45">
      <w:pPr>
        <w:pStyle w:val="a3"/>
        <w:numPr>
          <w:ilvl w:val="0"/>
          <w:numId w:val="2"/>
        </w:numPr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840759">
        <w:rPr>
          <w:rFonts w:ascii="Times New Roman" w:hAnsi="Times New Roman" w:cs="Times New Roman"/>
          <w:bCs/>
          <w:sz w:val="28"/>
          <w:szCs w:val="28"/>
        </w:rPr>
        <w:t>Повышение спортивного мастерства участников соревнований.</w:t>
      </w:r>
    </w:p>
    <w:p w14:paraId="77519EBB" w14:textId="77777777" w:rsidR="004432B6" w:rsidRPr="00840759" w:rsidRDefault="004432B6" w:rsidP="00CA1F45">
      <w:pPr>
        <w:pStyle w:val="a3"/>
        <w:numPr>
          <w:ilvl w:val="0"/>
          <w:numId w:val="2"/>
        </w:numPr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840759">
        <w:rPr>
          <w:rFonts w:ascii="Times New Roman" w:hAnsi="Times New Roman" w:cs="Times New Roman"/>
          <w:bCs/>
          <w:sz w:val="28"/>
          <w:szCs w:val="28"/>
        </w:rPr>
        <w:t>Развитие и популяризация вида спорта «всестилевое каратэ».</w:t>
      </w:r>
    </w:p>
    <w:p w14:paraId="114356EF" w14:textId="77777777" w:rsidR="004432B6" w:rsidRPr="00840759" w:rsidRDefault="004432B6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14:paraId="5F6AD0FC" w14:textId="77777777" w:rsidR="00CA1F45" w:rsidRPr="00840759" w:rsidRDefault="00CA1F45" w:rsidP="00CA1F45">
      <w:pPr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0759">
        <w:rPr>
          <w:rFonts w:ascii="Times New Roman" w:hAnsi="Times New Roman" w:cs="Times New Roman"/>
          <w:bCs/>
          <w:sz w:val="28"/>
          <w:szCs w:val="28"/>
        </w:rPr>
        <w:t>II Место и сроки проведения соревнований</w:t>
      </w:r>
    </w:p>
    <w:p w14:paraId="4EF5D288" w14:textId="77777777" w:rsidR="00600BD4" w:rsidRPr="009665C8" w:rsidRDefault="003A2D11" w:rsidP="00CA1F45">
      <w:pPr>
        <w:ind w:firstLine="426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36367">
        <w:rPr>
          <w:rFonts w:ascii="Times New Roman" w:hAnsi="Times New Roman" w:cs="Times New Roman"/>
          <w:b/>
          <w:sz w:val="28"/>
          <w:szCs w:val="28"/>
        </w:rPr>
        <w:t>Ме</w:t>
      </w:r>
      <w:r w:rsidR="0074696F" w:rsidRPr="00B36367">
        <w:rPr>
          <w:rFonts w:ascii="Times New Roman" w:hAnsi="Times New Roman" w:cs="Times New Roman"/>
          <w:b/>
          <w:sz w:val="28"/>
          <w:szCs w:val="28"/>
        </w:rPr>
        <w:t>сто проведения:</w:t>
      </w:r>
      <w:r w:rsidR="008150B0" w:rsidRPr="008407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50B0" w:rsidRPr="009665C8">
        <w:rPr>
          <w:rFonts w:ascii="Times New Roman" w:hAnsi="Times New Roman" w:cs="Times New Roman"/>
          <w:bCs/>
          <w:sz w:val="28"/>
          <w:szCs w:val="28"/>
          <w:u w:val="single"/>
        </w:rPr>
        <w:t xml:space="preserve">Московская </w:t>
      </w:r>
      <w:r w:rsidR="007A43EB" w:rsidRPr="009665C8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бласть, Одинцовский р-н, с. Ершово, </w:t>
      </w:r>
    </w:p>
    <w:p w14:paraId="787606E6" w14:textId="5B5D293D" w:rsidR="004432B6" w:rsidRPr="009665C8" w:rsidRDefault="007A43EB" w:rsidP="00CA1F45">
      <w:pPr>
        <w:ind w:firstLine="426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665C8">
        <w:rPr>
          <w:rFonts w:ascii="Times New Roman" w:hAnsi="Times New Roman" w:cs="Times New Roman"/>
          <w:bCs/>
          <w:sz w:val="28"/>
          <w:szCs w:val="28"/>
          <w:u w:val="single"/>
        </w:rPr>
        <w:t>д.51А, «ДО «Ершово»</w:t>
      </w:r>
      <w:r w:rsidR="00C33F74" w:rsidRPr="009665C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13.02.2021г.)</w:t>
      </w:r>
      <w:r w:rsidR="0097051F" w:rsidRPr="009665C8">
        <w:rPr>
          <w:rFonts w:ascii="Times New Roman" w:hAnsi="Times New Roman" w:cs="Times New Roman"/>
          <w:bCs/>
          <w:sz w:val="28"/>
          <w:szCs w:val="28"/>
          <w:u w:val="single"/>
        </w:rPr>
        <w:t>, г. Одинцово, ул. М.</w:t>
      </w:r>
      <w:r w:rsidR="00C33F74" w:rsidRPr="009665C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97051F" w:rsidRPr="009665C8">
        <w:rPr>
          <w:rFonts w:ascii="Times New Roman" w:hAnsi="Times New Roman" w:cs="Times New Roman"/>
          <w:bCs/>
          <w:sz w:val="28"/>
          <w:szCs w:val="28"/>
          <w:u w:val="single"/>
        </w:rPr>
        <w:t xml:space="preserve">Жукова д. 22, МАУС </w:t>
      </w:r>
      <w:r w:rsidR="00C33F74" w:rsidRPr="009665C8">
        <w:rPr>
          <w:rFonts w:ascii="Times New Roman" w:hAnsi="Times New Roman" w:cs="Times New Roman"/>
          <w:bCs/>
          <w:sz w:val="28"/>
          <w:szCs w:val="28"/>
          <w:u w:val="single"/>
        </w:rPr>
        <w:t>«</w:t>
      </w:r>
      <w:r w:rsidR="0097051F" w:rsidRPr="009665C8">
        <w:rPr>
          <w:rFonts w:ascii="Times New Roman" w:hAnsi="Times New Roman" w:cs="Times New Roman"/>
          <w:bCs/>
          <w:sz w:val="28"/>
          <w:szCs w:val="28"/>
          <w:u w:val="single"/>
        </w:rPr>
        <w:t>ОСЗК</w:t>
      </w:r>
      <w:r w:rsidR="00C33F74" w:rsidRPr="009665C8">
        <w:rPr>
          <w:rFonts w:ascii="Times New Roman" w:hAnsi="Times New Roman" w:cs="Times New Roman"/>
          <w:bCs/>
          <w:sz w:val="28"/>
          <w:szCs w:val="28"/>
          <w:u w:val="single"/>
        </w:rPr>
        <w:t>» (14.02.2021г.)</w:t>
      </w:r>
    </w:p>
    <w:p w14:paraId="62F396D8" w14:textId="7E8CBA84" w:rsidR="004432B6" w:rsidRPr="00840759" w:rsidRDefault="00F6552A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B36367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 w:rsidR="00781898" w:rsidRPr="00B36367">
        <w:rPr>
          <w:rFonts w:ascii="Times New Roman" w:hAnsi="Times New Roman" w:cs="Times New Roman"/>
          <w:b/>
          <w:sz w:val="28"/>
          <w:szCs w:val="28"/>
        </w:rPr>
        <w:t>:</w:t>
      </w:r>
      <w:r w:rsidRPr="008407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1602">
        <w:rPr>
          <w:rFonts w:ascii="Times New Roman" w:hAnsi="Times New Roman" w:cs="Times New Roman"/>
          <w:bCs/>
          <w:sz w:val="28"/>
          <w:szCs w:val="28"/>
        </w:rPr>
        <w:t>12</w:t>
      </w:r>
      <w:r w:rsidRPr="00840759">
        <w:rPr>
          <w:rFonts w:ascii="Times New Roman" w:hAnsi="Times New Roman" w:cs="Times New Roman"/>
          <w:bCs/>
          <w:sz w:val="28"/>
          <w:szCs w:val="28"/>
        </w:rPr>
        <w:t>.02.</w:t>
      </w:r>
      <w:r w:rsidR="009665C8">
        <w:rPr>
          <w:rFonts w:ascii="Times New Roman" w:hAnsi="Times New Roman" w:cs="Times New Roman"/>
          <w:bCs/>
          <w:sz w:val="28"/>
          <w:szCs w:val="28"/>
        </w:rPr>
        <w:t>2021</w:t>
      </w:r>
      <w:r w:rsidRPr="00840759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A81602">
        <w:rPr>
          <w:rFonts w:ascii="Times New Roman" w:hAnsi="Times New Roman" w:cs="Times New Roman"/>
          <w:bCs/>
          <w:sz w:val="28"/>
          <w:szCs w:val="28"/>
        </w:rPr>
        <w:t>1</w:t>
      </w:r>
      <w:r w:rsidRPr="00840759">
        <w:rPr>
          <w:rFonts w:ascii="Times New Roman" w:hAnsi="Times New Roman" w:cs="Times New Roman"/>
          <w:bCs/>
          <w:sz w:val="28"/>
          <w:szCs w:val="28"/>
        </w:rPr>
        <w:t>5</w:t>
      </w:r>
      <w:r w:rsidR="008150B0" w:rsidRPr="00840759">
        <w:rPr>
          <w:rFonts w:ascii="Times New Roman" w:hAnsi="Times New Roman" w:cs="Times New Roman"/>
          <w:bCs/>
          <w:sz w:val="28"/>
          <w:szCs w:val="28"/>
        </w:rPr>
        <w:t>.02</w:t>
      </w:r>
      <w:r w:rsidR="0074696F" w:rsidRPr="00840759">
        <w:rPr>
          <w:rFonts w:ascii="Times New Roman" w:hAnsi="Times New Roman" w:cs="Times New Roman"/>
          <w:bCs/>
          <w:sz w:val="28"/>
          <w:szCs w:val="28"/>
        </w:rPr>
        <w:t>.20</w:t>
      </w:r>
      <w:r w:rsidRPr="00840759">
        <w:rPr>
          <w:rFonts w:ascii="Times New Roman" w:hAnsi="Times New Roman" w:cs="Times New Roman"/>
          <w:bCs/>
          <w:sz w:val="28"/>
          <w:szCs w:val="28"/>
        </w:rPr>
        <w:t>2</w:t>
      </w:r>
      <w:r w:rsidR="00A81602">
        <w:rPr>
          <w:rFonts w:ascii="Times New Roman" w:hAnsi="Times New Roman" w:cs="Times New Roman"/>
          <w:bCs/>
          <w:sz w:val="28"/>
          <w:szCs w:val="28"/>
        </w:rPr>
        <w:t>1</w:t>
      </w:r>
      <w:r w:rsidR="004432B6" w:rsidRPr="00840759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14:paraId="35EECEE3" w14:textId="77777777" w:rsidR="004432B6" w:rsidRPr="00840759" w:rsidRDefault="004432B6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14:paraId="25839BF4" w14:textId="77777777" w:rsidR="00CA1F45" w:rsidRPr="00840759" w:rsidRDefault="00CA1F45" w:rsidP="00CA1F45">
      <w:pPr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4075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40759">
        <w:rPr>
          <w:rFonts w:ascii="Times New Roman" w:hAnsi="Times New Roman" w:cs="Times New Roman"/>
          <w:sz w:val="28"/>
          <w:szCs w:val="28"/>
        </w:rPr>
        <w:t xml:space="preserve"> Организаторы соревнований</w:t>
      </w:r>
    </w:p>
    <w:p w14:paraId="4502B00A" w14:textId="77777777" w:rsidR="004432B6" w:rsidRPr="00840759" w:rsidRDefault="00CA1F45" w:rsidP="00CA1F45">
      <w:pPr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840759">
        <w:rPr>
          <w:rFonts w:ascii="Times New Roman" w:hAnsi="Times New Roman" w:cs="Times New Roman"/>
          <w:b/>
          <w:bCs/>
          <w:sz w:val="28"/>
          <w:szCs w:val="28"/>
        </w:rPr>
        <w:t>Организаторы соревнования:</w:t>
      </w:r>
    </w:p>
    <w:p w14:paraId="132845A7" w14:textId="77777777" w:rsidR="00DE170B" w:rsidRPr="00840759" w:rsidRDefault="00DE170B" w:rsidP="00DE170B">
      <w:pPr>
        <w:pStyle w:val="a3"/>
        <w:numPr>
          <w:ilvl w:val="0"/>
          <w:numId w:val="13"/>
        </w:numPr>
        <w:ind w:left="1430"/>
        <w:contextualSpacing w:val="0"/>
        <w:rPr>
          <w:rFonts w:ascii="Times New Roman" w:hAnsi="Times New Roman" w:cs="Times New Roman"/>
          <w:sz w:val="28"/>
          <w:szCs w:val="28"/>
        </w:rPr>
      </w:pPr>
      <w:r w:rsidRPr="00840759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о спорта Российской Федерации</w:t>
      </w:r>
      <w:r w:rsidRPr="00840759">
        <w:rPr>
          <w:rFonts w:ascii="Times New Roman" w:hAnsi="Times New Roman" w:cs="Times New Roman"/>
          <w:sz w:val="28"/>
          <w:szCs w:val="28"/>
        </w:rPr>
        <w:t>.</w:t>
      </w:r>
    </w:p>
    <w:p w14:paraId="0B04DF3A" w14:textId="77777777" w:rsidR="001D77C8" w:rsidRPr="00840759" w:rsidRDefault="001D77C8" w:rsidP="001D77C8">
      <w:pPr>
        <w:pStyle w:val="a3"/>
        <w:numPr>
          <w:ilvl w:val="0"/>
          <w:numId w:val="13"/>
        </w:numPr>
        <w:ind w:left="1430"/>
        <w:contextualSpacing w:val="0"/>
        <w:rPr>
          <w:rFonts w:ascii="Times New Roman" w:hAnsi="Times New Roman" w:cs="Times New Roman"/>
          <w:sz w:val="28"/>
          <w:szCs w:val="28"/>
        </w:rPr>
      </w:pPr>
      <w:r w:rsidRPr="00840759">
        <w:rPr>
          <w:rFonts w:ascii="Times New Roman" w:hAnsi="Times New Roman" w:cs="Times New Roman"/>
          <w:bCs/>
          <w:sz w:val="28"/>
          <w:szCs w:val="28"/>
        </w:rPr>
        <w:t>Общероссийская общественная спортивная организация «Федерация всестилевого каратэ России»</w:t>
      </w:r>
    </w:p>
    <w:p w14:paraId="54F47974" w14:textId="77777777" w:rsidR="00DE170B" w:rsidRPr="00840759" w:rsidRDefault="00DE170B" w:rsidP="00DE170B">
      <w:pPr>
        <w:pStyle w:val="a3"/>
        <w:numPr>
          <w:ilvl w:val="0"/>
          <w:numId w:val="13"/>
        </w:numPr>
        <w:ind w:left="1430"/>
        <w:contextualSpacing w:val="0"/>
        <w:rPr>
          <w:rFonts w:ascii="Times New Roman" w:hAnsi="Times New Roman" w:cs="Times New Roman"/>
          <w:sz w:val="28"/>
          <w:szCs w:val="28"/>
        </w:rPr>
      </w:pPr>
      <w:r w:rsidRPr="00840759">
        <w:rPr>
          <w:rFonts w:ascii="Times New Roman" w:hAnsi="Times New Roman" w:cs="Times New Roman"/>
          <w:bCs/>
          <w:sz w:val="28"/>
          <w:szCs w:val="28"/>
        </w:rPr>
        <w:t>Общероссийская общественная физкультурно-спортивная организация «Федерация стилевого каратэ России»</w:t>
      </w:r>
    </w:p>
    <w:p w14:paraId="41E4389F" w14:textId="77777777" w:rsidR="002C536E" w:rsidRPr="00840759" w:rsidRDefault="00FB170E" w:rsidP="00DE170B">
      <w:pPr>
        <w:pStyle w:val="a3"/>
        <w:numPr>
          <w:ilvl w:val="0"/>
          <w:numId w:val="13"/>
        </w:numPr>
        <w:ind w:left="1430"/>
        <w:contextualSpacing w:val="0"/>
        <w:rPr>
          <w:rFonts w:ascii="Times New Roman" w:hAnsi="Times New Roman" w:cs="Times New Roman"/>
          <w:sz w:val="28"/>
          <w:szCs w:val="28"/>
        </w:rPr>
      </w:pPr>
      <w:r w:rsidRPr="00840759">
        <w:rPr>
          <w:rFonts w:ascii="Times New Roman" w:hAnsi="Times New Roman" w:cs="Times New Roman"/>
          <w:bCs/>
          <w:sz w:val="28"/>
          <w:szCs w:val="28"/>
        </w:rPr>
        <w:t>Московское областное региональное отделение Общероссийской общественной спортивной организации «Федерация всестилевого каратэ России»</w:t>
      </w:r>
    </w:p>
    <w:p w14:paraId="6C7B81CB" w14:textId="77777777" w:rsidR="002E6097" w:rsidRPr="00840759" w:rsidRDefault="002E6097" w:rsidP="00CA1F45">
      <w:pPr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840759">
        <w:rPr>
          <w:rFonts w:ascii="Times New Roman" w:hAnsi="Times New Roman" w:cs="Times New Roman"/>
          <w:b/>
          <w:bCs/>
          <w:sz w:val="28"/>
          <w:szCs w:val="28"/>
        </w:rPr>
        <w:t>Главная судейская коллегия</w:t>
      </w:r>
      <w:r w:rsidR="0093394C" w:rsidRPr="00840759">
        <w:rPr>
          <w:rFonts w:ascii="Times New Roman" w:hAnsi="Times New Roman" w:cs="Times New Roman"/>
          <w:b/>
          <w:bCs/>
          <w:sz w:val="28"/>
          <w:szCs w:val="28"/>
        </w:rPr>
        <w:t xml:space="preserve"> (ГСК)</w:t>
      </w:r>
      <w:r w:rsidRPr="0084075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92F3D42" w14:textId="77777777" w:rsidR="002E6097" w:rsidRPr="00840759" w:rsidRDefault="002E6097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840759">
        <w:rPr>
          <w:rFonts w:ascii="Times New Roman" w:hAnsi="Times New Roman" w:cs="Times New Roman"/>
          <w:bCs/>
          <w:sz w:val="28"/>
          <w:szCs w:val="28"/>
        </w:rPr>
        <w:t>Главный суд</w:t>
      </w:r>
      <w:r w:rsidR="00676983" w:rsidRPr="00840759">
        <w:rPr>
          <w:rFonts w:ascii="Times New Roman" w:hAnsi="Times New Roman" w:cs="Times New Roman"/>
          <w:bCs/>
          <w:sz w:val="28"/>
          <w:szCs w:val="28"/>
        </w:rPr>
        <w:t xml:space="preserve">ья – </w:t>
      </w:r>
      <w:r w:rsidR="00F6552A" w:rsidRPr="00840759">
        <w:rPr>
          <w:rFonts w:ascii="Times New Roman" w:hAnsi="Times New Roman" w:cs="Times New Roman"/>
          <w:bCs/>
          <w:sz w:val="28"/>
          <w:szCs w:val="28"/>
        </w:rPr>
        <w:t>Ощепков Олег Леонидович, ВК</w:t>
      </w:r>
      <w:r w:rsidR="0062479E" w:rsidRPr="00840759">
        <w:rPr>
          <w:rFonts w:ascii="Times New Roman" w:hAnsi="Times New Roman" w:cs="Times New Roman"/>
          <w:bCs/>
          <w:sz w:val="28"/>
          <w:szCs w:val="28"/>
        </w:rPr>
        <w:t>;</w:t>
      </w:r>
    </w:p>
    <w:p w14:paraId="044DF834" w14:textId="3D44584F" w:rsidR="00F6552A" w:rsidRPr="00840759" w:rsidRDefault="00FF75EF" w:rsidP="00F6552A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840759">
        <w:rPr>
          <w:rFonts w:ascii="Times New Roman" w:hAnsi="Times New Roman" w:cs="Times New Roman"/>
          <w:bCs/>
          <w:sz w:val="28"/>
          <w:szCs w:val="28"/>
        </w:rPr>
        <w:t>Замес</w:t>
      </w:r>
      <w:r w:rsidR="00060111" w:rsidRPr="00840759">
        <w:rPr>
          <w:rFonts w:ascii="Times New Roman" w:hAnsi="Times New Roman" w:cs="Times New Roman"/>
          <w:bCs/>
          <w:sz w:val="28"/>
          <w:szCs w:val="28"/>
        </w:rPr>
        <w:t>титель главного с</w:t>
      </w:r>
      <w:r w:rsidR="008946C9" w:rsidRPr="00840759">
        <w:rPr>
          <w:rFonts w:ascii="Times New Roman" w:hAnsi="Times New Roman" w:cs="Times New Roman"/>
          <w:bCs/>
          <w:sz w:val="28"/>
          <w:szCs w:val="28"/>
        </w:rPr>
        <w:t>удь</w:t>
      </w:r>
      <w:r w:rsidR="00E5330D">
        <w:rPr>
          <w:rFonts w:ascii="Times New Roman" w:hAnsi="Times New Roman" w:cs="Times New Roman"/>
          <w:bCs/>
          <w:sz w:val="28"/>
          <w:szCs w:val="28"/>
        </w:rPr>
        <w:t>и</w:t>
      </w:r>
      <w:r w:rsidR="008946C9" w:rsidRPr="00840759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A81602">
        <w:rPr>
          <w:rFonts w:ascii="Times New Roman" w:hAnsi="Times New Roman" w:cs="Times New Roman"/>
          <w:bCs/>
          <w:sz w:val="28"/>
          <w:szCs w:val="28"/>
        </w:rPr>
        <w:t xml:space="preserve"> Деев Юрий Алексеевич</w:t>
      </w:r>
      <w:r w:rsidR="00EB3032" w:rsidRPr="00840759">
        <w:rPr>
          <w:rFonts w:ascii="Times New Roman" w:hAnsi="Times New Roman" w:cs="Times New Roman"/>
          <w:bCs/>
          <w:sz w:val="28"/>
          <w:szCs w:val="28"/>
        </w:rPr>
        <w:t>,</w:t>
      </w:r>
      <w:r w:rsidR="002C536E" w:rsidRPr="00840759">
        <w:rPr>
          <w:rFonts w:ascii="Times New Roman" w:hAnsi="Times New Roman" w:cs="Times New Roman"/>
          <w:bCs/>
          <w:sz w:val="28"/>
          <w:szCs w:val="28"/>
        </w:rPr>
        <w:t xml:space="preserve"> 1К</w:t>
      </w:r>
      <w:r w:rsidR="0062479E" w:rsidRPr="00840759">
        <w:rPr>
          <w:rFonts w:ascii="Times New Roman" w:hAnsi="Times New Roman" w:cs="Times New Roman"/>
          <w:bCs/>
          <w:sz w:val="28"/>
          <w:szCs w:val="28"/>
        </w:rPr>
        <w:t>;</w:t>
      </w:r>
    </w:p>
    <w:p w14:paraId="3E379398" w14:textId="54AC89DF" w:rsidR="00F6552A" w:rsidRPr="00840759" w:rsidRDefault="00F6552A" w:rsidP="00F6552A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840759">
        <w:rPr>
          <w:rFonts w:ascii="Times New Roman" w:hAnsi="Times New Roman" w:cs="Times New Roman"/>
          <w:bCs/>
          <w:sz w:val="28"/>
          <w:szCs w:val="28"/>
        </w:rPr>
        <w:t xml:space="preserve">Заместитель главного </w:t>
      </w:r>
      <w:r w:rsidR="00015D95" w:rsidRPr="00840759">
        <w:rPr>
          <w:rFonts w:ascii="Times New Roman" w:hAnsi="Times New Roman" w:cs="Times New Roman"/>
          <w:bCs/>
          <w:sz w:val="28"/>
          <w:szCs w:val="28"/>
        </w:rPr>
        <w:t>судь</w:t>
      </w:r>
      <w:r w:rsidR="00E5330D">
        <w:rPr>
          <w:rFonts w:ascii="Times New Roman" w:hAnsi="Times New Roman" w:cs="Times New Roman"/>
          <w:bCs/>
          <w:sz w:val="28"/>
          <w:szCs w:val="28"/>
        </w:rPr>
        <w:t>и</w:t>
      </w:r>
      <w:r w:rsidR="00015D95" w:rsidRPr="008407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1410" w:rsidRPr="00840759">
        <w:rPr>
          <w:rFonts w:ascii="Times New Roman" w:hAnsi="Times New Roman" w:cs="Times New Roman"/>
          <w:bCs/>
          <w:sz w:val="28"/>
          <w:szCs w:val="28"/>
        </w:rPr>
        <w:t>–</w:t>
      </w:r>
      <w:r w:rsidR="00741410">
        <w:rPr>
          <w:rFonts w:ascii="Times New Roman" w:hAnsi="Times New Roman" w:cs="Times New Roman"/>
          <w:sz w:val="28"/>
          <w:szCs w:val="28"/>
        </w:rPr>
        <w:t xml:space="preserve"> </w:t>
      </w:r>
      <w:r w:rsidR="005142C4">
        <w:rPr>
          <w:rFonts w:ascii="Times New Roman" w:hAnsi="Times New Roman" w:cs="Times New Roman"/>
          <w:sz w:val="28"/>
          <w:szCs w:val="28"/>
        </w:rPr>
        <w:t>Гросман Алексей Маркович</w:t>
      </w:r>
      <w:r w:rsidR="00DD3F47" w:rsidRPr="00840759">
        <w:rPr>
          <w:rFonts w:ascii="Times New Roman" w:hAnsi="Times New Roman" w:cs="Times New Roman"/>
          <w:sz w:val="28"/>
          <w:szCs w:val="28"/>
        </w:rPr>
        <w:t>,</w:t>
      </w:r>
      <w:r w:rsidR="00DD3F47">
        <w:rPr>
          <w:rFonts w:ascii="Times New Roman" w:hAnsi="Times New Roman" w:cs="Times New Roman"/>
          <w:sz w:val="28"/>
          <w:szCs w:val="28"/>
        </w:rPr>
        <w:t xml:space="preserve"> </w:t>
      </w:r>
      <w:r w:rsidR="00EB3032" w:rsidRPr="00840759">
        <w:rPr>
          <w:rFonts w:ascii="Times New Roman" w:hAnsi="Times New Roman" w:cs="Times New Roman"/>
          <w:bCs/>
          <w:sz w:val="28"/>
          <w:szCs w:val="28"/>
        </w:rPr>
        <w:t>1К;</w:t>
      </w:r>
    </w:p>
    <w:p w14:paraId="75260A9A" w14:textId="5053BE7C" w:rsidR="00EB3D21" w:rsidRPr="00840759" w:rsidRDefault="00EB3D21" w:rsidP="00F6552A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840759">
        <w:rPr>
          <w:rFonts w:ascii="Times New Roman" w:hAnsi="Times New Roman" w:cs="Times New Roman"/>
          <w:bCs/>
          <w:sz w:val="28"/>
          <w:szCs w:val="28"/>
        </w:rPr>
        <w:t xml:space="preserve">Заместитель главного </w:t>
      </w:r>
      <w:r w:rsidR="000D0FE4" w:rsidRPr="00840759">
        <w:rPr>
          <w:rFonts w:ascii="Times New Roman" w:hAnsi="Times New Roman" w:cs="Times New Roman"/>
          <w:bCs/>
          <w:sz w:val="28"/>
          <w:szCs w:val="28"/>
        </w:rPr>
        <w:t>судьи – Купка</w:t>
      </w:r>
      <w:r w:rsidRPr="00840759">
        <w:rPr>
          <w:rFonts w:ascii="Times New Roman" w:hAnsi="Times New Roman" w:cs="Times New Roman"/>
          <w:sz w:val="28"/>
          <w:szCs w:val="28"/>
        </w:rPr>
        <w:t xml:space="preserve"> Дмитрий Васильевич, 1К;</w:t>
      </w:r>
    </w:p>
    <w:p w14:paraId="4F71B4B9" w14:textId="44C53D51" w:rsidR="002E6097" w:rsidRPr="00840759" w:rsidRDefault="00387D19" w:rsidP="00387D19">
      <w:pPr>
        <w:rPr>
          <w:rFonts w:ascii="Times New Roman" w:hAnsi="Times New Roman" w:cs="Times New Roman"/>
          <w:bCs/>
          <w:sz w:val="28"/>
          <w:szCs w:val="28"/>
        </w:rPr>
      </w:pPr>
      <w:r w:rsidRPr="00840759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3A2D11" w:rsidRPr="00840759">
        <w:rPr>
          <w:rFonts w:ascii="Times New Roman" w:hAnsi="Times New Roman" w:cs="Times New Roman"/>
          <w:bCs/>
          <w:sz w:val="28"/>
          <w:szCs w:val="28"/>
        </w:rPr>
        <w:t>Главный секрета</w:t>
      </w:r>
      <w:r w:rsidR="00163FD0" w:rsidRPr="00840759">
        <w:rPr>
          <w:rFonts w:ascii="Times New Roman" w:hAnsi="Times New Roman" w:cs="Times New Roman"/>
          <w:bCs/>
          <w:sz w:val="28"/>
          <w:szCs w:val="28"/>
        </w:rPr>
        <w:t>рь –</w:t>
      </w:r>
      <w:r w:rsidR="007A5A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43EB">
        <w:rPr>
          <w:rFonts w:ascii="Times New Roman" w:hAnsi="Times New Roman" w:cs="Times New Roman"/>
          <w:bCs/>
          <w:sz w:val="28"/>
          <w:szCs w:val="28"/>
        </w:rPr>
        <w:t>Степанова Елена Николаевна</w:t>
      </w:r>
      <w:r w:rsidR="0063425F" w:rsidRPr="0084075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A43EB">
        <w:rPr>
          <w:rFonts w:ascii="Times New Roman" w:hAnsi="Times New Roman" w:cs="Times New Roman"/>
          <w:bCs/>
          <w:sz w:val="28"/>
          <w:szCs w:val="28"/>
        </w:rPr>
        <w:t>1</w:t>
      </w:r>
      <w:r w:rsidR="0063425F" w:rsidRPr="00840759">
        <w:rPr>
          <w:rFonts w:ascii="Times New Roman" w:hAnsi="Times New Roman" w:cs="Times New Roman"/>
          <w:bCs/>
          <w:sz w:val="28"/>
          <w:szCs w:val="28"/>
        </w:rPr>
        <w:t>К;</w:t>
      </w:r>
    </w:p>
    <w:p w14:paraId="582F03EF" w14:textId="05060FF8" w:rsidR="00E06459" w:rsidRPr="00840759" w:rsidRDefault="00E06459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840759">
        <w:rPr>
          <w:rFonts w:ascii="Times New Roman" w:hAnsi="Times New Roman" w:cs="Times New Roman"/>
          <w:bCs/>
          <w:sz w:val="28"/>
          <w:szCs w:val="28"/>
        </w:rPr>
        <w:t>Замести</w:t>
      </w:r>
      <w:r w:rsidR="00676983" w:rsidRPr="00840759">
        <w:rPr>
          <w:rFonts w:ascii="Times New Roman" w:hAnsi="Times New Roman" w:cs="Times New Roman"/>
          <w:bCs/>
          <w:sz w:val="28"/>
          <w:szCs w:val="28"/>
        </w:rPr>
        <w:t>тель главного секретаря –</w:t>
      </w:r>
      <w:r w:rsidR="007A43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5D95">
        <w:rPr>
          <w:rFonts w:ascii="Times New Roman" w:hAnsi="Times New Roman" w:cs="Times New Roman"/>
          <w:bCs/>
          <w:sz w:val="28"/>
          <w:szCs w:val="28"/>
        </w:rPr>
        <w:t>Степанов Михаил Антонович</w:t>
      </w:r>
      <w:r w:rsidR="0063425F" w:rsidRPr="0084075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15D95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63425F" w:rsidRPr="00840759">
        <w:rPr>
          <w:rFonts w:ascii="Times New Roman" w:hAnsi="Times New Roman" w:cs="Times New Roman"/>
          <w:bCs/>
          <w:sz w:val="28"/>
          <w:szCs w:val="28"/>
        </w:rPr>
        <w:t>К;</w:t>
      </w:r>
    </w:p>
    <w:p w14:paraId="264351B6" w14:textId="77777777" w:rsidR="002E6097" w:rsidRPr="00840759" w:rsidRDefault="002E6097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840759">
        <w:rPr>
          <w:rFonts w:ascii="Times New Roman" w:hAnsi="Times New Roman" w:cs="Times New Roman"/>
          <w:b/>
          <w:bCs/>
          <w:sz w:val="28"/>
          <w:szCs w:val="28"/>
        </w:rPr>
        <w:t>Старшие судьи на площадках</w:t>
      </w:r>
      <w:r w:rsidRPr="00840759">
        <w:rPr>
          <w:rFonts w:ascii="Times New Roman" w:hAnsi="Times New Roman" w:cs="Times New Roman"/>
          <w:bCs/>
          <w:sz w:val="28"/>
          <w:szCs w:val="28"/>
        </w:rPr>
        <w:t>:</w:t>
      </w:r>
    </w:p>
    <w:p w14:paraId="7FA286F5" w14:textId="0DF5EC91" w:rsidR="00B04755" w:rsidRDefault="00B04755" w:rsidP="00600BD4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bookmarkStart w:id="0" w:name="_Hlk61359248"/>
      <w:r w:rsidRPr="00840759">
        <w:rPr>
          <w:rFonts w:ascii="Times New Roman" w:hAnsi="Times New Roman" w:cs="Times New Roman"/>
          <w:bCs/>
          <w:sz w:val="28"/>
          <w:szCs w:val="28"/>
        </w:rPr>
        <w:t>ОК поединки (</w:t>
      </w:r>
      <w:r w:rsidR="007A5A73" w:rsidRPr="00840759">
        <w:rPr>
          <w:rFonts w:ascii="Times New Roman" w:hAnsi="Times New Roman" w:cs="Times New Roman"/>
          <w:bCs/>
          <w:sz w:val="28"/>
          <w:szCs w:val="28"/>
        </w:rPr>
        <w:t>двоеборье</w:t>
      </w:r>
      <w:r w:rsidR="000D64CA" w:rsidRPr="00840759">
        <w:rPr>
          <w:rFonts w:ascii="Times New Roman" w:hAnsi="Times New Roman" w:cs="Times New Roman"/>
          <w:bCs/>
          <w:sz w:val="28"/>
          <w:szCs w:val="28"/>
        </w:rPr>
        <w:t>) –</w:t>
      </w:r>
      <w:r w:rsidR="007C23C8" w:rsidRPr="008407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5D95">
        <w:rPr>
          <w:rFonts w:ascii="Times New Roman" w:hAnsi="Times New Roman" w:cs="Times New Roman"/>
          <w:bCs/>
          <w:sz w:val="28"/>
          <w:szCs w:val="28"/>
        </w:rPr>
        <w:t>Кобзев Дмитрий</w:t>
      </w:r>
      <w:r w:rsidR="00600BD4">
        <w:rPr>
          <w:rFonts w:ascii="Times New Roman" w:hAnsi="Times New Roman" w:cs="Times New Roman"/>
          <w:bCs/>
          <w:sz w:val="28"/>
          <w:szCs w:val="28"/>
        </w:rPr>
        <w:t xml:space="preserve"> Александрович</w:t>
      </w:r>
      <w:r w:rsidR="000D64CA" w:rsidRPr="0084075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7026C" w:rsidRPr="00840759">
        <w:rPr>
          <w:rFonts w:ascii="Times New Roman" w:hAnsi="Times New Roman" w:cs="Times New Roman"/>
          <w:bCs/>
          <w:sz w:val="28"/>
          <w:szCs w:val="28"/>
        </w:rPr>
        <w:t>1К</w:t>
      </w:r>
      <w:r w:rsidR="0062479E" w:rsidRPr="00840759">
        <w:rPr>
          <w:rFonts w:ascii="Times New Roman" w:hAnsi="Times New Roman" w:cs="Times New Roman"/>
          <w:bCs/>
          <w:sz w:val="28"/>
          <w:szCs w:val="28"/>
        </w:rPr>
        <w:t>;</w:t>
      </w:r>
    </w:p>
    <w:p w14:paraId="457B96C4" w14:textId="455272B6" w:rsidR="005B4CD2" w:rsidRDefault="005B4CD2" w:rsidP="005B4CD2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840759">
        <w:rPr>
          <w:rFonts w:ascii="Times New Roman" w:hAnsi="Times New Roman" w:cs="Times New Roman"/>
          <w:bCs/>
          <w:sz w:val="28"/>
          <w:szCs w:val="28"/>
        </w:rPr>
        <w:t>ОК поединки (</w:t>
      </w:r>
      <w:r w:rsidR="007A5A73" w:rsidRPr="00840759">
        <w:rPr>
          <w:rFonts w:ascii="Times New Roman" w:hAnsi="Times New Roman" w:cs="Times New Roman"/>
          <w:bCs/>
          <w:sz w:val="28"/>
          <w:szCs w:val="28"/>
        </w:rPr>
        <w:t>иппон,</w:t>
      </w:r>
      <w:r w:rsidR="00EA1F1A">
        <w:rPr>
          <w:rFonts w:ascii="Times New Roman" w:hAnsi="Times New Roman" w:cs="Times New Roman"/>
          <w:bCs/>
          <w:sz w:val="28"/>
          <w:szCs w:val="28"/>
        </w:rPr>
        <w:t xml:space="preserve"> командные</w:t>
      </w:r>
      <w:r w:rsidRPr="00840759">
        <w:rPr>
          <w:rFonts w:ascii="Times New Roman" w:hAnsi="Times New Roman" w:cs="Times New Roman"/>
          <w:bCs/>
          <w:sz w:val="28"/>
          <w:szCs w:val="28"/>
        </w:rPr>
        <w:t>) – Зубков Алексей Владимирович, ВК;</w:t>
      </w:r>
    </w:p>
    <w:p w14:paraId="6E636EAE" w14:textId="323FD328" w:rsidR="00A36140" w:rsidRDefault="00A36140" w:rsidP="00A36140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К </w:t>
      </w:r>
      <w:r w:rsidRPr="00840759">
        <w:rPr>
          <w:rFonts w:ascii="Times New Roman" w:hAnsi="Times New Roman" w:cs="Times New Roman"/>
          <w:bCs/>
          <w:sz w:val="28"/>
          <w:szCs w:val="28"/>
        </w:rPr>
        <w:t>поедин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(иппон, командные)</w:t>
      </w:r>
      <w:r w:rsidRPr="00840759">
        <w:rPr>
          <w:rFonts w:ascii="Times New Roman" w:hAnsi="Times New Roman" w:cs="Times New Roman"/>
          <w:bCs/>
          <w:sz w:val="28"/>
          <w:szCs w:val="28"/>
        </w:rPr>
        <w:t xml:space="preserve"> 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0759">
        <w:rPr>
          <w:rFonts w:ascii="Times New Roman" w:hAnsi="Times New Roman" w:cs="Times New Roman"/>
          <w:bCs/>
          <w:sz w:val="28"/>
          <w:szCs w:val="28"/>
        </w:rPr>
        <w:t xml:space="preserve">Горохольская Алена Сергеевна,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840759">
        <w:rPr>
          <w:rFonts w:ascii="Times New Roman" w:hAnsi="Times New Roman" w:cs="Times New Roman"/>
          <w:bCs/>
          <w:sz w:val="28"/>
          <w:szCs w:val="28"/>
        </w:rPr>
        <w:t xml:space="preserve"> К;</w:t>
      </w:r>
    </w:p>
    <w:bookmarkEnd w:id="0"/>
    <w:p w14:paraId="19206F06" w14:textId="4A094572" w:rsidR="000E78AB" w:rsidRPr="00840759" w:rsidRDefault="005B4CD2" w:rsidP="005B4CD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AB661C" w:rsidRPr="00840759">
        <w:rPr>
          <w:rFonts w:ascii="Times New Roman" w:hAnsi="Times New Roman" w:cs="Times New Roman"/>
          <w:bCs/>
          <w:sz w:val="28"/>
          <w:szCs w:val="28"/>
        </w:rPr>
        <w:t xml:space="preserve">ОК поединки (санбон) </w:t>
      </w:r>
      <w:r w:rsidR="00DB3085" w:rsidRPr="00840759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0E78AB" w:rsidRPr="00840759">
        <w:rPr>
          <w:rFonts w:ascii="Times New Roman" w:hAnsi="Times New Roman" w:cs="Times New Roman"/>
          <w:bCs/>
          <w:sz w:val="28"/>
          <w:szCs w:val="28"/>
        </w:rPr>
        <w:t>Рогожин Александр Валерьевич</w:t>
      </w:r>
      <w:r w:rsidR="00ED5ABC" w:rsidRPr="00840759">
        <w:rPr>
          <w:rFonts w:ascii="Times New Roman" w:hAnsi="Times New Roman" w:cs="Times New Roman"/>
          <w:bCs/>
          <w:sz w:val="28"/>
          <w:szCs w:val="28"/>
        </w:rPr>
        <w:t>,</w:t>
      </w:r>
      <w:r w:rsidR="000E78AB" w:rsidRPr="00840759">
        <w:rPr>
          <w:rFonts w:ascii="Times New Roman" w:hAnsi="Times New Roman" w:cs="Times New Roman"/>
          <w:bCs/>
          <w:sz w:val="28"/>
          <w:szCs w:val="28"/>
        </w:rPr>
        <w:t xml:space="preserve"> 1К; </w:t>
      </w:r>
    </w:p>
    <w:p w14:paraId="0C500323" w14:textId="4DC18A2E" w:rsidR="002E4313" w:rsidRPr="00840759" w:rsidRDefault="003714E4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840759">
        <w:rPr>
          <w:rFonts w:ascii="Times New Roman" w:hAnsi="Times New Roman" w:cs="Times New Roman"/>
          <w:bCs/>
          <w:sz w:val="28"/>
          <w:szCs w:val="28"/>
        </w:rPr>
        <w:t>ОК поединки (</w:t>
      </w:r>
      <w:r w:rsidR="00653956" w:rsidRPr="00840759">
        <w:rPr>
          <w:rFonts w:ascii="Times New Roman" w:hAnsi="Times New Roman" w:cs="Times New Roman"/>
          <w:bCs/>
          <w:sz w:val="28"/>
          <w:szCs w:val="28"/>
        </w:rPr>
        <w:t xml:space="preserve">санбон) </w:t>
      </w:r>
      <w:r w:rsidR="00815D60" w:rsidRPr="00840759">
        <w:rPr>
          <w:rFonts w:ascii="Times New Roman" w:hAnsi="Times New Roman" w:cs="Times New Roman"/>
          <w:bCs/>
          <w:sz w:val="28"/>
          <w:szCs w:val="28"/>
        </w:rPr>
        <w:t>–</w:t>
      </w:r>
      <w:r w:rsidR="0097051F">
        <w:rPr>
          <w:rFonts w:ascii="Times New Roman" w:hAnsi="Times New Roman" w:cs="Times New Roman"/>
          <w:bCs/>
          <w:sz w:val="28"/>
          <w:szCs w:val="28"/>
        </w:rPr>
        <w:t xml:space="preserve"> Батов Алексей Сергеевич</w:t>
      </w:r>
      <w:r w:rsidR="00815D60" w:rsidRPr="0084075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7051F">
        <w:rPr>
          <w:rFonts w:ascii="Times New Roman" w:hAnsi="Times New Roman" w:cs="Times New Roman"/>
          <w:bCs/>
          <w:sz w:val="28"/>
          <w:szCs w:val="28"/>
        </w:rPr>
        <w:t>2</w:t>
      </w:r>
      <w:r w:rsidR="000D64CA" w:rsidRPr="00840759">
        <w:rPr>
          <w:rFonts w:ascii="Times New Roman" w:hAnsi="Times New Roman" w:cs="Times New Roman"/>
          <w:bCs/>
          <w:sz w:val="28"/>
          <w:szCs w:val="28"/>
        </w:rPr>
        <w:t>К</w:t>
      </w:r>
      <w:r w:rsidR="0062479E" w:rsidRPr="00840759">
        <w:rPr>
          <w:rFonts w:ascii="Times New Roman" w:hAnsi="Times New Roman" w:cs="Times New Roman"/>
          <w:bCs/>
          <w:sz w:val="28"/>
          <w:szCs w:val="28"/>
        </w:rPr>
        <w:t>;</w:t>
      </w:r>
    </w:p>
    <w:p w14:paraId="749513E7" w14:textId="537FE401" w:rsidR="002A2D5E" w:rsidRDefault="002E6097" w:rsidP="002A2D5E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bookmarkStart w:id="1" w:name="_Hlk61359400"/>
      <w:r w:rsidRPr="00840759">
        <w:rPr>
          <w:rFonts w:ascii="Times New Roman" w:hAnsi="Times New Roman" w:cs="Times New Roman"/>
          <w:bCs/>
          <w:sz w:val="28"/>
          <w:szCs w:val="28"/>
        </w:rPr>
        <w:t xml:space="preserve">ОК </w:t>
      </w:r>
      <w:r w:rsidR="00A00FF6" w:rsidRPr="00840759">
        <w:rPr>
          <w:rFonts w:ascii="Times New Roman" w:hAnsi="Times New Roman" w:cs="Times New Roman"/>
          <w:bCs/>
          <w:sz w:val="28"/>
          <w:szCs w:val="28"/>
        </w:rPr>
        <w:t>ката-ренгокай</w:t>
      </w:r>
      <w:r w:rsidR="00BC4F53" w:rsidRPr="00840759">
        <w:rPr>
          <w:rFonts w:ascii="Times New Roman" w:hAnsi="Times New Roman" w:cs="Times New Roman"/>
          <w:bCs/>
          <w:sz w:val="28"/>
          <w:szCs w:val="28"/>
        </w:rPr>
        <w:t>, ОК ката-</w:t>
      </w:r>
      <w:bookmarkEnd w:id="1"/>
      <w:r w:rsidR="007A5A73" w:rsidRPr="00840759">
        <w:rPr>
          <w:rFonts w:ascii="Times New Roman" w:hAnsi="Times New Roman" w:cs="Times New Roman"/>
          <w:bCs/>
          <w:sz w:val="28"/>
          <w:szCs w:val="28"/>
        </w:rPr>
        <w:t>группа –</w:t>
      </w:r>
      <w:r w:rsidR="007C23C8" w:rsidRPr="008407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1410">
        <w:rPr>
          <w:rFonts w:ascii="Times New Roman" w:hAnsi="Times New Roman" w:cs="Times New Roman"/>
          <w:bCs/>
          <w:sz w:val="28"/>
          <w:szCs w:val="28"/>
        </w:rPr>
        <w:t>Кшняскина Ирина Валерьевна</w:t>
      </w:r>
      <w:r w:rsidR="00C103C0" w:rsidRPr="00840759">
        <w:rPr>
          <w:rFonts w:ascii="Times New Roman" w:hAnsi="Times New Roman" w:cs="Times New Roman"/>
          <w:bCs/>
          <w:sz w:val="28"/>
          <w:szCs w:val="28"/>
        </w:rPr>
        <w:t>,</w:t>
      </w:r>
      <w:r w:rsidR="007C23C8" w:rsidRPr="008407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2D5E" w:rsidRPr="00840759">
        <w:rPr>
          <w:rFonts w:ascii="Times New Roman" w:hAnsi="Times New Roman" w:cs="Times New Roman"/>
          <w:bCs/>
          <w:sz w:val="28"/>
          <w:szCs w:val="28"/>
        </w:rPr>
        <w:t>1К</w:t>
      </w:r>
      <w:r w:rsidR="0062479E" w:rsidRPr="00840759">
        <w:rPr>
          <w:rFonts w:ascii="Times New Roman" w:hAnsi="Times New Roman" w:cs="Times New Roman"/>
          <w:bCs/>
          <w:sz w:val="28"/>
          <w:szCs w:val="28"/>
        </w:rPr>
        <w:t>;</w:t>
      </w:r>
    </w:p>
    <w:p w14:paraId="38C66936" w14:textId="4B929EBE" w:rsidR="005B4CD2" w:rsidRDefault="005B4CD2" w:rsidP="002A2D5E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840759">
        <w:rPr>
          <w:rFonts w:ascii="Times New Roman" w:hAnsi="Times New Roman" w:cs="Times New Roman"/>
          <w:bCs/>
          <w:sz w:val="28"/>
          <w:szCs w:val="28"/>
        </w:rPr>
        <w:t xml:space="preserve">ОК ката-ренгокай, ОК ката-группа </w:t>
      </w:r>
      <w:r w:rsidR="0000695C" w:rsidRPr="00840759">
        <w:rPr>
          <w:rFonts w:ascii="Times New Roman" w:hAnsi="Times New Roman" w:cs="Times New Roman"/>
          <w:bCs/>
          <w:sz w:val="28"/>
          <w:szCs w:val="28"/>
        </w:rPr>
        <w:t>–</w:t>
      </w:r>
      <w:r w:rsidR="000069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95C" w:rsidRPr="00840759">
        <w:rPr>
          <w:rFonts w:ascii="Times New Roman" w:hAnsi="Times New Roman" w:cs="Times New Roman"/>
          <w:bCs/>
          <w:sz w:val="28"/>
          <w:szCs w:val="28"/>
        </w:rPr>
        <w:t>Старков</w:t>
      </w:r>
      <w:r w:rsidR="007A5A73">
        <w:rPr>
          <w:rFonts w:ascii="Times New Roman" w:hAnsi="Times New Roman" w:cs="Times New Roman"/>
          <w:bCs/>
          <w:sz w:val="28"/>
          <w:szCs w:val="28"/>
        </w:rPr>
        <w:t xml:space="preserve"> Артем Николаевич, </w:t>
      </w:r>
      <w:r w:rsidR="00D966BE">
        <w:rPr>
          <w:rFonts w:ascii="Times New Roman" w:hAnsi="Times New Roman" w:cs="Times New Roman"/>
          <w:bCs/>
          <w:sz w:val="28"/>
          <w:szCs w:val="28"/>
        </w:rPr>
        <w:t>2</w:t>
      </w:r>
      <w:r w:rsidR="007A5A73">
        <w:rPr>
          <w:rFonts w:ascii="Times New Roman" w:hAnsi="Times New Roman" w:cs="Times New Roman"/>
          <w:bCs/>
          <w:sz w:val="28"/>
          <w:szCs w:val="28"/>
        </w:rPr>
        <w:t xml:space="preserve">К; </w:t>
      </w:r>
    </w:p>
    <w:p w14:paraId="7DE11970" w14:textId="24938AAC" w:rsidR="00A81602" w:rsidRDefault="005B4CD2" w:rsidP="005B4CD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966CA7">
        <w:rPr>
          <w:rFonts w:ascii="Times New Roman" w:hAnsi="Times New Roman" w:cs="Times New Roman"/>
          <w:bCs/>
          <w:sz w:val="28"/>
          <w:szCs w:val="28"/>
        </w:rPr>
        <w:t>ОК ката-</w:t>
      </w:r>
      <w:r w:rsidR="007C23C8" w:rsidRPr="00840759">
        <w:rPr>
          <w:rFonts w:ascii="Times New Roman" w:hAnsi="Times New Roman" w:cs="Times New Roman"/>
          <w:bCs/>
          <w:sz w:val="28"/>
          <w:szCs w:val="28"/>
        </w:rPr>
        <w:t>годзю-</w:t>
      </w:r>
      <w:r w:rsidR="007A5A73" w:rsidRPr="00840759">
        <w:rPr>
          <w:rFonts w:ascii="Times New Roman" w:hAnsi="Times New Roman" w:cs="Times New Roman"/>
          <w:bCs/>
          <w:sz w:val="28"/>
          <w:szCs w:val="28"/>
        </w:rPr>
        <w:t>рю</w:t>
      </w:r>
      <w:r w:rsidR="007A5A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5A73" w:rsidRPr="00840759">
        <w:rPr>
          <w:rFonts w:ascii="Times New Roman" w:hAnsi="Times New Roman" w:cs="Times New Roman"/>
          <w:bCs/>
          <w:sz w:val="28"/>
          <w:szCs w:val="28"/>
        </w:rPr>
        <w:t>–</w:t>
      </w:r>
      <w:r w:rsidR="00A81602" w:rsidRPr="00840759">
        <w:rPr>
          <w:rFonts w:ascii="Times New Roman" w:hAnsi="Times New Roman" w:cs="Times New Roman"/>
          <w:bCs/>
          <w:sz w:val="28"/>
          <w:szCs w:val="28"/>
        </w:rPr>
        <w:t xml:space="preserve"> Клопов Павел Львович</w:t>
      </w:r>
      <w:r w:rsidR="007A5A73">
        <w:rPr>
          <w:rFonts w:ascii="Times New Roman" w:hAnsi="Times New Roman" w:cs="Times New Roman"/>
          <w:bCs/>
          <w:sz w:val="28"/>
          <w:szCs w:val="28"/>
        </w:rPr>
        <w:t>, 2К;</w:t>
      </w:r>
    </w:p>
    <w:p w14:paraId="16297BFB" w14:textId="434D73DB" w:rsidR="002A2D5E" w:rsidRPr="00840759" w:rsidRDefault="00D04C46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840759">
        <w:rPr>
          <w:rFonts w:ascii="Times New Roman" w:hAnsi="Times New Roman" w:cs="Times New Roman"/>
          <w:bCs/>
          <w:sz w:val="28"/>
          <w:szCs w:val="28"/>
        </w:rPr>
        <w:t xml:space="preserve">СЗ ката соло с </w:t>
      </w:r>
      <w:r w:rsidR="00A56458" w:rsidRPr="00840759">
        <w:rPr>
          <w:rFonts w:ascii="Times New Roman" w:hAnsi="Times New Roman" w:cs="Times New Roman"/>
          <w:bCs/>
          <w:sz w:val="28"/>
          <w:szCs w:val="28"/>
        </w:rPr>
        <w:t>предметом</w:t>
      </w:r>
      <w:r w:rsidR="00A564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6458" w:rsidRPr="00840759">
        <w:rPr>
          <w:rFonts w:ascii="Times New Roman" w:hAnsi="Times New Roman" w:cs="Times New Roman"/>
          <w:bCs/>
          <w:sz w:val="28"/>
          <w:szCs w:val="28"/>
        </w:rPr>
        <w:t>–</w:t>
      </w:r>
      <w:r w:rsidR="00A564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1602">
        <w:rPr>
          <w:rFonts w:ascii="Times New Roman" w:hAnsi="Times New Roman" w:cs="Times New Roman"/>
          <w:bCs/>
          <w:sz w:val="28"/>
          <w:szCs w:val="28"/>
        </w:rPr>
        <w:t xml:space="preserve">Митрофанов Анатолий </w:t>
      </w:r>
      <w:r w:rsidR="00815D60">
        <w:rPr>
          <w:rFonts w:ascii="Times New Roman" w:hAnsi="Times New Roman" w:cs="Times New Roman"/>
          <w:bCs/>
          <w:sz w:val="28"/>
          <w:szCs w:val="28"/>
        </w:rPr>
        <w:t xml:space="preserve">Александрович, </w:t>
      </w:r>
      <w:r w:rsidR="00815D60" w:rsidRPr="00815D60">
        <w:rPr>
          <w:rFonts w:ascii="Times New Roman" w:hAnsi="Times New Roman" w:cs="Times New Roman"/>
          <w:bCs/>
          <w:sz w:val="28"/>
          <w:szCs w:val="28"/>
        </w:rPr>
        <w:t>1</w:t>
      </w:r>
      <w:r w:rsidR="002A2D5E" w:rsidRPr="00815D60">
        <w:rPr>
          <w:rFonts w:ascii="Times New Roman" w:hAnsi="Times New Roman" w:cs="Times New Roman"/>
          <w:bCs/>
          <w:sz w:val="28"/>
          <w:szCs w:val="28"/>
        </w:rPr>
        <w:t>К</w:t>
      </w:r>
    </w:p>
    <w:p w14:paraId="508617C9" w14:textId="13AD04BC" w:rsidR="00B04755" w:rsidRPr="00840759" w:rsidRDefault="00676983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840759">
        <w:rPr>
          <w:rFonts w:ascii="Times New Roman" w:hAnsi="Times New Roman" w:cs="Times New Roman"/>
          <w:bCs/>
          <w:sz w:val="28"/>
          <w:szCs w:val="28"/>
        </w:rPr>
        <w:t xml:space="preserve">ПК </w:t>
      </w:r>
      <w:r w:rsidR="0091770D" w:rsidRPr="00840759">
        <w:rPr>
          <w:rFonts w:ascii="Times New Roman" w:hAnsi="Times New Roman" w:cs="Times New Roman"/>
          <w:bCs/>
          <w:sz w:val="28"/>
          <w:szCs w:val="28"/>
        </w:rPr>
        <w:t>поединки</w:t>
      </w:r>
      <w:r w:rsidRPr="00840759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7B193E" w:rsidRPr="008407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5D95">
        <w:rPr>
          <w:rFonts w:ascii="Times New Roman" w:hAnsi="Times New Roman" w:cs="Times New Roman"/>
          <w:bCs/>
          <w:sz w:val="28"/>
          <w:szCs w:val="28"/>
        </w:rPr>
        <w:t>Божьев Петр Петрович</w:t>
      </w:r>
      <w:r w:rsidR="002A2D5E" w:rsidRPr="0084075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15D95">
        <w:rPr>
          <w:rFonts w:ascii="Times New Roman" w:hAnsi="Times New Roman" w:cs="Times New Roman"/>
          <w:bCs/>
          <w:sz w:val="28"/>
          <w:szCs w:val="28"/>
        </w:rPr>
        <w:t>2</w:t>
      </w:r>
      <w:r w:rsidR="002A2D5E" w:rsidRPr="00840759">
        <w:rPr>
          <w:rFonts w:ascii="Times New Roman" w:hAnsi="Times New Roman" w:cs="Times New Roman"/>
          <w:bCs/>
          <w:sz w:val="28"/>
          <w:szCs w:val="28"/>
        </w:rPr>
        <w:t>К</w:t>
      </w:r>
      <w:r w:rsidR="0062479E" w:rsidRPr="00840759">
        <w:rPr>
          <w:rFonts w:ascii="Times New Roman" w:hAnsi="Times New Roman" w:cs="Times New Roman"/>
          <w:bCs/>
          <w:sz w:val="28"/>
          <w:szCs w:val="28"/>
        </w:rPr>
        <w:t>;</w:t>
      </w:r>
    </w:p>
    <w:p w14:paraId="434B5E6C" w14:textId="77777777" w:rsidR="004B085D" w:rsidRPr="00840759" w:rsidRDefault="0076352A" w:rsidP="00CA1F45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840759">
        <w:rPr>
          <w:rFonts w:ascii="Times New Roman" w:hAnsi="Times New Roman" w:cs="Times New Roman"/>
          <w:bCs/>
          <w:sz w:val="28"/>
          <w:szCs w:val="28"/>
        </w:rPr>
        <w:t>ПК поединки</w:t>
      </w:r>
      <w:r w:rsidR="003714E4" w:rsidRPr="00840759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5649CA">
        <w:rPr>
          <w:rFonts w:ascii="Times New Roman" w:hAnsi="Times New Roman" w:cs="Times New Roman"/>
          <w:bCs/>
          <w:sz w:val="28"/>
          <w:szCs w:val="28"/>
        </w:rPr>
        <w:t>Пеклич Владимир Васильевич</w:t>
      </w:r>
      <w:r w:rsidR="001846EC">
        <w:rPr>
          <w:rFonts w:ascii="Times New Roman" w:hAnsi="Times New Roman" w:cs="Times New Roman"/>
          <w:bCs/>
          <w:sz w:val="28"/>
          <w:szCs w:val="28"/>
        </w:rPr>
        <w:t>, 1К</w:t>
      </w:r>
      <w:r w:rsidR="004B085D" w:rsidRPr="00840759">
        <w:rPr>
          <w:rFonts w:ascii="Times New Roman" w:hAnsi="Times New Roman" w:cs="Times New Roman"/>
          <w:sz w:val="28"/>
          <w:szCs w:val="28"/>
        </w:rPr>
        <w:t>;</w:t>
      </w:r>
    </w:p>
    <w:p w14:paraId="3D723E5C" w14:textId="76BD4A99" w:rsidR="002E6097" w:rsidRPr="00840759" w:rsidRDefault="00B04755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840759">
        <w:rPr>
          <w:rFonts w:ascii="Times New Roman" w:hAnsi="Times New Roman" w:cs="Times New Roman"/>
          <w:bCs/>
          <w:sz w:val="28"/>
          <w:szCs w:val="28"/>
        </w:rPr>
        <w:t xml:space="preserve">СЗ поединки </w:t>
      </w:r>
      <w:r w:rsidR="005B4CD2" w:rsidRPr="00840759">
        <w:rPr>
          <w:rFonts w:ascii="Times New Roman" w:hAnsi="Times New Roman" w:cs="Times New Roman"/>
          <w:bCs/>
          <w:sz w:val="28"/>
          <w:szCs w:val="28"/>
        </w:rPr>
        <w:t>– Сухарев</w:t>
      </w:r>
      <w:r w:rsidR="00A81602">
        <w:rPr>
          <w:rFonts w:ascii="Times New Roman" w:hAnsi="Times New Roman" w:cs="Times New Roman"/>
          <w:bCs/>
          <w:sz w:val="28"/>
          <w:szCs w:val="28"/>
        </w:rPr>
        <w:t xml:space="preserve"> Денис </w:t>
      </w:r>
      <w:r w:rsidR="00EC24DB">
        <w:rPr>
          <w:rFonts w:ascii="Times New Roman" w:hAnsi="Times New Roman" w:cs="Times New Roman"/>
          <w:bCs/>
          <w:sz w:val="28"/>
          <w:szCs w:val="28"/>
        </w:rPr>
        <w:t>Владимирович</w:t>
      </w:r>
      <w:r w:rsidR="002A2D5E" w:rsidRPr="0084075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0695C">
        <w:rPr>
          <w:rFonts w:ascii="Times New Roman" w:hAnsi="Times New Roman" w:cs="Times New Roman"/>
          <w:bCs/>
          <w:sz w:val="28"/>
          <w:szCs w:val="28"/>
        </w:rPr>
        <w:t>1</w:t>
      </w:r>
      <w:r w:rsidR="002A2D5E" w:rsidRPr="00840759">
        <w:rPr>
          <w:rFonts w:ascii="Times New Roman" w:hAnsi="Times New Roman" w:cs="Times New Roman"/>
          <w:bCs/>
          <w:sz w:val="28"/>
          <w:szCs w:val="28"/>
        </w:rPr>
        <w:t>К</w:t>
      </w:r>
      <w:r w:rsidR="0062479E" w:rsidRPr="00840759">
        <w:rPr>
          <w:rFonts w:ascii="Times New Roman" w:hAnsi="Times New Roman" w:cs="Times New Roman"/>
          <w:bCs/>
          <w:sz w:val="28"/>
          <w:szCs w:val="28"/>
        </w:rPr>
        <w:t>;</w:t>
      </w:r>
    </w:p>
    <w:p w14:paraId="62CF2331" w14:textId="3AD433ED" w:rsidR="003714E4" w:rsidRPr="00840759" w:rsidRDefault="003714E4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840759">
        <w:rPr>
          <w:rFonts w:ascii="Times New Roman" w:hAnsi="Times New Roman" w:cs="Times New Roman"/>
          <w:bCs/>
          <w:sz w:val="28"/>
          <w:szCs w:val="28"/>
        </w:rPr>
        <w:t xml:space="preserve">СЗ </w:t>
      </w:r>
      <w:r w:rsidR="005B4CD2" w:rsidRPr="00840759">
        <w:rPr>
          <w:rFonts w:ascii="Times New Roman" w:hAnsi="Times New Roman" w:cs="Times New Roman"/>
          <w:bCs/>
          <w:sz w:val="28"/>
          <w:szCs w:val="28"/>
        </w:rPr>
        <w:t>поединки – Митрофанов</w:t>
      </w:r>
      <w:r w:rsidR="00015D95">
        <w:rPr>
          <w:rFonts w:ascii="Times New Roman" w:hAnsi="Times New Roman" w:cs="Times New Roman"/>
          <w:bCs/>
          <w:sz w:val="28"/>
          <w:szCs w:val="28"/>
        </w:rPr>
        <w:t xml:space="preserve"> Сергей Анатольевич</w:t>
      </w:r>
      <w:r w:rsidRPr="0084075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15D95">
        <w:rPr>
          <w:rFonts w:ascii="Times New Roman" w:hAnsi="Times New Roman" w:cs="Times New Roman"/>
          <w:bCs/>
          <w:sz w:val="28"/>
          <w:szCs w:val="28"/>
        </w:rPr>
        <w:t>2</w:t>
      </w:r>
      <w:r w:rsidRPr="00840759">
        <w:rPr>
          <w:rFonts w:ascii="Times New Roman" w:hAnsi="Times New Roman" w:cs="Times New Roman"/>
          <w:bCs/>
          <w:sz w:val="28"/>
          <w:szCs w:val="28"/>
        </w:rPr>
        <w:t>К;</w:t>
      </w:r>
    </w:p>
    <w:p w14:paraId="3F85EB7D" w14:textId="11FF3CD8" w:rsidR="002E6097" w:rsidRDefault="00605AE9" w:rsidP="00605AE9">
      <w:pPr>
        <w:rPr>
          <w:rFonts w:ascii="Times New Roman" w:hAnsi="Times New Roman" w:cs="Times New Roman"/>
          <w:bCs/>
          <w:sz w:val="28"/>
          <w:szCs w:val="28"/>
        </w:rPr>
      </w:pPr>
      <w:r w:rsidRPr="0084075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</w:t>
      </w:r>
      <w:r w:rsidR="001C4A27" w:rsidRPr="00840759">
        <w:rPr>
          <w:rFonts w:ascii="Times New Roman" w:hAnsi="Times New Roman" w:cs="Times New Roman"/>
          <w:bCs/>
          <w:sz w:val="28"/>
          <w:szCs w:val="28"/>
        </w:rPr>
        <w:t>СЗ</w:t>
      </w:r>
      <w:r w:rsidR="006D0B8D" w:rsidRPr="00840759">
        <w:rPr>
          <w:rFonts w:ascii="Times New Roman" w:hAnsi="Times New Roman" w:cs="Times New Roman"/>
          <w:bCs/>
          <w:sz w:val="28"/>
          <w:szCs w:val="28"/>
        </w:rPr>
        <w:t xml:space="preserve"> ката </w:t>
      </w:r>
      <w:r w:rsidR="005B4CD2" w:rsidRPr="00840759">
        <w:rPr>
          <w:rFonts w:ascii="Times New Roman" w:hAnsi="Times New Roman" w:cs="Times New Roman"/>
          <w:bCs/>
          <w:sz w:val="28"/>
          <w:szCs w:val="28"/>
        </w:rPr>
        <w:t xml:space="preserve">соло – </w:t>
      </w:r>
      <w:r w:rsidR="005B4CD2">
        <w:rPr>
          <w:rFonts w:ascii="Times New Roman" w:hAnsi="Times New Roman" w:cs="Times New Roman"/>
          <w:bCs/>
          <w:sz w:val="28"/>
          <w:szCs w:val="28"/>
        </w:rPr>
        <w:t>Жуков</w:t>
      </w:r>
      <w:r w:rsidR="007C23C8" w:rsidRPr="00840759">
        <w:rPr>
          <w:rFonts w:ascii="Times New Roman" w:hAnsi="Times New Roman" w:cs="Times New Roman"/>
          <w:bCs/>
          <w:sz w:val="28"/>
          <w:szCs w:val="28"/>
        </w:rPr>
        <w:t xml:space="preserve"> Артем Михайлович, </w:t>
      </w:r>
      <w:r w:rsidR="002A2D5E" w:rsidRPr="00840759">
        <w:rPr>
          <w:rFonts w:ascii="Times New Roman" w:hAnsi="Times New Roman" w:cs="Times New Roman"/>
          <w:bCs/>
          <w:sz w:val="28"/>
          <w:szCs w:val="28"/>
        </w:rPr>
        <w:t>1К</w:t>
      </w:r>
      <w:r w:rsidR="0062479E" w:rsidRPr="00840759">
        <w:rPr>
          <w:rFonts w:ascii="Times New Roman" w:hAnsi="Times New Roman" w:cs="Times New Roman"/>
          <w:bCs/>
          <w:sz w:val="28"/>
          <w:szCs w:val="28"/>
        </w:rPr>
        <w:t>;</w:t>
      </w:r>
    </w:p>
    <w:p w14:paraId="439D5581" w14:textId="26450EE4" w:rsidR="005B4CD2" w:rsidRPr="00840759" w:rsidRDefault="005B4CD2" w:rsidP="00605AE9">
      <w:pPr>
        <w:rPr>
          <w:rFonts w:ascii="Times New Roman" w:hAnsi="Times New Roman" w:cs="Times New Roman"/>
          <w:bCs/>
          <w:sz w:val="28"/>
          <w:szCs w:val="28"/>
        </w:rPr>
      </w:pPr>
      <w:r w:rsidRPr="00840759">
        <w:rPr>
          <w:rFonts w:ascii="Times New Roman" w:hAnsi="Times New Roman" w:cs="Times New Roman"/>
          <w:bCs/>
          <w:sz w:val="28"/>
          <w:szCs w:val="28"/>
        </w:rPr>
        <w:t xml:space="preserve">      СЗ ката соло </w:t>
      </w:r>
      <w:r w:rsidR="007A5A73" w:rsidRPr="00840759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7A5A73">
        <w:rPr>
          <w:rFonts w:ascii="Times New Roman" w:hAnsi="Times New Roman" w:cs="Times New Roman"/>
          <w:bCs/>
          <w:sz w:val="28"/>
          <w:szCs w:val="28"/>
        </w:rPr>
        <w:t>Вол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ксим Геннадьевич, 1К.</w:t>
      </w:r>
    </w:p>
    <w:p w14:paraId="0FA7E857" w14:textId="77777777" w:rsidR="00E636E7" w:rsidRPr="00840759" w:rsidRDefault="00E636E7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840759">
        <w:rPr>
          <w:rFonts w:ascii="Times New Roman" w:hAnsi="Times New Roman" w:cs="Times New Roman"/>
          <w:b/>
          <w:bCs/>
          <w:sz w:val="28"/>
          <w:szCs w:val="28"/>
        </w:rPr>
        <w:t>Судьи-секретари</w:t>
      </w:r>
      <w:r w:rsidR="000B16F9" w:rsidRPr="00840759">
        <w:rPr>
          <w:rFonts w:ascii="Times New Roman" w:hAnsi="Times New Roman" w:cs="Times New Roman"/>
          <w:b/>
          <w:bCs/>
          <w:sz w:val="28"/>
          <w:szCs w:val="28"/>
        </w:rPr>
        <w:t xml:space="preserve"> на площадках</w:t>
      </w:r>
      <w:r w:rsidRPr="0084075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789017C" w14:textId="5C9F88BB" w:rsidR="006139B7" w:rsidRPr="00840759" w:rsidRDefault="006139B7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840759">
        <w:rPr>
          <w:rFonts w:ascii="Times New Roman" w:hAnsi="Times New Roman" w:cs="Times New Roman"/>
          <w:bCs/>
          <w:sz w:val="28"/>
          <w:szCs w:val="28"/>
        </w:rPr>
        <w:t>ОК</w:t>
      </w:r>
      <w:r w:rsidR="00992FF6">
        <w:rPr>
          <w:rFonts w:ascii="Times New Roman" w:hAnsi="Times New Roman" w:cs="Times New Roman"/>
          <w:bCs/>
          <w:sz w:val="28"/>
          <w:szCs w:val="28"/>
        </w:rPr>
        <w:t xml:space="preserve"> ката ренгокай</w:t>
      </w:r>
      <w:r w:rsidR="003714E4" w:rsidRPr="00840759">
        <w:rPr>
          <w:rFonts w:ascii="Times New Roman" w:hAnsi="Times New Roman" w:cs="Times New Roman"/>
          <w:bCs/>
          <w:sz w:val="28"/>
          <w:szCs w:val="28"/>
        </w:rPr>
        <w:t>,</w:t>
      </w:r>
      <w:r w:rsidR="0076352A" w:rsidRPr="008407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95C">
        <w:rPr>
          <w:rFonts w:ascii="Times New Roman" w:hAnsi="Times New Roman" w:cs="Times New Roman"/>
          <w:bCs/>
          <w:sz w:val="28"/>
          <w:szCs w:val="28"/>
        </w:rPr>
        <w:t xml:space="preserve">ОК </w:t>
      </w:r>
      <w:r w:rsidR="003714E4" w:rsidRPr="00840759">
        <w:rPr>
          <w:rFonts w:ascii="Times New Roman" w:hAnsi="Times New Roman" w:cs="Times New Roman"/>
          <w:bCs/>
          <w:sz w:val="28"/>
          <w:szCs w:val="28"/>
        </w:rPr>
        <w:t xml:space="preserve">поединки </w:t>
      </w:r>
      <w:r w:rsidR="0076352A" w:rsidRPr="0084075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40759">
        <w:rPr>
          <w:rFonts w:ascii="Times New Roman" w:hAnsi="Times New Roman" w:cs="Times New Roman"/>
          <w:bCs/>
          <w:sz w:val="28"/>
          <w:szCs w:val="28"/>
        </w:rPr>
        <w:t>–</w:t>
      </w:r>
      <w:r w:rsidR="00A36140">
        <w:rPr>
          <w:rFonts w:ascii="Times New Roman" w:hAnsi="Times New Roman" w:cs="Times New Roman"/>
          <w:bCs/>
          <w:sz w:val="28"/>
          <w:szCs w:val="28"/>
        </w:rPr>
        <w:t>Польских Дарья Олеговна</w:t>
      </w:r>
      <w:r w:rsidR="0000695C" w:rsidRPr="0084075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36140">
        <w:rPr>
          <w:rFonts w:ascii="Times New Roman" w:hAnsi="Times New Roman" w:cs="Times New Roman"/>
          <w:bCs/>
          <w:sz w:val="28"/>
          <w:szCs w:val="28"/>
        </w:rPr>
        <w:t>3</w:t>
      </w:r>
      <w:r w:rsidR="0000695C" w:rsidRPr="00840759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DA7608" w:rsidRPr="00840759">
        <w:rPr>
          <w:rFonts w:ascii="Times New Roman" w:hAnsi="Times New Roman" w:cs="Times New Roman"/>
          <w:bCs/>
          <w:sz w:val="28"/>
          <w:szCs w:val="28"/>
        </w:rPr>
        <w:t>;</w:t>
      </w:r>
    </w:p>
    <w:p w14:paraId="1E0ACE83" w14:textId="309078CA" w:rsidR="00B04755" w:rsidRDefault="0062479E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840759">
        <w:rPr>
          <w:rFonts w:ascii="Times New Roman" w:hAnsi="Times New Roman" w:cs="Times New Roman"/>
          <w:bCs/>
          <w:sz w:val="28"/>
          <w:szCs w:val="28"/>
        </w:rPr>
        <w:t xml:space="preserve">ОК ката </w:t>
      </w:r>
      <w:r w:rsidR="005B4CD2" w:rsidRPr="00840759">
        <w:rPr>
          <w:rFonts w:ascii="Times New Roman" w:hAnsi="Times New Roman" w:cs="Times New Roman"/>
          <w:bCs/>
          <w:sz w:val="28"/>
          <w:szCs w:val="28"/>
        </w:rPr>
        <w:t>ренгокай</w:t>
      </w:r>
      <w:r w:rsidR="0076352A" w:rsidRPr="0084075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B4CD2">
        <w:rPr>
          <w:rFonts w:ascii="Times New Roman" w:hAnsi="Times New Roman" w:cs="Times New Roman"/>
          <w:bCs/>
          <w:sz w:val="28"/>
          <w:szCs w:val="28"/>
        </w:rPr>
        <w:t xml:space="preserve">ОК </w:t>
      </w:r>
      <w:r w:rsidR="0076352A" w:rsidRPr="00840759">
        <w:rPr>
          <w:rFonts w:ascii="Times New Roman" w:hAnsi="Times New Roman" w:cs="Times New Roman"/>
          <w:bCs/>
          <w:sz w:val="28"/>
          <w:szCs w:val="28"/>
        </w:rPr>
        <w:t>поединки</w:t>
      </w:r>
      <w:r w:rsidR="005B4CD2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2" w:name="_Hlk61361608"/>
      <w:r w:rsidR="00B04755" w:rsidRPr="00840759">
        <w:rPr>
          <w:rFonts w:ascii="Times New Roman" w:hAnsi="Times New Roman" w:cs="Times New Roman"/>
          <w:bCs/>
          <w:sz w:val="28"/>
          <w:szCs w:val="28"/>
        </w:rPr>
        <w:t>–</w:t>
      </w:r>
      <w:bookmarkEnd w:id="2"/>
      <w:r w:rsidR="0063425F" w:rsidRPr="00840759">
        <w:rPr>
          <w:rFonts w:ascii="Times New Roman" w:hAnsi="Times New Roman" w:cs="Times New Roman"/>
          <w:bCs/>
          <w:sz w:val="28"/>
          <w:szCs w:val="28"/>
        </w:rPr>
        <w:t xml:space="preserve"> Неряхина Полина Альбертовна, </w:t>
      </w:r>
      <w:r w:rsidR="002A2D5E" w:rsidRPr="00840759">
        <w:rPr>
          <w:rFonts w:ascii="Times New Roman" w:hAnsi="Times New Roman" w:cs="Times New Roman"/>
          <w:bCs/>
          <w:sz w:val="28"/>
          <w:szCs w:val="28"/>
        </w:rPr>
        <w:t>2К</w:t>
      </w:r>
      <w:r w:rsidR="00DA7608" w:rsidRPr="00840759">
        <w:rPr>
          <w:rFonts w:ascii="Times New Roman" w:hAnsi="Times New Roman" w:cs="Times New Roman"/>
          <w:bCs/>
          <w:sz w:val="28"/>
          <w:szCs w:val="28"/>
        </w:rPr>
        <w:t>;</w:t>
      </w:r>
    </w:p>
    <w:p w14:paraId="01BA2357" w14:textId="331C7C66" w:rsidR="00992FF6" w:rsidRDefault="00992FF6" w:rsidP="00992FF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62479E" w:rsidRPr="00840759">
        <w:rPr>
          <w:rFonts w:ascii="Times New Roman" w:hAnsi="Times New Roman" w:cs="Times New Roman"/>
          <w:bCs/>
          <w:sz w:val="28"/>
          <w:szCs w:val="28"/>
        </w:rPr>
        <w:t>ОК ката годзю-рю</w:t>
      </w:r>
      <w:r w:rsidRPr="00992FF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84075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репанова Анастасия Алексеевна</w:t>
      </w:r>
      <w:r w:rsidRPr="00840759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840759">
        <w:rPr>
          <w:rFonts w:ascii="Times New Roman" w:hAnsi="Times New Roman" w:cs="Times New Roman"/>
          <w:bCs/>
          <w:sz w:val="28"/>
          <w:szCs w:val="28"/>
        </w:rPr>
        <w:t>К;</w:t>
      </w:r>
      <w:r w:rsidR="00F575C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FA1309D" w14:textId="4F3FEEA5" w:rsidR="0062479E" w:rsidRPr="00840759" w:rsidRDefault="00992FF6" w:rsidP="00992FF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F575C8">
        <w:rPr>
          <w:rFonts w:ascii="Times New Roman" w:hAnsi="Times New Roman" w:cs="Times New Roman"/>
          <w:bCs/>
          <w:sz w:val="28"/>
          <w:szCs w:val="28"/>
        </w:rPr>
        <w:t xml:space="preserve">СЗ ката соло с </w:t>
      </w:r>
      <w:r w:rsidR="005B4CD2">
        <w:rPr>
          <w:rFonts w:ascii="Times New Roman" w:hAnsi="Times New Roman" w:cs="Times New Roman"/>
          <w:bCs/>
          <w:sz w:val="28"/>
          <w:szCs w:val="28"/>
        </w:rPr>
        <w:t>предметом</w:t>
      </w:r>
      <w:r w:rsidR="005B4CD2" w:rsidRPr="00840759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3" w:name="_Hlk61361712"/>
      <w:r w:rsidR="005B4CD2">
        <w:rPr>
          <w:rFonts w:ascii="Times New Roman" w:hAnsi="Times New Roman" w:cs="Times New Roman"/>
          <w:bCs/>
          <w:sz w:val="28"/>
          <w:szCs w:val="28"/>
        </w:rPr>
        <w:t>–</w:t>
      </w:r>
      <w:r w:rsidR="00DB3085" w:rsidRPr="008407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75C8">
        <w:rPr>
          <w:rFonts w:ascii="Times New Roman" w:hAnsi="Times New Roman" w:cs="Times New Roman"/>
          <w:bCs/>
          <w:sz w:val="28"/>
          <w:szCs w:val="28"/>
        </w:rPr>
        <w:t>Корепанова Анастасия Алексеевна</w:t>
      </w:r>
      <w:r w:rsidR="0062479E" w:rsidRPr="0084075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575C8">
        <w:rPr>
          <w:rFonts w:ascii="Times New Roman" w:hAnsi="Times New Roman" w:cs="Times New Roman"/>
          <w:bCs/>
          <w:sz w:val="28"/>
          <w:szCs w:val="28"/>
        </w:rPr>
        <w:t>3</w:t>
      </w:r>
      <w:r w:rsidR="00B261FF" w:rsidRPr="00840759">
        <w:rPr>
          <w:rFonts w:ascii="Times New Roman" w:hAnsi="Times New Roman" w:cs="Times New Roman"/>
          <w:bCs/>
          <w:sz w:val="28"/>
          <w:szCs w:val="28"/>
        </w:rPr>
        <w:t>К</w:t>
      </w:r>
      <w:r w:rsidR="00DA7608" w:rsidRPr="00840759">
        <w:rPr>
          <w:rFonts w:ascii="Times New Roman" w:hAnsi="Times New Roman" w:cs="Times New Roman"/>
          <w:bCs/>
          <w:sz w:val="28"/>
          <w:szCs w:val="28"/>
        </w:rPr>
        <w:t>;</w:t>
      </w:r>
      <w:bookmarkEnd w:id="3"/>
    </w:p>
    <w:p w14:paraId="7F348621" w14:textId="6C9B7AF0" w:rsidR="00A63FD5" w:rsidRDefault="008A4307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840759">
        <w:rPr>
          <w:rFonts w:ascii="Times New Roman" w:hAnsi="Times New Roman" w:cs="Times New Roman"/>
          <w:bCs/>
          <w:sz w:val="28"/>
          <w:szCs w:val="28"/>
        </w:rPr>
        <w:t>СЗ ката соло</w:t>
      </w:r>
      <w:r w:rsidR="00966C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75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14E4" w:rsidRPr="008407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6CA7" w:rsidRPr="00840759">
        <w:rPr>
          <w:rFonts w:ascii="Times New Roman" w:hAnsi="Times New Roman" w:cs="Times New Roman"/>
          <w:bCs/>
          <w:sz w:val="28"/>
          <w:szCs w:val="28"/>
        </w:rPr>
        <w:t>–</w:t>
      </w:r>
      <w:r w:rsidR="00966C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FD5" w:rsidRPr="00840759">
        <w:rPr>
          <w:rFonts w:ascii="Times New Roman" w:hAnsi="Times New Roman" w:cs="Times New Roman"/>
          <w:bCs/>
          <w:sz w:val="28"/>
          <w:szCs w:val="28"/>
        </w:rPr>
        <w:t>Ляшко Ирина Юрьевна</w:t>
      </w:r>
      <w:r w:rsidR="00815D60">
        <w:rPr>
          <w:rFonts w:ascii="Times New Roman" w:hAnsi="Times New Roman" w:cs="Times New Roman"/>
          <w:bCs/>
          <w:sz w:val="28"/>
          <w:szCs w:val="28"/>
        </w:rPr>
        <w:t>,</w:t>
      </w:r>
      <w:r w:rsidR="00A63FD5" w:rsidRPr="00840759">
        <w:rPr>
          <w:rFonts w:ascii="Times New Roman" w:hAnsi="Times New Roman" w:cs="Times New Roman"/>
          <w:bCs/>
          <w:sz w:val="28"/>
          <w:szCs w:val="28"/>
        </w:rPr>
        <w:t xml:space="preserve"> 2К;</w:t>
      </w:r>
    </w:p>
    <w:p w14:paraId="1A75A152" w14:textId="52F9D6F3" w:rsidR="00F575C8" w:rsidRDefault="00F575C8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З ката </w:t>
      </w:r>
      <w:r w:rsidR="00A56458">
        <w:rPr>
          <w:rFonts w:ascii="Times New Roman" w:hAnsi="Times New Roman" w:cs="Times New Roman"/>
          <w:bCs/>
          <w:sz w:val="28"/>
          <w:szCs w:val="28"/>
        </w:rPr>
        <w:t>соло –</w:t>
      </w:r>
      <w:r w:rsidR="000069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645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0695C">
        <w:rPr>
          <w:rFonts w:ascii="Times New Roman" w:hAnsi="Times New Roman" w:cs="Times New Roman"/>
          <w:bCs/>
          <w:sz w:val="28"/>
          <w:szCs w:val="28"/>
        </w:rPr>
        <w:t>Жукова</w:t>
      </w:r>
      <w:r w:rsidR="005B4CD2" w:rsidRPr="008407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6458" w:rsidRPr="00840759">
        <w:rPr>
          <w:rFonts w:ascii="Times New Roman" w:hAnsi="Times New Roman" w:cs="Times New Roman"/>
          <w:bCs/>
          <w:sz w:val="28"/>
          <w:szCs w:val="28"/>
        </w:rPr>
        <w:t>Юлия Валерьевна</w:t>
      </w:r>
      <w:r w:rsidR="005B4CD2" w:rsidRPr="00840759">
        <w:rPr>
          <w:rFonts w:ascii="Times New Roman" w:hAnsi="Times New Roman" w:cs="Times New Roman"/>
          <w:bCs/>
          <w:sz w:val="28"/>
          <w:szCs w:val="28"/>
        </w:rPr>
        <w:t>,1К</w:t>
      </w:r>
      <w:r w:rsidR="0097051F">
        <w:rPr>
          <w:rFonts w:ascii="Times New Roman" w:hAnsi="Times New Roman" w:cs="Times New Roman"/>
          <w:bCs/>
          <w:sz w:val="28"/>
          <w:szCs w:val="28"/>
        </w:rPr>
        <w:t>;</w:t>
      </w:r>
    </w:p>
    <w:p w14:paraId="1D0A89F0" w14:textId="0A56E997" w:rsidR="008A4307" w:rsidRPr="00840759" w:rsidRDefault="003714E4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840759">
        <w:rPr>
          <w:rFonts w:ascii="Times New Roman" w:hAnsi="Times New Roman" w:cs="Times New Roman"/>
          <w:bCs/>
          <w:sz w:val="28"/>
          <w:szCs w:val="28"/>
        </w:rPr>
        <w:t xml:space="preserve">ПК </w:t>
      </w:r>
      <w:r w:rsidR="00F575C8" w:rsidRPr="00840759">
        <w:rPr>
          <w:rFonts w:ascii="Times New Roman" w:hAnsi="Times New Roman" w:cs="Times New Roman"/>
          <w:bCs/>
          <w:sz w:val="28"/>
          <w:szCs w:val="28"/>
        </w:rPr>
        <w:t xml:space="preserve">поединки </w:t>
      </w:r>
      <w:r w:rsidR="008C060D" w:rsidRPr="00840759">
        <w:rPr>
          <w:rFonts w:ascii="Times New Roman" w:hAnsi="Times New Roman" w:cs="Times New Roman"/>
          <w:bCs/>
          <w:sz w:val="28"/>
          <w:szCs w:val="28"/>
        </w:rPr>
        <w:t>–</w:t>
      </w:r>
      <w:r w:rsidR="0097051F">
        <w:rPr>
          <w:rFonts w:ascii="Times New Roman" w:hAnsi="Times New Roman" w:cs="Times New Roman"/>
          <w:bCs/>
          <w:sz w:val="28"/>
          <w:szCs w:val="28"/>
        </w:rPr>
        <w:t xml:space="preserve"> Заноча Ольга Алексеевна</w:t>
      </w:r>
      <w:r w:rsidR="00895808">
        <w:rPr>
          <w:rFonts w:ascii="Times New Roman" w:hAnsi="Times New Roman" w:cs="Times New Roman"/>
          <w:bCs/>
          <w:sz w:val="28"/>
          <w:szCs w:val="28"/>
        </w:rPr>
        <w:t>,</w:t>
      </w:r>
      <w:r w:rsidR="006A15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FD5">
        <w:rPr>
          <w:rFonts w:ascii="Times New Roman" w:hAnsi="Times New Roman" w:cs="Times New Roman"/>
          <w:bCs/>
          <w:sz w:val="28"/>
          <w:szCs w:val="28"/>
        </w:rPr>
        <w:t>2К;</w:t>
      </w:r>
    </w:p>
    <w:p w14:paraId="385A9008" w14:textId="695F03F3" w:rsidR="00B04755" w:rsidRPr="00840759" w:rsidRDefault="00AE3E39" w:rsidP="00A97CE8">
      <w:pPr>
        <w:rPr>
          <w:rFonts w:ascii="Times New Roman" w:hAnsi="Times New Roman" w:cs="Times New Roman"/>
          <w:bCs/>
          <w:sz w:val="28"/>
          <w:szCs w:val="28"/>
        </w:rPr>
      </w:pPr>
      <w:r w:rsidRPr="00840759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2E4313" w:rsidRPr="00840759">
        <w:rPr>
          <w:rFonts w:ascii="Times New Roman" w:hAnsi="Times New Roman" w:cs="Times New Roman"/>
          <w:bCs/>
          <w:sz w:val="28"/>
          <w:szCs w:val="28"/>
        </w:rPr>
        <w:t>ПК</w:t>
      </w:r>
      <w:r w:rsidR="00B04755" w:rsidRPr="008407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62CF" w:rsidRPr="00840759">
        <w:rPr>
          <w:rFonts w:ascii="Times New Roman" w:hAnsi="Times New Roman" w:cs="Times New Roman"/>
          <w:bCs/>
          <w:sz w:val="28"/>
          <w:szCs w:val="28"/>
        </w:rPr>
        <w:t xml:space="preserve">поединки </w:t>
      </w:r>
      <w:r w:rsidR="00B04755" w:rsidRPr="00840759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7B193E" w:rsidRPr="008407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3F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4644">
        <w:rPr>
          <w:rFonts w:ascii="Times New Roman" w:hAnsi="Times New Roman" w:cs="Times New Roman"/>
          <w:bCs/>
          <w:sz w:val="28"/>
          <w:szCs w:val="28"/>
        </w:rPr>
        <w:t>Киселёва Светлана Юрьевна</w:t>
      </w:r>
      <w:r w:rsidR="00992FF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575C8" w:rsidRPr="00840759">
        <w:rPr>
          <w:rFonts w:ascii="Times New Roman" w:hAnsi="Times New Roman" w:cs="Times New Roman"/>
          <w:bCs/>
          <w:sz w:val="28"/>
          <w:szCs w:val="28"/>
        </w:rPr>
        <w:t>2</w:t>
      </w:r>
      <w:r w:rsidR="002A2D5E" w:rsidRPr="00840759">
        <w:rPr>
          <w:rFonts w:ascii="Times New Roman" w:hAnsi="Times New Roman" w:cs="Times New Roman"/>
          <w:bCs/>
          <w:sz w:val="28"/>
          <w:szCs w:val="28"/>
        </w:rPr>
        <w:t>К</w:t>
      </w:r>
      <w:r w:rsidR="00DA7608" w:rsidRPr="00840759">
        <w:rPr>
          <w:rFonts w:ascii="Times New Roman" w:hAnsi="Times New Roman" w:cs="Times New Roman"/>
          <w:bCs/>
          <w:sz w:val="28"/>
          <w:szCs w:val="28"/>
        </w:rPr>
        <w:t>;</w:t>
      </w:r>
    </w:p>
    <w:p w14:paraId="11EF6C1F" w14:textId="646949F3" w:rsidR="00716518" w:rsidRPr="00840759" w:rsidRDefault="0097051F" w:rsidP="00716518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К поединки, </w:t>
      </w:r>
      <w:r w:rsidR="00716518" w:rsidRPr="00840759">
        <w:rPr>
          <w:rFonts w:ascii="Times New Roman" w:hAnsi="Times New Roman" w:cs="Times New Roman"/>
          <w:bCs/>
          <w:sz w:val="28"/>
          <w:szCs w:val="28"/>
        </w:rPr>
        <w:t xml:space="preserve">СЗ </w:t>
      </w:r>
      <w:r w:rsidR="00F575C8" w:rsidRPr="00840759">
        <w:rPr>
          <w:rFonts w:ascii="Times New Roman" w:hAnsi="Times New Roman" w:cs="Times New Roman"/>
          <w:bCs/>
          <w:sz w:val="28"/>
          <w:szCs w:val="28"/>
        </w:rPr>
        <w:t>поединки –</w:t>
      </w:r>
      <w:r w:rsidR="00716518" w:rsidRPr="008407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3085" w:rsidRPr="008407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6458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4" w:name="_Hlk61361544"/>
      <w:r w:rsidR="00A56458">
        <w:rPr>
          <w:rFonts w:ascii="Times New Roman" w:hAnsi="Times New Roman" w:cs="Times New Roman"/>
          <w:bCs/>
          <w:sz w:val="28"/>
          <w:szCs w:val="28"/>
        </w:rPr>
        <w:t>Ж</w:t>
      </w:r>
      <w:r w:rsidR="00992FF6">
        <w:rPr>
          <w:rFonts w:ascii="Times New Roman" w:hAnsi="Times New Roman" w:cs="Times New Roman"/>
          <w:bCs/>
          <w:sz w:val="28"/>
          <w:szCs w:val="28"/>
        </w:rPr>
        <w:t>олудева Галина Олеговна</w:t>
      </w:r>
      <w:r w:rsidR="003714E4" w:rsidRPr="00840759">
        <w:rPr>
          <w:rFonts w:ascii="Times New Roman" w:hAnsi="Times New Roman" w:cs="Times New Roman"/>
          <w:bCs/>
          <w:sz w:val="28"/>
          <w:szCs w:val="28"/>
        </w:rPr>
        <w:t>, 2К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9139184" w14:textId="77777777" w:rsidR="00FA624C" w:rsidRPr="00840759" w:rsidRDefault="00FA624C" w:rsidP="008A195F">
      <w:pPr>
        <w:rPr>
          <w:rFonts w:ascii="Times New Roman" w:hAnsi="Times New Roman" w:cs="Times New Roman"/>
          <w:b/>
          <w:bCs/>
          <w:sz w:val="28"/>
          <w:szCs w:val="28"/>
        </w:rPr>
      </w:pPr>
    </w:p>
    <w:bookmarkEnd w:id="4"/>
    <w:p w14:paraId="6EC24DE4" w14:textId="77777777" w:rsidR="006B6B16" w:rsidRPr="00840759" w:rsidRDefault="006B6B16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840759">
        <w:rPr>
          <w:rFonts w:ascii="Times New Roman" w:hAnsi="Times New Roman" w:cs="Times New Roman"/>
          <w:b/>
          <w:bCs/>
          <w:sz w:val="28"/>
          <w:szCs w:val="28"/>
        </w:rPr>
        <w:t>Адрес оргкомитета:</w:t>
      </w:r>
    </w:p>
    <w:p w14:paraId="55B852B9" w14:textId="5EABC1D1" w:rsidR="004C44D4" w:rsidRPr="00840759" w:rsidRDefault="008A195F" w:rsidP="008E455C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840759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334D70" w:rsidRPr="008407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2994" w:rsidRPr="00840759">
        <w:rPr>
          <w:rFonts w:ascii="Times New Roman" w:hAnsi="Times New Roman" w:cs="Times New Roman"/>
          <w:bCs/>
          <w:sz w:val="28"/>
          <w:szCs w:val="28"/>
        </w:rPr>
        <w:t>Москва, ул. Радио дом 12, строение 2, офис 17, тел. +7(499)261-34-32; +7(926)380-73-63</w:t>
      </w:r>
      <w:r w:rsidR="00F86BA9" w:rsidRPr="00F86B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B4A5AE0" w14:textId="77777777" w:rsidR="008A195F" w:rsidRPr="00840759" w:rsidRDefault="00CA1F45" w:rsidP="00AF27CE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84075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40759">
        <w:rPr>
          <w:rFonts w:ascii="Times New Roman" w:hAnsi="Times New Roman" w:cs="Times New Roman"/>
          <w:sz w:val="28"/>
          <w:szCs w:val="28"/>
        </w:rPr>
        <w:t xml:space="preserve"> Требования к участникам соревнований и условия их допуска</w:t>
      </w:r>
      <w:r w:rsidR="008A195F" w:rsidRPr="00840759">
        <w:rPr>
          <w:rFonts w:ascii="Times New Roman" w:hAnsi="Times New Roman" w:cs="Times New Roman"/>
          <w:sz w:val="28"/>
          <w:szCs w:val="28"/>
        </w:rPr>
        <w:t>.</w:t>
      </w:r>
    </w:p>
    <w:p w14:paraId="0E8D0AC9" w14:textId="77777777" w:rsidR="006B6B16" w:rsidRPr="00840759" w:rsidRDefault="006B6B16" w:rsidP="006B6B16">
      <w:pPr>
        <w:rPr>
          <w:rFonts w:ascii="Times New Roman" w:hAnsi="Times New Roman" w:cs="Times New Roman"/>
          <w:bCs/>
          <w:sz w:val="28"/>
          <w:szCs w:val="28"/>
        </w:rPr>
      </w:pPr>
      <w:r w:rsidRPr="00840759">
        <w:rPr>
          <w:rFonts w:ascii="Times New Roman" w:hAnsi="Times New Roman" w:cs="Times New Roman"/>
          <w:bCs/>
          <w:sz w:val="28"/>
          <w:szCs w:val="28"/>
        </w:rPr>
        <w:t xml:space="preserve">      4.1. Условия, определяющие допуск организаций и спортсменов к соревнованиям:</w:t>
      </w:r>
    </w:p>
    <w:p w14:paraId="53E37877" w14:textId="77777777" w:rsidR="006B6B16" w:rsidRPr="00840759" w:rsidRDefault="006B6B16" w:rsidP="00CA1F4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759">
        <w:rPr>
          <w:rFonts w:ascii="Times New Roman" w:hAnsi="Times New Roman" w:cs="Times New Roman"/>
          <w:bCs/>
          <w:sz w:val="28"/>
          <w:szCs w:val="28"/>
        </w:rPr>
        <w:t xml:space="preserve">      4.1.1. К участию в соревнованиях допускаются сборные команды субъектов Российской федерации, не имеющие задолженности по членским взносам.</w:t>
      </w:r>
    </w:p>
    <w:p w14:paraId="589156F4" w14:textId="77777777" w:rsidR="006B6B16" w:rsidRPr="00840759" w:rsidRDefault="006B6B16" w:rsidP="00CA1F4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759">
        <w:rPr>
          <w:rFonts w:ascii="Times New Roman" w:hAnsi="Times New Roman" w:cs="Times New Roman"/>
          <w:bCs/>
          <w:sz w:val="28"/>
          <w:szCs w:val="28"/>
        </w:rPr>
        <w:t xml:space="preserve">      4.2. Численный состав команды:</w:t>
      </w:r>
    </w:p>
    <w:p w14:paraId="5AC1B3CB" w14:textId="77777777" w:rsidR="006B6B16" w:rsidRPr="00840759" w:rsidRDefault="006B6B16" w:rsidP="00CA1F4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759">
        <w:rPr>
          <w:rFonts w:ascii="Times New Roman" w:hAnsi="Times New Roman" w:cs="Times New Roman"/>
          <w:bCs/>
          <w:sz w:val="28"/>
          <w:szCs w:val="28"/>
        </w:rPr>
        <w:t xml:space="preserve">      - официальный представитель команды;</w:t>
      </w:r>
    </w:p>
    <w:p w14:paraId="541B54D4" w14:textId="77777777" w:rsidR="006B6B16" w:rsidRPr="00840759" w:rsidRDefault="00695107" w:rsidP="00CA1F4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759">
        <w:rPr>
          <w:rFonts w:ascii="Times New Roman" w:hAnsi="Times New Roman" w:cs="Times New Roman"/>
          <w:bCs/>
          <w:sz w:val="28"/>
          <w:szCs w:val="28"/>
        </w:rPr>
        <w:t xml:space="preserve">      - спортсмены, не более 4</w:t>
      </w:r>
      <w:r w:rsidR="006B6B16" w:rsidRPr="00840759">
        <w:rPr>
          <w:rFonts w:ascii="Times New Roman" w:hAnsi="Times New Roman" w:cs="Times New Roman"/>
          <w:bCs/>
          <w:sz w:val="28"/>
          <w:szCs w:val="28"/>
        </w:rPr>
        <w:t xml:space="preserve"> человек в виде программы от субъекта РФ</w:t>
      </w:r>
    </w:p>
    <w:p w14:paraId="379219F0" w14:textId="77777777" w:rsidR="006B6B16" w:rsidRPr="00840759" w:rsidRDefault="006B6B16" w:rsidP="00CA1F4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759">
        <w:rPr>
          <w:rFonts w:ascii="Times New Roman" w:hAnsi="Times New Roman" w:cs="Times New Roman"/>
          <w:bCs/>
          <w:sz w:val="28"/>
          <w:szCs w:val="28"/>
        </w:rPr>
        <w:t xml:space="preserve">      4.3. Минимальная спортивная классификация для участия в соревнованиях:</w:t>
      </w:r>
    </w:p>
    <w:p w14:paraId="7AF9EC9E" w14:textId="77777777" w:rsidR="00CA1F45" w:rsidRPr="00840759" w:rsidRDefault="00CA1F45" w:rsidP="00CA1F4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759">
        <w:rPr>
          <w:rFonts w:ascii="Times New Roman" w:hAnsi="Times New Roman" w:cs="Times New Roman"/>
          <w:bCs/>
          <w:sz w:val="28"/>
          <w:szCs w:val="28"/>
        </w:rPr>
        <w:t xml:space="preserve">Юноши и девушки </w:t>
      </w:r>
      <w:r w:rsidR="00A416A5" w:rsidRPr="0084075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40759">
        <w:rPr>
          <w:rFonts w:ascii="Times New Roman" w:hAnsi="Times New Roman" w:cs="Times New Roman"/>
          <w:bCs/>
          <w:sz w:val="28"/>
          <w:szCs w:val="28"/>
        </w:rPr>
        <w:t xml:space="preserve">12 – 13 лет </w:t>
      </w:r>
      <w:r w:rsidR="00A416A5" w:rsidRPr="00840759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Pr="00840759">
        <w:rPr>
          <w:rFonts w:ascii="Times New Roman" w:hAnsi="Times New Roman" w:cs="Times New Roman"/>
          <w:bCs/>
          <w:sz w:val="28"/>
          <w:szCs w:val="28"/>
        </w:rPr>
        <w:t>не ниже 2 юн. разряда;</w:t>
      </w:r>
    </w:p>
    <w:p w14:paraId="60F760D5" w14:textId="77777777" w:rsidR="00CA1F45" w:rsidRPr="00840759" w:rsidRDefault="00CA1F45" w:rsidP="00CA1F4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759">
        <w:rPr>
          <w:rFonts w:ascii="Times New Roman" w:hAnsi="Times New Roman" w:cs="Times New Roman"/>
          <w:bCs/>
          <w:sz w:val="28"/>
          <w:szCs w:val="28"/>
        </w:rPr>
        <w:t xml:space="preserve">Юноши и девушки </w:t>
      </w:r>
      <w:r w:rsidR="00A416A5" w:rsidRPr="0084075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40759">
        <w:rPr>
          <w:rFonts w:ascii="Times New Roman" w:hAnsi="Times New Roman" w:cs="Times New Roman"/>
          <w:bCs/>
          <w:sz w:val="28"/>
          <w:szCs w:val="28"/>
        </w:rPr>
        <w:t xml:space="preserve">14 – 15 лет </w:t>
      </w:r>
      <w:r w:rsidR="00A416A5" w:rsidRPr="00840759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Pr="00840759">
        <w:rPr>
          <w:rFonts w:ascii="Times New Roman" w:hAnsi="Times New Roman" w:cs="Times New Roman"/>
          <w:bCs/>
          <w:sz w:val="28"/>
          <w:szCs w:val="28"/>
        </w:rPr>
        <w:t>не ниже 3 спорт. разряда;</w:t>
      </w:r>
    </w:p>
    <w:p w14:paraId="0D4AB9E7" w14:textId="77777777" w:rsidR="00EB0FE0" w:rsidRPr="00840759" w:rsidRDefault="00A416A5" w:rsidP="00CA1F4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759">
        <w:rPr>
          <w:rFonts w:ascii="Times New Roman" w:hAnsi="Times New Roman" w:cs="Times New Roman"/>
          <w:bCs/>
          <w:sz w:val="28"/>
          <w:szCs w:val="28"/>
        </w:rPr>
        <w:t>Юниоры и юниорки</w:t>
      </w:r>
      <w:r w:rsidR="00075AA8" w:rsidRPr="008407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1F45" w:rsidRPr="00840759">
        <w:rPr>
          <w:rFonts w:ascii="Times New Roman" w:hAnsi="Times New Roman" w:cs="Times New Roman"/>
          <w:bCs/>
          <w:sz w:val="28"/>
          <w:szCs w:val="28"/>
        </w:rPr>
        <w:t xml:space="preserve">16 – 17 лет, </w:t>
      </w:r>
      <w:r w:rsidR="00EB0FE0" w:rsidRPr="00840759">
        <w:rPr>
          <w:rFonts w:ascii="Times New Roman" w:hAnsi="Times New Roman" w:cs="Times New Roman"/>
          <w:bCs/>
          <w:sz w:val="28"/>
          <w:szCs w:val="28"/>
        </w:rPr>
        <w:t xml:space="preserve">18 – 19 лет </w:t>
      </w:r>
      <w:r w:rsidR="00075AA8" w:rsidRPr="0084075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84075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B0FE0" w:rsidRPr="00840759">
        <w:rPr>
          <w:rFonts w:ascii="Times New Roman" w:hAnsi="Times New Roman" w:cs="Times New Roman"/>
          <w:bCs/>
          <w:sz w:val="28"/>
          <w:szCs w:val="28"/>
        </w:rPr>
        <w:t xml:space="preserve">не ниже </w:t>
      </w:r>
      <w:r w:rsidR="004A60C3" w:rsidRPr="00840759">
        <w:rPr>
          <w:rFonts w:ascii="Times New Roman" w:hAnsi="Times New Roman" w:cs="Times New Roman"/>
          <w:bCs/>
          <w:sz w:val="28"/>
          <w:szCs w:val="28"/>
        </w:rPr>
        <w:t>2 спорт. разряда</w:t>
      </w:r>
      <w:r w:rsidR="00EB0FE0" w:rsidRPr="00840759">
        <w:rPr>
          <w:rFonts w:ascii="Times New Roman" w:hAnsi="Times New Roman" w:cs="Times New Roman"/>
          <w:bCs/>
          <w:sz w:val="28"/>
          <w:szCs w:val="28"/>
        </w:rPr>
        <w:t>;</w:t>
      </w:r>
    </w:p>
    <w:p w14:paraId="06CA8353" w14:textId="77777777" w:rsidR="00CA1F45" w:rsidRPr="00840759" w:rsidRDefault="00A416A5" w:rsidP="00CA1F4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759">
        <w:rPr>
          <w:rFonts w:ascii="Times New Roman" w:hAnsi="Times New Roman" w:cs="Times New Roman"/>
          <w:bCs/>
          <w:sz w:val="28"/>
          <w:szCs w:val="28"/>
        </w:rPr>
        <w:t>М</w:t>
      </w:r>
      <w:r w:rsidR="00CA1F45" w:rsidRPr="00840759">
        <w:rPr>
          <w:rFonts w:ascii="Times New Roman" w:hAnsi="Times New Roman" w:cs="Times New Roman"/>
          <w:bCs/>
          <w:sz w:val="28"/>
          <w:szCs w:val="28"/>
        </w:rPr>
        <w:t xml:space="preserve">ужчины и женщины </w:t>
      </w:r>
      <w:r w:rsidRPr="0084075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  <w:r w:rsidR="00CA1F45" w:rsidRPr="00840759">
        <w:rPr>
          <w:rFonts w:ascii="Times New Roman" w:hAnsi="Times New Roman" w:cs="Times New Roman"/>
          <w:bCs/>
          <w:sz w:val="28"/>
          <w:szCs w:val="28"/>
        </w:rPr>
        <w:t>не ниже 2 спорт. разряда.</w:t>
      </w:r>
    </w:p>
    <w:p w14:paraId="221CC7AB" w14:textId="77777777" w:rsidR="006B6B16" w:rsidRPr="00840759" w:rsidRDefault="005B4AAE" w:rsidP="00CA1F4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759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6B6B16" w:rsidRPr="00840759">
        <w:rPr>
          <w:rFonts w:ascii="Times New Roman" w:hAnsi="Times New Roman" w:cs="Times New Roman"/>
          <w:bCs/>
          <w:sz w:val="28"/>
          <w:szCs w:val="28"/>
        </w:rPr>
        <w:t>4.4. Каждый участник, допущенный к соревнованиям должен иметь:</w:t>
      </w:r>
    </w:p>
    <w:p w14:paraId="4524ADA8" w14:textId="77777777" w:rsidR="00AF0028" w:rsidRPr="00840759" w:rsidRDefault="006B6B16" w:rsidP="00CA1F4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759">
        <w:rPr>
          <w:rFonts w:ascii="Times New Roman" w:hAnsi="Times New Roman" w:cs="Times New Roman"/>
          <w:bCs/>
          <w:sz w:val="28"/>
          <w:szCs w:val="28"/>
        </w:rPr>
        <w:t xml:space="preserve">      - </w:t>
      </w:r>
      <w:proofErr w:type="spellStart"/>
      <w:r w:rsidRPr="00840759">
        <w:rPr>
          <w:rFonts w:ascii="Times New Roman" w:hAnsi="Times New Roman" w:cs="Times New Roman"/>
          <w:bCs/>
          <w:sz w:val="28"/>
          <w:szCs w:val="28"/>
        </w:rPr>
        <w:t>каратэги</w:t>
      </w:r>
      <w:proofErr w:type="spellEnd"/>
      <w:r w:rsidRPr="00840759">
        <w:rPr>
          <w:rFonts w:ascii="Times New Roman" w:hAnsi="Times New Roman" w:cs="Times New Roman"/>
          <w:bCs/>
          <w:sz w:val="28"/>
          <w:szCs w:val="28"/>
        </w:rPr>
        <w:t xml:space="preserve"> белого цвета в соответствии с утвержденным регламентом </w:t>
      </w:r>
    </w:p>
    <w:p w14:paraId="2B26EB43" w14:textId="68A1BB47" w:rsidR="006B6B16" w:rsidRPr="00840759" w:rsidRDefault="00AF0028" w:rsidP="00CA1F4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759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A3614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40759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840759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="006B6B16" w:rsidRPr="00840759">
        <w:rPr>
          <w:rFonts w:ascii="Times New Roman" w:hAnsi="Times New Roman" w:cs="Times New Roman"/>
          <w:bCs/>
          <w:sz w:val="28"/>
          <w:szCs w:val="28"/>
          <w:lang w:val="en-US"/>
        </w:rPr>
        <w:t>tt</w:t>
      </w:r>
      <w:r w:rsidRPr="00840759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6B6B16" w:rsidRPr="00840759">
        <w:rPr>
          <w:rFonts w:ascii="Times New Roman" w:hAnsi="Times New Roman" w:cs="Times New Roman"/>
          <w:bCs/>
          <w:sz w:val="28"/>
          <w:szCs w:val="28"/>
        </w:rPr>
        <w:t>://</w:t>
      </w:r>
      <w:proofErr w:type="spellStart"/>
      <w:r w:rsidR="006B6B16" w:rsidRPr="00840759">
        <w:rPr>
          <w:rFonts w:ascii="Times New Roman" w:hAnsi="Times New Roman" w:cs="Times New Roman"/>
          <w:bCs/>
          <w:sz w:val="28"/>
          <w:szCs w:val="28"/>
          <w:lang w:val="en-US"/>
        </w:rPr>
        <w:t>askarate</w:t>
      </w:r>
      <w:proofErr w:type="spellEnd"/>
      <w:r w:rsidR="006B6B16" w:rsidRPr="00840759">
        <w:rPr>
          <w:rFonts w:ascii="Times New Roman" w:hAnsi="Times New Roman" w:cs="Times New Roman"/>
          <w:bCs/>
          <w:sz w:val="28"/>
          <w:szCs w:val="28"/>
        </w:rPr>
        <w:t>.</w:t>
      </w:r>
      <w:r w:rsidR="006B6B16" w:rsidRPr="0084075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840759">
        <w:rPr>
          <w:rFonts w:ascii="Times New Roman" w:hAnsi="Times New Roman" w:cs="Times New Roman"/>
          <w:bCs/>
          <w:sz w:val="28"/>
          <w:szCs w:val="28"/>
        </w:rPr>
        <w:t>/</w:t>
      </w:r>
      <w:r w:rsidRPr="00840759">
        <w:rPr>
          <w:rFonts w:ascii="Times New Roman" w:hAnsi="Times New Roman" w:cs="Times New Roman"/>
          <w:bCs/>
          <w:sz w:val="28"/>
          <w:szCs w:val="28"/>
          <w:lang w:val="en-US"/>
        </w:rPr>
        <w:t>all</w:t>
      </w:r>
      <w:r w:rsidRPr="00840759">
        <w:rPr>
          <w:rFonts w:ascii="Times New Roman" w:hAnsi="Times New Roman" w:cs="Times New Roman"/>
          <w:bCs/>
          <w:sz w:val="28"/>
          <w:szCs w:val="28"/>
        </w:rPr>
        <w:t>-</w:t>
      </w:r>
      <w:r w:rsidRPr="00840759">
        <w:rPr>
          <w:rFonts w:ascii="Times New Roman" w:hAnsi="Times New Roman" w:cs="Times New Roman"/>
          <w:bCs/>
          <w:sz w:val="28"/>
          <w:szCs w:val="28"/>
          <w:lang w:val="en-US"/>
        </w:rPr>
        <w:t>styles</w:t>
      </w:r>
      <w:r w:rsidRPr="00840759">
        <w:rPr>
          <w:rFonts w:ascii="Times New Roman" w:hAnsi="Times New Roman" w:cs="Times New Roman"/>
          <w:bCs/>
          <w:sz w:val="28"/>
          <w:szCs w:val="28"/>
        </w:rPr>
        <w:t>-</w:t>
      </w:r>
      <w:r w:rsidRPr="00840759">
        <w:rPr>
          <w:rFonts w:ascii="Times New Roman" w:hAnsi="Times New Roman" w:cs="Times New Roman"/>
          <w:bCs/>
          <w:sz w:val="28"/>
          <w:szCs w:val="28"/>
          <w:lang w:val="en-US"/>
        </w:rPr>
        <w:t>karate</w:t>
      </w:r>
      <w:r w:rsidRPr="00840759">
        <w:rPr>
          <w:rFonts w:ascii="Times New Roman" w:hAnsi="Times New Roman" w:cs="Times New Roman"/>
          <w:bCs/>
          <w:sz w:val="28"/>
          <w:szCs w:val="28"/>
        </w:rPr>
        <w:t>.</w:t>
      </w:r>
      <w:r w:rsidRPr="00840759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840759">
        <w:rPr>
          <w:rFonts w:ascii="Times New Roman" w:hAnsi="Times New Roman" w:cs="Times New Roman"/>
          <w:bCs/>
          <w:sz w:val="28"/>
          <w:szCs w:val="28"/>
        </w:rPr>
        <w:t>);</w:t>
      </w:r>
    </w:p>
    <w:p w14:paraId="0F1C2C08" w14:textId="77777777" w:rsidR="00D15C8D" w:rsidRPr="00840759" w:rsidRDefault="00D15C8D" w:rsidP="00CA1F4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759">
        <w:rPr>
          <w:rFonts w:ascii="Times New Roman" w:hAnsi="Times New Roman" w:cs="Times New Roman"/>
          <w:bCs/>
          <w:sz w:val="28"/>
          <w:szCs w:val="28"/>
        </w:rPr>
        <w:t>пояса (красного и белого цветов);</w:t>
      </w:r>
    </w:p>
    <w:p w14:paraId="46D1D558" w14:textId="1EFA74BD" w:rsidR="00D15C8D" w:rsidRPr="00381F0A" w:rsidRDefault="00D15C8D" w:rsidP="00CA1F4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759">
        <w:rPr>
          <w:rFonts w:ascii="Times New Roman" w:hAnsi="Times New Roman" w:cs="Times New Roman"/>
          <w:bCs/>
          <w:sz w:val="28"/>
          <w:szCs w:val="28"/>
        </w:rPr>
        <w:t>накладки на руки</w:t>
      </w:r>
      <w:r w:rsidR="007A43EB">
        <w:rPr>
          <w:rFonts w:ascii="Times New Roman" w:hAnsi="Times New Roman" w:cs="Times New Roman"/>
          <w:bCs/>
          <w:sz w:val="28"/>
          <w:szCs w:val="28"/>
        </w:rPr>
        <w:t xml:space="preserve">, футы, </w:t>
      </w:r>
      <w:r w:rsidR="00A81602">
        <w:rPr>
          <w:rFonts w:ascii="Times New Roman" w:hAnsi="Times New Roman" w:cs="Times New Roman"/>
          <w:bCs/>
          <w:sz w:val="28"/>
          <w:szCs w:val="28"/>
        </w:rPr>
        <w:t xml:space="preserve">жилет </w:t>
      </w:r>
      <w:r w:rsidR="00A81602" w:rsidRPr="00840759">
        <w:rPr>
          <w:rFonts w:ascii="Times New Roman" w:hAnsi="Times New Roman" w:cs="Times New Roman"/>
          <w:bCs/>
          <w:sz w:val="28"/>
          <w:szCs w:val="28"/>
        </w:rPr>
        <w:t>белого</w:t>
      </w:r>
      <w:r w:rsidRPr="00840759">
        <w:rPr>
          <w:rFonts w:ascii="Times New Roman" w:hAnsi="Times New Roman" w:cs="Times New Roman"/>
          <w:bCs/>
          <w:sz w:val="28"/>
          <w:szCs w:val="28"/>
        </w:rPr>
        <w:t xml:space="preserve"> цвета (ОК)</w:t>
      </w:r>
      <w:r w:rsidR="007A43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43EB" w:rsidRPr="00381F0A">
        <w:rPr>
          <w:rFonts w:ascii="Times New Roman" w:hAnsi="Times New Roman" w:cs="Times New Roman"/>
          <w:bCs/>
          <w:sz w:val="28"/>
          <w:szCs w:val="28"/>
        </w:rPr>
        <w:t>(решение Бюро исполкома от 10.12.2020)</w:t>
      </w:r>
      <w:r w:rsidRPr="00381F0A">
        <w:rPr>
          <w:rFonts w:ascii="Times New Roman" w:hAnsi="Times New Roman" w:cs="Times New Roman"/>
          <w:bCs/>
          <w:sz w:val="28"/>
          <w:szCs w:val="28"/>
        </w:rPr>
        <w:t>;</w:t>
      </w:r>
    </w:p>
    <w:p w14:paraId="7AF271C6" w14:textId="77777777" w:rsidR="009831F6" w:rsidRPr="00840759" w:rsidRDefault="00D15C8D" w:rsidP="00DA078C">
      <w:pPr>
        <w:pStyle w:val="a3"/>
        <w:numPr>
          <w:ilvl w:val="0"/>
          <w:numId w:val="4"/>
        </w:numPr>
        <w:ind w:left="284" w:firstLine="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759">
        <w:rPr>
          <w:rFonts w:ascii="Times New Roman" w:hAnsi="Times New Roman" w:cs="Times New Roman"/>
          <w:bCs/>
          <w:sz w:val="28"/>
          <w:szCs w:val="28"/>
        </w:rPr>
        <w:t>другие средства защиты, со</w:t>
      </w:r>
      <w:r w:rsidR="00DA078C" w:rsidRPr="00840759">
        <w:rPr>
          <w:rFonts w:ascii="Times New Roman" w:hAnsi="Times New Roman" w:cs="Times New Roman"/>
          <w:bCs/>
          <w:sz w:val="28"/>
          <w:szCs w:val="28"/>
        </w:rPr>
        <w:t xml:space="preserve">гласно правилам соревнований по </w:t>
      </w:r>
      <w:r w:rsidRPr="00840759">
        <w:rPr>
          <w:rFonts w:ascii="Times New Roman" w:hAnsi="Times New Roman" w:cs="Times New Roman"/>
          <w:bCs/>
          <w:sz w:val="28"/>
          <w:szCs w:val="28"/>
        </w:rPr>
        <w:t>всестилевому каратэ в каждой отдельной группе дисциплин (ОК,</w:t>
      </w:r>
      <w:r w:rsidR="00055C7B" w:rsidRPr="008407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0759">
        <w:rPr>
          <w:rFonts w:ascii="Times New Roman" w:hAnsi="Times New Roman" w:cs="Times New Roman"/>
          <w:bCs/>
          <w:sz w:val="28"/>
          <w:szCs w:val="28"/>
        </w:rPr>
        <w:t>ПК,</w:t>
      </w:r>
      <w:r w:rsidR="00F773DE" w:rsidRPr="008407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0759">
        <w:rPr>
          <w:rFonts w:ascii="Times New Roman" w:hAnsi="Times New Roman" w:cs="Times New Roman"/>
          <w:bCs/>
          <w:sz w:val="28"/>
          <w:szCs w:val="28"/>
        </w:rPr>
        <w:t>СЗ).</w:t>
      </w:r>
    </w:p>
    <w:p w14:paraId="4203ACD8" w14:textId="77777777" w:rsidR="00CA1F45" w:rsidRPr="00840759" w:rsidRDefault="00CA1F45" w:rsidP="005A7465">
      <w:pPr>
        <w:ind w:right="-2"/>
        <w:jc w:val="both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840759">
        <w:rPr>
          <w:rFonts w:ascii="Times New Roman" w:hAnsi="Times New Roman" w:cs="Times New Roman"/>
          <w:b/>
          <w:sz w:val="28"/>
          <w:szCs w:val="28"/>
          <w:lang w:eastAsia="ja-JP"/>
        </w:rPr>
        <w:t>ВНИМАНИЕ! Спортсмен должен иметь личные форму, инвентарь и индивидуальные средства защиты.</w:t>
      </w:r>
    </w:p>
    <w:p w14:paraId="220AB44F" w14:textId="77777777" w:rsidR="00D15C8D" w:rsidRPr="00840759" w:rsidRDefault="00D15C8D" w:rsidP="00D15C8D">
      <w:pPr>
        <w:ind w:left="3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FB40C60" w14:textId="77777777" w:rsidR="003719C4" w:rsidRPr="00840759" w:rsidRDefault="00CA1F45" w:rsidP="00AF27CE">
      <w:pPr>
        <w:tabs>
          <w:tab w:val="left" w:pos="7560"/>
        </w:tabs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4075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40759">
        <w:rPr>
          <w:rFonts w:ascii="Times New Roman" w:hAnsi="Times New Roman" w:cs="Times New Roman"/>
          <w:sz w:val="28"/>
          <w:szCs w:val="28"/>
        </w:rPr>
        <w:t xml:space="preserve"> Программа соревнований</w:t>
      </w:r>
    </w:p>
    <w:p w14:paraId="094B71E8" w14:textId="4A9C3CE6" w:rsidR="002D49E5" w:rsidRPr="00840759" w:rsidRDefault="003719C4" w:rsidP="002D49E5">
      <w:pPr>
        <w:rPr>
          <w:rFonts w:ascii="Times New Roman" w:hAnsi="Times New Roman" w:cs="Times New Roman"/>
          <w:b/>
          <w:sz w:val="28"/>
          <w:szCs w:val="28"/>
        </w:rPr>
      </w:pPr>
      <w:r w:rsidRPr="00840759">
        <w:rPr>
          <w:rFonts w:ascii="Times New Roman" w:hAnsi="Times New Roman" w:cs="Times New Roman"/>
          <w:sz w:val="28"/>
          <w:szCs w:val="28"/>
        </w:rPr>
        <w:t xml:space="preserve">      </w:t>
      </w:r>
      <w:r w:rsidR="007A43EB">
        <w:rPr>
          <w:rFonts w:ascii="Times New Roman" w:hAnsi="Times New Roman" w:cs="Times New Roman"/>
          <w:b/>
          <w:sz w:val="28"/>
          <w:szCs w:val="28"/>
        </w:rPr>
        <w:t>1</w:t>
      </w:r>
      <w:r w:rsidRPr="00840759">
        <w:rPr>
          <w:rFonts w:ascii="Times New Roman" w:hAnsi="Times New Roman" w:cs="Times New Roman"/>
          <w:b/>
          <w:sz w:val="28"/>
          <w:szCs w:val="28"/>
        </w:rPr>
        <w:t>2 февраля</w:t>
      </w:r>
      <w:r w:rsidR="00746752" w:rsidRPr="0084075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474BF" w:rsidRPr="00840759">
        <w:rPr>
          <w:rFonts w:ascii="Times New Roman" w:hAnsi="Times New Roman" w:cs="Times New Roman"/>
          <w:b/>
          <w:sz w:val="28"/>
          <w:szCs w:val="28"/>
        </w:rPr>
        <w:t>2</w:t>
      </w:r>
      <w:r w:rsidR="007A43EB">
        <w:rPr>
          <w:rFonts w:ascii="Times New Roman" w:hAnsi="Times New Roman" w:cs="Times New Roman"/>
          <w:b/>
          <w:sz w:val="28"/>
          <w:szCs w:val="28"/>
        </w:rPr>
        <w:t>1</w:t>
      </w:r>
      <w:r w:rsidR="00746752" w:rsidRPr="0084075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2E5D7925" w14:textId="77777777" w:rsidR="00735293" w:rsidRPr="00840759" w:rsidRDefault="003719C4" w:rsidP="002D49E5">
      <w:pPr>
        <w:rPr>
          <w:rFonts w:ascii="Times New Roman" w:hAnsi="Times New Roman" w:cs="Times New Roman"/>
          <w:sz w:val="28"/>
          <w:szCs w:val="28"/>
        </w:rPr>
      </w:pPr>
      <w:r w:rsidRPr="00840759">
        <w:rPr>
          <w:rFonts w:ascii="Times New Roman" w:hAnsi="Times New Roman" w:cs="Times New Roman"/>
          <w:sz w:val="28"/>
          <w:szCs w:val="28"/>
        </w:rPr>
        <w:t>Приезд, размещение команд:</w:t>
      </w:r>
    </w:p>
    <w:p w14:paraId="52FD4C31" w14:textId="6DA9F2E4" w:rsidR="00DA7608" w:rsidRPr="00840759" w:rsidRDefault="00342D8A" w:rsidP="00735293">
      <w:pPr>
        <w:rPr>
          <w:rFonts w:ascii="Times New Roman" w:hAnsi="Times New Roman" w:cs="Times New Roman"/>
          <w:bCs/>
          <w:sz w:val="28"/>
          <w:szCs w:val="28"/>
        </w:rPr>
      </w:pPr>
      <w:r w:rsidRPr="00840759">
        <w:rPr>
          <w:rFonts w:ascii="Times New Roman" w:hAnsi="Times New Roman" w:cs="Times New Roman"/>
          <w:b/>
          <w:sz w:val="28"/>
          <w:szCs w:val="28"/>
        </w:rPr>
        <w:t>1</w:t>
      </w:r>
      <w:r w:rsidR="0001635A">
        <w:rPr>
          <w:rFonts w:ascii="Times New Roman" w:hAnsi="Times New Roman" w:cs="Times New Roman"/>
          <w:b/>
          <w:sz w:val="28"/>
          <w:szCs w:val="28"/>
        </w:rPr>
        <w:t>0</w:t>
      </w:r>
      <w:r w:rsidR="00735293" w:rsidRPr="00840759">
        <w:rPr>
          <w:rFonts w:ascii="Times New Roman" w:hAnsi="Times New Roman" w:cs="Times New Roman"/>
          <w:b/>
          <w:sz w:val="28"/>
          <w:szCs w:val="28"/>
        </w:rPr>
        <w:t>.00 –</w:t>
      </w:r>
      <w:r w:rsidR="005F089B" w:rsidRPr="00840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2C4">
        <w:rPr>
          <w:rFonts w:ascii="Times New Roman" w:hAnsi="Times New Roman" w:cs="Times New Roman"/>
          <w:b/>
          <w:sz w:val="28"/>
          <w:szCs w:val="28"/>
        </w:rPr>
        <w:t>1</w:t>
      </w:r>
      <w:r w:rsidR="009C109A">
        <w:rPr>
          <w:rFonts w:ascii="Times New Roman" w:hAnsi="Times New Roman" w:cs="Times New Roman"/>
          <w:b/>
          <w:sz w:val="28"/>
          <w:szCs w:val="28"/>
        </w:rPr>
        <w:t>7</w:t>
      </w:r>
      <w:r w:rsidR="00735293" w:rsidRPr="00840759">
        <w:rPr>
          <w:rFonts w:ascii="Times New Roman" w:hAnsi="Times New Roman" w:cs="Times New Roman"/>
          <w:b/>
          <w:sz w:val="28"/>
          <w:szCs w:val="28"/>
        </w:rPr>
        <w:t>.00</w:t>
      </w:r>
      <w:r w:rsidR="00735293" w:rsidRPr="00840759">
        <w:rPr>
          <w:rFonts w:ascii="Times New Roman" w:hAnsi="Times New Roman" w:cs="Times New Roman"/>
          <w:sz w:val="28"/>
          <w:szCs w:val="28"/>
        </w:rPr>
        <w:t xml:space="preserve"> – Комиссия по допуску участников соревнований</w:t>
      </w:r>
    </w:p>
    <w:p w14:paraId="5A60E624" w14:textId="0C49C00C" w:rsidR="00DA7608" w:rsidRPr="009665C8" w:rsidRDefault="00DA7608" w:rsidP="00DA7608">
      <w:pPr>
        <w:ind w:right="-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65C8">
        <w:rPr>
          <w:rFonts w:ascii="Times New Roman" w:hAnsi="Times New Roman" w:cs="Times New Roman"/>
          <w:bCs/>
          <w:sz w:val="28"/>
          <w:szCs w:val="28"/>
          <w:u w:val="single"/>
        </w:rPr>
        <w:t xml:space="preserve">Московская область, </w:t>
      </w:r>
      <w:r w:rsidR="007A43EB" w:rsidRPr="009665C8">
        <w:rPr>
          <w:rFonts w:ascii="Times New Roman" w:hAnsi="Times New Roman" w:cs="Times New Roman"/>
          <w:bCs/>
          <w:sz w:val="28"/>
          <w:szCs w:val="28"/>
          <w:u w:val="single"/>
        </w:rPr>
        <w:t>Одинцовский р-н, с. Ершово</w:t>
      </w:r>
      <w:r w:rsidR="009C109A" w:rsidRPr="009665C8">
        <w:rPr>
          <w:rFonts w:ascii="Times New Roman" w:hAnsi="Times New Roman" w:cs="Times New Roman"/>
          <w:bCs/>
          <w:sz w:val="28"/>
          <w:szCs w:val="28"/>
          <w:u w:val="single"/>
        </w:rPr>
        <w:t>, д 51А ДО «Ершово»</w:t>
      </w:r>
    </w:p>
    <w:p w14:paraId="7B3747B9" w14:textId="77777777" w:rsidR="00307C63" w:rsidRDefault="00307C63" w:rsidP="00833B4C">
      <w:pPr>
        <w:rPr>
          <w:rFonts w:ascii="Times New Roman" w:hAnsi="Times New Roman" w:cs="Times New Roman"/>
          <w:b/>
          <w:sz w:val="28"/>
          <w:szCs w:val="28"/>
        </w:rPr>
      </w:pPr>
    </w:p>
    <w:p w14:paraId="0FBCA677" w14:textId="2B0FCB34" w:rsidR="00833B4C" w:rsidRPr="00EA1F1A" w:rsidRDefault="00833B4C" w:rsidP="00833B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1F1A">
        <w:rPr>
          <w:rFonts w:ascii="Times New Roman" w:hAnsi="Times New Roman" w:cs="Times New Roman"/>
          <w:b/>
          <w:sz w:val="28"/>
          <w:szCs w:val="28"/>
          <w:u w:val="single"/>
        </w:rPr>
        <w:t>Программа соревнований 13 февраля 2021 г.</w:t>
      </w:r>
      <w:r w:rsidR="00EA1F1A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124381" w:rsidRPr="00124381">
        <w:rPr>
          <w:rFonts w:ascii="Times New Roman" w:hAnsi="Times New Roman" w:cs="Times New Roman"/>
          <w:bCs/>
          <w:sz w:val="28"/>
          <w:szCs w:val="28"/>
          <w:u w:val="single"/>
        </w:rPr>
        <w:t>(</w:t>
      </w:r>
      <w:r w:rsidR="00EA1F1A" w:rsidRPr="00124381">
        <w:rPr>
          <w:rFonts w:ascii="Times New Roman" w:hAnsi="Times New Roman" w:cs="Times New Roman"/>
          <w:bCs/>
          <w:sz w:val="28"/>
          <w:szCs w:val="28"/>
          <w:u w:val="single"/>
        </w:rPr>
        <w:t>Московская область, Одинцовский р-н</w:t>
      </w:r>
      <w:r w:rsidR="00124381" w:rsidRPr="00124381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с. </w:t>
      </w:r>
      <w:r w:rsidR="009665C8" w:rsidRPr="00124381">
        <w:rPr>
          <w:rFonts w:ascii="Times New Roman" w:hAnsi="Times New Roman" w:cs="Times New Roman"/>
          <w:bCs/>
          <w:sz w:val="28"/>
          <w:szCs w:val="28"/>
          <w:u w:val="single"/>
        </w:rPr>
        <w:t>Ершово,</w:t>
      </w:r>
      <w:r w:rsidR="00124381" w:rsidRPr="00124381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д. 51А ДО «Ершово»).</w:t>
      </w:r>
    </w:p>
    <w:p w14:paraId="406C1119" w14:textId="77777777" w:rsidR="00124381" w:rsidRDefault="00124381" w:rsidP="00833B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31C674" w14:textId="39913C94" w:rsidR="00833B4C" w:rsidRDefault="00833B4C" w:rsidP="00833B4C">
      <w:pPr>
        <w:jc w:val="both"/>
        <w:rPr>
          <w:rFonts w:ascii="Times New Roman" w:hAnsi="Times New Roman" w:cs="Times New Roman"/>
          <w:sz w:val="28"/>
          <w:szCs w:val="28"/>
        </w:rPr>
      </w:pPr>
      <w:r w:rsidRPr="00840759">
        <w:rPr>
          <w:rFonts w:ascii="Times New Roman" w:hAnsi="Times New Roman" w:cs="Times New Roman"/>
          <w:b/>
          <w:sz w:val="28"/>
          <w:szCs w:val="28"/>
        </w:rPr>
        <w:t>0</w:t>
      </w:r>
      <w:r w:rsidR="00124381">
        <w:rPr>
          <w:rFonts w:ascii="Times New Roman" w:hAnsi="Times New Roman" w:cs="Times New Roman"/>
          <w:b/>
          <w:sz w:val="28"/>
          <w:szCs w:val="28"/>
        </w:rPr>
        <w:t>9</w:t>
      </w:r>
      <w:r w:rsidRPr="00840759">
        <w:rPr>
          <w:rFonts w:ascii="Times New Roman" w:hAnsi="Times New Roman" w:cs="Times New Roman"/>
          <w:b/>
          <w:sz w:val="28"/>
          <w:szCs w:val="28"/>
        </w:rPr>
        <w:t>.</w:t>
      </w:r>
      <w:r w:rsidR="00124381">
        <w:rPr>
          <w:rFonts w:ascii="Times New Roman" w:hAnsi="Times New Roman" w:cs="Times New Roman"/>
          <w:b/>
          <w:sz w:val="28"/>
          <w:szCs w:val="28"/>
        </w:rPr>
        <w:t>0</w:t>
      </w:r>
      <w:r w:rsidRPr="00840759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Pr="00840759">
        <w:rPr>
          <w:rFonts w:ascii="Times New Roman" w:hAnsi="Times New Roman" w:cs="Times New Roman"/>
          <w:sz w:val="28"/>
          <w:szCs w:val="28"/>
        </w:rPr>
        <w:t xml:space="preserve">– </w:t>
      </w:r>
      <w:r w:rsidRPr="00840759">
        <w:rPr>
          <w:rFonts w:ascii="Times New Roman" w:hAnsi="Times New Roman" w:cs="Times New Roman"/>
          <w:b/>
          <w:sz w:val="28"/>
          <w:szCs w:val="28"/>
        </w:rPr>
        <w:t>09.</w:t>
      </w:r>
      <w:r w:rsidR="009665C8">
        <w:rPr>
          <w:rFonts w:ascii="Times New Roman" w:hAnsi="Times New Roman" w:cs="Times New Roman"/>
          <w:b/>
          <w:sz w:val="28"/>
          <w:szCs w:val="28"/>
        </w:rPr>
        <w:t>30</w:t>
      </w:r>
      <w:r w:rsidRPr="00840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0759">
        <w:rPr>
          <w:rFonts w:ascii="Times New Roman" w:hAnsi="Times New Roman" w:cs="Times New Roman"/>
          <w:sz w:val="28"/>
          <w:szCs w:val="28"/>
        </w:rPr>
        <w:t>– регистрация участников соревнований</w:t>
      </w:r>
      <w:r>
        <w:rPr>
          <w:rFonts w:ascii="Times New Roman" w:hAnsi="Times New Roman" w:cs="Times New Roman"/>
          <w:sz w:val="28"/>
          <w:szCs w:val="28"/>
        </w:rPr>
        <w:t>, СЗ-ката-соло,</w:t>
      </w:r>
      <w:r w:rsidRPr="001813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0759">
        <w:rPr>
          <w:rFonts w:ascii="Times New Roman" w:hAnsi="Times New Roman" w:cs="Times New Roman"/>
          <w:bCs/>
          <w:sz w:val="28"/>
          <w:szCs w:val="28"/>
        </w:rPr>
        <w:t xml:space="preserve">СЗ – ката – соло с предметом, ОК– ката </w:t>
      </w:r>
      <w:r w:rsidR="0097051F" w:rsidRPr="00840759">
        <w:rPr>
          <w:rFonts w:ascii="Times New Roman" w:hAnsi="Times New Roman" w:cs="Times New Roman"/>
          <w:bCs/>
          <w:sz w:val="28"/>
          <w:szCs w:val="28"/>
        </w:rPr>
        <w:t>– годзю</w:t>
      </w:r>
      <w:r w:rsidRPr="00840759">
        <w:rPr>
          <w:rFonts w:ascii="Times New Roman" w:hAnsi="Times New Roman" w:cs="Times New Roman"/>
          <w:bCs/>
          <w:sz w:val="28"/>
          <w:szCs w:val="28"/>
        </w:rPr>
        <w:t>-</w:t>
      </w:r>
      <w:r w:rsidR="0097051F" w:rsidRPr="00840759">
        <w:rPr>
          <w:rFonts w:ascii="Times New Roman" w:hAnsi="Times New Roman" w:cs="Times New Roman"/>
          <w:bCs/>
          <w:sz w:val="28"/>
          <w:szCs w:val="28"/>
        </w:rPr>
        <w:t>рю</w:t>
      </w:r>
      <w:r w:rsidR="0097051F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14:paraId="04960820" w14:textId="39AE4C0D" w:rsidR="00833B4C" w:rsidRDefault="00833B4C" w:rsidP="00833B4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.</w:t>
      </w:r>
      <w:r w:rsidRPr="00812B16">
        <w:rPr>
          <w:rFonts w:ascii="Times New Roman" w:hAnsi="Times New Roman" w:cs="Times New Roman"/>
          <w:b/>
          <w:sz w:val="28"/>
          <w:szCs w:val="28"/>
        </w:rPr>
        <w:t>0</w:t>
      </w:r>
      <w:r w:rsidRPr="00833B4C">
        <w:rPr>
          <w:rFonts w:ascii="Times New Roman" w:hAnsi="Times New Roman" w:cs="Times New Roman"/>
          <w:b/>
          <w:sz w:val="28"/>
          <w:szCs w:val="28"/>
        </w:rPr>
        <w:t>0</w:t>
      </w:r>
      <w:r w:rsidR="001243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381" w:rsidRPr="00840759">
        <w:rPr>
          <w:rFonts w:ascii="Times New Roman" w:hAnsi="Times New Roman" w:cs="Times New Roman"/>
          <w:sz w:val="28"/>
          <w:szCs w:val="28"/>
        </w:rPr>
        <w:t>–</w:t>
      </w:r>
      <w:r w:rsidR="001243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B4C">
        <w:rPr>
          <w:rFonts w:ascii="Times New Roman" w:hAnsi="Times New Roman" w:cs="Times New Roman"/>
          <w:b/>
          <w:sz w:val="28"/>
          <w:szCs w:val="28"/>
        </w:rPr>
        <w:t>1</w:t>
      </w:r>
      <w:r w:rsidR="00124381">
        <w:rPr>
          <w:rFonts w:ascii="Times New Roman" w:hAnsi="Times New Roman" w:cs="Times New Roman"/>
          <w:b/>
          <w:sz w:val="28"/>
          <w:szCs w:val="28"/>
        </w:rPr>
        <w:t>2</w:t>
      </w:r>
      <w:r w:rsidRPr="00812B16">
        <w:rPr>
          <w:rFonts w:ascii="Times New Roman" w:hAnsi="Times New Roman" w:cs="Times New Roman"/>
          <w:b/>
          <w:sz w:val="28"/>
          <w:szCs w:val="28"/>
        </w:rPr>
        <w:t>.00</w:t>
      </w:r>
      <w:r w:rsidR="001243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2B16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42C4">
        <w:rPr>
          <w:rFonts w:ascii="Times New Roman" w:hAnsi="Times New Roman" w:cs="Times New Roman"/>
          <w:bCs/>
          <w:sz w:val="28"/>
          <w:szCs w:val="28"/>
        </w:rPr>
        <w:t xml:space="preserve">Взвешивание спортсменов, участвующих в соревновании </w:t>
      </w:r>
    </w:p>
    <w:p w14:paraId="0AC26348" w14:textId="6F01704F" w:rsidR="00833B4C" w:rsidRDefault="00833B4C" w:rsidP="00833B4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Pr="00840759">
        <w:rPr>
          <w:rFonts w:ascii="Times New Roman" w:hAnsi="Times New Roman" w:cs="Times New Roman"/>
          <w:bCs/>
          <w:sz w:val="28"/>
          <w:szCs w:val="28"/>
        </w:rPr>
        <w:t>– поединки (все участники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53E6E07" w14:textId="280462C5" w:rsidR="00124381" w:rsidRPr="00840759" w:rsidRDefault="00124381" w:rsidP="00833B4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4381">
        <w:rPr>
          <w:rFonts w:ascii="Times New Roman" w:hAnsi="Times New Roman" w:cs="Times New Roman"/>
          <w:b/>
          <w:sz w:val="28"/>
          <w:szCs w:val="28"/>
        </w:rPr>
        <w:t>1</w:t>
      </w:r>
      <w:r w:rsidR="009665C8">
        <w:rPr>
          <w:rFonts w:ascii="Times New Roman" w:hAnsi="Times New Roman" w:cs="Times New Roman"/>
          <w:b/>
          <w:sz w:val="28"/>
          <w:szCs w:val="28"/>
        </w:rPr>
        <w:t>2</w:t>
      </w:r>
      <w:r w:rsidRPr="00124381">
        <w:rPr>
          <w:rFonts w:ascii="Times New Roman" w:hAnsi="Times New Roman" w:cs="Times New Roman"/>
          <w:b/>
          <w:sz w:val="28"/>
          <w:szCs w:val="28"/>
        </w:rPr>
        <w:t>.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075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381">
        <w:rPr>
          <w:rFonts w:ascii="Times New Roman" w:hAnsi="Times New Roman" w:cs="Times New Roman"/>
          <w:b/>
          <w:sz w:val="28"/>
          <w:szCs w:val="28"/>
        </w:rPr>
        <w:t>1</w:t>
      </w:r>
      <w:r w:rsidR="009665C8">
        <w:rPr>
          <w:rFonts w:ascii="Times New Roman" w:hAnsi="Times New Roman" w:cs="Times New Roman"/>
          <w:b/>
          <w:sz w:val="28"/>
          <w:szCs w:val="28"/>
        </w:rPr>
        <w:t>2</w:t>
      </w:r>
      <w:r w:rsidRPr="00124381">
        <w:rPr>
          <w:rFonts w:ascii="Times New Roman" w:hAnsi="Times New Roman" w:cs="Times New Roman"/>
          <w:b/>
          <w:sz w:val="28"/>
          <w:szCs w:val="28"/>
        </w:rPr>
        <w:t>.45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гистрация участников соревнования</w:t>
      </w:r>
      <w:r w:rsidRPr="00124381">
        <w:rPr>
          <w:rFonts w:ascii="Times New Roman" w:hAnsi="Times New Roman" w:cs="Times New Roman"/>
          <w:sz w:val="28"/>
          <w:szCs w:val="28"/>
        </w:rPr>
        <w:t xml:space="preserve"> </w:t>
      </w:r>
      <w:r w:rsidRPr="00840759">
        <w:rPr>
          <w:rFonts w:ascii="Times New Roman" w:hAnsi="Times New Roman" w:cs="Times New Roman"/>
          <w:sz w:val="28"/>
          <w:szCs w:val="28"/>
        </w:rPr>
        <w:t>ОК – поединки (</w:t>
      </w:r>
      <w:r>
        <w:rPr>
          <w:rFonts w:ascii="Times New Roman" w:hAnsi="Times New Roman" w:cs="Times New Roman"/>
          <w:sz w:val="28"/>
          <w:szCs w:val="28"/>
        </w:rPr>
        <w:t>иппон, командные)</w:t>
      </w:r>
    </w:p>
    <w:p w14:paraId="534AEB63" w14:textId="49E152C9" w:rsidR="00833B4C" w:rsidRPr="00C775EA" w:rsidRDefault="00833B4C" w:rsidP="00833B4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3"/>
        <w:gridCol w:w="1839"/>
        <w:gridCol w:w="2754"/>
        <w:gridCol w:w="3633"/>
      </w:tblGrid>
      <w:tr w:rsidR="00833B4C" w:rsidRPr="00840759" w14:paraId="125CEB67" w14:textId="77777777" w:rsidTr="0097051F">
        <w:tc>
          <w:tcPr>
            <w:tcW w:w="1663" w:type="dxa"/>
            <w:tcBorders>
              <w:bottom w:val="single" w:sz="4" w:space="0" w:color="000000"/>
            </w:tcBorders>
          </w:tcPr>
          <w:p w14:paraId="7C350BBA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61431247"/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№ Татами</w:t>
            </w:r>
          </w:p>
        </w:tc>
        <w:tc>
          <w:tcPr>
            <w:tcW w:w="1839" w:type="dxa"/>
            <w:tcBorders>
              <w:bottom w:val="single" w:sz="4" w:space="0" w:color="000000"/>
            </w:tcBorders>
          </w:tcPr>
          <w:p w14:paraId="1A0FEBD0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14:paraId="6FD64D2C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754" w:type="dxa"/>
          </w:tcPr>
          <w:p w14:paraId="0B5B7D2F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 xml:space="preserve">Возрастные </w:t>
            </w:r>
          </w:p>
          <w:p w14:paraId="4FDE32A4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3633" w:type="dxa"/>
          </w:tcPr>
          <w:p w14:paraId="1A498AC2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Спортивная дисциплина</w:t>
            </w:r>
          </w:p>
        </w:tc>
      </w:tr>
      <w:tr w:rsidR="00833B4C" w:rsidRPr="00840759" w14:paraId="35F3A769" w14:textId="77777777" w:rsidTr="0097051F">
        <w:tc>
          <w:tcPr>
            <w:tcW w:w="1663" w:type="dxa"/>
            <w:vMerge w:val="restart"/>
            <w:tcBorders>
              <w:bottom w:val="nil"/>
            </w:tcBorders>
          </w:tcPr>
          <w:p w14:paraId="11BF875E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Татами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</w:p>
        </w:tc>
        <w:tc>
          <w:tcPr>
            <w:tcW w:w="1839" w:type="dxa"/>
            <w:tcBorders>
              <w:bottom w:val="nil"/>
            </w:tcBorders>
          </w:tcPr>
          <w:p w14:paraId="7BB8D66B" w14:textId="578FA646" w:rsidR="00833B4C" w:rsidRPr="00840759" w:rsidRDefault="009665C8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33B4C" w:rsidRPr="00840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3B4C" w:rsidRPr="00840759">
              <w:rPr>
                <w:rFonts w:ascii="Times New Roman" w:hAnsi="Times New Roman" w:cs="Times New Roman"/>
                <w:sz w:val="28"/>
                <w:szCs w:val="28"/>
              </w:rPr>
              <w:t>0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3B4C" w:rsidRPr="0084075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754" w:type="dxa"/>
          </w:tcPr>
          <w:p w14:paraId="7D06CCB1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юноши   12-13 лет</w:t>
            </w:r>
          </w:p>
        </w:tc>
        <w:tc>
          <w:tcPr>
            <w:tcW w:w="3633" w:type="dxa"/>
          </w:tcPr>
          <w:p w14:paraId="08E78C07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СЗ-ката-соло</w:t>
            </w:r>
          </w:p>
        </w:tc>
      </w:tr>
      <w:tr w:rsidR="00833B4C" w:rsidRPr="00840759" w14:paraId="0394CB7E" w14:textId="77777777" w:rsidTr="0097051F">
        <w:tc>
          <w:tcPr>
            <w:tcW w:w="1663" w:type="dxa"/>
            <w:vMerge/>
            <w:tcBorders>
              <w:bottom w:val="nil"/>
            </w:tcBorders>
          </w:tcPr>
          <w:p w14:paraId="5F6A29D4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06D39D2F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14:paraId="7F41CE84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девушки 12-13 лет</w:t>
            </w:r>
          </w:p>
        </w:tc>
        <w:tc>
          <w:tcPr>
            <w:tcW w:w="3633" w:type="dxa"/>
          </w:tcPr>
          <w:p w14:paraId="1A9C91DF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СЗ-ката-соло</w:t>
            </w:r>
          </w:p>
        </w:tc>
      </w:tr>
      <w:tr w:rsidR="00833B4C" w:rsidRPr="00840759" w14:paraId="6DC88D9E" w14:textId="77777777" w:rsidTr="0097051F">
        <w:tc>
          <w:tcPr>
            <w:tcW w:w="1663" w:type="dxa"/>
            <w:vMerge/>
            <w:tcBorders>
              <w:bottom w:val="nil"/>
            </w:tcBorders>
          </w:tcPr>
          <w:p w14:paraId="7E4F4C14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43269B05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14:paraId="3B15DD1E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юноши 14-15 лет</w:t>
            </w:r>
          </w:p>
        </w:tc>
        <w:tc>
          <w:tcPr>
            <w:tcW w:w="3633" w:type="dxa"/>
          </w:tcPr>
          <w:p w14:paraId="50D09A9E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СЗ-ката-соло</w:t>
            </w:r>
          </w:p>
        </w:tc>
      </w:tr>
      <w:tr w:rsidR="00833B4C" w:rsidRPr="00840759" w14:paraId="10B2B570" w14:textId="77777777" w:rsidTr="0097051F">
        <w:tc>
          <w:tcPr>
            <w:tcW w:w="1663" w:type="dxa"/>
            <w:vMerge/>
            <w:tcBorders>
              <w:bottom w:val="nil"/>
            </w:tcBorders>
          </w:tcPr>
          <w:p w14:paraId="41EDC7A8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5A11492D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14:paraId="643138AF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девушки 14-15 лет</w:t>
            </w:r>
          </w:p>
        </w:tc>
        <w:tc>
          <w:tcPr>
            <w:tcW w:w="3633" w:type="dxa"/>
          </w:tcPr>
          <w:p w14:paraId="4F587CA5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СЗ-ката-соло</w:t>
            </w:r>
          </w:p>
        </w:tc>
      </w:tr>
      <w:tr w:rsidR="00833B4C" w:rsidRPr="00840759" w14:paraId="1D7528FF" w14:textId="77777777" w:rsidTr="0097051F">
        <w:tc>
          <w:tcPr>
            <w:tcW w:w="1663" w:type="dxa"/>
            <w:vMerge/>
            <w:tcBorders>
              <w:bottom w:val="nil"/>
            </w:tcBorders>
          </w:tcPr>
          <w:p w14:paraId="32E747F4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6DC0334E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14:paraId="017D251C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юниоры   16-17 лет</w:t>
            </w:r>
          </w:p>
        </w:tc>
        <w:tc>
          <w:tcPr>
            <w:tcW w:w="3633" w:type="dxa"/>
          </w:tcPr>
          <w:p w14:paraId="39055AB2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СЗ-ката-соло</w:t>
            </w:r>
          </w:p>
        </w:tc>
      </w:tr>
      <w:tr w:rsidR="00833B4C" w:rsidRPr="00840759" w14:paraId="4C7E9E41" w14:textId="77777777" w:rsidTr="0097051F">
        <w:tc>
          <w:tcPr>
            <w:tcW w:w="1663" w:type="dxa"/>
            <w:vMerge/>
            <w:tcBorders>
              <w:bottom w:val="nil"/>
            </w:tcBorders>
          </w:tcPr>
          <w:p w14:paraId="32B284C5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059C5402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14:paraId="594F8D6B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юниорки 16-17 лет</w:t>
            </w:r>
          </w:p>
        </w:tc>
        <w:tc>
          <w:tcPr>
            <w:tcW w:w="3633" w:type="dxa"/>
          </w:tcPr>
          <w:p w14:paraId="5BF120A7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СЗ-ката-соло</w:t>
            </w:r>
          </w:p>
        </w:tc>
      </w:tr>
      <w:tr w:rsidR="00833B4C" w:rsidRPr="00840759" w14:paraId="35CA2737" w14:textId="77777777" w:rsidTr="0097051F">
        <w:tc>
          <w:tcPr>
            <w:tcW w:w="1663" w:type="dxa"/>
            <w:vMerge/>
            <w:tcBorders>
              <w:bottom w:val="nil"/>
            </w:tcBorders>
          </w:tcPr>
          <w:p w14:paraId="3089F98F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3837A38A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14:paraId="4989AEA3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мужчины + 18 лет</w:t>
            </w:r>
          </w:p>
        </w:tc>
        <w:tc>
          <w:tcPr>
            <w:tcW w:w="3633" w:type="dxa"/>
          </w:tcPr>
          <w:p w14:paraId="41FD8452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СЗ-ката-соло</w:t>
            </w:r>
          </w:p>
        </w:tc>
      </w:tr>
      <w:tr w:rsidR="00833B4C" w:rsidRPr="00840759" w14:paraId="56526DAB" w14:textId="77777777" w:rsidTr="0097051F">
        <w:tc>
          <w:tcPr>
            <w:tcW w:w="1663" w:type="dxa"/>
            <w:vMerge/>
            <w:tcBorders>
              <w:bottom w:val="nil"/>
            </w:tcBorders>
          </w:tcPr>
          <w:p w14:paraId="274F3243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2448008B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14:paraId="7949A3EB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женщины + 18 лет</w:t>
            </w:r>
          </w:p>
        </w:tc>
        <w:tc>
          <w:tcPr>
            <w:tcW w:w="3633" w:type="dxa"/>
          </w:tcPr>
          <w:p w14:paraId="19225CE5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СЗ-ката-соло</w:t>
            </w:r>
          </w:p>
        </w:tc>
      </w:tr>
      <w:tr w:rsidR="00833B4C" w:rsidRPr="00840759" w14:paraId="01AB630F" w14:textId="77777777" w:rsidTr="0097051F">
        <w:tc>
          <w:tcPr>
            <w:tcW w:w="1663" w:type="dxa"/>
            <w:vMerge w:val="restart"/>
          </w:tcPr>
          <w:p w14:paraId="334626F8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 xml:space="preserve">Тат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9" w:type="dxa"/>
            <w:vMerge w:val="restart"/>
          </w:tcPr>
          <w:p w14:paraId="2551B683" w14:textId="151A4878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65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 xml:space="preserve">.00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754" w:type="dxa"/>
          </w:tcPr>
          <w:p w14:paraId="4AD37ED4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девушки 12-13 лет</w:t>
            </w:r>
          </w:p>
        </w:tc>
        <w:tc>
          <w:tcPr>
            <w:tcW w:w="3633" w:type="dxa"/>
          </w:tcPr>
          <w:p w14:paraId="2EB5708B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ПК - поединки</w:t>
            </w:r>
          </w:p>
        </w:tc>
      </w:tr>
      <w:tr w:rsidR="00833B4C" w:rsidRPr="00840759" w14:paraId="4658E629" w14:textId="77777777" w:rsidTr="0097051F">
        <w:tc>
          <w:tcPr>
            <w:tcW w:w="1663" w:type="dxa"/>
            <w:vMerge/>
          </w:tcPr>
          <w:p w14:paraId="2703F2C5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vMerge/>
          </w:tcPr>
          <w:p w14:paraId="5D852B83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14:paraId="58E3170E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юноши   12-13 лет</w:t>
            </w:r>
          </w:p>
        </w:tc>
        <w:tc>
          <w:tcPr>
            <w:tcW w:w="3633" w:type="dxa"/>
          </w:tcPr>
          <w:p w14:paraId="1AF86574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ПК - поединки</w:t>
            </w:r>
          </w:p>
        </w:tc>
      </w:tr>
      <w:tr w:rsidR="00833B4C" w:rsidRPr="00840759" w14:paraId="5CF7E4E3" w14:textId="77777777" w:rsidTr="0097051F">
        <w:tc>
          <w:tcPr>
            <w:tcW w:w="1663" w:type="dxa"/>
            <w:vMerge/>
          </w:tcPr>
          <w:p w14:paraId="5B82969F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vMerge/>
          </w:tcPr>
          <w:p w14:paraId="3BD948E6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14:paraId="19CE720E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девушки 14-15 лет</w:t>
            </w:r>
          </w:p>
        </w:tc>
        <w:tc>
          <w:tcPr>
            <w:tcW w:w="3633" w:type="dxa"/>
          </w:tcPr>
          <w:p w14:paraId="1FFA360A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ПК - поединки</w:t>
            </w:r>
          </w:p>
        </w:tc>
      </w:tr>
      <w:tr w:rsidR="00833B4C" w:rsidRPr="00840759" w14:paraId="52D61B3A" w14:textId="77777777" w:rsidTr="0097051F">
        <w:tc>
          <w:tcPr>
            <w:tcW w:w="1663" w:type="dxa"/>
            <w:vMerge/>
          </w:tcPr>
          <w:p w14:paraId="2D14CEB4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vMerge/>
          </w:tcPr>
          <w:p w14:paraId="124A9AFF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14:paraId="5328E6AD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юноши 14-15 лет</w:t>
            </w:r>
          </w:p>
        </w:tc>
        <w:tc>
          <w:tcPr>
            <w:tcW w:w="3633" w:type="dxa"/>
          </w:tcPr>
          <w:p w14:paraId="632663F8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ПК - поединки</w:t>
            </w:r>
          </w:p>
        </w:tc>
      </w:tr>
      <w:tr w:rsidR="00833B4C" w:rsidRPr="00840759" w14:paraId="53596CF1" w14:textId="77777777" w:rsidTr="0097051F">
        <w:tc>
          <w:tcPr>
            <w:tcW w:w="1663" w:type="dxa"/>
            <w:vMerge/>
          </w:tcPr>
          <w:p w14:paraId="7ADF5CC1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vMerge/>
          </w:tcPr>
          <w:p w14:paraId="65F64C66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14:paraId="34DDE1A9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юниоры 16-17 лет</w:t>
            </w:r>
          </w:p>
        </w:tc>
        <w:tc>
          <w:tcPr>
            <w:tcW w:w="3633" w:type="dxa"/>
          </w:tcPr>
          <w:p w14:paraId="3F26ECDB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ПК - поединки</w:t>
            </w:r>
          </w:p>
        </w:tc>
      </w:tr>
      <w:tr w:rsidR="00833B4C" w:rsidRPr="00840759" w14:paraId="49F2ED83" w14:textId="77777777" w:rsidTr="0097051F">
        <w:tc>
          <w:tcPr>
            <w:tcW w:w="1663" w:type="dxa"/>
            <w:vMerge/>
          </w:tcPr>
          <w:p w14:paraId="28B53C28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vMerge/>
          </w:tcPr>
          <w:p w14:paraId="4BD1A5DE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14:paraId="44D51F99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юниорки 16-17 лет</w:t>
            </w:r>
          </w:p>
        </w:tc>
        <w:tc>
          <w:tcPr>
            <w:tcW w:w="3633" w:type="dxa"/>
          </w:tcPr>
          <w:p w14:paraId="3F2A0447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ПК - поединки</w:t>
            </w:r>
          </w:p>
        </w:tc>
      </w:tr>
      <w:tr w:rsidR="00833B4C" w:rsidRPr="00840759" w14:paraId="0CDC5722" w14:textId="77777777" w:rsidTr="0097051F">
        <w:tc>
          <w:tcPr>
            <w:tcW w:w="1663" w:type="dxa"/>
            <w:vMerge/>
          </w:tcPr>
          <w:p w14:paraId="078E8CA4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vMerge/>
          </w:tcPr>
          <w:p w14:paraId="02B61F16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14:paraId="1FD3489D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женщины + 18 лет</w:t>
            </w:r>
          </w:p>
        </w:tc>
        <w:tc>
          <w:tcPr>
            <w:tcW w:w="3633" w:type="dxa"/>
          </w:tcPr>
          <w:p w14:paraId="07957CAB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ПК - поединки</w:t>
            </w:r>
          </w:p>
        </w:tc>
      </w:tr>
      <w:tr w:rsidR="00833B4C" w:rsidRPr="00840759" w14:paraId="796F4938" w14:textId="77777777" w:rsidTr="0097051F">
        <w:tc>
          <w:tcPr>
            <w:tcW w:w="1663" w:type="dxa"/>
            <w:vMerge/>
            <w:tcBorders>
              <w:bottom w:val="single" w:sz="4" w:space="0" w:color="000000"/>
            </w:tcBorders>
          </w:tcPr>
          <w:p w14:paraId="7C0770DD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vMerge/>
            <w:tcBorders>
              <w:bottom w:val="single" w:sz="4" w:space="0" w:color="000000"/>
            </w:tcBorders>
          </w:tcPr>
          <w:p w14:paraId="4481D35C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14:paraId="43963AAD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мужчины + 18 лет</w:t>
            </w:r>
          </w:p>
        </w:tc>
        <w:tc>
          <w:tcPr>
            <w:tcW w:w="3633" w:type="dxa"/>
          </w:tcPr>
          <w:p w14:paraId="7555D8E9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ПК - поединки</w:t>
            </w:r>
          </w:p>
        </w:tc>
      </w:tr>
      <w:tr w:rsidR="00833B4C" w:rsidRPr="00840759" w14:paraId="2FDF9978" w14:textId="77777777" w:rsidTr="0097051F">
        <w:tc>
          <w:tcPr>
            <w:tcW w:w="1663" w:type="dxa"/>
            <w:vMerge w:val="restart"/>
            <w:tcBorders>
              <w:bottom w:val="nil"/>
            </w:tcBorders>
          </w:tcPr>
          <w:p w14:paraId="3D58DCCF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Татами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839" w:type="dxa"/>
            <w:vMerge w:val="restart"/>
            <w:tcBorders>
              <w:bottom w:val="nil"/>
            </w:tcBorders>
          </w:tcPr>
          <w:p w14:paraId="151BC798" w14:textId="3452BB34" w:rsidR="00833B4C" w:rsidRPr="00840759" w:rsidRDefault="00EA1F1A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65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3B4C" w:rsidRPr="00840759">
              <w:rPr>
                <w:rFonts w:ascii="Times New Roman" w:hAnsi="Times New Roman" w:cs="Times New Roman"/>
                <w:sz w:val="28"/>
                <w:szCs w:val="28"/>
              </w:rPr>
              <w:t>.00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33B4C" w:rsidRPr="0084075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754" w:type="dxa"/>
          </w:tcPr>
          <w:p w14:paraId="65C4D640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 12-13 лет</w:t>
            </w:r>
          </w:p>
        </w:tc>
        <w:tc>
          <w:tcPr>
            <w:tcW w:w="3633" w:type="dxa"/>
          </w:tcPr>
          <w:p w14:paraId="4B5C52C1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ОК – поединк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пон)</w:t>
            </w:r>
          </w:p>
        </w:tc>
      </w:tr>
      <w:tr w:rsidR="00833B4C" w:rsidRPr="00840759" w14:paraId="139E9B04" w14:textId="77777777" w:rsidTr="0097051F">
        <w:tc>
          <w:tcPr>
            <w:tcW w:w="1663" w:type="dxa"/>
            <w:vMerge/>
            <w:tcBorders>
              <w:top w:val="nil"/>
              <w:bottom w:val="nil"/>
            </w:tcBorders>
          </w:tcPr>
          <w:p w14:paraId="300F64E4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vMerge/>
            <w:tcBorders>
              <w:top w:val="nil"/>
              <w:bottom w:val="nil"/>
            </w:tcBorders>
          </w:tcPr>
          <w:p w14:paraId="599E3F91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14:paraId="26F9751E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юноши 12-13 лет</w:t>
            </w:r>
          </w:p>
        </w:tc>
        <w:tc>
          <w:tcPr>
            <w:tcW w:w="3633" w:type="dxa"/>
          </w:tcPr>
          <w:p w14:paraId="4B0ED8C3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ОК – поединк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пон)</w:t>
            </w:r>
          </w:p>
        </w:tc>
      </w:tr>
      <w:tr w:rsidR="00833B4C" w:rsidRPr="00840759" w14:paraId="0C5319B3" w14:textId="77777777" w:rsidTr="0097051F">
        <w:tc>
          <w:tcPr>
            <w:tcW w:w="1663" w:type="dxa"/>
            <w:vMerge/>
            <w:tcBorders>
              <w:bottom w:val="nil"/>
            </w:tcBorders>
          </w:tcPr>
          <w:p w14:paraId="46ADAAB1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0F7A11A9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14:paraId="59042D33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девушки 14-15 лет</w:t>
            </w:r>
          </w:p>
        </w:tc>
        <w:tc>
          <w:tcPr>
            <w:tcW w:w="3633" w:type="dxa"/>
          </w:tcPr>
          <w:p w14:paraId="1046EF32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ОК – поединк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пон</w:t>
            </w: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33B4C" w:rsidRPr="00840759" w14:paraId="5DE40C53" w14:textId="77777777" w:rsidTr="0097051F">
        <w:tc>
          <w:tcPr>
            <w:tcW w:w="1663" w:type="dxa"/>
            <w:vMerge/>
            <w:tcBorders>
              <w:bottom w:val="nil"/>
            </w:tcBorders>
          </w:tcPr>
          <w:p w14:paraId="6B0D94E8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031680EB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14:paraId="115C7BEF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юноши 14-15 лет</w:t>
            </w:r>
          </w:p>
        </w:tc>
        <w:tc>
          <w:tcPr>
            <w:tcW w:w="3633" w:type="dxa"/>
          </w:tcPr>
          <w:p w14:paraId="240B3B06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ОК – поединк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пон</w:t>
            </w: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33B4C" w:rsidRPr="00840759" w14:paraId="259626F4" w14:textId="77777777" w:rsidTr="0097051F">
        <w:tc>
          <w:tcPr>
            <w:tcW w:w="1663" w:type="dxa"/>
            <w:vMerge/>
            <w:tcBorders>
              <w:bottom w:val="nil"/>
            </w:tcBorders>
          </w:tcPr>
          <w:p w14:paraId="10B9C05F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4115A56C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14:paraId="767800D0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юниоры 16-17 лет</w:t>
            </w:r>
          </w:p>
        </w:tc>
        <w:tc>
          <w:tcPr>
            <w:tcW w:w="3633" w:type="dxa"/>
          </w:tcPr>
          <w:p w14:paraId="74C430EF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13F">
              <w:rPr>
                <w:rFonts w:ascii="Times New Roman" w:hAnsi="Times New Roman" w:cs="Times New Roman"/>
                <w:sz w:val="28"/>
                <w:szCs w:val="28"/>
              </w:rPr>
              <w:t>ОК – поединки (иппон)</w:t>
            </w:r>
          </w:p>
        </w:tc>
      </w:tr>
      <w:tr w:rsidR="00833B4C" w:rsidRPr="00840759" w14:paraId="1697306A" w14:textId="77777777" w:rsidTr="0097051F">
        <w:tc>
          <w:tcPr>
            <w:tcW w:w="1663" w:type="dxa"/>
            <w:vMerge/>
            <w:tcBorders>
              <w:bottom w:val="nil"/>
            </w:tcBorders>
          </w:tcPr>
          <w:p w14:paraId="0C61284C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0653B44B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14:paraId="54385C10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юниорки 16-17 лет</w:t>
            </w:r>
          </w:p>
        </w:tc>
        <w:tc>
          <w:tcPr>
            <w:tcW w:w="3633" w:type="dxa"/>
          </w:tcPr>
          <w:p w14:paraId="1130C235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13F">
              <w:rPr>
                <w:rFonts w:ascii="Times New Roman" w:hAnsi="Times New Roman" w:cs="Times New Roman"/>
                <w:sz w:val="28"/>
                <w:szCs w:val="28"/>
              </w:rPr>
              <w:t>ОК – поединки (иппон)</w:t>
            </w:r>
          </w:p>
        </w:tc>
      </w:tr>
      <w:tr w:rsidR="00833B4C" w:rsidRPr="00840759" w14:paraId="5E346A1F" w14:textId="77777777" w:rsidTr="0097051F">
        <w:tc>
          <w:tcPr>
            <w:tcW w:w="1663" w:type="dxa"/>
            <w:vMerge/>
            <w:tcBorders>
              <w:bottom w:val="nil"/>
            </w:tcBorders>
          </w:tcPr>
          <w:p w14:paraId="41291F16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619A5AE5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14:paraId="799DDD1A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женщины + 18 лет</w:t>
            </w:r>
          </w:p>
        </w:tc>
        <w:tc>
          <w:tcPr>
            <w:tcW w:w="3633" w:type="dxa"/>
          </w:tcPr>
          <w:p w14:paraId="38382D73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13F">
              <w:rPr>
                <w:rFonts w:ascii="Times New Roman" w:hAnsi="Times New Roman" w:cs="Times New Roman"/>
                <w:sz w:val="28"/>
                <w:szCs w:val="28"/>
              </w:rPr>
              <w:t>ОК – поединки (иппон)</w:t>
            </w:r>
          </w:p>
        </w:tc>
      </w:tr>
      <w:tr w:rsidR="00833B4C" w:rsidRPr="00840759" w14:paraId="6A8EB6F7" w14:textId="77777777" w:rsidTr="0097051F">
        <w:tc>
          <w:tcPr>
            <w:tcW w:w="1663" w:type="dxa"/>
            <w:vMerge/>
            <w:tcBorders>
              <w:bottom w:val="nil"/>
            </w:tcBorders>
          </w:tcPr>
          <w:p w14:paraId="1BD7FCD5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nil"/>
              <w:bottom w:val="single" w:sz="4" w:space="0" w:color="auto"/>
            </w:tcBorders>
          </w:tcPr>
          <w:p w14:paraId="480B3B7D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14:paraId="71F60884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мужчины + 18 лет</w:t>
            </w:r>
          </w:p>
        </w:tc>
        <w:tc>
          <w:tcPr>
            <w:tcW w:w="3633" w:type="dxa"/>
          </w:tcPr>
          <w:p w14:paraId="06B1B58E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13F">
              <w:rPr>
                <w:rFonts w:ascii="Times New Roman" w:hAnsi="Times New Roman" w:cs="Times New Roman"/>
                <w:sz w:val="28"/>
                <w:szCs w:val="28"/>
              </w:rPr>
              <w:t>ОК – поединки (иппон)</w:t>
            </w:r>
          </w:p>
        </w:tc>
      </w:tr>
      <w:tr w:rsidR="00833B4C" w:rsidRPr="00840759" w14:paraId="6FBB7D42" w14:textId="77777777" w:rsidTr="0097051F">
        <w:tc>
          <w:tcPr>
            <w:tcW w:w="1663" w:type="dxa"/>
            <w:vMerge w:val="restart"/>
          </w:tcPr>
          <w:p w14:paraId="000E0C48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Та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,</w:t>
            </w: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1839" w:type="dxa"/>
            <w:vMerge w:val="restart"/>
            <w:tcBorders>
              <w:bottom w:val="nil"/>
            </w:tcBorders>
          </w:tcPr>
          <w:p w14:paraId="35F9E4DF" w14:textId="75BD9DF8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1F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.00- 20.00</w:t>
            </w:r>
          </w:p>
          <w:p w14:paraId="4ECE1A20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CD204E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5D32A3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14:paraId="356CA368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юноши   12-13 лет</w:t>
            </w:r>
          </w:p>
        </w:tc>
        <w:tc>
          <w:tcPr>
            <w:tcW w:w="3633" w:type="dxa"/>
          </w:tcPr>
          <w:p w14:paraId="23C5A0EE" w14:textId="77777777" w:rsidR="00833B4C" w:rsidRPr="00840759" w:rsidRDefault="00833B4C" w:rsidP="009705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ОК – командные поединки</w:t>
            </w:r>
          </w:p>
        </w:tc>
      </w:tr>
      <w:tr w:rsidR="00833B4C" w:rsidRPr="00840759" w14:paraId="7F3FC24F" w14:textId="77777777" w:rsidTr="0097051F">
        <w:tc>
          <w:tcPr>
            <w:tcW w:w="1663" w:type="dxa"/>
            <w:vMerge/>
          </w:tcPr>
          <w:p w14:paraId="06C15307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bottom w:val="nil"/>
            </w:tcBorders>
          </w:tcPr>
          <w:p w14:paraId="419AE55F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14:paraId="6E5E3F55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юноши     14-15 лет</w:t>
            </w:r>
          </w:p>
        </w:tc>
        <w:tc>
          <w:tcPr>
            <w:tcW w:w="3633" w:type="dxa"/>
          </w:tcPr>
          <w:p w14:paraId="30B08735" w14:textId="77777777" w:rsidR="00833B4C" w:rsidRPr="00840759" w:rsidRDefault="00833B4C" w:rsidP="0097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ОК – командные поединки</w:t>
            </w:r>
          </w:p>
        </w:tc>
      </w:tr>
      <w:tr w:rsidR="00833B4C" w:rsidRPr="00840759" w14:paraId="06226A55" w14:textId="77777777" w:rsidTr="0097051F">
        <w:tc>
          <w:tcPr>
            <w:tcW w:w="1663" w:type="dxa"/>
            <w:vMerge/>
          </w:tcPr>
          <w:p w14:paraId="4C0E4A88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bottom w:val="nil"/>
            </w:tcBorders>
          </w:tcPr>
          <w:p w14:paraId="5B4E2ABB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14:paraId="60CA3447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юниоры   16-17 лет</w:t>
            </w:r>
          </w:p>
        </w:tc>
        <w:tc>
          <w:tcPr>
            <w:tcW w:w="3633" w:type="dxa"/>
          </w:tcPr>
          <w:p w14:paraId="48447AA8" w14:textId="77777777" w:rsidR="00833B4C" w:rsidRPr="00840759" w:rsidRDefault="00833B4C" w:rsidP="0097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ОК – командные поединки</w:t>
            </w:r>
          </w:p>
        </w:tc>
      </w:tr>
      <w:tr w:rsidR="00833B4C" w:rsidRPr="00840759" w14:paraId="0C9DB897" w14:textId="77777777" w:rsidTr="0097051F">
        <w:tc>
          <w:tcPr>
            <w:tcW w:w="1663" w:type="dxa"/>
            <w:vMerge/>
            <w:tcBorders>
              <w:bottom w:val="single" w:sz="4" w:space="0" w:color="000000"/>
            </w:tcBorders>
          </w:tcPr>
          <w:p w14:paraId="7155F68C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9E0577E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14:paraId="7E892F59" w14:textId="77777777" w:rsidR="00833B4C" w:rsidRPr="00C775EA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3633" w:type="dxa"/>
          </w:tcPr>
          <w:p w14:paraId="6FEA5A79" w14:textId="77777777" w:rsidR="00833B4C" w:rsidRPr="00840759" w:rsidRDefault="00833B4C" w:rsidP="0097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ОК – командные поединки</w:t>
            </w:r>
          </w:p>
        </w:tc>
      </w:tr>
      <w:tr w:rsidR="00833B4C" w:rsidRPr="00840759" w14:paraId="6B2614DE" w14:textId="77777777" w:rsidTr="0097051F">
        <w:tc>
          <w:tcPr>
            <w:tcW w:w="1663" w:type="dxa"/>
            <w:tcBorders>
              <w:top w:val="nil"/>
              <w:bottom w:val="nil"/>
            </w:tcBorders>
          </w:tcPr>
          <w:p w14:paraId="637D1A50" w14:textId="4A89D1D1" w:rsidR="00833B4C" w:rsidRPr="00840759" w:rsidRDefault="00EA1F1A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ми 3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51676839" w14:textId="07A85081" w:rsidR="00833B4C" w:rsidRPr="00840759" w:rsidRDefault="009665C8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307C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7C63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EA1F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7C6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754" w:type="dxa"/>
          </w:tcPr>
          <w:p w14:paraId="07162189" w14:textId="77777777" w:rsidR="00833B4C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0DF">
              <w:rPr>
                <w:rFonts w:ascii="Times New Roman" w:hAnsi="Times New Roman" w:cs="Times New Roman"/>
                <w:sz w:val="28"/>
                <w:szCs w:val="28"/>
              </w:rPr>
              <w:t>Все возраст. группы</w:t>
            </w:r>
          </w:p>
        </w:tc>
        <w:tc>
          <w:tcPr>
            <w:tcW w:w="3633" w:type="dxa"/>
          </w:tcPr>
          <w:p w14:paraId="77113B8A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-ката- годзю-рю</w:t>
            </w:r>
          </w:p>
        </w:tc>
      </w:tr>
      <w:tr w:rsidR="00833B4C" w:rsidRPr="00840759" w14:paraId="5C574483" w14:textId="77777777" w:rsidTr="0097051F">
        <w:tc>
          <w:tcPr>
            <w:tcW w:w="1663" w:type="dxa"/>
            <w:tcBorders>
              <w:top w:val="nil"/>
            </w:tcBorders>
          </w:tcPr>
          <w:p w14:paraId="7FE12526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nil"/>
              <w:bottom w:val="single" w:sz="4" w:space="0" w:color="auto"/>
            </w:tcBorders>
          </w:tcPr>
          <w:p w14:paraId="7B5B2ED8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14:paraId="74210109" w14:textId="77777777" w:rsidR="00833B4C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0DF">
              <w:rPr>
                <w:rFonts w:ascii="Times New Roman" w:hAnsi="Times New Roman" w:cs="Times New Roman"/>
                <w:sz w:val="28"/>
                <w:szCs w:val="28"/>
              </w:rPr>
              <w:t>Все возраст. группы</w:t>
            </w:r>
          </w:p>
        </w:tc>
        <w:tc>
          <w:tcPr>
            <w:tcW w:w="3633" w:type="dxa"/>
          </w:tcPr>
          <w:p w14:paraId="3131BE1E" w14:textId="77777777" w:rsidR="00833B4C" w:rsidRPr="00840759" w:rsidRDefault="00833B4C" w:rsidP="0097051F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СЗ-ката-соло с предметом</w:t>
            </w:r>
          </w:p>
        </w:tc>
      </w:tr>
      <w:bookmarkEnd w:id="5"/>
    </w:tbl>
    <w:p w14:paraId="32DF9421" w14:textId="77777777" w:rsidR="002E2154" w:rsidRDefault="002E2154" w:rsidP="002D49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5FD21C" w14:textId="15AC5FD9" w:rsidR="002D49E5" w:rsidRPr="00124381" w:rsidRDefault="00F86BA9" w:rsidP="002D49E5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C109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а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3EB">
        <w:rPr>
          <w:rFonts w:ascii="Times New Roman" w:hAnsi="Times New Roman" w:cs="Times New Roman"/>
          <w:b/>
          <w:sz w:val="28"/>
          <w:szCs w:val="28"/>
        </w:rPr>
        <w:t>1</w:t>
      </w:r>
      <w:r w:rsidR="002E2154">
        <w:rPr>
          <w:rFonts w:ascii="Times New Roman" w:hAnsi="Times New Roman" w:cs="Times New Roman"/>
          <w:b/>
          <w:sz w:val="28"/>
          <w:szCs w:val="28"/>
        </w:rPr>
        <w:t>4</w:t>
      </w:r>
      <w:r w:rsidR="000E365B" w:rsidRPr="00840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7B8" w:rsidRPr="00840759">
        <w:rPr>
          <w:rFonts w:ascii="Times New Roman" w:hAnsi="Times New Roman" w:cs="Times New Roman"/>
          <w:b/>
          <w:sz w:val="28"/>
          <w:szCs w:val="28"/>
        </w:rPr>
        <w:t>февраля</w:t>
      </w:r>
      <w:r w:rsidR="00746752" w:rsidRPr="0084075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1 г.</w:t>
      </w:r>
      <w:r w:rsidR="007F6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95A" w:rsidRPr="00124381">
        <w:rPr>
          <w:rFonts w:ascii="Times New Roman" w:hAnsi="Times New Roman" w:cs="Times New Roman"/>
          <w:bCs/>
          <w:sz w:val="28"/>
          <w:szCs w:val="28"/>
          <w:u w:val="single"/>
        </w:rPr>
        <w:t>(Московская область, г. Одинцово, ул. М. Жукова, д. 22, МАУС «ОСЗК» (Волейбольный центр)</w:t>
      </w:r>
    </w:p>
    <w:p w14:paraId="5AF0391C" w14:textId="77777777" w:rsidR="007F695A" w:rsidRDefault="007F695A" w:rsidP="00C804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5C89B7" w14:textId="10E5CCD8" w:rsidR="00055C7B" w:rsidRDefault="00D966BE" w:rsidP="00C8045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8.30</w:t>
      </w:r>
      <w:r w:rsidR="001924BF" w:rsidRPr="008407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42C4" w:rsidRPr="00840759">
        <w:rPr>
          <w:rFonts w:ascii="Times New Roman" w:hAnsi="Times New Roman" w:cs="Times New Roman"/>
          <w:b/>
          <w:bCs/>
          <w:sz w:val="28"/>
          <w:szCs w:val="28"/>
        </w:rPr>
        <w:t>- 09.00</w:t>
      </w:r>
      <w:r w:rsidR="005142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42C4" w:rsidRPr="0084075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C060D" w:rsidRPr="00840759">
        <w:rPr>
          <w:rFonts w:ascii="Times New Roman" w:hAnsi="Times New Roman" w:cs="Times New Roman"/>
          <w:bCs/>
          <w:sz w:val="28"/>
          <w:szCs w:val="28"/>
        </w:rPr>
        <w:t>регистрация ОК</w:t>
      </w:r>
      <w:r w:rsidR="00ED5ABC" w:rsidRPr="0084075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8C060D" w:rsidRPr="00840759">
        <w:rPr>
          <w:rFonts w:ascii="Times New Roman" w:hAnsi="Times New Roman" w:cs="Times New Roman"/>
          <w:bCs/>
          <w:sz w:val="28"/>
          <w:szCs w:val="28"/>
        </w:rPr>
        <w:t>ката –</w:t>
      </w:r>
      <w:r w:rsidR="00ED5ABC" w:rsidRPr="008407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C7B" w:rsidRPr="00840759">
        <w:rPr>
          <w:rFonts w:ascii="Times New Roman" w:hAnsi="Times New Roman" w:cs="Times New Roman"/>
          <w:bCs/>
          <w:sz w:val="28"/>
          <w:szCs w:val="28"/>
        </w:rPr>
        <w:t>ренгокай,</w:t>
      </w:r>
      <w:r w:rsidR="00A34751" w:rsidRPr="008407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5ABC" w:rsidRPr="00840759">
        <w:rPr>
          <w:rFonts w:ascii="Times New Roman" w:hAnsi="Times New Roman" w:cs="Times New Roman"/>
          <w:bCs/>
          <w:sz w:val="28"/>
          <w:szCs w:val="28"/>
        </w:rPr>
        <w:t>ОК – ката</w:t>
      </w:r>
      <w:r w:rsidR="00A34751" w:rsidRPr="0084075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1813F2" w:rsidRPr="00840759">
        <w:rPr>
          <w:rFonts w:ascii="Times New Roman" w:hAnsi="Times New Roman" w:cs="Times New Roman"/>
          <w:bCs/>
          <w:sz w:val="28"/>
          <w:szCs w:val="28"/>
        </w:rPr>
        <w:t>группа,</w:t>
      </w:r>
      <w:r w:rsidR="005E405D" w:rsidRPr="00840759">
        <w:rPr>
          <w:rFonts w:ascii="Times New Roman" w:hAnsi="Times New Roman" w:cs="Times New Roman"/>
          <w:bCs/>
          <w:sz w:val="28"/>
          <w:szCs w:val="28"/>
        </w:rPr>
        <w:t xml:space="preserve"> ОК – поединки (</w:t>
      </w:r>
      <w:r w:rsidR="001813F2">
        <w:rPr>
          <w:rFonts w:ascii="Times New Roman" w:hAnsi="Times New Roman" w:cs="Times New Roman"/>
          <w:bCs/>
          <w:sz w:val="28"/>
          <w:szCs w:val="28"/>
        </w:rPr>
        <w:t xml:space="preserve">санбон, </w:t>
      </w:r>
      <w:r w:rsidR="009C109A">
        <w:rPr>
          <w:rFonts w:ascii="Times New Roman" w:hAnsi="Times New Roman" w:cs="Times New Roman"/>
          <w:bCs/>
          <w:sz w:val="28"/>
          <w:szCs w:val="28"/>
        </w:rPr>
        <w:t>двоеборье</w:t>
      </w:r>
      <w:r w:rsidR="00AC4718" w:rsidRPr="00840759">
        <w:rPr>
          <w:rFonts w:ascii="Times New Roman" w:hAnsi="Times New Roman" w:cs="Times New Roman"/>
          <w:bCs/>
          <w:sz w:val="28"/>
          <w:szCs w:val="28"/>
        </w:rPr>
        <w:t>)</w:t>
      </w:r>
      <w:r w:rsidR="001813F2">
        <w:rPr>
          <w:rFonts w:ascii="Times New Roman" w:hAnsi="Times New Roman" w:cs="Times New Roman"/>
          <w:bCs/>
          <w:sz w:val="28"/>
          <w:szCs w:val="28"/>
        </w:rPr>
        <w:t>, СЗ-поединки.</w:t>
      </w:r>
    </w:p>
    <w:p w14:paraId="053113DA" w14:textId="25071713" w:rsidR="00833B4C" w:rsidRDefault="00833B4C" w:rsidP="00833B4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.</w:t>
      </w:r>
      <w:r w:rsidRPr="00812B16">
        <w:rPr>
          <w:rFonts w:ascii="Times New Roman" w:hAnsi="Times New Roman" w:cs="Times New Roman"/>
          <w:b/>
          <w:sz w:val="28"/>
          <w:szCs w:val="28"/>
        </w:rPr>
        <w:t>0</w:t>
      </w:r>
      <w:r w:rsidRPr="00833B4C">
        <w:rPr>
          <w:rFonts w:ascii="Times New Roman" w:hAnsi="Times New Roman" w:cs="Times New Roman"/>
          <w:b/>
          <w:sz w:val="28"/>
          <w:szCs w:val="28"/>
        </w:rPr>
        <w:t>0</w:t>
      </w:r>
      <w:r w:rsidRPr="00812B16">
        <w:rPr>
          <w:rFonts w:ascii="Times New Roman" w:hAnsi="Times New Roman" w:cs="Times New Roman"/>
          <w:b/>
          <w:sz w:val="28"/>
          <w:szCs w:val="28"/>
        </w:rPr>
        <w:t>-</w:t>
      </w:r>
      <w:r w:rsidRPr="00833B4C">
        <w:rPr>
          <w:rFonts w:ascii="Times New Roman" w:hAnsi="Times New Roman" w:cs="Times New Roman"/>
          <w:b/>
          <w:sz w:val="28"/>
          <w:szCs w:val="28"/>
        </w:rPr>
        <w:t>11</w:t>
      </w:r>
      <w:r w:rsidRPr="00812B16">
        <w:rPr>
          <w:rFonts w:ascii="Times New Roman" w:hAnsi="Times New Roman" w:cs="Times New Roman"/>
          <w:b/>
          <w:sz w:val="28"/>
          <w:szCs w:val="28"/>
        </w:rPr>
        <w:t>.00</w:t>
      </w:r>
      <w:r w:rsidR="00FF5E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2B16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42C4">
        <w:rPr>
          <w:rFonts w:ascii="Times New Roman" w:hAnsi="Times New Roman" w:cs="Times New Roman"/>
          <w:bCs/>
          <w:sz w:val="28"/>
          <w:szCs w:val="28"/>
        </w:rPr>
        <w:t>Взвешивание спортсменов, участвующих в соревновании</w:t>
      </w:r>
      <w:r w:rsidR="002E2154">
        <w:rPr>
          <w:rFonts w:ascii="Times New Roman" w:hAnsi="Times New Roman" w:cs="Times New Roman"/>
          <w:bCs/>
          <w:sz w:val="28"/>
          <w:szCs w:val="28"/>
        </w:rPr>
        <w:t>:</w:t>
      </w:r>
      <w:r w:rsidRPr="005142C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7BB6A9D" w14:textId="6E79B7C9" w:rsidR="00833B4C" w:rsidRDefault="009665C8" w:rsidP="00833B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2E2154">
        <w:rPr>
          <w:rFonts w:ascii="Times New Roman" w:hAnsi="Times New Roman" w:cs="Times New Roman"/>
          <w:b/>
          <w:sz w:val="28"/>
          <w:szCs w:val="28"/>
        </w:rPr>
        <w:t>9.00</w:t>
      </w:r>
      <w:r w:rsidR="00164511" w:rsidRPr="00164511">
        <w:rPr>
          <w:rFonts w:ascii="Times New Roman" w:hAnsi="Times New Roman" w:cs="Times New Roman"/>
          <w:b/>
          <w:sz w:val="28"/>
          <w:szCs w:val="28"/>
        </w:rPr>
        <w:t>-</w:t>
      </w:r>
      <w:r w:rsidR="002E2154">
        <w:rPr>
          <w:rFonts w:ascii="Times New Roman" w:hAnsi="Times New Roman" w:cs="Times New Roman"/>
          <w:b/>
          <w:sz w:val="28"/>
          <w:szCs w:val="28"/>
        </w:rPr>
        <w:t>10.00</w:t>
      </w:r>
      <w:r w:rsidR="0016451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64511">
        <w:rPr>
          <w:rFonts w:ascii="Times New Roman" w:hAnsi="Times New Roman" w:cs="Times New Roman"/>
          <w:sz w:val="28"/>
          <w:szCs w:val="28"/>
        </w:rPr>
        <w:t xml:space="preserve"> </w:t>
      </w:r>
      <w:r w:rsidR="002E2154">
        <w:rPr>
          <w:rFonts w:ascii="Times New Roman" w:hAnsi="Times New Roman" w:cs="Times New Roman"/>
          <w:sz w:val="28"/>
          <w:szCs w:val="28"/>
        </w:rPr>
        <w:t xml:space="preserve"> </w:t>
      </w:r>
      <w:r w:rsidR="00833B4C">
        <w:rPr>
          <w:rFonts w:ascii="Times New Roman" w:hAnsi="Times New Roman" w:cs="Times New Roman"/>
          <w:sz w:val="28"/>
          <w:szCs w:val="28"/>
        </w:rPr>
        <w:t>СЗ- поединки</w:t>
      </w:r>
      <w:r w:rsidR="00164511">
        <w:rPr>
          <w:rFonts w:ascii="Times New Roman" w:hAnsi="Times New Roman" w:cs="Times New Roman"/>
          <w:sz w:val="28"/>
          <w:szCs w:val="28"/>
        </w:rPr>
        <w:t xml:space="preserve"> (</w:t>
      </w:r>
      <w:bookmarkStart w:id="6" w:name="_Hlk62177063"/>
      <w:r w:rsidR="003D6841">
        <w:rPr>
          <w:rFonts w:ascii="Times New Roman" w:hAnsi="Times New Roman" w:cs="Times New Roman"/>
          <w:sz w:val="28"/>
          <w:szCs w:val="28"/>
        </w:rPr>
        <w:t>12-13</w:t>
      </w:r>
      <w:r w:rsidR="00164511">
        <w:rPr>
          <w:rFonts w:ascii="Times New Roman" w:hAnsi="Times New Roman" w:cs="Times New Roman"/>
          <w:sz w:val="28"/>
          <w:szCs w:val="28"/>
        </w:rPr>
        <w:t xml:space="preserve"> лет, </w:t>
      </w:r>
      <w:r w:rsidR="003D6841">
        <w:rPr>
          <w:rFonts w:ascii="Times New Roman" w:hAnsi="Times New Roman" w:cs="Times New Roman"/>
          <w:sz w:val="28"/>
          <w:szCs w:val="28"/>
        </w:rPr>
        <w:t>14-15</w:t>
      </w:r>
      <w:r w:rsidR="00164511">
        <w:rPr>
          <w:rFonts w:ascii="Times New Roman" w:hAnsi="Times New Roman" w:cs="Times New Roman"/>
          <w:sz w:val="28"/>
          <w:szCs w:val="28"/>
        </w:rPr>
        <w:t xml:space="preserve"> лет</w:t>
      </w:r>
      <w:bookmarkEnd w:id="6"/>
      <w:r w:rsidR="00164511">
        <w:rPr>
          <w:rFonts w:ascii="Times New Roman" w:hAnsi="Times New Roman" w:cs="Times New Roman"/>
          <w:sz w:val="28"/>
          <w:szCs w:val="28"/>
        </w:rPr>
        <w:t>)</w:t>
      </w:r>
      <w:r w:rsidR="00A41C6E">
        <w:rPr>
          <w:rFonts w:ascii="Times New Roman" w:hAnsi="Times New Roman" w:cs="Times New Roman"/>
          <w:sz w:val="28"/>
          <w:szCs w:val="28"/>
        </w:rPr>
        <w:t>;</w:t>
      </w:r>
    </w:p>
    <w:p w14:paraId="2D795ED7" w14:textId="4E8C8B76" w:rsidR="00164511" w:rsidRDefault="00164511" w:rsidP="00833B4C">
      <w:pPr>
        <w:jc w:val="both"/>
        <w:rPr>
          <w:rFonts w:ascii="Times New Roman" w:hAnsi="Times New Roman" w:cs="Times New Roman"/>
          <w:sz w:val="28"/>
          <w:szCs w:val="28"/>
        </w:rPr>
      </w:pPr>
      <w:r w:rsidRPr="002E2154">
        <w:rPr>
          <w:rFonts w:ascii="Times New Roman" w:hAnsi="Times New Roman" w:cs="Times New Roman"/>
          <w:b/>
          <w:bCs/>
          <w:sz w:val="28"/>
          <w:szCs w:val="28"/>
        </w:rPr>
        <w:t>10.00-11.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154">
        <w:rPr>
          <w:rFonts w:ascii="Times New Roman" w:hAnsi="Times New Roman" w:cs="Times New Roman"/>
          <w:sz w:val="28"/>
          <w:szCs w:val="28"/>
        </w:rPr>
        <w:t xml:space="preserve"> </w:t>
      </w:r>
      <w:r w:rsidR="00A41C6E">
        <w:rPr>
          <w:rFonts w:ascii="Times New Roman" w:hAnsi="Times New Roman" w:cs="Times New Roman"/>
          <w:sz w:val="28"/>
          <w:szCs w:val="28"/>
        </w:rPr>
        <w:t xml:space="preserve">   </w:t>
      </w:r>
      <w:r w:rsidR="00966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З-поединки (</w:t>
      </w:r>
      <w:bookmarkStart w:id="7" w:name="_Hlk62176933"/>
      <w:r w:rsidR="003D6841">
        <w:rPr>
          <w:rFonts w:ascii="Times New Roman" w:hAnsi="Times New Roman" w:cs="Times New Roman"/>
          <w:sz w:val="28"/>
          <w:szCs w:val="28"/>
        </w:rPr>
        <w:t>16-17</w:t>
      </w:r>
      <w:r>
        <w:rPr>
          <w:rFonts w:ascii="Times New Roman" w:hAnsi="Times New Roman" w:cs="Times New Roman"/>
          <w:sz w:val="28"/>
          <w:szCs w:val="28"/>
        </w:rPr>
        <w:t xml:space="preserve"> лет, 14-15 лет</w:t>
      </w:r>
      <w:bookmarkEnd w:id="7"/>
      <w:r w:rsidR="00A41C6E">
        <w:rPr>
          <w:rFonts w:ascii="Times New Roman" w:hAnsi="Times New Roman" w:cs="Times New Roman"/>
          <w:sz w:val="28"/>
          <w:szCs w:val="28"/>
        </w:rPr>
        <w:t>);</w:t>
      </w:r>
    </w:p>
    <w:p w14:paraId="46D3522F" w14:textId="00CF0803" w:rsidR="00833B4C" w:rsidRPr="00840759" w:rsidRDefault="00A41C6E" w:rsidP="00833B4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</w:t>
      </w:r>
      <w:r w:rsidR="00164511" w:rsidRPr="00164511">
        <w:rPr>
          <w:rFonts w:ascii="Times New Roman" w:hAnsi="Times New Roman" w:cs="Times New Roman"/>
          <w:b/>
          <w:sz w:val="28"/>
          <w:szCs w:val="28"/>
        </w:rPr>
        <w:t>.00-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164511" w:rsidRPr="00164511">
        <w:rPr>
          <w:rFonts w:ascii="Times New Roman" w:hAnsi="Times New Roman" w:cs="Times New Roman"/>
          <w:b/>
          <w:sz w:val="28"/>
          <w:szCs w:val="28"/>
        </w:rPr>
        <w:t>.00</w:t>
      </w:r>
      <w:r w:rsidR="00164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6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62177009"/>
      <w:r w:rsidR="00833B4C">
        <w:rPr>
          <w:rFonts w:ascii="Times New Roman" w:hAnsi="Times New Roman" w:cs="Times New Roman"/>
          <w:sz w:val="28"/>
          <w:szCs w:val="28"/>
        </w:rPr>
        <w:t>ОК</w:t>
      </w:r>
      <w:r w:rsidR="00833B4C" w:rsidRPr="00840759">
        <w:rPr>
          <w:rFonts w:ascii="Times New Roman" w:hAnsi="Times New Roman" w:cs="Times New Roman"/>
          <w:bCs/>
          <w:sz w:val="28"/>
          <w:szCs w:val="28"/>
        </w:rPr>
        <w:t xml:space="preserve">– поединк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D6841">
        <w:rPr>
          <w:rFonts w:ascii="Times New Roman" w:hAnsi="Times New Roman" w:cs="Times New Roman"/>
          <w:sz w:val="28"/>
          <w:szCs w:val="28"/>
        </w:rPr>
        <w:t>12-13 лет,</w:t>
      </w:r>
      <w:r w:rsidR="003D6841" w:rsidRPr="003D6841">
        <w:rPr>
          <w:rFonts w:ascii="Times New Roman" w:hAnsi="Times New Roman" w:cs="Times New Roman"/>
          <w:sz w:val="28"/>
          <w:szCs w:val="28"/>
        </w:rPr>
        <w:t xml:space="preserve"> </w:t>
      </w:r>
      <w:r w:rsidR="003D6841">
        <w:rPr>
          <w:rFonts w:ascii="Times New Roman" w:hAnsi="Times New Roman" w:cs="Times New Roman"/>
          <w:sz w:val="28"/>
          <w:szCs w:val="28"/>
        </w:rPr>
        <w:t>+18 лет</w:t>
      </w:r>
      <w:r w:rsidR="00833B4C" w:rsidRPr="00840759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bookmarkEnd w:id="8"/>
    </w:p>
    <w:p w14:paraId="3EC2B5D9" w14:textId="2172FBE9" w:rsidR="00833B4C" w:rsidRDefault="003D6841" w:rsidP="00C80450">
      <w:pPr>
        <w:rPr>
          <w:rFonts w:ascii="Times New Roman" w:hAnsi="Times New Roman" w:cs="Times New Roman"/>
          <w:bCs/>
          <w:sz w:val="28"/>
          <w:szCs w:val="28"/>
        </w:rPr>
      </w:pPr>
      <w:r w:rsidRPr="003D6841">
        <w:rPr>
          <w:rFonts w:ascii="Times New Roman" w:hAnsi="Times New Roman" w:cs="Times New Roman"/>
          <w:b/>
          <w:sz w:val="28"/>
          <w:szCs w:val="28"/>
        </w:rPr>
        <w:t xml:space="preserve">10.00-11.00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665C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840759">
        <w:rPr>
          <w:rFonts w:ascii="Times New Roman" w:hAnsi="Times New Roman" w:cs="Times New Roman"/>
          <w:bCs/>
          <w:sz w:val="28"/>
          <w:szCs w:val="28"/>
        </w:rPr>
        <w:t xml:space="preserve">– поединки </w:t>
      </w:r>
      <w:r>
        <w:rPr>
          <w:rFonts w:ascii="Times New Roman" w:hAnsi="Times New Roman" w:cs="Times New Roman"/>
          <w:sz w:val="28"/>
          <w:szCs w:val="28"/>
        </w:rPr>
        <w:t>(16-17 лет,</w:t>
      </w:r>
      <w:r w:rsidR="00FF5E1C">
        <w:rPr>
          <w:rFonts w:ascii="Times New Roman" w:hAnsi="Times New Roman" w:cs="Times New Roman"/>
          <w:sz w:val="28"/>
          <w:szCs w:val="28"/>
        </w:rPr>
        <w:t xml:space="preserve"> 14-15 лет</w:t>
      </w:r>
      <w:r w:rsidRPr="00840759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7F58A82" w14:textId="7AE0179F" w:rsidR="008737F6" w:rsidRPr="00840759" w:rsidRDefault="008737F6" w:rsidP="00E05FB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732"/>
        <w:gridCol w:w="2703"/>
        <w:gridCol w:w="3645"/>
      </w:tblGrid>
      <w:tr w:rsidR="00055C7B" w:rsidRPr="00840759" w14:paraId="0033AA78" w14:textId="77777777" w:rsidTr="00DD73FA">
        <w:tc>
          <w:tcPr>
            <w:tcW w:w="1701" w:type="dxa"/>
            <w:tcBorders>
              <w:bottom w:val="single" w:sz="4" w:space="0" w:color="000000"/>
            </w:tcBorders>
          </w:tcPr>
          <w:p w14:paraId="39810030" w14:textId="77777777" w:rsidR="00055C7B" w:rsidRPr="00840759" w:rsidRDefault="00055C7B" w:rsidP="00055C7B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№ Татами</w:t>
            </w:r>
          </w:p>
        </w:tc>
        <w:tc>
          <w:tcPr>
            <w:tcW w:w="1732" w:type="dxa"/>
            <w:tcBorders>
              <w:bottom w:val="single" w:sz="4" w:space="0" w:color="000000"/>
            </w:tcBorders>
          </w:tcPr>
          <w:p w14:paraId="24F0F6AC" w14:textId="77777777" w:rsidR="00055C7B" w:rsidRPr="00840759" w:rsidRDefault="00055C7B" w:rsidP="00055C7B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14:paraId="4B33F807" w14:textId="77777777" w:rsidR="00055C7B" w:rsidRPr="00840759" w:rsidRDefault="00055C7B" w:rsidP="00055C7B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703" w:type="dxa"/>
          </w:tcPr>
          <w:p w14:paraId="23BF12B1" w14:textId="77777777" w:rsidR="00055C7B" w:rsidRPr="00840759" w:rsidRDefault="00055C7B" w:rsidP="00055C7B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 xml:space="preserve">Возрастные </w:t>
            </w:r>
          </w:p>
          <w:p w14:paraId="743CC439" w14:textId="77777777" w:rsidR="00055C7B" w:rsidRPr="00840759" w:rsidRDefault="00055C7B" w:rsidP="00055C7B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3645" w:type="dxa"/>
          </w:tcPr>
          <w:p w14:paraId="5A40BA30" w14:textId="77777777" w:rsidR="00055C7B" w:rsidRPr="00840759" w:rsidRDefault="00055C7B" w:rsidP="00055C7B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Спортивная дисциплина</w:t>
            </w:r>
          </w:p>
        </w:tc>
      </w:tr>
      <w:tr w:rsidR="003D6841" w:rsidRPr="00840759" w14:paraId="5D041E46" w14:textId="77777777" w:rsidTr="00DD73FA">
        <w:tc>
          <w:tcPr>
            <w:tcW w:w="1701" w:type="dxa"/>
            <w:tcBorders>
              <w:bottom w:val="nil"/>
            </w:tcBorders>
          </w:tcPr>
          <w:p w14:paraId="591F67B4" w14:textId="12778FA3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Татами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732" w:type="dxa"/>
            <w:tcBorders>
              <w:bottom w:val="nil"/>
            </w:tcBorders>
          </w:tcPr>
          <w:p w14:paraId="24DA4161" w14:textId="5268A038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03" w:type="dxa"/>
          </w:tcPr>
          <w:p w14:paraId="640AF80F" w14:textId="29B3FAE5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мужчины + 18 лет</w:t>
            </w:r>
          </w:p>
        </w:tc>
        <w:tc>
          <w:tcPr>
            <w:tcW w:w="3645" w:type="dxa"/>
          </w:tcPr>
          <w:p w14:paraId="13DB3EC7" w14:textId="1C85AF56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ОК-ката-ренгокай</w:t>
            </w:r>
          </w:p>
        </w:tc>
      </w:tr>
      <w:tr w:rsidR="003D6841" w:rsidRPr="00840759" w14:paraId="55C28CA5" w14:textId="77777777" w:rsidTr="00DD73FA">
        <w:tc>
          <w:tcPr>
            <w:tcW w:w="1701" w:type="dxa"/>
            <w:tcBorders>
              <w:top w:val="nil"/>
              <w:bottom w:val="nil"/>
            </w:tcBorders>
          </w:tcPr>
          <w:p w14:paraId="020A564D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619D668B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14:paraId="6E73C088" w14:textId="680987B4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женщины + 18 лет</w:t>
            </w:r>
          </w:p>
        </w:tc>
        <w:tc>
          <w:tcPr>
            <w:tcW w:w="3645" w:type="dxa"/>
          </w:tcPr>
          <w:p w14:paraId="69AE10AC" w14:textId="55CE2F08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ОК-ката-ренгокай</w:t>
            </w:r>
          </w:p>
        </w:tc>
      </w:tr>
      <w:tr w:rsidR="003D6841" w:rsidRPr="00840759" w14:paraId="5F497038" w14:textId="77777777" w:rsidTr="001F20E0">
        <w:tc>
          <w:tcPr>
            <w:tcW w:w="1701" w:type="dxa"/>
            <w:tcBorders>
              <w:top w:val="nil"/>
              <w:bottom w:val="nil"/>
            </w:tcBorders>
          </w:tcPr>
          <w:p w14:paraId="239A80F1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79515FB6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14:paraId="41D1B1DE" w14:textId="1E6866C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юниоры 16-17 лет</w:t>
            </w:r>
          </w:p>
        </w:tc>
        <w:tc>
          <w:tcPr>
            <w:tcW w:w="3645" w:type="dxa"/>
          </w:tcPr>
          <w:p w14:paraId="24A16917" w14:textId="57C8D0EB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ОК-ката-ренгокай</w:t>
            </w:r>
          </w:p>
        </w:tc>
      </w:tr>
      <w:tr w:rsidR="003D6841" w:rsidRPr="00840759" w14:paraId="78451282" w14:textId="77777777" w:rsidTr="001F20E0">
        <w:tc>
          <w:tcPr>
            <w:tcW w:w="1701" w:type="dxa"/>
            <w:tcBorders>
              <w:top w:val="nil"/>
              <w:bottom w:val="nil"/>
            </w:tcBorders>
          </w:tcPr>
          <w:p w14:paraId="1F62FE85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33CAF68E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14:paraId="0C616EF2" w14:textId="7BDC4B54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юниорки 16-17 лет</w:t>
            </w:r>
          </w:p>
        </w:tc>
        <w:tc>
          <w:tcPr>
            <w:tcW w:w="3645" w:type="dxa"/>
          </w:tcPr>
          <w:p w14:paraId="10E9E6B9" w14:textId="191359E6" w:rsidR="003D6841" w:rsidRPr="001F20E0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ОК-ката-ренгокай</w:t>
            </w:r>
          </w:p>
        </w:tc>
      </w:tr>
      <w:tr w:rsidR="003D6841" w:rsidRPr="00840759" w14:paraId="1E49A958" w14:textId="77777777" w:rsidTr="00812B16">
        <w:tc>
          <w:tcPr>
            <w:tcW w:w="1701" w:type="dxa"/>
            <w:tcBorders>
              <w:top w:val="nil"/>
              <w:bottom w:val="nil"/>
            </w:tcBorders>
          </w:tcPr>
          <w:p w14:paraId="0CE3F420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20191C82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14:paraId="7E67797F" w14:textId="10A3B8E2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девушки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645" w:type="dxa"/>
          </w:tcPr>
          <w:p w14:paraId="62ACE7E8" w14:textId="6BEA6BCD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121">
              <w:rPr>
                <w:rFonts w:ascii="Times New Roman" w:hAnsi="Times New Roman" w:cs="Times New Roman"/>
                <w:sz w:val="28"/>
                <w:szCs w:val="28"/>
              </w:rPr>
              <w:t>ОК-ката-ренгокай</w:t>
            </w:r>
          </w:p>
        </w:tc>
      </w:tr>
      <w:tr w:rsidR="003D6841" w:rsidRPr="00840759" w14:paraId="15F90C7A" w14:textId="77777777" w:rsidTr="00812B16">
        <w:tc>
          <w:tcPr>
            <w:tcW w:w="1701" w:type="dxa"/>
            <w:tcBorders>
              <w:top w:val="nil"/>
              <w:bottom w:val="nil"/>
            </w:tcBorders>
          </w:tcPr>
          <w:p w14:paraId="0AF24454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0B33F634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14:paraId="6378D865" w14:textId="73F87291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юноши  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645" w:type="dxa"/>
          </w:tcPr>
          <w:p w14:paraId="2E127AAD" w14:textId="1B367A02" w:rsidR="003D6841" w:rsidRPr="001F20E0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121">
              <w:rPr>
                <w:rFonts w:ascii="Times New Roman" w:hAnsi="Times New Roman" w:cs="Times New Roman"/>
                <w:sz w:val="28"/>
                <w:szCs w:val="28"/>
              </w:rPr>
              <w:t>ОК-ката-ренгокай</w:t>
            </w:r>
          </w:p>
        </w:tc>
      </w:tr>
      <w:tr w:rsidR="003D6841" w:rsidRPr="00840759" w14:paraId="3C69AC47" w14:textId="77777777" w:rsidTr="002E2154">
        <w:tc>
          <w:tcPr>
            <w:tcW w:w="1701" w:type="dxa"/>
            <w:tcBorders>
              <w:top w:val="nil"/>
              <w:bottom w:val="nil"/>
            </w:tcBorders>
          </w:tcPr>
          <w:p w14:paraId="4E44D8BB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423B5B5F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14:paraId="7A2D1264" w14:textId="1D502BEC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 xml:space="preserve">юноши 14-15 лет </w:t>
            </w:r>
          </w:p>
        </w:tc>
        <w:tc>
          <w:tcPr>
            <w:tcW w:w="3645" w:type="dxa"/>
          </w:tcPr>
          <w:p w14:paraId="2E278017" w14:textId="13F34CCF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121">
              <w:rPr>
                <w:rFonts w:ascii="Times New Roman" w:hAnsi="Times New Roman" w:cs="Times New Roman"/>
                <w:sz w:val="28"/>
                <w:szCs w:val="28"/>
              </w:rPr>
              <w:t>ОК-ката-ренгокай</w:t>
            </w:r>
          </w:p>
        </w:tc>
      </w:tr>
      <w:tr w:rsidR="003D6841" w:rsidRPr="00840759" w14:paraId="3E53F16B" w14:textId="77777777" w:rsidTr="002E2154">
        <w:tc>
          <w:tcPr>
            <w:tcW w:w="1701" w:type="dxa"/>
            <w:tcBorders>
              <w:top w:val="nil"/>
              <w:bottom w:val="nil"/>
            </w:tcBorders>
          </w:tcPr>
          <w:p w14:paraId="60DBE35E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nil"/>
              <w:bottom w:val="single" w:sz="4" w:space="0" w:color="auto"/>
            </w:tcBorders>
          </w:tcPr>
          <w:p w14:paraId="6EAE7CCA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14:paraId="36F643F3" w14:textId="27B1D155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девушки 14-15 лет</w:t>
            </w:r>
          </w:p>
        </w:tc>
        <w:tc>
          <w:tcPr>
            <w:tcW w:w="3645" w:type="dxa"/>
          </w:tcPr>
          <w:p w14:paraId="209990C7" w14:textId="77D66FDF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121">
              <w:rPr>
                <w:rFonts w:ascii="Times New Roman" w:hAnsi="Times New Roman" w:cs="Times New Roman"/>
                <w:sz w:val="28"/>
                <w:szCs w:val="28"/>
              </w:rPr>
              <w:t>ОК-ката-ренгокай</w:t>
            </w:r>
          </w:p>
        </w:tc>
      </w:tr>
      <w:tr w:rsidR="003D6841" w:rsidRPr="00840759" w14:paraId="13A2EAB8" w14:textId="77777777" w:rsidTr="002E2154">
        <w:tc>
          <w:tcPr>
            <w:tcW w:w="1701" w:type="dxa"/>
            <w:tcBorders>
              <w:top w:val="nil"/>
              <w:bottom w:val="nil"/>
            </w:tcBorders>
          </w:tcPr>
          <w:p w14:paraId="784ECB91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4" w:space="0" w:color="auto"/>
              <w:bottom w:val="nil"/>
            </w:tcBorders>
          </w:tcPr>
          <w:p w14:paraId="01E46FD8" w14:textId="32A8067B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7.00</w:t>
            </w:r>
          </w:p>
        </w:tc>
        <w:tc>
          <w:tcPr>
            <w:tcW w:w="2703" w:type="dxa"/>
          </w:tcPr>
          <w:p w14:paraId="33A34FD1" w14:textId="297575DB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18 лет</w:t>
            </w:r>
          </w:p>
        </w:tc>
        <w:tc>
          <w:tcPr>
            <w:tcW w:w="3645" w:type="dxa"/>
          </w:tcPr>
          <w:p w14:paraId="1B39CE10" w14:textId="1A372DE6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ОК-ката-группа</w:t>
            </w:r>
          </w:p>
        </w:tc>
      </w:tr>
      <w:tr w:rsidR="003D6841" w:rsidRPr="00840759" w14:paraId="5674D38A" w14:textId="77777777" w:rsidTr="00812B16">
        <w:tc>
          <w:tcPr>
            <w:tcW w:w="1701" w:type="dxa"/>
            <w:tcBorders>
              <w:top w:val="nil"/>
              <w:bottom w:val="nil"/>
            </w:tcBorders>
          </w:tcPr>
          <w:p w14:paraId="6FFCBE58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4E1F35DF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14:paraId="1E628840" w14:textId="51E89424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18 лет</w:t>
            </w:r>
          </w:p>
        </w:tc>
        <w:tc>
          <w:tcPr>
            <w:tcW w:w="3645" w:type="dxa"/>
          </w:tcPr>
          <w:p w14:paraId="4511C9BB" w14:textId="6287FCC5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ОК-ката-группа</w:t>
            </w:r>
          </w:p>
        </w:tc>
      </w:tr>
      <w:tr w:rsidR="003D6841" w:rsidRPr="00840759" w14:paraId="339471CC" w14:textId="77777777" w:rsidTr="00812B16">
        <w:tc>
          <w:tcPr>
            <w:tcW w:w="1701" w:type="dxa"/>
            <w:tcBorders>
              <w:top w:val="nil"/>
              <w:bottom w:val="nil"/>
            </w:tcBorders>
          </w:tcPr>
          <w:p w14:paraId="591CED5E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45CB1547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14:paraId="1AFC0E60" w14:textId="15F90DA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оши, </w:t>
            </w: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 xml:space="preserve">юниоры  </w:t>
            </w:r>
          </w:p>
        </w:tc>
        <w:tc>
          <w:tcPr>
            <w:tcW w:w="3645" w:type="dxa"/>
          </w:tcPr>
          <w:p w14:paraId="52C03A96" w14:textId="0E8D6B5B" w:rsidR="003D6841" w:rsidRPr="001F20E0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ОК-кат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3D6841" w:rsidRPr="00840759" w14:paraId="686B20DC" w14:textId="77777777" w:rsidTr="001813F2"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14:paraId="2F4254BB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nil"/>
              <w:bottom w:val="single" w:sz="4" w:space="0" w:color="auto"/>
            </w:tcBorders>
          </w:tcPr>
          <w:p w14:paraId="1EB958D6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14:paraId="4791C77C" w14:textId="4FC1D920" w:rsidR="003D6841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ушки, </w:t>
            </w: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 xml:space="preserve">юниорки </w:t>
            </w:r>
          </w:p>
        </w:tc>
        <w:tc>
          <w:tcPr>
            <w:tcW w:w="3645" w:type="dxa"/>
          </w:tcPr>
          <w:p w14:paraId="3E9EAD4C" w14:textId="5AB37F55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ОК-ката-группа</w:t>
            </w:r>
          </w:p>
        </w:tc>
      </w:tr>
      <w:tr w:rsidR="003D6841" w:rsidRPr="00840759" w14:paraId="019C7632" w14:textId="77777777" w:rsidTr="00CA5BBB">
        <w:tc>
          <w:tcPr>
            <w:tcW w:w="1701" w:type="dxa"/>
            <w:vMerge w:val="restart"/>
            <w:tcBorders>
              <w:bottom w:val="nil"/>
            </w:tcBorders>
          </w:tcPr>
          <w:p w14:paraId="1A2A31C9" w14:textId="77777777" w:rsidR="003D6841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 xml:space="preserve">Тат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  <w:p w14:paraId="0E605EB1" w14:textId="2B348DA1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bottom w:val="nil"/>
            </w:tcBorders>
          </w:tcPr>
          <w:p w14:paraId="221D72E3" w14:textId="113B7DEA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03" w:type="dxa"/>
          </w:tcPr>
          <w:p w14:paraId="5ECD25FC" w14:textId="4BD442C6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 xml:space="preserve">мужчи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18 лет</w:t>
            </w:r>
          </w:p>
        </w:tc>
        <w:tc>
          <w:tcPr>
            <w:tcW w:w="3645" w:type="dxa"/>
          </w:tcPr>
          <w:p w14:paraId="7F37253C" w14:textId="5FD380E1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-поеди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анбон)</w:t>
            </w:r>
          </w:p>
        </w:tc>
      </w:tr>
      <w:tr w:rsidR="003D6841" w:rsidRPr="00840759" w14:paraId="43C1EFAA" w14:textId="77777777" w:rsidTr="00DD73FA">
        <w:tc>
          <w:tcPr>
            <w:tcW w:w="1701" w:type="dxa"/>
            <w:vMerge/>
            <w:tcBorders>
              <w:bottom w:val="nil"/>
            </w:tcBorders>
          </w:tcPr>
          <w:p w14:paraId="6A6F1854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vMerge/>
            <w:tcBorders>
              <w:bottom w:val="nil"/>
            </w:tcBorders>
          </w:tcPr>
          <w:p w14:paraId="43054940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14:paraId="3CD7EF6C" w14:textId="452FA093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18 лет</w:t>
            </w:r>
          </w:p>
        </w:tc>
        <w:tc>
          <w:tcPr>
            <w:tcW w:w="3645" w:type="dxa"/>
          </w:tcPr>
          <w:p w14:paraId="4308CD8A" w14:textId="700B5DFD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-поеди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анбон)</w:t>
            </w:r>
          </w:p>
        </w:tc>
      </w:tr>
      <w:tr w:rsidR="003D6841" w:rsidRPr="00840759" w14:paraId="2217D06F" w14:textId="77777777" w:rsidTr="00DD73FA">
        <w:tc>
          <w:tcPr>
            <w:tcW w:w="1701" w:type="dxa"/>
            <w:vMerge/>
            <w:tcBorders>
              <w:bottom w:val="nil"/>
            </w:tcBorders>
          </w:tcPr>
          <w:p w14:paraId="02142002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vMerge/>
            <w:tcBorders>
              <w:bottom w:val="nil"/>
            </w:tcBorders>
          </w:tcPr>
          <w:p w14:paraId="591C98A2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14:paraId="391869A1" w14:textId="6168F2F6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юниоры 16-17 лет</w:t>
            </w:r>
          </w:p>
        </w:tc>
        <w:tc>
          <w:tcPr>
            <w:tcW w:w="3645" w:type="dxa"/>
          </w:tcPr>
          <w:p w14:paraId="789909BF" w14:textId="4B45CCD5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-поеди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анбон)</w:t>
            </w:r>
          </w:p>
        </w:tc>
      </w:tr>
      <w:tr w:rsidR="003D6841" w:rsidRPr="00840759" w14:paraId="475BBE98" w14:textId="77777777" w:rsidTr="00DD73FA">
        <w:tc>
          <w:tcPr>
            <w:tcW w:w="1701" w:type="dxa"/>
            <w:vMerge/>
            <w:tcBorders>
              <w:bottom w:val="nil"/>
            </w:tcBorders>
          </w:tcPr>
          <w:p w14:paraId="554D53A4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vMerge/>
            <w:tcBorders>
              <w:bottom w:val="nil"/>
            </w:tcBorders>
          </w:tcPr>
          <w:p w14:paraId="128EA20F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14:paraId="04EBC702" w14:textId="61A33CD2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юниорки 16-17 лет</w:t>
            </w:r>
          </w:p>
        </w:tc>
        <w:tc>
          <w:tcPr>
            <w:tcW w:w="3645" w:type="dxa"/>
          </w:tcPr>
          <w:p w14:paraId="643E5BFC" w14:textId="45C79E3C" w:rsidR="003D6841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-поеди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анбон)</w:t>
            </w:r>
          </w:p>
        </w:tc>
      </w:tr>
      <w:tr w:rsidR="003D6841" w:rsidRPr="00840759" w14:paraId="64992313" w14:textId="77777777" w:rsidTr="00DD73FA">
        <w:tc>
          <w:tcPr>
            <w:tcW w:w="1701" w:type="dxa"/>
            <w:vMerge/>
            <w:tcBorders>
              <w:bottom w:val="nil"/>
            </w:tcBorders>
          </w:tcPr>
          <w:p w14:paraId="061E32CB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vMerge/>
            <w:tcBorders>
              <w:bottom w:val="nil"/>
            </w:tcBorders>
          </w:tcPr>
          <w:p w14:paraId="4F8F37FD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14:paraId="4463BF20" w14:textId="49467876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девушки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645" w:type="dxa"/>
          </w:tcPr>
          <w:p w14:paraId="41A7FCC7" w14:textId="02AB9886" w:rsidR="003D6841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-поеди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анбон)</w:t>
            </w:r>
          </w:p>
        </w:tc>
      </w:tr>
      <w:tr w:rsidR="003D6841" w:rsidRPr="00840759" w14:paraId="6C75B285" w14:textId="77777777" w:rsidTr="00073AD3">
        <w:tc>
          <w:tcPr>
            <w:tcW w:w="1701" w:type="dxa"/>
            <w:vMerge/>
            <w:tcBorders>
              <w:bottom w:val="nil"/>
            </w:tcBorders>
          </w:tcPr>
          <w:p w14:paraId="49DC375F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vMerge/>
            <w:tcBorders>
              <w:bottom w:val="nil"/>
            </w:tcBorders>
          </w:tcPr>
          <w:p w14:paraId="20450597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14:paraId="12F42FAD" w14:textId="2F881D7D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юноши  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645" w:type="dxa"/>
          </w:tcPr>
          <w:p w14:paraId="3CD5ADB4" w14:textId="5064942F" w:rsidR="003D6841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-поеди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анбон)</w:t>
            </w:r>
          </w:p>
        </w:tc>
      </w:tr>
      <w:tr w:rsidR="003D6841" w:rsidRPr="00840759" w14:paraId="6079B225" w14:textId="77777777" w:rsidTr="00073AD3">
        <w:tc>
          <w:tcPr>
            <w:tcW w:w="1701" w:type="dxa"/>
            <w:vMerge/>
            <w:tcBorders>
              <w:bottom w:val="nil"/>
            </w:tcBorders>
          </w:tcPr>
          <w:p w14:paraId="002FEFD3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vMerge/>
            <w:tcBorders>
              <w:bottom w:val="nil"/>
            </w:tcBorders>
          </w:tcPr>
          <w:p w14:paraId="4A101877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14:paraId="66876A84" w14:textId="4C8C8691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 xml:space="preserve">юноши 14-15 лет </w:t>
            </w:r>
          </w:p>
        </w:tc>
        <w:tc>
          <w:tcPr>
            <w:tcW w:w="3645" w:type="dxa"/>
          </w:tcPr>
          <w:p w14:paraId="740E37A5" w14:textId="4DD2BE09" w:rsidR="003D6841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-поеди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анбон)</w:t>
            </w:r>
          </w:p>
        </w:tc>
      </w:tr>
      <w:tr w:rsidR="003D6841" w:rsidRPr="00840759" w14:paraId="28C8D9B4" w14:textId="77777777" w:rsidTr="00073AD3">
        <w:tc>
          <w:tcPr>
            <w:tcW w:w="1701" w:type="dxa"/>
            <w:vMerge/>
            <w:tcBorders>
              <w:bottom w:val="nil"/>
            </w:tcBorders>
          </w:tcPr>
          <w:p w14:paraId="06A40978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vMerge/>
            <w:tcBorders>
              <w:bottom w:val="nil"/>
            </w:tcBorders>
          </w:tcPr>
          <w:p w14:paraId="5E0BFD95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14:paraId="0D0C37CA" w14:textId="46134510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девушки 14-15 лет</w:t>
            </w:r>
          </w:p>
        </w:tc>
        <w:tc>
          <w:tcPr>
            <w:tcW w:w="3645" w:type="dxa"/>
          </w:tcPr>
          <w:p w14:paraId="28C5011F" w14:textId="00E1524F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-поеди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анбон)</w:t>
            </w:r>
          </w:p>
        </w:tc>
      </w:tr>
      <w:tr w:rsidR="003D6841" w:rsidRPr="00840759" w14:paraId="47D67412" w14:textId="77777777" w:rsidTr="00DD73FA">
        <w:tc>
          <w:tcPr>
            <w:tcW w:w="1701" w:type="dxa"/>
            <w:vMerge w:val="restart"/>
            <w:tcBorders>
              <w:bottom w:val="nil"/>
            </w:tcBorders>
          </w:tcPr>
          <w:p w14:paraId="3C54A742" w14:textId="14D7B3F6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 xml:space="preserve">Тат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732" w:type="dxa"/>
            <w:vMerge w:val="restart"/>
            <w:tcBorders>
              <w:bottom w:val="nil"/>
            </w:tcBorders>
          </w:tcPr>
          <w:p w14:paraId="16A152CA" w14:textId="4DC30774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.00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703" w:type="dxa"/>
          </w:tcPr>
          <w:p w14:paraId="45F1D19F" w14:textId="74338A03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девушки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645" w:type="dxa"/>
          </w:tcPr>
          <w:p w14:paraId="69038A1D" w14:textId="78427B24" w:rsidR="003D6841" w:rsidRPr="00840759" w:rsidRDefault="003D6841" w:rsidP="003D68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СЗ-поединки</w:t>
            </w:r>
          </w:p>
        </w:tc>
      </w:tr>
      <w:tr w:rsidR="003D6841" w:rsidRPr="00840759" w14:paraId="1EF71F4E" w14:textId="77777777" w:rsidTr="00DD73FA">
        <w:tc>
          <w:tcPr>
            <w:tcW w:w="1701" w:type="dxa"/>
            <w:vMerge/>
            <w:tcBorders>
              <w:bottom w:val="nil"/>
            </w:tcBorders>
          </w:tcPr>
          <w:p w14:paraId="092FA1D8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vMerge/>
            <w:tcBorders>
              <w:bottom w:val="nil"/>
            </w:tcBorders>
          </w:tcPr>
          <w:p w14:paraId="0360A401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14:paraId="2D80673F" w14:textId="789ABB39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юноши  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645" w:type="dxa"/>
          </w:tcPr>
          <w:p w14:paraId="3205AE29" w14:textId="630D7C4E" w:rsidR="003D6841" w:rsidRPr="00840759" w:rsidRDefault="003D6841" w:rsidP="003D68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СЗ-поединки</w:t>
            </w:r>
          </w:p>
        </w:tc>
      </w:tr>
      <w:tr w:rsidR="003D6841" w:rsidRPr="00840759" w14:paraId="4480D78D" w14:textId="77777777" w:rsidTr="00DD73FA">
        <w:tc>
          <w:tcPr>
            <w:tcW w:w="1701" w:type="dxa"/>
            <w:vMerge/>
            <w:tcBorders>
              <w:bottom w:val="nil"/>
            </w:tcBorders>
          </w:tcPr>
          <w:p w14:paraId="0978C6F6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vMerge/>
            <w:tcBorders>
              <w:bottom w:val="nil"/>
            </w:tcBorders>
          </w:tcPr>
          <w:p w14:paraId="797573C0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14:paraId="29E68948" w14:textId="7D9D20FA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 xml:space="preserve">юноши 14-15 лет </w:t>
            </w:r>
          </w:p>
        </w:tc>
        <w:tc>
          <w:tcPr>
            <w:tcW w:w="3645" w:type="dxa"/>
          </w:tcPr>
          <w:p w14:paraId="0C2D64CE" w14:textId="10070FAF" w:rsidR="003D6841" w:rsidRPr="00840759" w:rsidRDefault="003D6841" w:rsidP="003D68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СЗ-поединки</w:t>
            </w:r>
          </w:p>
        </w:tc>
      </w:tr>
      <w:tr w:rsidR="003D6841" w:rsidRPr="00840759" w14:paraId="158270A7" w14:textId="77777777" w:rsidTr="00DD73FA">
        <w:tc>
          <w:tcPr>
            <w:tcW w:w="1701" w:type="dxa"/>
            <w:vMerge/>
            <w:tcBorders>
              <w:bottom w:val="nil"/>
            </w:tcBorders>
          </w:tcPr>
          <w:p w14:paraId="1DDA1637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vMerge/>
            <w:tcBorders>
              <w:bottom w:val="nil"/>
            </w:tcBorders>
          </w:tcPr>
          <w:p w14:paraId="5292F53A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14:paraId="6AD68337" w14:textId="23B03402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девушки 14-15 лет</w:t>
            </w:r>
          </w:p>
        </w:tc>
        <w:tc>
          <w:tcPr>
            <w:tcW w:w="3645" w:type="dxa"/>
          </w:tcPr>
          <w:p w14:paraId="4274CA52" w14:textId="39C80223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СЗ-поединки</w:t>
            </w:r>
          </w:p>
        </w:tc>
      </w:tr>
      <w:tr w:rsidR="003D6841" w:rsidRPr="00840759" w14:paraId="000967B0" w14:textId="77777777" w:rsidTr="00DD73FA">
        <w:tc>
          <w:tcPr>
            <w:tcW w:w="1701" w:type="dxa"/>
            <w:vMerge/>
            <w:tcBorders>
              <w:bottom w:val="nil"/>
            </w:tcBorders>
          </w:tcPr>
          <w:p w14:paraId="76613E45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vMerge/>
            <w:tcBorders>
              <w:bottom w:val="nil"/>
            </w:tcBorders>
          </w:tcPr>
          <w:p w14:paraId="0B9ED69B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14:paraId="679B9D65" w14:textId="543723F1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девушки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645" w:type="dxa"/>
          </w:tcPr>
          <w:p w14:paraId="57F22885" w14:textId="626ABD73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СЗ-поединки</w:t>
            </w:r>
          </w:p>
        </w:tc>
      </w:tr>
      <w:tr w:rsidR="003D6841" w:rsidRPr="00840759" w14:paraId="2C45BD96" w14:textId="77777777" w:rsidTr="00DD73FA">
        <w:tc>
          <w:tcPr>
            <w:tcW w:w="1701" w:type="dxa"/>
            <w:vMerge/>
            <w:tcBorders>
              <w:bottom w:val="nil"/>
            </w:tcBorders>
          </w:tcPr>
          <w:p w14:paraId="2F177D3C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vMerge/>
            <w:tcBorders>
              <w:bottom w:val="nil"/>
            </w:tcBorders>
          </w:tcPr>
          <w:p w14:paraId="332C2597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14:paraId="3FAACD93" w14:textId="6D5387C3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юноши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3645" w:type="dxa"/>
          </w:tcPr>
          <w:p w14:paraId="169D5154" w14:textId="388C3355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СЗ-поединки</w:t>
            </w:r>
          </w:p>
        </w:tc>
      </w:tr>
      <w:tr w:rsidR="003D6841" w:rsidRPr="00840759" w14:paraId="25E8B941" w14:textId="77777777" w:rsidTr="00073AD3">
        <w:trPr>
          <w:trHeight w:val="70"/>
        </w:trPr>
        <w:tc>
          <w:tcPr>
            <w:tcW w:w="1701" w:type="dxa"/>
            <w:vMerge/>
            <w:tcBorders>
              <w:bottom w:val="nil"/>
            </w:tcBorders>
          </w:tcPr>
          <w:p w14:paraId="4828675F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vMerge/>
            <w:tcBorders>
              <w:bottom w:val="nil"/>
            </w:tcBorders>
          </w:tcPr>
          <w:p w14:paraId="511283E6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14:paraId="4E5AE6F8" w14:textId="2237C466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18 лет</w:t>
            </w:r>
          </w:p>
        </w:tc>
        <w:tc>
          <w:tcPr>
            <w:tcW w:w="3645" w:type="dxa"/>
          </w:tcPr>
          <w:p w14:paraId="105B9ED3" w14:textId="507651DF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СЗ-поединки</w:t>
            </w:r>
          </w:p>
        </w:tc>
      </w:tr>
      <w:tr w:rsidR="003D6841" w:rsidRPr="00840759" w14:paraId="3716D1C9" w14:textId="77777777" w:rsidTr="002F1868">
        <w:tc>
          <w:tcPr>
            <w:tcW w:w="1701" w:type="dxa"/>
            <w:vMerge/>
            <w:tcBorders>
              <w:bottom w:val="nil"/>
            </w:tcBorders>
          </w:tcPr>
          <w:p w14:paraId="57644FD7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vMerge/>
            <w:tcBorders>
              <w:bottom w:val="nil"/>
            </w:tcBorders>
          </w:tcPr>
          <w:p w14:paraId="3E57E191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14:paraId="4C75582F" w14:textId="4F9E8B15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 xml:space="preserve">мужчи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18 лет</w:t>
            </w:r>
          </w:p>
        </w:tc>
        <w:tc>
          <w:tcPr>
            <w:tcW w:w="3645" w:type="dxa"/>
          </w:tcPr>
          <w:p w14:paraId="4CC4DB1D" w14:textId="104A88BD" w:rsidR="003D6841" w:rsidRPr="00840759" w:rsidRDefault="003D6841" w:rsidP="003D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СЗ-поединки</w:t>
            </w:r>
          </w:p>
        </w:tc>
      </w:tr>
      <w:tr w:rsidR="003D6841" w:rsidRPr="00840759" w14:paraId="41D3603A" w14:textId="77777777" w:rsidTr="005B34F2">
        <w:tc>
          <w:tcPr>
            <w:tcW w:w="1701" w:type="dxa"/>
            <w:vMerge w:val="restart"/>
          </w:tcPr>
          <w:p w14:paraId="236767BD" w14:textId="492CFEDB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Та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51038D02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456D48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7E17AE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5F54B6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41B68A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vMerge w:val="restart"/>
            <w:tcBorders>
              <w:bottom w:val="single" w:sz="4" w:space="0" w:color="auto"/>
            </w:tcBorders>
          </w:tcPr>
          <w:p w14:paraId="62049F9A" w14:textId="2D9A7174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</w:t>
            </w: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03" w:type="dxa"/>
          </w:tcPr>
          <w:p w14:paraId="666BBE1F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девушки 12-13 лет</w:t>
            </w:r>
          </w:p>
        </w:tc>
        <w:tc>
          <w:tcPr>
            <w:tcW w:w="3645" w:type="dxa"/>
          </w:tcPr>
          <w:p w14:paraId="4E6989AC" w14:textId="6B503A0D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ОК-поединк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оеборье</w:t>
            </w: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D6841" w:rsidRPr="00840759" w14:paraId="42B9F135" w14:textId="77777777" w:rsidTr="005B34F2">
        <w:tc>
          <w:tcPr>
            <w:tcW w:w="1701" w:type="dxa"/>
            <w:vMerge/>
          </w:tcPr>
          <w:p w14:paraId="651F7B9E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vMerge/>
            <w:tcBorders>
              <w:bottom w:val="single" w:sz="4" w:space="0" w:color="auto"/>
            </w:tcBorders>
          </w:tcPr>
          <w:p w14:paraId="03D6417B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14:paraId="4D9AC06F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юноши   12-13 лет</w:t>
            </w:r>
          </w:p>
        </w:tc>
        <w:tc>
          <w:tcPr>
            <w:tcW w:w="3645" w:type="dxa"/>
          </w:tcPr>
          <w:p w14:paraId="44D5375E" w14:textId="4621444B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ОК-поеди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воеборье</w:t>
            </w: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D6841" w:rsidRPr="00840759" w14:paraId="1A2A0A01" w14:textId="77777777" w:rsidTr="005B34F2">
        <w:tc>
          <w:tcPr>
            <w:tcW w:w="1701" w:type="dxa"/>
            <w:vMerge/>
          </w:tcPr>
          <w:p w14:paraId="726752D8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vMerge/>
            <w:tcBorders>
              <w:bottom w:val="single" w:sz="4" w:space="0" w:color="auto"/>
            </w:tcBorders>
          </w:tcPr>
          <w:p w14:paraId="00E22B73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14:paraId="7FA97B5E" w14:textId="6464F491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девушки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645" w:type="dxa"/>
          </w:tcPr>
          <w:p w14:paraId="23EEC5E1" w14:textId="632515C3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ОК-поединк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оеборье</w:t>
            </w: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D6841" w:rsidRPr="00840759" w14:paraId="5954EEC8" w14:textId="77777777" w:rsidTr="005B34F2">
        <w:tc>
          <w:tcPr>
            <w:tcW w:w="1701" w:type="dxa"/>
            <w:vMerge/>
          </w:tcPr>
          <w:p w14:paraId="59CE83DB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vMerge/>
            <w:tcBorders>
              <w:bottom w:val="single" w:sz="4" w:space="0" w:color="auto"/>
            </w:tcBorders>
          </w:tcPr>
          <w:p w14:paraId="62A54AF0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14:paraId="7A38C5FB" w14:textId="21A2AEEB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юноши  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645" w:type="dxa"/>
          </w:tcPr>
          <w:p w14:paraId="6F10247E" w14:textId="1EBF2919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ОК-поединк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оеборье</w:t>
            </w: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D6841" w:rsidRPr="00840759" w14:paraId="7FDB05CC" w14:textId="77777777" w:rsidTr="005B34F2">
        <w:tc>
          <w:tcPr>
            <w:tcW w:w="1701" w:type="dxa"/>
            <w:vMerge/>
          </w:tcPr>
          <w:p w14:paraId="2A5955FC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vMerge/>
            <w:tcBorders>
              <w:bottom w:val="single" w:sz="4" w:space="0" w:color="auto"/>
            </w:tcBorders>
          </w:tcPr>
          <w:p w14:paraId="40446A88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14:paraId="1BB7AFE9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юниоры 16-17 лет</w:t>
            </w:r>
          </w:p>
        </w:tc>
        <w:tc>
          <w:tcPr>
            <w:tcW w:w="3645" w:type="dxa"/>
          </w:tcPr>
          <w:p w14:paraId="70E44293" w14:textId="3DEAF48B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ОК-поединк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оеборье</w:t>
            </w: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D6841" w:rsidRPr="00840759" w14:paraId="62F00FD5" w14:textId="77777777" w:rsidTr="005B34F2">
        <w:tc>
          <w:tcPr>
            <w:tcW w:w="1701" w:type="dxa"/>
            <w:vMerge/>
          </w:tcPr>
          <w:p w14:paraId="107A61D1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vMerge/>
            <w:tcBorders>
              <w:bottom w:val="single" w:sz="4" w:space="0" w:color="auto"/>
            </w:tcBorders>
          </w:tcPr>
          <w:p w14:paraId="42074865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14:paraId="2C7130BF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юниорки 16-17 лет</w:t>
            </w:r>
          </w:p>
        </w:tc>
        <w:tc>
          <w:tcPr>
            <w:tcW w:w="3645" w:type="dxa"/>
          </w:tcPr>
          <w:p w14:paraId="0D67D200" w14:textId="156E62ED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 xml:space="preserve">ОК-поедин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воеборье</w:t>
            </w: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D6841" w:rsidRPr="00840759" w14:paraId="40793F07" w14:textId="77777777" w:rsidTr="005B34F2">
        <w:tc>
          <w:tcPr>
            <w:tcW w:w="1701" w:type="dxa"/>
            <w:vMerge/>
          </w:tcPr>
          <w:p w14:paraId="2E9C434F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vMerge/>
            <w:tcBorders>
              <w:bottom w:val="nil"/>
            </w:tcBorders>
          </w:tcPr>
          <w:p w14:paraId="3BCEFAE0" w14:textId="7777777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14:paraId="0E7B40AA" w14:textId="53F07467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 +18 лет</w:t>
            </w:r>
          </w:p>
        </w:tc>
        <w:tc>
          <w:tcPr>
            <w:tcW w:w="3645" w:type="dxa"/>
          </w:tcPr>
          <w:p w14:paraId="296C72B4" w14:textId="15AD30DE" w:rsidR="003D6841" w:rsidRPr="00840759" w:rsidRDefault="003D6841" w:rsidP="003D6841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ОК-поединк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оеборье</w:t>
            </w: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F5E1C" w:rsidRPr="00840759" w14:paraId="417DC2D8" w14:textId="77777777" w:rsidTr="005B34F2">
        <w:tc>
          <w:tcPr>
            <w:tcW w:w="1701" w:type="dxa"/>
            <w:vMerge/>
          </w:tcPr>
          <w:p w14:paraId="2732560C" w14:textId="77777777" w:rsidR="00FF5E1C" w:rsidRPr="00840759" w:rsidRDefault="00FF5E1C" w:rsidP="00FF5E1C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nil"/>
              <w:bottom w:val="single" w:sz="4" w:space="0" w:color="000000"/>
            </w:tcBorders>
          </w:tcPr>
          <w:p w14:paraId="511BCA6C" w14:textId="77777777" w:rsidR="00FF5E1C" w:rsidRPr="00840759" w:rsidRDefault="00FF5E1C" w:rsidP="00FF5E1C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14:paraId="323176B0" w14:textId="342076EF" w:rsidR="00FF5E1C" w:rsidRDefault="00FF5E1C" w:rsidP="00FF5E1C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 +18</w:t>
            </w: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645" w:type="dxa"/>
          </w:tcPr>
          <w:p w14:paraId="2EA31588" w14:textId="5C7F781A" w:rsidR="00FF5E1C" w:rsidRPr="00840759" w:rsidRDefault="00FF5E1C" w:rsidP="00FF5E1C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ОК-поединк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оеборье</w:t>
            </w: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F5E1C" w:rsidRPr="00840759" w14:paraId="79413E61" w14:textId="77777777" w:rsidTr="005B34F2">
        <w:tc>
          <w:tcPr>
            <w:tcW w:w="1701" w:type="dxa"/>
            <w:vMerge/>
          </w:tcPr>
          <w:p w14:paraId="0673CF01" w14:textId="77777777" w:rsidR="00FF5E1C" w:rsidRPr="00840759" w:rsidRDefault="00FF5E1C" w:rsidP="00FF5E1C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nil"/>
              <w:bottom w:val="single" w:sz="4" w:space="0" w:color="000000"/>
            </w:tcBorders>
          </w:tcPr>
          <w:p w14:paraId="23D91C93" w14:textId="73711ECD" w:rsidR="00FF5E1C" w:rsidRPr="00840759" w:rsidRDefault="00FF5E1C" w:rsidP="00FF5E1C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20.00</w:t>
            </w:r>
          </w:p>
        </w:tc>
        <w:tc>
          <w:tcPr>
            <w:tcW w:w="2703" w:type="dxa"/>
          </w:tcPr>
          <w:p w14:paraId="5B2A0A9E" w14:textId="1E79DE32" w:rsidR="00FF5E1C" w:rsidRPr="00840759" w:rsidRDefault="00FF5E1C" w:rsidP="00FF5E1C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3645" w:type="dxa"/>
          </w:tcPr>
          <w:p w14:paraId="76E639B8" w14:textId="373C8520" w:rsidR="00FF5E1C" w:rsidRPr="00840759" w:rsidRDefault="00FF5E1C" w:rsidP="00FF5E1C">
            <w:pPr>
              <w:tabs>
                <w:tab w:val="left" w:pos="756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7B9D68" w14:textId="77777777" w:rsidR="00F86BA9" w:rsidRDefault="00F86BA9" w:rsidP="00F86BA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F9F865" w14:textId="5ECD72B0" w:rsidR="00D15C8D" w:rsidRPr="00C775EA" w:rsidRDefault="00366388" w:rsidP="006F5F26">
      <w:pPr>
        <w:rPr>
          <w:rFonts w:ascii="Times New Roman" w:hAnsi="Times New Roman" w:cs="Times New Roman"/>
          <w:b/>
          <w:sz w:val="28"/>
          <w:szCs w:val="28"/>
        </w:rPr>
      </w:pPr>
      <w:r w:rsidRPr="0084075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56CEF">
        <w:rPr>
          <w:rFonts w:ascii="Times New Roman" w:hAnsi="Times New Roman" w:cs="Times New Roman"/>
          <w:b/>
          <w:sz w:val="28"/>
          <w:szCs w:val="28"/>
        </w:rPr>
        <w:t>1</w:t>
      </w:r>
      <w:r w:rsidR="00156CEF" w:rsidRPr="00840759">
        <w:rPr>
          <w:rFonts w:ascii="Times New Roman" w:hAnsi="Times New Roman" w:cs="Times New Roman"/>
          <w:b/>
          <w:sz w:val="28"/>
          <w:szCs w:val="28"/>
        </w:rPr>
        <w:t>5 февраля</w:t>
      </w:r>
      <w:r w:rsidR="00C775EA">
        <w:rPr>
          <w:rFonts w:ascii="Times New Roman" w:hAnsi="Times New Roman" w:cs="Times New Roman"/>
          <w:b/>
          <w:sz w:val="28"/>
          <w:szCs w:val="28"/>
        </w:rPr>
        <w:t xml:space="preserve"> 2021 г.</w:t>
      </w:r>
      <w:r w:rsidR="006F5F26" w:rsidRPr="00840759">
        <w:rPr>
          <w:rFonts w:ascii="Times New Roman" w:hAnsi="Times New Roman" w:cs="Times New Roman"/>
          <w:bCs/>
          <w:sz w:val="28"/>
          <w:szCs w:val="28"/>
        </w:rPr>
        <w:t xml:space="preserve"> День отъезда команд.</w:t>
      </w:r>
    </w:p>
    <w:p w14:paraId="4ABADAD6" w14:textId="77777777" w:rsidR="005D1AB7" w:rsidRPr="00840759" w:rsidRDefault="005D1AB7" w:rsidP="006F5F26">
      <w:pPr>
        <w:rPr>
          <w:rFonts w:ascii="Times New Roman" w:hAnsi="Times New Roman" w:cs="Times New Roman"/>
          <w:bCs/>
          <w:sz w:val="28"/>
          <w:szCs w:val="28"/>
        </w:rPr>
      </w:pPr>
    </w:p>
    <w:p w14:paraId="6A8DAAD8" w14:textId="610389B3" w:rsidR="00495C99" w:rsidRPr="002F2252" w:rsidRDefault="00F86BA9" w:rsidP="002F2252">
      <w:pPr>
        <w:rPr>
          <w:rFonts w:ascii="Times New Roman" w:hAnsi="Times New Roman" w:cs="Times New Roman"/>
          <w:sz w:val="28"/>
          <w:szCs w:val="28"/>
        </w:rPr>
      </w:pPr>
      <w:r w:rsidRPr="00840759"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 w:rsidR="00156CEF" w:rsidRPr="00840759">
        <w:rPr>
          <w:rFonts w:ascii="Times New Roman" w:hAnsi="Times New Roman" w:cs="Times New Roman"/>
          <w:sz w:val="28"/>
          <w:szCs w:val="28"/>
        </w:rPr>
        <w:t>проводятся в</w:t>
      </w:r>
      <w:r w:rsidR="00A1026C" w:rsidRPr="00840759">
        <w:rPr>
          <w:rFonts w:ascii="Times New Roman" w:hAnsi="Times New Roman" w:cs="Times New Roman"/>
          <w:sz w:val="28"/>
          <w:szCs w:val="28"/>
        </w:rPr>
        <w:t xml:space="preserve"> соответствии с действующими правилами проведения соревнований по всестилевому каратэ, утвержденными приказом Минспорта России № 634 от 15 июня 2015 года с изменениями, внесенными Минспорта России от 22 февраля 2019 г. № 156.</w:t>
      </w:r>
    </w:p>
    <w:tbl>
      <w:tblPr>
        <w:tblW w:w="9939" w:type="dxa"/>
        <w:tblInd w:w="92" w:type="dxa"/>
        <w:tblLook w:val="04A0" w:firstRow="1" w:lastRow="0" w:firstColumn="1" w:lastColumn="0" w:noHBand="0" w:noVBand="1"/>
      </w:tblPr>
      <w:tblGrid>
        <w:gridCol w:w="2001"/>
        <w:gridCol w:w="5103"/>
        <w:gridCol w:w="2835"/>
      </w:tblGrid>
      <w:tr w:rsidR="00495C99" w:rsidRPr="00840759" w14:paraId="5D5CA0C9" w14:textId="77777777" w:rsidTr="00495C99">
        <w:trPr>
          <w:trHeight w:val="315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1E92" w14:textId="77777777" w:rsidR="00495C99" w:rsidRPr="00840759" w:rsidRDefault="00495C99" w:rsidP="0092481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07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ы участни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1BBC7" w14:textId="77777777" w:rsidR="00495C99" w:rsidRPr="00840759" w:rsidRDefault="00495C99" w:rsidP="009248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798D9AFB" w14:textId="77777777" w:rsidR="00495C99" w:rsidRPr="00840759" w:rsidRDefault="00495C99" w:rsidP="009248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407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спортивной дисциплин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F7948" w14:textId="77777777" w:rsidR="00495C99" w:rsidRPr="00840759" w:rsidRDefault="00495C99" w:rsidP="0092481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07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-код спортивной дисциплины</w:t>
            </w:r>
          </w:p>
        </w:tc>
      </w:tr>
      <w:tr w:rsidR="00A42501" w:rsidRPr="00840759" w14:paraId="53334E42" w14:textId="77777777" w:rsidTr="00187D3E">
        <w:trPr>
          <w:trHeight w:val="315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32DC" w14:textId="77777777" w:rsidR="00A42501" w:rsidRPr="00840759" w:rsidRDefault="00A42501" w:rsidP="009248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ноши </w:t>
            </w:r>
            <w:r w:rsidRPr="0084075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12-13 </w:t>
            </w:r>
            <w:r w:rsidR="00DD20CC" w:rsidRPr="00840759"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8F4B7" w14:textId="77777777" w:rsidR="00A42501" w:rsidRPr="00840759" w:rsidRDefault="00A425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-весовая категория 40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05AB" w14:textId="77777777" w:rsidR="00A42501" w:rsidRPr="00840759" w:rsidRDefault="00A425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00021811Н</w:t>
            </w:r>
          </w:p>
        </w:tc>
      </w:tr>
      <w:tr w:rsidR="00A42501" w:rsidRPr="00840759" w14:paraId="3DC55FA4" w14:textId="77777777" w:rsidTr="00495C99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0B59" w14:textId="77777777" w:rsidR="00A42501" w:rsidRPr="00840759" w:rsidRDefault="00A42501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63936" w14:textId="77777777" w:rsidR="00A42501" w:rsidRPr="00840759" w:rsidRDefault="00A425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-весовая категория 4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DAB66" w14:textId="77777777" w:rsidR="00A42501" w:rsidRPr="00840759" w:rsidRDefault="00A42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041811Н</w:t>
            </w:r>
          </w:p>
        </w:tc>
      </w:tr>
      <w:tr w:rsidR="00A42501" w:rsidRPr="00840759" w14:paraId="5A703B25" w14:textId="77777777" w:rsidTr="00495C99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EC85" w14:textId="77777777" w:rsidR="00A42501" w:rsidRPr="00840759" w:rsidRDefault="00A42501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89145" w14:textId="77777777" w:rsidR="00A42501" w:rsidRPr="00840759" w:rsidRDefault="00A425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-весовая категория 5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9CD92" w14:textId="77777777" w:rsidR="00A42501" w:rsidRPr="00840759" w:rsidRDefault="00A42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081811С</w:t>
            </w:r>
          </w:p>
        </w:tc>
      </w:tr>
      <w:tr w:rsidR="00F015B6" w:rsidRPr="00840759" w14:paraId="540B6EF2" w14:textId="77777777" w:rsidTr="00FB21EA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E1B7" w14:textId="77777777" w:rsidR="00F015B6" w:rsidRPr="00840759" w:rsidRDefault="00F015B6" w:rsidP="00F015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FCC05" w14:textId="47F4297F" w:rsidR="00F015B6" w:rsidRPr="00F015B6" w:rsidRDefault="00F015B6" w:rsidP="00F015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-весовая категория 60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2D1E8" w14:textId="7CE8C3AD" w:rsidR="00F015B6" w:rsidRPr="00F015B6" w:rsidRDefault="00F015B6" w:rsidP="00F01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5B6">
              <w:rPr>
                <w:rFonts w:ascii="Times New Roman" w:hAnsi="Times New Roman" w:cs="Times New Roman"/>
                <w:sz w:val="28"/>
                <w:szCs w:val="28"/>
              </w:rPr>
              <w:t>0900111811Я</w:t>
            </w:r>
          </w:p>
        </w:tc>
      </w:tr>
      <w:tr w:rsidR="00A42501" w:rsidRPr="00840759" w14:paraId="225FCB2F" w14:textId="77777777" w:rsidTr="00495C99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E3DE" w14:textId="77777777" w:rsidR="00A42501" w:rsidRPr="00840759" w:rsidRDefault="00A42501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C784EE" w14:textId="77777777" w:rsidR="00A42501" w:rsidRPr="00840759" w:rsidRDefault="00A425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-весовая категория 70 к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436AAA" w14:textId="77777777" w:rsidR="00A42501" w:rsidRPr="00840759" w:rsidRDefault="00A42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171811Я</w:t>
            </w:r>
          </w:p>
        </w:tc>
      </w:tr>
      <w:tr w:rsidR="00A42501" w:rsidRPr="00840759" w14:paraId="7DCD4F50" w14:textId="77777777" w:rsidTr="00495C99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923B" w14:textId="77777777" w:rsidR="00A42501" w:rsidRPr="00840759" w:rsidRDefault="00A42501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0B834" w14:textId="77777777" w:rsidR="00A42501" w:rsidRPr="00840759" w:rsidRDefault="00A42501" w:rsidP="002A68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-абсолютная категория</w:t>
            </w:r>
            <w:r w:rsidR="00DA03CC"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76367" w14:textId="77777777" w:rsidR="00A42501" w:rsidRPr="00840759" w:rsidRDefault="00A42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261811Я</w:t>
            </w:r>
          </w:p>
        </w:tc>
      </w:tr>
      <w:tr w:rsidR="00DA03CC" w:rsidRPr="00840759" w14:paraId="658FD5CA" w14:textId="77777777" w:rsidTr="00495C99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BBA7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3DECA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ОК-командные сорев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6E584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271811Я</w:t>
            </w:r>
          </w:p>
        </w:tc>
      </w:tr>
      <w:tr w:rsidR="00DA03CC" w:rsidRPr="00840759" w14:paraId="3890BA30" w14:textId="77777777" w:rsidTr="00495C99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823E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678E3" w14:textId="1247A8CF" w:rsidR="00DA03CC" w:rsidRPr="00840759" w:rsidRDefault="00DA03CC" w:rsidP="009248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-</w:t>
            </w:r>
            <w:r w:rsidR="007D5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840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еборь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79AC" w14:textId="77777777" w:rsidR="00DA03CC" w:rsidRPr="00840759" w:rsidRDefault="00DA03CC" w:rsidP="009248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eastAsia="Times New Roman" w:hAnsi="Times New Roman" w:cs="Times New Roman"/>
                <w:sz w:val="28"/>
                <w:szCs w:val="28"/>
              </w:rPr>
              <w:t>0900331811 Я</w:t>
            </w:r>
          </w:p>
        </w:tc>
      </w:tr>
      <w:tr w:rsidR="00DA03CC" w:rsidRPr="00840759" w14:paraId="56BCD648" w14:textId="77777777" w:rsidTr="00495C99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A346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B741E" w14:textId="77777777" w:rsidR="00DA03CC" w:rsidRPr="00840759" w:rsidRDefault="00DA03CC" w:rsidP="009248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-ката-ренгок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28BE0" w14:textId="77777777" w:rsidR="00DA03CC" w:rsidRPr="00840759" w:rsidRDefault="00DA03CC" w:rsidP="009248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eastAsia="Times New Roman" w:hAnsi="Times New Roman" w:cs="Times New Roman"/>
                <w:sz w:val="28"/>
                <w:szCs w:val="28"/>
              </w:rPr>
              <w:t>0900301811Я</w:t>
            </w:r>
          </w:p>
        </w:tc>
      </w:tr>
      <w:tr w:rsidR="002F3A71" w:rsidRPr="00840759" w14:paraId="6284F0AD" w14:textId="77777777" w:rsidTr="00FE70B3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A6D2" w14:textId="77777777" w:rsidR="002F3A71" w:rsidRPr="00840759" w:rsidRDefault="002F3A71" w:rsidP="002F3A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841C" w14:textId="20BF743E" w:rsidR="002F3A71" w:rsidRPr="00FF5E1C" w:rsidRDefault="002F3A71" w:rsidP="002F3A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-ката-групп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D408" w14:textId="6BDB39AD" w:rsidR="002F3A71" w:rsidRPr="00FF5E1C" w:rsidRDefault="002F3A71" w:rsidP="002F3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E1C">
              <w:rPr>
                <w:rFonts w:ascii="Times New Roman" w:eastAsia="Times New Roman" w:hAnsi="Times New Roman" w:cs="Times New Roman"/>
                <w:sz w:val="28"/>
                <w:szCs w:val="28"/>
              </w:rPr>
              <w:t>0900311811Я</w:t>
            </w:r>
          </w:p>
        </w:tc>
      </w:tr>
      <w:tr w:rsidR="00F015B6" w:rsidRPr="00840759" w14:paraId="1583C2E2" w14:textId="77777777" w:rsidTr="00FB21EA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D902" w14:textId="77777777" w:rsidR="00F015B6" w:rsidRPr="00840759" w:rsidRDefault="00F015B6" w:rsidP="00F015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7E16A" w14:textId="13F3CF4D" w:rsidR="00F015B6" w:rsidRPr="00F015B6" w:rsidRDefault="00F015B6" w:rsidP="00F01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1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-ката-годзю-р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F887C" w14:textId="0B648834" w:rsidR="00F015B6" w:rsidRPr="00F015B6" w:rsidRDefault="00F015B6" w:rsidP="00F015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5B6">
              <w:rPr>
                <w:rFonts w:ascii="Times New Roman" w:hAnsi="Times New Roman" w:cs="Times New Roman"/>
                <w:sz w:val="28"/>
                <w:szCs w:val="28"/>
              </w:rPr>
              <w:t>0900281811Я</w:t>
            </w:r>
          </w:p>
        </w:tc>
      </w:tr>
      <w:tr w:rsidR="00DA03CC" w:rsidRPr="00840759" w14:paraId="2610B2CB" w14:textId="77777777" w:rsidTr="00495C99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A8CF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5EE88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К-весовая категория </w:t>
            </w: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4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CAF60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351811Н</w:t>
            </w:r>
          </w:p>
        </w:tc>
      </w:tr>
      <w:tr w:rsidR="00DA03CC" w:rsidRPr="00840759" w14:paraId="737BC7AA" w14:textId="77777777" w:rsidTr="00495C99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E312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F14C2" w14:textId="77777777" w:rsidR="00DA03CC" w:rsidRPr="00504262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К-весовая категория </w:t>
            </w:r>
            <w:r w:rsidRPr="00504262">
              <w:rPr>
                <w:rFonts w:ascii="Times New Roman" w:hAnsi="Times New Roman" w:cs="Times New Roman"/>
                <w:sz w:val="28"/>
                <w:szCs w:val="28"/>
              </w:rPr>
              <w:t>5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C53E9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262">
              <w:rPr>
                <w:rFonts w:ascii="Times New Roman" w:hAnsi="Times New Roman" w:cs="Times New Roman"/>
                <w:sz w:val="28"/>
                <w:szCs w:val="28"/>
              </w:rPr>
              <w:t>0900371811Н</w:t>
            </w:r>
          </w:p>
        </w:tc>
      </w:tr>
      <w:tr w:rsidR="00DA03CC" w:rsidRPr="00840759" w14:paraId="316F306D" w14:textId="77777777" w:rsidTr="00895808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C389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5457F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К-весовая категория </w:t>
            </w: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5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7F42D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381811С</w:t>
            </w:r>
          </w:p>
        </w:tc>
      </w:tr>
      <w:tr w:rsidR="00DA03CC" w:rsidRPr="00840759" w14:paraId="4AB7AD07" w14:textId="77777777" w:rsidTr="00895808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836B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B4DB9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весовая категория 65 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1B8B5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401811Я</w:t>
            </w:r>
          </w:p>
        </w:tc>
      </w:tr>
      <w:tr w:rsidR="00DA03CC" w:rsidRPr="00840759" w14:paraId="5C8C17E1" w14:textId="77777777" w:rsidTr="00187D3E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1475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E9496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СЗ - весовая категория 39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70E4B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501811 Н</w:t>
            </w:r>
          </w:p>
        </w:tc>
      </w:tr>
      <w:tr w:rsidR="00DA03CC" w:rsidRPr="00840759" w14:paraId="7EDAE23B" w14:textId="77777777" w:rsidTr="00495C99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FB44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02217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СЗ-весовая категория 4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8A3A6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521811 Н</w:t>
            </w:r>
          </w:p>
        </w:tc>
      </w:tr>
      <w:tr w:rsidR="00DA03CC" w:rsidRPr="00840759" w14:paraId="3E781084" w14:textId="77777777" w:rsidTr="00495C99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E3DA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2E3C1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З-весовая категория 51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60D8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541811С</w:t>
            </w:r>
          </w:p>
        </w:tc>
      </w:tr>
      <w:tr w:rsidR="00DA03CC" w:rsidRPr="00840759" w14:paraId="5A3071D1" w14:textId="77777777" w:rsidTr="00495C99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6DD3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7F145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З-весовая категория 57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D80E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561811 Я</w:t>
            </w:r>
          </w:p>
        </w:tc>
      </w:tr>
      <w:tr w:rsidR="00DA03CC" w:rsidRPr="00840759" w14:paraId="2ACE5B23" w14:textId="77777777" w:rsidTr="005C2780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4BE0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A87E5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З-весовая категория 76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C4CE2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611811Я</w:t>
            </w:r>
          </w:p>
        </w:tc>
      </w:tr>
      <w:tr w:rsidR="00DA03CC" w:rsidRPr="00840759" w14:paraId="217D90E1" w14:textId="77777777" w:rsidTr="005C2780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09CF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41799" w14:textId="77777777" w:rsidR="00DA03CC" w:rsidRPr="00840759" w:rsidRDefault="00DA03CC" w:rsidP="009248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З-ката-сол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A3AC7" w14:textId="77777777" w:rsidR="00DA03CC" w:rsidRPr="00840759" w:rsidRDefault="00DA03CC" w:rsidP="009248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eastAsia="Times New Roman" w:hAnsi="Times New Roman" w:cs="Times New Roman"/>
                <w:sz w:val="28"/>
                <w:szCs w:val="28"/>
              </w:rPr>
              <w:t>0900671811Я</w:t>
            </w:r>
          </w:p>
        </w:tc>
      </w:tr>
      <w:tr w:rsidR="00DA03CC" w:rsidRPr="00840759" w14:paraId="423C16FE" w14:textId="77777777" w:rsidTr="005C2780">
        <w:trPr>
          <w:trHeight w:val="315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BE22" w14:textId="77777777" w:rsidR="00DA03CC" w:rsidRPr="00840759" w:rsidRDefault="00DA03CC" w:rsidP="009248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вушки </w:t>
            </w:r>
          </w:p>
          <w:p w14:paraId="4E2A199C" w14:textId="77777777" w:rsidR="00DA03CC" w:rsidRPr="00840759" w:rsidRDefault="00DA03CC" w:rsidP="009248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eastAsia="Times New Roman" w:hAnsi="Times New Roman" w:cs="Times New Roman"/>
                <w:sz w:val="28"/>
                <w:szCs w:val="28"/>
              </w:rPr>
              <w:t>12-13 л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547CB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-весовая категория 45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01394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411811Я</w:t>
            </w:r>
          </w:p>
        </w:tc>
      </w:tr>
      <w:tr w:rsidR="00AF741B" w:rsidRPr="00840759" w14:paraId="47BF38D9" w14:textId="77777777" w:rsidTr="005C2780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DD68" w14:textId="77777777" w:rsidR="00AF741B" w:rsidRPr="00840759" w:rsidRDefault="00AF741B" w:rsidP="009248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CBD698" w14:textId="2CDFE0CD" w:rsidR="00AF741B" w:rsidRPr="00FF5E1C" w:rsidRDefault="00AF74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E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-весовая категория 50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449C7" w14:textId="6046329D" w:rsidR="00AF741B" w:rsidRPr="00FF5E1C" w:rsidRDefault="00BB2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E1C">
              <w:rPr>
                <w:rFonts w:ascii="Times New Roman" w:hAnsi="Times New Roman" w:cs="Times New Roman"/>
                <w:sz w:val="28"/>
                <w:szCs w:val="28"/>
              </w:rPr>
              <w:t>0900061811 Н</w:t>
            </w:r>
          </w:p>
        </w:tc>
      </w:tr>
      <w:tr w:rsidR="00DA03CC" w:rsidRPr="00840759" w14:paraId="74608C88" w14:textId="77777777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DC6D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70662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-весовая категория 6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CADB4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111811Я</w:t>
            </w:r>
          </w:p>
        </w:tc>
      </w:tr>
      <w:tr w:rsidR="00DA03CC" w:rsidRPr="00840759" w14:paraId="2FEF34AC" w14:textId="77777777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3BD0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F5E87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-абсолютная катего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A0ADA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261811Я</w:t>
            </w:r>
          </w:p>
        </w:tc>
      </w:tr>
      <w:tr w:rsidR="00DA03CC" w:rsidRPr="00840759" w14:paraId="6F40E933" w14:textId="77777777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7E68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2200B" w14:textId="77777777" w:rsidR="00DA03CC" w:rsidRPr="00840759" w:rsidRDefault="00DA03CC" w:rsidP="009248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-двоеборь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40BAF" w14:textId="77777777" w:rsidR="00DA03CC" w:rsidRPr="00840759" w:rsidRDefault="00DA03CC" w:rsidP="009248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eastAsia="Times New Roman" w:hAnsi="Times New Roman" w:cs="Times New Roman"/>
                <w:sz w:val="28"/>
                <w:szCs w:val="28"/>
              </w:rPr>
              <w:t>0900331811 Я</w:t>
            </w:r>
          </w:p>
        </w:tc>
      </w:tr>
      <w:tr w:rsidR="00DA03CC" w:rsidRPr="00840759" w14:paraId="578E484A" w14:textId="77777777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4550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2C43D" w14:textId="77777777" w:rsidR="00DA03CC" w:rsidRPr="00840759" w:rsidRDefault="00DA03CC" w:rsidP="009248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-ката-ренгок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F1826" w14:textId="77777777" w:rsidR="00DA03CC" w:rsidRPr="00840759" w:rsidRDefault="00DA03CC" w:rsidP="009248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eastAsia="Times New Roman" w:hAnsi="Times New Roman" w:cs="Times New Roman"/>
                <w:sz w:val="28"/>
                <w:szCs w:val="28"/>
              </w:rPr>
              <w:t>0900301811Я</w:t>
            </w:r>
          </w:p>
        </w:tc>
      </w:tr>
      <w:tr w:rsidR="00F015B6" w:rsidRPr="00840759" w14:paraId="6AD78B50" w14:textId="77777777" w:rsidTr="00FB21EA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6470" w14:textId="77777777" w:rsidR="00F015B6" w:rsidRPr="00840759" w:rsidRDefault="00F015B6" w:rsidP="00F015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A049D" w14:textId="122BFA15" w:rsidR="00F015B6" w:rsidRPr="00840759" w:rsidRDefault="00F015B6" w:rsidP="00F01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1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-ката-годзю-р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FD268" w14:textId="3C25B60C" w:rsidR="00F015B6" w:rsidRPr="00840759" w:rsidRDefault="00F015B6" w:rsidP="00F015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5B6">
              <w:rPr>
                <w:rFonts w:ascii="Times New Roman" w:hAnsi="Times New Roman" w:cs="Times New Roman"/>
                <w:sz w:val="28"/>
                <w:szCs w:val="28"/>
              </w:rPr>
              <w:t>0900281811Я</w:t>
            </w:r>
          </w:p>
        </w:tc>
      </w:tr>
      <w:tr w:rsidR="00DA03CC" w:rsidRPr="00840759" w14:paraId="32C51449" w14:textId="77777777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1A99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11FA6" w14:textId="77777777" w:rsidR="00DA03CC" w:rsidRPr="00840759" w:rsidRDefault="00DA03CC" w:rsidP="009248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-ката-групп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7E264" w14:textId="77777777" w:rsidR="00DA03CC" w:rsidRPr="00840759" w:rsidRDefault="00DA03CC" w:rsidP="009248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eastAsia="Times New Roman" w:hAnsi="Times New Roman" w:cs="Times New Roman"/>
                <w:sz w:val="28"/>
                <w:szCs w:val="28"/>
              </w:rPr>
              <w:t>0900311811Я</w:t>
            </w:r>
          </w:p>
        </w:tc>
      </w:tr>
      <w:tr w:rsidR="00DA03CC" w:rsidRPr="00840759" w14:paraId="61F75CE8" w14:textId="77777777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0BF6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FB53B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К-весовая категория </w:t>
            </w: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5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8829C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381811С</w:t>
            </w:r>
          </w:p>
        </w:tc>
      </w:tr>
      <w:tr w:rsidR="00DA03CC" w:rsidRPr="00840759" w14:paraId="1D32216A" w14:textId="77777777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1FFF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C732C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весовая категория 60</w:t>
            </w: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2A4A" w14:textId="1BE9F462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391811Я</w:t>
            </w:r>
          </w:p>
        </w:tc>
      </w:tr>
      <w:tr w:rsidR="00DA03CC" w:rsidRPr="00840759" w14:paraId="3935D07F" w14:textId="77777777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B2C1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E6862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СЗ-весовая категория 45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76260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521811Н</w:t>
            </w:r>
          </w:p>
        </w:tc>
      </w:tr>
      <w:tr w:rsidR="00DA03CC" w:rsidRPr="00840759" w14:paraId="32E6677A" w14:textId="77777777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66E2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3E8A3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СЗ-весовая категория 54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06457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551811С</w:t>
            </w:r>
          </w:p>
        </w:tc>
      </w:tr>
      <w:tr w:rsidR="00DA03CC" w:rsidRPr="00840759" w14:paraId="3E91B45F" w14:textId="77777777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6F30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2634B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З-ката-сол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832CC" w14:textId="77777777" w:rsidR="00DA03CC" w:rsidRPr="00840759" w:rsidRDefault="00DA03CC" w:rsidP="00281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671811Я</w:t>
            </w:r>
          </w:p>
        </w:tc>
      </w:tr>
      <w:tr w:rsidR="00DA03CC" w:rsidRPr="00840759" w14:paraId="4EC65F2D" w14:textId="77777777" w:rsidTr="00BB26CA">
        <w:trPr>
          <w:trHeight w:val="315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6884" w14:textId="77777777" w:rsidR="00DA03CC" w:rsidRPr="00840759" w:rsidRDefault="00DA03CC" w:rsidP="009248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ноши </w:t>
            </w:r>
            <w:r w:rsidRPr="0084075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4-15 л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37F25" w14:textId="77777777" w:rsidR="00DA03CC" w:rsidRPr="006D6F58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CD18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-весовая категория 50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19D8F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061811Н</w:t>
            </w:r>
          </w:p>
        </w:tc>
      </w:tr>
      <w:tr w:rsidR="00CD180B" w:rsidRPr="00840759" w14:paraId="59E2BAD2" w14:textId="77777777" w:rsidTr="00BB26CA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56EB" w14:textId="77777777" w:rsidR="00CD180B" w:rsidRPr="00840759" w:rsidRDefault="00CD180B" w:rsidP="00C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7EB7" w14:textId="7B466E7A" w:rsidR="00CD180B" w:rsidRPr="00CD180B" w:rsidRDefault="00CD180B" w:rsidP="00CD18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8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-весовая категория 55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0A5F" w14:textId="580939A7" w:rsidR="00CD180B" w:rsidRPr="00CD180B" w:rsidRDefault="00CD180B" w:rsidP="00CD1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00081811С</w:t>
            </w:r>
          </w:p>
        </w:tc>
      </w:tr>
      <w:tr w:rsidR="00DA03CC" w:rsidRPr="00840759" w14:paraId="24EB60AA" w14:textId="77777777" w:rsidTr="00BB26CA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0E4D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7685B" w14:textId="77777777" w:rsidR="00DA03CC" w:rsidRPr="00CD180B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8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-весовая категория 60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B305E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111811Я</w:t>
            </w:r>
          </w:p>
        </w:tc>
      </w:tr>
      <w:tr w:rsidR="00DA03CC" w:rsidRPr="00840759" w14:paraId="69E9C94F" w14:textId="77777777" w:rsidTr="00CD180B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1D6A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D6C8A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-весовая категория 7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99585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201811Ф</w:t>
            </w:r>
          </w:p>
        </w:tc>
      </w:tr>
      <w:tr w:rsidR="00B64D50" w:rsidRPr="00840759" w14:paraId="014C5075" w14:textId="77777777" w:rsidTr="00FB21EA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4AB8" w14:textId="77777777" w:rsidR="00B64D50" w:rsidRPr="00840759" w:rsidRDefault="00B64D50" w:rsidP="00B64D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6D1990" w14:textId="3000D9DB" w:rsidR="00B64D50" w:rsidRPr="00B64D50" w:rsidRDefault="00B64D50" w:rsidP="00B64D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-абсолютная категор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7A5CF0" w14:textId="763765CA" w:rsidR="00B64D50" w:rsidRPr="00B64D50" w:rsidRDefault="00B64D50" w:rsidP="00B64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50">
              <w:rPr>
                <w:rFonts w:ascii="Times New Roman" w:hAnsi="Times New Roman" w:cs="Times New Roman"/>
                <w:sz w:val="28"/>
                <w:szCs w:val="28"/>
              </w:rPr>
              <w:t>0900261811Я</w:t>
            </w:r>
          </w:p>
        </w:tc>
      </w:tr>
      <w:tr w:rsidR="00DA03CC" w:rsidRPr="00840759" w14:paraId="2D153488" w14:textId="77777777" w:rsidTr="00CD180B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CC2B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159BF" w14:textId="77777777" w:rsidR="00DA03CC" w:rsidRPr="00840759" w:rsidRDefault="00DA03CC" w:rsidP="0076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ОК-командные соревн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CE335" w14:textId="77777777" w:rsidR="00DA03CC" w:rsidRPr="00840759" w:rsidRDefault="00DA03CC" w:rsidP="0076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271811Я</w:t>
            </w:r>
          </w:p>
        </w:tc>
      </w:tr>
      <w:tr w:rsidR="00DA03CC" w:rsidRPr="00840759" w14:paraId="5B8EA681" w14:textId="77777777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1BCD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04B82" w14:textId="70306DA6" w:rsidR="00DA03CC" w:rsidRPr="00CD180B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8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-</w:t>
            </w:r>
            <w:r w:rsidR="005A4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CD18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еборь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D915F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331811 Я</w:t>
            </w:r>
          </w:p>
        </w:tc>
      </w:tr>
      <w:tr w:rsidR="00CD180B" w:rsidRPr="00840759" w14:paraId="1E17CD1C" w14:textId="77777777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5F82" w14:textId="77777777" w:rsidR="00CD180B" w:rsidRPr="00840759" w:rsidRDefault="00CD180B" w:rsidP="00CD18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DEF72" w14:textId="4ABE5BCC" w:rsidR="00CD180B" w:rsidRPr="00CD180B" w:rsidRDefault="00CD180B" w:rsidP="00CD18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-ката-ренгок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7AD80" w14:textId="03D46CDE" w:rsidR="00CD180B" w:rsidRPr="00840759" w:rsidRDefault="00CD180B" w:rsidP="00CD1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eastAsia="Times New Roman" w:hAnsi="Times New Roman" w:cs="Times New Roman"/>
                <w:sz w:val="28"/>
                <w:szCs w:val="28"/>
              </w:rPr>
              <w:t>0900301811Я</w:t>
            </w:r>
          </w:p>
        </w:tc>
      </w:tr>
      <w:tr w:rsidR="00DA03CC" w:rsidRPr="00840759" w14:paraId="60D71C1C" w14:textId="77777777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7729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620A2" w14:textId="77777777" w:rsidR="00DA03CC" w:rsidRPr="00CD180B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8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-ката-годзю-р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EBE4A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281811Я</w:t>
            </w:r>
          </w:p>
        </w:tc>
      </w:tr>
      <w:tr w:rsidR="00DA03CC" w:rsidRPr="00840759" w14:paraId="2AD49845" w14:textId="77777777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487F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00050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-ката-групп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8BE2C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311811Я</w:t>
            </w:r>
          </w:p>
        </w:tc>
      </w:tr>
      <w:tr w:rsidR="00DA03CC" w:rsidRPr="00840759" w14:paraId="75EC4DBB" w14:textId="77777777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5354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38333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К-весовая категория </w:t>
            </w: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5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D1284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371811Н</w:t>
            </w:r>
          </w:p>
        </w:tc>
      </w:tr>
      <w:tr w:rsidR="00DA03CC" w:rsidRPr="00840759" w14:paraId="7B864078" w14:textId="77777777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01D6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62ECF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весовая категория 6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E7A4B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391811Я</w:t>
            </w:r>
          </w:p>
        </w:tc>
      </w:tr>
      <w:tr w:rsidR="00DA03CC" w:rsidRPr="00840759" w14:paraId="428FF9AA" w14:textId="77777777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48C2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81C68" w14:textId="77777777" w:rsidR="00DA03CC" w:rsidRPr="00CD180B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8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весовая категория 6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6AB21" w14:textId="77777777" w:rsidR="00DA03CC" w:rsidRPr="00CD180B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B">
              <w:rPr>
                <w:rFonts w:ascii="Times New Roman" w:hAnsi="Times New Roman" w:cs="Times New Roman"/>
                <w:sz w:val="28"/>
                <w:szCs w:val="28"/>
              </w:rPr>
              <w:t>0900401811Я</w:t>
            </w:r>
          </w:p>
        </w:tc>
      </w:tr>
      <w:tr w:rsidR="00DA03CC" w:rsidRPr="00840759" w14:paraId="2781351E" w14:textId="77777777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BF28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7378C" w14:textId="77777777" w:rsidR="00DA03CC" w:rsidRPr="00CD180B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8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весовая категория 7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AE3C8" w14:textId="77777777" w:rsidR="00DA03CC" w:rsidRPr="00CD180B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B">
              <w:rPr>
                <w:rFonts w:ascii="Times New Roman" w:hAnsi="Times New Roman" w:cs="Times New Roman"/>
                <w:sz w:val="28"/>
                <w:szCs w:val="28"/>
              </w:rPr>
              <w:t>0900421811Ф</w:t>
            </w:r>
          </w:p>
        </w:tc>
      </w:tr>
      <w:tr w:rsidR="00AF741B" w:rsidRPr="00840759" w14:paraId="316D2E41" w14:textId="77777777" w:rsidTr="00187D3E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EE26" w14:textId="77777777" w:rsidR="00AF741B" w:rsidRPr="00840759" w:rsidRDefault="00AF741B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FF06" w14:textId="757EF676" w:rsidR="00AF741B" w:rsidRPr="00FB21EA" w:rsidRDefault="00AF74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1EA">
              <w:rPr>
                <w:rFonts w:ascii="Times New Roman" w:hAnsi="Times New Roman" w:cs="Times New Roman"/>
                <w:sz w:val="28"/>
                <w:szCs w:val="28"/>
              </w:rPr>
              <w:t>СЗ-весовая категория 54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54D24" w14:textId="6721FE76" w:rsidR="00AF741B" w:rsidRPr="00FB21EA" w:rsidRDefault="00FB2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00551811C</w:t>
            </w:r>
          </w:p>
        </w:tc>
      </w:tr>
      <w:tr w:rsidR="00AF741B" w:rsidRPr="00840759" w14:paraId="61C1259A" w14:textId="77777777" w:rsidTr="00187D3E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FBF5" w14:textId="77777777" w:rsidR="00AF741B" w:rsidRPr="00840759" w:rsidRDefault="00AF741B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96A3" w14:textId="3E2B716E" w:rsidR="00AF741B" w:rsidRPr="00FB21EA" w:rsidRDefault="00AF74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З-весовая категория 6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E9A46" w14:textId="566C455D" w:rsidR="00AF741B" w:rsidRPr="00FB21EA" w:rsidRDefault="00FB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00581811</w:t>
            </w:r>
            <w:r w:rsidRPr="00FB21E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DA03CC" w:rsidRPr="00840759" w14:paraId="5DA65117" w14:textId="77777777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5E61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6B42" w14:textId="77777777" w:rsidR="00DA03CC" w:rsidRPr="00CD180B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8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З-весовая категория 64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8969" w14:textId="77777777" w:rsidR="00DA03CC" w:rsidRPr="00CD180B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B">
              <w:rPr>
                <w:rFonts w:ascii="Times New Roman" w:hAnsi="Times New Roman" w:cs="Times New Roman"/>
                <w:sz w:val="28"/>
                <w:szCs w:val="28"/>
              </w:rPr>
              <w:t>0900581811Я</w:t>
            </w:r>
          </w:p>
        </w:tc>
      </w:tr>
      <w:tr w:rsidR="00DA03CC" w:rsidRPr="00840759" w14:paraId="1650EDBA" w14:textId="77777777" w:rsidTr="00187D3E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D84A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36F2B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З-весовая категория 68 к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DC87C2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591811Я</w:t>
            </w:r>
          </w:p>
        </w:tc>
      </w:tr>
      <w:tr w:rsidR="00DA03CC" w:rsidRPr="00840759" w14:paraId="46241F98" w14:textId="77777777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C0A7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79678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З-весовая категория 80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43E3B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631811Ф</w:t>
            </w:r>
          </w:p>
        </w:tc>
      </w:tr>
      <w:tr w:rsidR="00DA03CC" w:rsidRPr="00840759" w14:paraId="635BA01D" w14:textId="77777777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F2F7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1EB63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8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З-ката-сол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FFFF8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671811Я</w:t>
            </w:r>
          </w:p>
        </w:tc>
      </w:tr>
      <w:tr w:rsidR="00DA03CC" w:rsidRPr="00840759" w14:paraId="3274FE71" w14:textId="77777777" w:rsidTr="00495C99">
        <w:trPr>
          <w:trHeight w:val="315"/>
        </w:trPr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3BC9" w14:textId="77777777" w:rsidR="00DA03CC" w:rsidRPr="00840759" w:rsidRDefault="00DA03CC" w:rsidP="009248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eastAsia="Times New Roman" w:hAnsi="Times New Roman" w:cs="Times New Roman"/>
                <w:sz w:val="28"/>
                <w:szCs w:val="28"/>
              </w:rPr>
              <w:t>Девушки</w:t>
            </w:r>
            <w:r w:rsidRPr="0084075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4-15 лет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345E7" w14:textId="77777777" w:rsidR="00DA03CC" w:rsidRPr="00FF5E1C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E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-весовая категория 5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D90B3" w14:textId="77777777" w:rsidR="00DA03CC" w:rsidRPr="00FF5E1C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E1C">
              <w:rPr>
                <w:rFonts w:ascii="Times New Roman" w:hAnsi="Times New Roman" w:cs="Times New Roman"/>
                <w:sz w:val="28"/>
                <w:szCs w:val="28"/>
              </w:rPr>
              <w:t>0900371811Я</w:t>
            </w:r>
          </w:p>
        </w:tc>
      </w:tr>
      <w:tr w:rsidR="00DA03CC" w:rsidRPr="00840759" w14:paraId="4985BCB0" w14:textId="77777777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FF9B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7ACE2" w14:textId="77777777" w:rsidR="00DA03CC" w:rsidRPr="00FF5E1C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E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-весовая категория 6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03032" w14:textId="77777777" w:rsidR="00DA03CC" w:rsidRPr="00FF5E1C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E1C">
              <w:rPr>
                <w:rFonts w:ascii="Times New Roman" w:hAnsi="Times New Roman" w:cs="Times New Roman"/>
                <w:sz w:val="28"/>
                <w:szCs w:val="28"/>
              </w:rPr>
              <w:t>0900111811Я</w:t>
            </w:r>
          </w:p>
        </w:tc>
      </w:tr>
      <w:tr w:rsidR="00AF741B" w:rsidRPr="00840759" w14:paraId="6A9363B7" w14:textId="77777777" w:rsidTr="00FB21EA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BE8B" w14:textId="77777777" w:rsidR="00AF741B" w:rsidRPr="00840759" w:rsidRDefault="00AF741B" w:rsidP="00AF74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684D5" w14:textId="4CA86958" w:rsidR="00AF741B" w:rsidRPr="00CD180B" w:rsidRDefault="00AF741B" w:rsidP="00AF74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-абсолютная категор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2AAE9" w14:textId="73DE24B1" w:rsidR="00AF741B" w:rsidRPr="00840759" w:rsidRDefault="00AF741B" w:rsidP="00AF7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261811Я</w:t>
            </w:r>
          </w:p>
        </w:tc>
      </w:tr>
      <w:tr w:rsidR="00DA03CC" w:rsidRPr="00840759" w14:paraId="29C5F5CC" w14:textId="77777777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9391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DDD2C" w14:textId="3F9BADAB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-</w:t>
            </w:r>
            <w:r w:rsidR="005A4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еборь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A9D01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331811 Я</w:t>
            </w:r>
          </w:p>
        </w:tc>
      </w:tr>
      <w:tr w:rsidR="00AF741B" w:rsidRPr="00840759" w14:paraId="2D3DF7AD" w14:textId="77777777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A5C5" w14:textId="77777777" w:rsidR="00AF741B" w:rsidRPr="00840759" w:rsidRDefault="00AF741B" w:rsidP="00AF74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567B" w14:textId="2C47F744" w:rsidR="00AF741B" w:rsidRPr="00840759" w:rsidRDefault="00AF741B" w:rsidP="00AF74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-ката-ренгок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84CFA" w14:textId="5FE5BE33" w:rsidR="00AF741B" w:rsidRPr="00840759" w:rsidRDefault="00AF741B" w:rsidP="00AF7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301811Я</w:t>
            </w:r>
          </w:p>
        </w:tc>
      </w:tr>
      <w:tr w:rsidR="00DA03CC" w:rsidRPr="00840759" w14:paraId="547BD995" w14:textId="77777777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630F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C0906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-ката-годзю-р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2E51A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281811Я</w:t>
            </w:r>
          </w:p>
        </w:tc>
      </w:tr>
      <w:tr w:rsidR="00DA03CC" w:rsidRPr="00840759" w14:paraId="2471F07E" w14:textId="77777777" w:rsidTr="00240D7B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F961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C651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-ката-групп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A0796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311811Я</w:t>
            </w:r>
          </w:p>
        </w:tc>
      </w:tr>
      <w:tr w:rsidR="00DA03CC" w:rsidRPr="00840759" w14:paraId="2D277DAB" w14:textId="77777777" w:rsidTr="00240D7B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D3EF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66092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весовая категория 50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3BEB3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371811 Н</w:t>
            </w:r>
          </w:p>
        </w:tc>
      </w:tr>
      <w:tr w:rsidR="00DA03CC" w:rsidRPr="00840759" w14:paraId="2F5F57F4" w14:textId="77777777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DC24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B6634D0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весовая категория 65 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4B9F8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401811Я</w:t>
            </w:r>
          </w:p>
        </w:tc>
      </w:tr>
      <w:tr w:rsidR="00DA03CC" w:rsidRPr="00840759" w14:paraId="7E5987F4" w14:textId="77777777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38E7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1CA71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З-весовая категория 60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00055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571811Я</w:t>
            </w:r>
          </w:p>
        </w:tc>
      </w:tr>
      <w:tr w:rsidR="00DA03CC" w:rsidRPr="00840759" w14:paraId="1A9D111E" w14:textId="77777777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9BFE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3EF5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З-ката-сол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E151F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671811Я</w:t>
            </w:r>
          </w:p>
        </w:tc>
      </w:tr>
      <w:tr w:rsidR="00DA03CC" w:rsidRPr="00840759" w14:paraId="04685D37" w14:textId="77777777" w:rsidTr="00495C99">
        <w:trPr>
          <w:trHeight w:val="315"/>
        </w:trPr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7FCA" w14:textId="77777777" w:rsidR="00DA03CC" w:rsidRPr="00840759" w:rsidRDefault="00DA03CC" w:rsidP="009248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eastAsia="Times New Roman" w:hAnsi="Times New Roman" w:cs="Times New Roman"/>
                <w:sz w:val="28"/>
                <w:szCs w:val="28"/>
              </w:rPr>
              <w:t>Юниоры</w:t>
            </w:r>
            <w:r w:rsidRPr="0084075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6-17 лет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C2BE5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-весовая категория 6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CBCEC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111811Я</w:t>
            </w:r>
          </w:p>
        </w:tc>
      </w:tr>
      <w:tr w:rsidR="00DA03CC" w:rsidRPr="00840759" w14:paraId="08C921CA" w14:textId="77777777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B24A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09A45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-весовая категория 7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B3DA7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171811Я</w:t>
            </w:r>
          </w:p>
        </w:tc>
      </w:tr>
      <w:tr w:rsidR="00DA03CC" w:rsidRPr="00840759" w14:paraId="3418F363" w14:textId="77777777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E800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0285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-весовая категория 8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37CD6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221811А</w:t>
            </w:r>
          </w:p>
        </w:tc>
      </w:tr>
      <w:tr w:rsidR="00DA03CC" w:rsidRPr="00840759" w14:paraId="764445AD" w14:textId="77777777" w:rsidTr="002A0950">
        <w:trPr>
          <w:trHeight w:val="34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E80B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BC7FD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-абсолютная категор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3EE28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261811Я</w:t>
            </w:r>
          </w:p>
        </w:tc>
      </w:tr>
      <w:tr w:rsidR="00DA03CC" w:rsidRPr="00840759" w14:paraId="68ABC062" w14:textId="77777777" w:rsidTr="002A0950"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F330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4B3D4B" w14:textId="77777777" w:rsidR="00DA03CC" w:rsidRPr="00840759" w:rsidRDefault="00DA03CC" w:rsidP="002A09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7B63AE" w14:textId="77777777" w:rsidR="00DA03CC" w:rsidRPr="00840759" w:rsidRDefault="00DA03CC" w:rsidP="002A0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3CC" w:rsidRPr="00840759" w14:paraId="2A7A44AC" w14:textId="77777777" w:rsidTr="00187D3E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55F5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E5020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ОК-командные сорев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4B757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271811Я</w:t>
            </w:r>
          </w:p>
        </w:tc>
      </w:tr>
      <w:tr w:rsidR="00DA03CC" w:rsidRPr="00840759" w14:paraId="5959E0D5" w14:textId="77777777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3993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293FF" w14:textId="1FB9A8B1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-</w:t>
            </w:r>
            <w:r w:rsidR="005A4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еборь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45E14" w14:textId="79510D38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331811Я</w:t>
            </w:r>
          </w:p>
        </w:tc>
      </w:tr>
      <w:tr w:rsidR="00DA03CC" w:rsidRPr="00840759" w14:paraId="4B7D8FAB" w14:textId="77777777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34BA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AAC3F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-ката-ренгок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EBD36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301811Я</w:t>
            </w:r>
          </w:p>
        </w:tc>
      </w:tr>
      <w:tr w:rsidR="00B64D50" w:rsidRPr="00840759" w14:paraId="58DB4A4D" w14:textId="77777777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B3BD" w14:textId="77777777" w:rsidR="00B64D50" w:rsidRPr="00840759" w:rsidRDefault="00B64D50" w:rsidP="00B64D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A3E83" w14:textId="72CCB0F1" w:rsidR="00B64D50" w:rsidRPr="00840759" w:rsidRDefault="00B64D50" w:rsidP="00B64D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-ката-годзю-р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D1429" w14:textId="31AD025D" w:rsidR="00B64D50" w:rsidRPr="00840759" w:rsidRDefault="00B64D50" w:rsidP="00B64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281811Я</w:t>
            </w:r>
          </w:p>
        </w:tc>
      </w:tr>
      <w:tr w:rsidR="00DA03CC" w:rsidRPr="00840759" w14:paraId="11AB5616" w14:textId="77777777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5ECD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AA37B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-ката-групп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E8AAF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311811Я</w:t>
            </w:r>
          </w:p>
        </w:tc>
      </w:tr>
      <w:tr w:rsidR="00DA03CC" w:rsidRPr="00840759" w14:paraId="0BCA3CFE" w14:textId="77777777" w:rsidTr="005852B2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3CCA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3176E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весовая категория 6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6AF28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391811Я</w:t>
            </w:r>
          </w:p>
        </w:tc>
      </w:tr>
      <w:tr w:rsidR="00DA03CC" w:rsidRPr="00840759" w14:paraId="2E406ED9" w14:textId="77777777" w:rsidTr="005852B2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9D3C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6F324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весовая категория 70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CA9EF2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411811Я</w:t>
            </w:r>
          </w:p>
        </w:tc>
      </w:tr>
      <w:tr w:rsidR="00DA03CC" w:rsidRPr="00840759" w14:paraId="0F5D8E0F" w14:textId="77777777" w:rsidTr="005852B2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58DD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314EA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весовая категория 75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62DF3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421811Ф</w:t>
            </w:r>
          </w:p>
        </w:tc>
      </w:tr>
      <w:tr w:rsidR="00DA03CC" w:rsidRPr="00840759" w14:paraId="246F8D06" w14:textId="77777777" w:rsidTr="005852B2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9391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CEB68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весовая категория 85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8FC46F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451811А</w:t>
            </w:r>
          </w:p>
        </w:tc>
      </w:tr>
      <w:tr w:rsidR="005852B2" w:rsidRPr="00840759" w14:paraId="01777D68" w14:textId="77777777" w:rsidTr="005852B2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50A8" w14:textId="77777777" w:rsidR="005852B2" w:rsidRPr="00840759" w:rsidRDefault="005852B2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AF1692" w14:textId="46593627" w:rsidR="005852B2" w:rsidRPr="00840759" w:rsidRDefault="00585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З-весовая категория 57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01BB33" w14:textId="1081C1FF" w:rsidR="005852B2" w:rsidRPr="00840759" w:rsidRDefault="00BB2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05</w:t>
            </w:r>
            <w:r w:rsidR="007D65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11Я</w:t>
            </w:r>
          </w:p>
        </w:tc>
      </w:tr>
      <w:tr w:rsidR="00DA03CC" w:rsidRPr="00840759" w14:paraId="4DEDA023" w14:textId="77777777" w:rsidTr="00187D3E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50EA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13A5" w14:textId="77777777" w:rsidR="00DA03CC" w:rsidRPr="006B433A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З-весовая категория 64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B9DB2" w14:textId="77777777" w:rsidR="00DA03CC" w:rsidRPr="006B433A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33A">
              <w:rPr>
                <w:rFonts w:ascii="Times New Roman" w:hAnsi="Times New Roman" w:cs="Times New Roman"/>
                <w:sz w:val="28"/>
                <w:szCs w:val="28"/>
              </w:rPr>
              <w:t>0900581811Я</w:t>
            </w:r>
          </w:p>
        </w:tc>
      </w:tr>
      <w:tr w:rsidR="00DA03CC" w:rsidRPr="00840759" w14:paraId="4FFED098" w14:textId="77777777" w:rsidTr="00187D3E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6808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C10A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З-весовая категория 72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27713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601811Я</w:t>
            </w:r>
          </w:p>
        </w:tc>
      </w:tr>
      <w:tr w:rsidR="00DA03CC" w:rsidRPr="00840759" w14:paraId="79DB698F" w14:textId="77777777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EB4B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0A3B8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З-весовая категория 9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58CE7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651811А</w:t>
            </w:r>
          </w:p>
        </w:tc>
      </w:tr>
      <w:tr w:rsidR="00DA03CC" w:rsidRPr="00840759" w14:paraId="61B29C94" w14:textId="77777777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D9C84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A60AD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З-ката-сол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B95E7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671811Я</w:t>
            </w:r>
          </w:p>
        </w:tc>
      </w:tr>
      <w:tr w:rsidR="00DA03CC" w:rsidRPr="00840759" w14:paraId="39E3FAE6" w14:textId="77777777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B58E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ACF9F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З-ката-соло с предмет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BC1BA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681811Я</w:t>
            </w:r>
          </w:p>
        </w:tc>
      </w:tr>
      <w:tr w:rsidR="00561391" w:rsidRPr="00840759" w14:paraId="0AD2AE46" w14:textId="77777777" w:rsidTr="00FB21EA">
        <w:trPr>
          <w:trHeight w:val="315"/>
        </w:trPr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2CFB" w14:textId="77777777" w:rsidR="00561391" w:rsidRPr="00840759" w:rsidRDefault="00561391" w:rsidP="005613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eastAsia="Times New Roman" w:hAnsi="Times New Roman" w:cs="Times New Roman"/>
                <w:sz w:val="28"/>
                <w:szCs w:val="28"/>
              </w:rPr>
              <w:t>Юниорки</w:t>
            </w:r>
            <w:r w:rsidRPr="0084075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6-17 л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39ACF" w14:textId="2A3948FC" w:rsidR="00561391" w:rsidRPr="00FF5E1C" w:rsidRDefault="00561391" w:rsidP="005613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E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-весовая категория 55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6DA54" w14:textId="28899D2A" w:rsidR="00561391" w:rsidRPr="00FF5E1C" w:rsidRDefault="00561391" w:rsidP="0056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E1C">
              <w:rPr>
                <w:rFonts w:ascii="Times New Roman" w:hAnsi="Times New Roman" w:cs="Times New Roman"/>
                <w:sz w:val="28"/>
                <w:szCs w:val="28"/>
              </w:rPr>
              <w:t>0900081811Я</w:t>
            </w:r>
          </w:p>
        </w:tc>
      </w:tr>
      <w:tr w:rsidR="00561391" w:rsidRPr="00840759" w14:paraId="7BC52076" w14:textId="77777777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A31589" w14:textId="77777777" w:rsidR="00561391" w:rsidRPr="00840759" w:rsidRDefault="00561391" w:rsidP="005613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E2407" w14:textId="7746FD37" w:rsidR="00561391" w:rsidRPr="00FF5E1C" w:rsidRDefault="00561391" w:rsidP="005613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E1C">
              <w:rPr>
                <w:rFonts w:ascii="Times New Roman" w:hAnsi="Times New Roman" w:cs="Times New Roman"/>
                <w:sz w:val="28"/>
                <w:szCs w:val="28"/>
              </w:rPr>
              <w:t>ОК-весовая категория 6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38F2BD" w14:textId="796D17F8" w:rsidR="00561391" w:rsidRPr="00FF5E1C" w:rsidRDefault="00561391" w:rsidP="0056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E1C">
              <w:rPr>
                <w:rFonts w:ascii="Times New Roman" w:hAnsi="Times New Roman" w:cs="Times New Roman"/>
                <w:sz w:val="28"/>
                <w:szCs w:val="28"/>
              </w:rPr>
              <w:t>0900111811Я</w:t>
            </w:r>
          </w:p>
        </w:tc>
      </w:tr>
      <w:tr w:rsidR="00DA03CC" w:rsidRPr="00840759" w14:paraId="54633BA9" w14:textId="77777777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745A2B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3F9F0" w14:textId="77777777" w:rsidR="00DA03CC" w:rsidRPr="00FF5E1C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E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-весовая категория 7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84F9E" w14:textId="77777777" w:rsidR="00DA03CC" w:rsidRPr="00FF5E1C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E1C">
              <w:rPr>
                <w:rFonts w:ascii="Times New Roman" w:hAnsi="Times New Roman" w:cs="Times New Roman"/>
                <w:sz w:val="28"/>
                <w:szCs w:val="28"/>
              </w:rPr>
              <w:t>0900201811Я</w:t>
            </w:r>
          </w:p>
        </w:tc>
      </w:tr>
      <w:tr w:rsidR="00DA03CC" w:rsidRPr="00840759" w14:paraId="0DD56183" w14:textId="77777777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F4A55F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92BB1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-абсолютная катего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DFAA6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261811Я</w:t>
            </w:r>
          </w:p>
        </w:tc>
      </w:tr>
      <w:tr w:rsidR="00DA03CC" w:rsidRPr="00840759" w14:paraId="2AAFEAF3" w14:textId="77777777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0AA2B3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08B24" w14:textId="1C9921DF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-</w:t>
            </w:r>
            <w:r w:rsidR="005A4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еборь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69CF3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331811 Я</w:t>
            </w:r>
          </w:p>
        </w:tc>
      </w:tr>
      <w:tr w:rsidR="00DA03CC" w:rsidRPr="00840759" w14:paraId="5CF95CBA" w14:textId="77777777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D5297F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5AFF9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-ката-ренгок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CBE33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301811Я</w:t>
            </w:r>
          </w:p>
        </w:tc>
      </w:tr>
      <w:tr w:rsidR="00F61415" w:rsidRPr="00840759" w14:paraId="4D0D42DF" w14:textId="77777777" w:rsidTr="00FB21EA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1637F1" w14:textId="77777777" w:rsidR="00F61415" w:rsidRPr="00840759" w:rsidRDefault="00F61415" w:rsidP="00F614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EA86" w14:textId="2FCB36C6" w:rsidR="00F61415" w:rsidRPr="00840759" w:rsidRDefault="00F61415" w:rsidP="00F614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-ката-годзю-р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DE595" w14:textId="22012964" w:rsidR="00F61415" w:rsidRPr="00840759" w:rsidRDefault="00F61415" w:rsidP="00F61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281811Я</w:t>
            </w:r>
          </w:p>
        </w:tc>
      </w:tr>
      <w:tr w:rsidR="00DA03CC" w:rsidRPr="00840759" w14:paraId="44AE273E" w14:textId="77777777" w:rsidTr="00187D3E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67403B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81085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-ката-групп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E862C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311811Я</w:t>
            </w:r>
          </w:p>
        </w:tc>
      </w:tr>
      <w:tr w:rsidR="00DA03CC" w:rsidRPr="00840759" w14:paraId="7D5D787D" w14:textId="77777777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244685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243B7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весовая категория 5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B6CC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381811 С</w:t>
            </w:r>
          </w:p>
        </w:tc>
      </w:tr>
      <w:tr w:rsidR="00DA03CC" w:rsidRPr="00840759" w14:paraId="01F51801" w14:textId="77777777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E43F16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4E338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весовая категория 7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DA5F8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411811 Я</w:t>
            </w:r>
          </w:p>
        </w:tc>
      </w:tr>
      <w:tr w:rsidR="00DA03CC" w:rsidRPr="00840759" w14:paraId="175F7952" w14:textId="77777777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785E48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5DD07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З-весовая категория 72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D2C75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601811Я</w:t>
            </w:r>
          </w:p>
        </w:tc>
      </w:tr>
      <w:tr w:rsidR="00DA03CC" w:rsidRPr="00840759" w14:paraId="20A0E996" w14:textId="77777777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BDF929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C607A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З-ката-сол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E0635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671811Я</w:t>
            </w:r>
          </w:p>
        </w:tc>
      </w:tr>
      <w:tr w:rsidR="00DA03CC" w:rsidRPr="00840759" w14:paraId="1D9B03F1" w14:textId="77777777" w:rsidTr="00F203BC">
        <w:trPr>
          <w:trHeight w:val="315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9023" w14:textId="77777777" w:rsidR="00DA03CC" w:rsidRDefault="00611FD9" w:rsidP="00495C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eastAsia="Times New Roman" w:hAnsi="Times New Roman" w:cs="Times New Roman"/>
                <w:sz w:val="28"/>
                <w:szCs w:val="28"/>
              </w:rPr>
              <w:t>Мужчины</w:t>
            </w:r>
          </w:p>
          <w:p w14:paraId="24F2F68A" w14:textId="34178E78" w:rsidR="00561391" w:rsidRPr="00840759" w:rsidRDefault="00561391" w:rsidP="00495C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 1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8C561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-весовая категория 6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8EB62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141811 А</w:t>
            </w:r>
          </w:p>
        </w:tc>
      </w:tr>
      <w:tr w:rsidR="00DA03CC" w:rsidRPr="00840759" w14:paraId="7E864A5F" w14:textId="77777777" w:rsidTr="00F203BC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F2F942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14879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-весовая категория 7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6083A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201811Ф</w:t>
            </w:r>
          </w:p>
        </w:tc>
      </w:tr>
      <w:tr w:rsidR="00DA03CC" w:rsidRPr="00840759" w14:paraId="1A5330B0" w14:textId="77777777" w:rsidTr="00F203BC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E00C49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4040B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- весовая категория 9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BE455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241811 А</w:t>
            </w:r>
          </w:p>
        </w:tc>
      </w:tr>
      <w:tr w:rsidR="00533789" w:rsidRPr="00840759" w14:paraId="4ED7244E" w14:textId="77777777" w:rsidTr="00FB21EA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A1481" w14:textId="77777777" w:rsidR="00533789" w:rsidRPr="00840759" w:rsidRDefault="00533789" w:rsidP="00533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690A" w14:textId="662E9349" w:rsidR="00533789" w:rsidRPr="00840759" w:rsidRDefault="00533789" w:rsidP="005337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-абсолютная катего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65BE" w14:textId="23D54631" w:rsidR="00533789" w:rsidRPr="00840759" w:rsidRDefault="00533789" w:rsidP="00533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261811Я</w:t>
            </w:r>
          </w:p>
        </w:tc>
      </w:tr>
      <w:tr w:rsidR="00DA03CC" w:rsidRPr="00840759" w14:paraId="5233E010" w14:textId="77777777" w:rsidTr="00F203BC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7F9AAF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DEA07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-двоеборь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7E472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331811 Я</w:t>
            </w:r>
          </w:p>
        </w:tc>
      </w:tr>
      <w:tr w:rsidR="00DA03CC" w:rsidRPr="00840759" w14:paraId="63B32F0A" w14:textId="77777777" w:rsidTr="00F203BC">
        <w:trPr>
          <w:trHeight w:val="315"/>
        </w:trPr>
        <w:tc>
          <w:tcPr>
            <w:tcW w:w="20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7A486" w14:textId="77777777" w:rsidR="00DA03CC" w:rsidRPr="00840759" w:rsidRDefault="00DA03CC" w:rsidP="00495C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F72EF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-ката-годзю-р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914E3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281811Я</w:t>
            </w:r>
          </w:p>
        </w:tc>
      </w:tr>
      <w:tr w:rsidR="002E4A9C" w:rsidRPr="00840759" w14:paraId="478111A1" w14:textId="77777777" w:rsidTr="00FB21EA">
        <w:trPr>
          <w:trHeight w:val="315"/>
        </w:trPr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7B6C" w14:textId="77777777" w:rsidR="002E4A9C" w:rsidRPr="00840759" w:rsidRDefault="002E4A9C" w:rsidP="002E4A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B8F8" w14:textId="6066CBD9" w:rsidR="002E4A9C" w:rsidRPr="00840759" w:rsidRDefault="002E4A9C" w:rsidP="002E4A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-ката-ренгок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0105" w14:textId="62A7265C" w:rsidR="002E4A9C" w:rsidRPr="00840759" w:rsidRDefault="002E4A9C" w:rsidP="002E4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301811Я</w:t>
            </w:r>
          </w:p>
        </w:tc>
      </w:tr>
      <w:tr w:rsidR="00DA03CC" w:rsidRPr="00840759" w14:paraId="3FF296FA" w14:textId="77777777" w:rsidTr="00495C99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8605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26388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- командные сорев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119AB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271811Я</w:t>
            </w:r>
          </w:p>
        </w:tc>
      </w:tr>
      <w:tr w:rsidR="00DA03CC" w:rsidRPr="00840759" w14:paraId="1BDA0405" w14:textId="77777777" w:rsidTr="00495C99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D733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AAC53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-ката-групп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1BC1A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311811Я</w:t>
            </w:r>
          </w:p>
        </w:tc>
      </w:tr>
      <w:tr w:rsidR="00DA03CC" w:rsidRPr="00840759" w14:paraId="7A904980" w14:textId="77777777" w:rsidTr="00495C99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EDBD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52ECC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весовая категория 6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1185C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401811Я</w:t>
            </w:r>
          </w:p>
        </w:tc>
      </w:tr>
      <w:tr w:rsidR="00DA03CC" w:rsidRPr="00840759" w14:paraId="6225CCD5" w14:textId="77777777" w:rsidTr="0007772E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A9AA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9A377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весовая категория 7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0FBB9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421811Ф</w:t>
            </w:r>
          </w:p>
        </w:tc>
      </w:tr>
      <w:tr w:rsidR="00DA03CC" w:rsidRPr="00840759" w14:paraId="1433B3A2" w14:textId="77777777" w:rsidTr="0007772E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0568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C548D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весовая категория 80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48309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441811Ф</w:t>
            </w:r>
          </w:p>
        </w:tc>
      </w:tr>
      <w:tr w:rsidR="00DA03CC" w:rsidRPr="00840759" w14:paraId="21F130DC" w14:textId="77777777" w:rsidTr="00495C99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0CA5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4D1AA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весовая категория 90+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C1151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471811А</w:t>
            </w:r>
          </w:p>
        </w:tc>
      </w:tr>
      <w:tr w:rsidR="00DA03CC" w:rsidRPr="00840759" w14:paraId="700334AF" w14:textId="77777777" w:rsidTr="00187D3E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38FF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356A4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З-весовая категория 64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FC0C6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581811Я</w:t>
            </w:r>
          </w:p>
        </w:tc>
      </w:tr>
      <w:tr w:rsidR="00DA03CC" w:rsidRPr="00840759" w14:paraId="6C7F8B2E" w14:textId="77777777" w:rsidTr="00187D3E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905B9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D76A0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СЗ- весовая категория 72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CD1F5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601811 Я</w:t>
            </w:r>
          </w:p>
        </w:tc>
      </w:tr>
      <w:tr w:rsidR="00DA03CC" w:rsidRPr="00840759" w14:paraId="02E493AC" w14:textId="77777777" w:rsidTr="00495C99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421E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47401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З-весовая категория 76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334FD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611811Я</w:t>
            </w:r>
          </w:p>
        </w:tc>
      </w:tr>
      <w:tr w:rsidR="00DA03CC" w:rsidRPr="00840759" w14:paraId="679083DA" w14:textId="77777777" w:rsidTr="00495C99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E516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BE27ED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З-весовая категория 85 к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0EA303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641811Ф</w:t>
            </w:r>
          </w:p>
        </w:tc>
      </w:tr>
      <w:tr w:rsidR="00DA03CC" w:rsidRPr="00840759" w14:paraId="1083EEB6" w14:textId="77777777" w:rsidTr="00187D3E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3343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E6ED9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З-весовая категория 90+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F6F0C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661811А</w:t>
            </w:r>
          </w:p>
        </w:tc>
      </w:tr>
      <w:tr w:rsidR="00DA03CC" w:rsidRPr="00840759" w14:paraId="1D407EAD" w14:textId="77777777" w:rsidTr="00495C99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7D4E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8F439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З-ката-сол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E1536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671811Я</w:t>
            </w:r>
          </w:p>
        </w:tc>
      </w:tr>
      <w:tr w:rsidR="00DA03CC" w:rsidRPr="00840759" w14:paraId="283AD9CE" w14:textId="77777777" w:rsidTr="00495C99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8651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5B89A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З-ката-соло с предмет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7CA5B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681811Я</w:t>
            </w:r>
          </w:p>
        </w:tc>
      </w:tr>
      <w:tr w:rsidR="00DA03CC" w:rsidRPr="00840759" w14:paraId="451C7D40" w14:textId="77777777" w:rsidTr="00495C99">
        <w:trPr>
          <w:trHeight w:val="315"/>
        </w:trPr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F07C" w14:textId="77777777" w:rsidR="00561391" w:rsidRDefault="00DA03CC" w:rsidP="00495C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eastAsia="Times New Roman" w:hAnsi="Times New Roman" w:cs="Times New Roman"/>
                <w:sz w:val="28"/>
                <w:szCs w:val="28"/>
              </w:rPr>
              <w:t>Женщины</w:t>
            </w:r>
          </w:p>
          <w:p w14:paraId="74C27805" w14:textId="62B05819" w:rsidR="00DA03CC" w:rsidRPr="00840759" w:rsidRDefault="00561391" w:rsidP="00495C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 18</w:t>
            </w:r>
            <w:r w:rsidR="00DA03CC" w:rsidRPr="008407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33CE5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-весовая категория 6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3F861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111811Я</w:t>
            </w:r>
          </w:p>
        </w:tc>
      </w:tr>
      <w:tr w:rsidR="00DA03CC" w:rsidRPr="00840759" w14:paraId="0ED7FB79" w14:textId="77777777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DDC2F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4F268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-весовая категория 7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45906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171811Я</w:t>
            </w:r>
          </w:p>
        </w:tc>
      </w:tr>
      <w:tr w:rsidR="00DA03CC" w:rsidRPr="00840759" w14:paraId="761399F3" w14:textId="77777777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6FE97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1B215" w14:textId="77777777" w:rsidR="00DA03CC" w:rsidRPr="00FF5E1C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E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-весовая категория 70+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9B78F" w14:textId="77777777" w:rsidR="00DA03CC" w:rsidRPr="00FF5E1C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E1C">
              <w:rPr>
                <w:rFonts w:ascii="Times New Roman" w:hAnsi="Times New Roman" w:cs="Times New Roman"/>
                <w:sz w:val="28"/>
                <w:szCs w:val="28"/>
              </w:rPr>
              <w:t>0900181811Б</w:t>
            </w:r>
          </w:p>
        </w:tc>
      </w:tr>
      <w:tr w:rsidR="004658E5" w:rsidRPr="00840759" w14:paraId="6E9BC212" w14:textId="77777777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1B11EC" w14:textId="77777777" w:rsidR="004658E5" w:rsidRPr="00840759" w:rsidRDefault="004658E5" w:rsidP="004658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48A0" w14:textId="304F90C3" w:rsidR="004658E5" w:rsidRPr="004658E5" w:rsidRDefault="004658E5" w:rsidP="004658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-абсолютная катего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FD50" w14:textId="77715EC8" w:rsidR="004658E5" w:rsidRPr="004658E5" w:rsidRDefault="004658E5" w:rsidP="004658E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261811Я</w:t>
            </w:r>
          </w:p>
        </w:tc>
      </w:tr>
      <w:tr w:rsidR="00DA03CC" w:rsidRPr="00840759" w14:paraId="79F18566" w14:textId="77777777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5F789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63124" w14:textId="782DCB10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-</w:t>
            </w:r>
            <w:r w:rsidR="005A4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еборь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7FAE9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331811 Я</w:t>
            </w:r>
          </w:p>
        </w:tc>
      </w:tr>
      <w:tr w:rsidR="00DA03CC" w:rsidRPr="00840759" w14:paraId="04E911BC" w14:textId="77777777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78235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AF14F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-ката-годзю-р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85D88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281811Я</w:t>
            </w:r>
          </w:p>
        </w:tc>
      </w:tr>
      <w:tr w:rsidR="00DF1CE5" w:rsidRPr="00840759" w14:paraId="49A4571D" w14:textId="77777777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6DE01B" w14:textId="77777777" w:rsidR="00DF1CE5" w:rsidRPr="00840759" w:rsidRDefault="00DF1CE5" w:rsidP="00DF1C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B2581" w14:textId="5DFC513C" w:rsidR="00DF1CE5" w:rsidRPr="00840759" w:rsidRDefault="00DF1CE5" w:rsidP="00DF1C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-ката-ренгок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9A75" w14:textId="33C54829" w:rsidR="00DF1CE5" w:rsidRPr="00840759" w:rsidRDefault="00DF1CE5" w:rsidP="00DF1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301811Я</w:t>
            </w:r>
          </w:p>
        </w:tc>
      </w:tr>
      <w:tr w:rsidR="00DA03CC" w:rsidRPr="00840759" w14:paraId="1BC06D6D" w14:textId="77777777" w:rsidTr="00187D3E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A1F47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ED9A9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-ката-групп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0ED67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311811Я</w:t>
            </w:r>
          </w:p>
        </w:tc>
      </w:tr>
      <w:tr w:rsidR="00DA03CC" w:rsidRPr="00840759" w14:paraId="24CA6EA3" w14:textId="77777777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29C61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0E66" w14:textId="77777777" w:rsidR="00DA03CC" w:rsidRPr="00840759" w:rsidRDefault="00DA03CC" w:rsidP="004418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весовая категория 7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651A" w14:textId="77777777" w:rsidR="00DA03CC" w:rsidRPr="00840759" w:rsidRDefault="00DA03CC" w:rsidP="00B84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411811Я</w:t>
            </w:r>
          </w:p>
        </w:tc>
      </w:tr>
      <w:tr w:rsidR="00DA03CC" w:rsidRPr="00840759" w14:paraId="1094D72E" w14:textId="77777777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3350A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8198" w14:textId="77777777" w:rsidR="00DA03CC" w:rsidRPr="00840759" w:rsidRDefault="00DA03CC" w:rsidP="00187D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весовая категория 75+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9090" w14:textId="77777777" w:rsidR="00DA03CC" w:rsidRPr="00840759" w:rsidRDefault="00DA03CC" w:rsidP="00187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431811Б</w:t>
            </w:r>
          </w:p>
        </w:tc>
      </w:tr>
      <w:tr w:rsidR="00DA03CC" w:rsidRPr="00840759" w14:paraId="287E3AC9" w14:textId="77777777" w:rsidTr="00187D3E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FC4A5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CBFA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З-весовая категория 6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0E16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571811Я</w:t>
            </w:r>
          </w:p>
        </w:tc>
      </w:tr>
      <w:tr w:rsidR="00DA03CC" w:rsidRPr="00840759" w14:paraId="79CA136C" w14:textId="77777777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1EDDD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EFDA5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З-весовая категория 76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56BEC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611811Я</w:t>
            </w:r>
          </w:p>
        </w:tc>
      </w:tr>
      <w:tr w:rsidR="00DA03CC" w:rsidRPr="00840759" w14:paraId="2AE28C37" w14:textId="77777777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81C81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A6DE2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З-ката-сол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65BF5" w14:textId="77777777" w:rsidR="00DA03CC" w:rsidRPr="00840759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59">
              <w:rPr>
                <w:rFonts w:ascii="Times New Roman" w:hAnsi="Times New Roman" w:cs="Times New Roman"/>
                <w:sz w:val="28"/>
                <w:szCs w:val="28"/>
              </w:rPr>
              <w:t>0900671811Я</w:t>
            </w:r>
          </w:p>
        </w:tc>
      </w:tr>
      <w:tr w:rsidR="00DA03CC" w:rsidRPr="00840759" w14:paraId="300C4B84" w14:textId="77777777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9D506" w14:textId="77777777" w:rsidR="00DA03CC" w:rsidRPr="00840759" w:rsidRDefault="00DA03CC" w:rsidP="00924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E261C" w14:textId="77777777" w:rsidR="00DA03CC" w:rsidRPr="00FF5E1C" w:rsidRDefault="00DA0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E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З-ката-соло с предмет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905B2" w14:textId="77777777" w:rsidR="00DA03CC" w:rsidRPr="00FF5E1C" w:rsidRDefault="00DA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E1C">
              <w:rPr>
                <w:rFonts w:ascii="Times New Roman" w:hAnsi="Times New Roman" w:cs="Times New Roman"/>
                <w:sz w:val="28"/>
                <w:szCs w:val="28"/>
              </w:rPr>
              <w:t>0900681811Я</w:t>
            </w:r>
          </w:p>
        </w:tc>
      </w:tr>
    </w:tbl>
    <w:p w14:paraId="62B9D63A" w14:textId="77777777" w:rsidR="008905D5" w:rsidRPr="00840759" w:rsidRDefault="008905D5" w:rsidP="006F5F26">
      <w:pPr>
        <w:rPr>
          <w:rFonts w:ascii="Times New Roman" w:hAnsi="Times New Roman" w:cs="Times New Roman"/>
          <w:bCs/>
          <w:sz w:val="28"/>
          <w:szCs w:val="28"/>
        </w:rPr>
      </w:pPr>
    </w:p>
    <w:p w14:paraId="0E5C4FA8" w14:textId="77777777" w:rsidR="004D6448" w:rsidRPr="00840759" w:rsidRDefault="004D6448" w:rsidP="004D6448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84075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840759">
        <w:rPr>
          <w:rFonts w:ascii="Times New Roman" w:hAnsi="Times New Roman" w:cs="Times New Roman"/>
          <w:sz w:val="28"/>
          <w:szCs w:val="28"/>
        </w:rPr>
        <w:t xml:space="preserve"> Условия подведения итогов</w:t>
      </w:r>
    </w:p>
    <w:p w14:paraId="5AA2F62E" w14:textId="586BEC47" w:rsidR="00861E39" w:rsidRPr="002E4A9C" w:rsidRDefault="00751045" w:rsidP="00751045">
      <w:pPr>
        <w:jc w:val="both"/>
        <w:rPr>
          <w:rFonts w:ascii="Times New Roman" w:hAnsi="Times New Roman" w:cs="Times New Roman"/>
          <w:sz w:val="28"/>
          <w:szCs w:val="28"/>
        </w:rPr>
      </w:pPr>
      <w:r w:rsidRPr="00840759">
        <w:rPr>
          <w:rFonts w:ascii="Times New Roman" w:hAnsi="Times New Roman" w:cs="Times New Roman"/>
          <w:sz w:val="28"/>
          <w:szCs w:val="28"/>
        </w:rPr>
        <w:t>6.</w:t>
      </w:r>
      <w:r w:rsidR="00861E39" w:rsidRPr="00840759">
        <w:rPr>
          <w:rFonts w:ascii="Times New Roman" w:hAnsi="Times New Roman" w:cs="Times New Roman"/>
          <w:sz w:val="28"/>
          <w:szCs w:val="28"/>
        </w:rPr>
        <w:t>1. Спортивные</w:t>
      </w:r>
      <w:r w:rsidRPr="00840759">
        <w:rPr>
          <w:rFonts w:ascii="Times New Roman" w:hAnsi="Times New Roman" w:cs="Times New Roman"/>
          <w:sz w:val="28"/>
          <w:szCs w:val="28"/>
        </w:rPr>
        <w:t xml:space="preserve"> соревнования по </w:t>
      </w:r>
      <w:r w:rsidR="002E4A9C" w:rsidRPr="00840759">
        <w:rPr>
          <w:rFonts w:ascii="Times New Roman" w:hAnsi="Times New Roman" w:cs="Times New Roman"/>
          <w:sz w:val="28"/>
          <w:szCs w:val="28"/>
        </w:rPr>
        <w:t>поединкам проводятся</w:t>
      </w:r>
      <w:r w:rsidRPr="00840759">
        <w:rPr>
          <w:rFonts w:ascii="Times New Roman" w:hAnsi="Times New Roman" w:cs="Times New Roman"/>
          <w:sz w:val="28"/>
          <w:szCs w:val="28"/>
        </w:rPr>
        <w:t xml:space="preserve"> по смешанной системе</w:t>
      </w:r>
      <w:r w:rsidR="002E4A9C">
        <w:rPr>
          <w:rFonts w:ascii="Times New Roman" w:hAnsi="Times New Roman" w:cs="Times New Roman"/>
          <w:sz w:val="28"/>
          <w:szCs w:val="28"/>
        </w:rPr>
        <w:t xml:space="preserve">: </w:t>
      </w:r>
      <w:r w:rsidR="002E4A9C" w:rsidRPr="002E4A9C">
        <w:rPr>
          <w:rFonts w:ascii="Times New Roman" w:hAnsi="Times New Roman" w:cs="Times New Roman"/>
          <w:sz w:val="28"/>
          <w:szCs w:val="28"/>
        </w:rPr>
        <w:t>победитель финальной встречи занимает первое место, проигравший – второе, проигравшие в полуфинале встречаются за третье место.</w:t>
      </w:r>
    </w:p>
    <w:p w14:paraId="7B8FB51A" w14:textId="7398240B" w:rsidR="00861E39" w:rsidRPr="00840759" w:rsidRDefault="00751045" w:rsidP="00751045">
      <w:pPr>
        <w:jc w:val="both"/>
        <w:rPr>
          <w:rFonts w:ascii="Times New Roman" w:hAnsi="Times New Roman" w:cs="Times New Roman"/>
          <w:sz w:val="28"/>
          <w:szCs w:val="28"/>
        </w:rPr>
      </w:pPr>
      <w:r w:rsidRPr="00840759">
        <w:rPr>
          <w:rFonts w:ascii="Times New Roman" w:hAnsi="Times New Roman" w:cs="Times New Roman"/>
          <w:sz w:val="28"/>
          <w:szCs w:val="28"/>
        </w:rPr>
        <w:t>6.2. Соревнования по ката в группе дисциплин ОК проводятся по бальной системе, спортсмены, выступающие в дис</w:t>
      </w:r>
      <w:r w:rsidR="006B1CD1" w:rsidRPr="00840759">
        <w:rPr>
          <w:rFonts w:ascii="Times New Roman" w:hAnsi="Times New Roman" w:cs="Times New Roman"/>
          <w:sz w:val="28"/>
          <w:szCs w:val="28"/>
        </w:rPr>
        <w:t>циплинах ОК (ренгокай, годзю-рю</w:t>
      </w:r>
      <w:r w:rsidRPr="00840759">
        <w:rPr>
          <w:rFonts w:ascii="Times New Roman" w:hAnsi="Times New Roman" w:cs="Times New Roman"/>
          <w:sz w:val="28"/>
          <w:szCs w:val="28"/>
        </w:rPr>
        <w:t xml:space="preserve">) выполняют ката, из утвержденного Перечня ката Федерации всестилевого каратэ России (протокол Заседания Бюро </w:t>
      </w:r>
      <w:r w:rsidRPr="00FF5E1C">
        <w:rPr>
          <w:rFonts w:ascii="Times New Roman" w:hAnsi="Times New Roman" w:cs="Times New Roman"/>
          <w:sz w:val="28"/>
          <w:szCs w:val="28"/>
        </w:rPr>
        <w:t xml:space="preserve">исполкома ФВКР № </w:t>
      </w:r>
      <w:r w:rsidR="002F2252" w:rsidRPr="00FF5E1C">
        <w:rPr>
          <w:rFonts w:ascii="Times New Roman" w:hAnsi="Times New Roman" w:cs="Times New Roman"/>
          <w:sz w:val="28"/>
          <w:szCs w:val="28"/>
        </w:rPr>
        <w:t>31 от</w:t>
      </w:r>
      <w:r w:rsidRPr="00FF5E1C">
        <w:rPr>
          <w:rFonts w:ascii="Times New Roman" w:hAnsi="Times New Roman" w:cs="Times New Roman"/>
          <w:sz w:val="28"/>
          <w:szCs w:val="28"/>
        </w:rPr>
        <w:t xml:space="preserve"> 13.03.2019</w:t>
      </w:r>
      <w:r w:rsidR="009014C1" w:rsidRPr="00FF5E1C">
        <w:rPr>
          <w:rFonts w:ascii="Times New Roman" w:hAnsi="Times New Roman" w:cs="Times New Roman"/>
          <w:sz w:val="28"/>
          <w:szCs w:val="28"/>
        </w:rPr>
        <w:t>,</w:t>
      </w:r>
      <w:r w:rsidR="002147EC" w:rsidRPr="00FF5E1C">
        <w:rPr>
          <w:rFonts w:ascii="Times New Roman" w:hAnsi="Times New Roman" w:cs="Times New Roman"/>
          <w:sz w:val="28"/>
          <w:szCs w:val="28"/>
        </w:rPr>
        <w:t xml:space="preserve"> </w:t>
      </w:r>
      <w:r w:rsidR="009014C1" w:rsidRPr="00FF5E1C">
        <w:rPr>
          <w:rFonts w:ascii="Times New Roman" w:hAnsi="Times New Roman" w:cs="Times New Roman"/>
          <w:sz w:val="28"/>
          <w:szCs w:val="28"/>
        </w:rPr>
        <w:t xml:space="preserve">Бюро исполкома ФВКР от 10.12.2020 </w:t>
      </w:r>
      <w:r w:rsidRPr="00FF5E1C">
        <w:rPr>
          <w:rFonts w:ascii="Times New Roman" w:hAnsi="Times New Roman" w:cs="Times New Roman"/>
          <w:sz w:val="28"/>
          <w:szCs w:val="28"/>
        </w:rPr>
        <w:t>г.</w:t>
      </w:r>
      <w:r w:rsidRPr="00840759">
        <w:rPr>
          <w:rFonts w:ascii="Times New Roman" w:hAnsi="Times New Roman" w:cs="Times New Roman"/>
          <w:sz w:val="28"/>
          <w:szCs w:val="28"/>
        </w:rPr>
        <w:t xml:space="preserve"> в каждом круге и в финале отличные от предыдущих. После выхода на татами спортсмен объявляет выполняемое ката. Соревнования по ката в группе дисциплин СЗ проводятся по бальной системе, спортсмены, выступающие в дисциплинах КАТА-СЗ-СОЛО</w:t>
      </w:r>
      <w:r w:rsidR="00022866">
        <w:rPr>
          <w:rFonts w:ascii="Times New Roman" w:hAnsi="Times New Roman" w:cs="Times New Roman"/>
          <w:sz w:val="28"/>
          <w:szCs w:val="28"/>
        </w:rPr>
        <w:t xml:space="preserve">, </w:t>
      </w:r>
      <w:r w:rsidR="00022866" w:rsidRPr="00FF5E1C">
        <w:rPr>
          <w:rFonts w:ascii="Times New Roman" w:hAnsi="Times New Roman" w:cs="Times New Roman"/>
          <w:sz w:val="28"/>
          <w:szCs w:val="28"/>
        </w:rPr>
        <w:t>КАТА-СЗ-СОЛО-С ПРЕДМЕТОМ</w:t>
      </w:r>
      <w:r w:rsidRPr="00FF5E1C">
        <w:rPr>
          <w:rFonts w:ascii="Times New Roman" w:hAnsi="Times New Roman" w:cs="Times New Roman"/>
          <w:sz w:val="28"/>
          <w:szCs w:val="28"/>
        </w:rPr>
        <w:t xml:space="preserve"> выполняют ката, из утвержденного Перечня ката Федерации всестилевого каратэ России (протокол Заседания Бюро исполкома ФВКР № 31  от 13.03.2019 г.</w:t>
      </w:r>
      <w:r w:rsidR="00127EE4" w:rsidRPr="00FF5E1C">
        <w:rPr>
          <w:rFonts w:ascii="Times New Roman" w:hAnsi="Times New Roman" w:cs="Times New Roman"/>
          <w:sz w:val="28"/>
          <w:szCs w:val="28"/>
        </w:rPr>
        <w:t>,</w:t>
      </w:r>
      <w:r w:rsidR="00127EE4" w:rsidRPr="00FF5E1C">
        <w:rPr>
          <w:rFonts w:ascii="Times New Roman" w:hAnsi="Times New Roman" w:cs="Times New Roman"/>
          <w:bCs/>
          <w:sz w:val="28"/>
          <w:szCs w:val="28"/>
        </w:rPr>
        <w:t xml:space="preserve"> решение Бюро исполкома ФВК</w:t>
      </w:r>
      <w:r w:rsidR="00127EE4" w:rsidRPr="00FF5E1C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127EE4" w:rsidRPr="00FF5E1C">
        <w:rPr>
          <w:rFonts w:ascii="Times New Roman" w:hAnsi="Times New Roman" w:cs="Times New Roman"/>
          <w:bCs/>
          <w:sz w:val="28"/>
          <w:szCs w:val="28"/>
        </w:rPr>
        <w:t xml:space="preserve"> от 10.12.2020)</w:t>
      </w:r>
      <w:r w:rsidR="00127EE4">
        <w:rPr>
          <w:rFonts w:ascii="Times New Roman" w:hAnsi="Times New Roman" w:cs="Times New Roman"/>
          <w:sz w:val="28"/>
          <w:szCs w:val="28"/>
        </w:rPr>
        <w:t xml:space="preserve"> </w:t>
      </w:r>
      <w:r w:rsidRPr="00840759">
        <w:rPr>
          <w:rFonts w:ascii="Times New Roman" w:hAnsi="Times New Roman" w:cs="Times New Roman"/>
          <w:sz w:val="28"/>
          <w:szCs w:val="28"/>
        </w:rPr>
        <w:t xml:space="preserve"> в каждом круге и в финале отличные от предыдущих. Спортсмен не может выполнять ката с одинаковым коэффициентом сложности во 2 и 3 кругах. После выхода на татами спортсмен объявляет выполняемое ката.</w:t>
      </w:r>
    </w:p>
    <w:p w14:paraId="63CFE266" w14:textId="77777777" w:rsidR="00751045" w:rsidRPr="00840759" w:rsidRDefault="00751045" w:rsidP="00751045">
      <w:pPr>
        <w:jc w:val="both"/>
        <w:rPr>
          <w:rFonts w:ascii="Times New Roman" w:hAnsi="Times New Roman" w:cs="Times New Roman"/>
          <w:sz w:val="28"/>
          <w:szCs w:val="28"/>
        </w:rPr>
      </w:pPr>
      <w:r w:rsidRPr="00840759">
        <w:rPr>
          <w:rFonts w:ascii="Times New Roman" w:hAnsi="Times New Roman" w:cs="Times New Roman"/>
          <w:sz w:val="28"/>
          <w:szCs w:val="28"/>
        </w:rPr>
        <w:t xml:space="preserve"> 6.3.     Во всех видах программы соревнований разыгрывается комплект из </w:t>
      </w:r>
    </w:p>
    <w:p w14:paraId="392D4B48" w14:textId="77777777" w:rsidR="00751045" w:rsidRPr="00840759" w:rsidRDefault="00751045" w:rsidP="00751045">
      <w:pPr>
        <w:jc w:val="both"/>
        <w:rPr>
          <w:rFonts w:ascii="Times New Roman" w:hAnsi="Times New Roman" w:cs="Times New Roman"/>
          <w:sz w:val="28"/>
          <w:szCs w:val="28"/>
        </w:rPr>
      </w:pPr>
      <w:r w:rsidRPr="00840759">
        <w:rPr>
          <w:rFonts w:ascii="Times New Roman" w:hAnsi="Times New Roman" w:cs="Times New Roman"/>
          <w:sz w:val="28"/>
          <w:szCs w:val="28"/>
        </w:rPr>
        <w:t>3-х наград: 1 место, 2 место и 3 место.</w:t>
      </w:r>
    </w:p>
    <w:p w14:paraId="19ADD609" w14:textId="77777777" w:rsidR="00751045" w:rsidRPr="00840759" w:rsidRDefault="00751045" w:rsidP="004D6448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3CF8D8AF" w14:textId="77777777" w:rsidR="004D6448" w:rsidRPr="00840759" w:rsidRDefault="004D6448" w:rsidP="004D6448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75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840759">
        <w:rPr>
          <w:rFonts w:ascii="Times New Roman" w:hAnsi="Times New Roman" w:cs="Times New Roman"/>
          <w:sz w:val="28"/>
          <w:szCs w:val="28"/>
        </w:rPr>
        <w:t xml:space="preserve"> Награждение</w:t>
      </w:r>
    </w:p>
    <w:p w14:paraId="319D7B01" w14:textId="77777777" w:rsidR="006A441A" w:rsidRPr="00840759" w:rsidRDefault="00A96C2C" w:rsidP="004D644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759">
        <w:rPr>
          <w:rFonts w:ascii="Times New Roman" w:hAnsi="Times New Roman" w:cs="Times New Roman"/>
          <w:bCs/>
          <w:sz w:val="28"/>
          <w:szCs w:val="28"/>
        </w:rPr>
        <w:t>7.1. Победители</w:t>
      </w:r>
      <w:r w:rsidR="00DA6A09" w:rsidRPr="00840759">
        <w:rPr>
          <w:rFonts w:ascii="Times New Roman" w:hAnsi="Times New Roman" w:cs="Times New Roman"/>
          <w:bCs/>
          <w:sz w:val="28"/>
          <w:szCs w:val="28"/>
        </w:rPr>
        <w:t xml:space="preserve"> и призеры</w:t>
      </w:r>
      <w:r w:rsidR="006B377F" w:rsidRPr="008407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441A" w:rsidRPr="00840759">
        <w:rPr>
          <w:rFonts w:ascii="Times New Roman" w:hAnsi="Times New Roman" w:cs="Times New Roman"/>
          <w:bCs/>
          <w:sz w:val="28"/>
          <w:szCs w:val="28"/>
        </w:rPr>
        <w:t xml:space="preserve">соревнований награждаются </w:t>
      </w:r>
      <w:r w:rsidR="004F5505" w:rsidRPr="00840759">
        <w:rPr>
          <w:rFonts w:ascii="Times New Roman" w:hAnsi="Times New Roman" w:cs="Times New Roman"/>
          <w:bCs/>
          <w:sz w:val="28"/>
          <w:szCs w:val="28"/>
        </w:rPr>
        <w:t>медалями и грамотами</w:t>
      </w:r>
      <w:r w:rsidR="00DA6A09" w:rsidRPr="0084075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184AF82" w14:textId="77777777" w:rsidR="006A441A" w:rsidRPr="00840759" w:rsidRDefault="006A441A" w:rsidP="004D644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759">
        <w:rPr>
          <w:rFonts w:ascii="Times New Roman" w:hAnsi="Times New Roman" w:cs="Times New Roman"/>
          <w:bCs/>
          <w:sz w:val="28"/>
          <w:szCs w:val="28"/>
        </w:rPr>
        <w:t>7.2. Дополнительно могут устанавливаться призы для спортсменов, тренеров и судей стилевыми федерациями, спонсорами и другими организациями.</w:t>
      </w:r>
    </w:p>
    <w:p w14:paraId="6BB293E3" w14:textId="77777777" w:rsidR="00611FD9" w:rsidRDefault="00611FD9" w:rsidP="00022866">
      <w:pPr>
        <w:tabs>
          <w:tab w:val="left" w:pos="142"/>
        </w:tabs>
        <w:ind w:right="-2"/>
        <w:rPr>
          <w:rFonts w:ascii="Times New Roman" w:hAnsi="Times New Roman" w:cs="Times New Roman"/>
          <w:sz w:val="28"/>
          <w:szCs w:val="28"/>
        </w:rPr>
      </w:pPr>
    </w:p>
    <w:p w14:paraId="051A611F" w14:textId="77777777" w:rsidR="00A5549D" w:rsidRPr="001813F2" w:rsidRDefault="00A5549D" w:rsidP="004D6448">
      <w:pPr>
        <w:tabs>
          <w:tab w:val="left" w:pos="142"/>
        </w:tabs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5BAB9E6B" w14:textId="77777777" w:rsidR="00A5549D" w:rsidRPr="001813F2" w:rsidRDefault="00A5549D" w:rsidP="004D6448">
      <w:pPr>
        <w:tabs>
          <w:tab w:val="left" w:pos="142"/>
        </w:tabs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3CE06DEA" w14:textId="600C8733" w:rsidR="004D6448" w:rsidRPr="00840759" w:rsidRDefault="004D6448" w:rsidP="004D6448">
      <w:pPr>
        <w:tabs>
          <w:tab w:val="left" w:pos="142"/>
        </w:tabs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75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840759">
        <w:rPr>
          <w:rFonts w:ascii="Times New Roman" w:hAnsi="Times New Roman" w:cs="Times New Roman"/>
          <w:sz w:val="28"/>
          <w:szCs w:val="28"/>
        </w:rPr>
        <w:t xml:space="preserve"> Условия финансирования</w:t>
      </w:r>
    </w:p>
    <w:p w14:paraId="08E58CFE" w14:textId="77777777" w:rsidR="006A441A" w:rsidRPr="00840759" w:rsidRDefault="006A441A" w:rsidP="006F5F26">
      <w:pPr>
        <w:rPr>
          <w:rFonts w:ascii="Times New Roman" w:hAnsi="Times New Roman" w:cs="Times New Roman"/>
          <w:bCs/>
          <w:sz w:val="28"/>
          <w:szCs w:val="28"/>
        </w:rPr>
      </w:pPr>
      <w:r w:rsidRPr="00840759">
        <w:rPr>
          <w:rFonts w:ascii="Times New Roman" w:hAnsi="Times New Roman" w:cs="Times New Roman"/>
          <w:bCs/>
          <w:sz w:val="28"/>
          <w:szCs w:val="28"/>
        </w:rPr>
        <w:t xml:space="preserve">8.1. Командирование </w:t>
      </w:r>
      <w:r w:rsidR="005542F4" w:rsidRPr="00840759">
        <w:rPr>
          <w:rFonts w:ascii="Times New Roman" w:hAnsi="Times New Roman" w:cs="Times New Roman"/>
          <w:bCs/>
          <w:sz w:val="28"/>
          <w:szCs w:val="28"/>
        </w:rPr>
        <w:t>спортсменов, тренеров и судей обеспечивается за счет средств командирующих организаций.</w:t>
      </w:r>
    </w:p>
    <w:p w14:paraId="695E9DB9" w14:textId="77777777" w:rsidR="005542F4" w:rsidRPr="00840759" w:rsidRDefault="005542F4" w:rsidP="004B13D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759">
        <w:rPr>
          <w:rFonts w:ascii="Times New Roman" w:hAnsi="Times New Roman" w:cs="Times New Roman"/>
          <w:bCs/>
          <w:sz w:val="28"/>
          <w:szCs w:val="28"/>
        </w:rPr>
        <w:t xml:space="preserve">8.2. Благотворительный взнос на проведение соревнований составляет </w:t>
      </w:r>
    </w:p>
    <w:p w14:paraId="6DD5BDE9" w14:textId="2BCF4111" w:rsidR="00001CB1" w:rsidRPr="00840759" w:rsidRDefault="00A67BC4" w:rsidP="004B13D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773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815C8" w:rsidRPr="0099773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97730">
        <w:rPr>
          <w:rFonts w:ascii="Times New Roman" w:hAnsi="Times New Roman" w:cs="Times New Roman"/>
          <w:b/>
          <w:bCs/>
          <w:sz w:val="28"/>
          <w:szCs w:val="28"/>
        </w:rPr>
        <w:t>300</w:t>
      </w:r>
      <w:r w:rsidR="008815C8" w:rsidRPr="009977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549D">
        <w:rPr>
          <w:rFonts w:ascii="Times New Roman" w:hAnsi="Times New Roman" w:cs="Times New Roman"/>
          <w:b/>
          <w:bCs/>
          <w:sz w:val="28"/>
          <w:szCs w:val="28"/>
        </w:rPr>
        <w:t xml:space="preserve">(одна тысяча триста) </w:t>
      </w:r>
      <w:r w:rsidR="00A5549D" w:rsidRPr="00997730">
        <w:rPr>
          <w:rFonts w:ascii="Times New Roman" w:hAnsi="Times New Roman" w:cs="Times New Roman"/>
          <w:b/>
          <w:bCs/>
          <w:sz w:val="28"/>
          <w:szCs w:val="28"/>
        </w:rPr>
        <w:t>рублей</w:t>
      </w:r>
      <w:r w:rsidR="00A5549D" w:rsidRPr="00840759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5542F4" w:rsidRPr="00840759">
        <w:rPr>
          <w:rFonts w:ascii="Times New Roman" w:hAnsi="Times New Roman" w:cs="Times New Roman"/>
          <w:bCs/>
          <w:sz w:val="28"/>
          <w:szCs w:val="28"/>
        </w:rPr>
        <w:t>с одного участника</w:t>
      </w:r>
      <w:r w:rsidR="00E115B0" w:rsidRPr="00840759">
        <w:rPr>
          <w:rFonts w:ascii="Times New Roman" w:hAnsi="Times New Roman" w:cs="Times New Roman"/>
          <w:bCs/>
          <w:sz w:val="28"/>
          <w:szCs w:val="28"/>
        </w:rPr>
        <w:t xml:space="preserve"> в каждом виде программы</w:t>
      </w:r>
      <w:r w:rsidR="00A5549D">
        <w:rPr>
          <w:rFonts w:ascii="Times New Roman" w:hAnsi="Times New Roman" w:cs="Times New Roman"/>
          <w:bCs/>
          <w:sz w:val="28"/>
          <w:szCs w:val="28"/>
        </w:rPr>
        <w:t xml:space="preserve">, кроме командных видов программы, Ок- команда, ОК-ката группа – </w:t>
      </w:r>
      <w:r w:rsidR="00A5549D" w:rsidRPr="00A5549D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6B4A21">
        <w:rPr>
          <w:rFonts w:ascii="Times New Roman" w:hAnsi="Times New Roman" w:cs="Times New Roman"/>
          <w:b/>
          <w:sz w:val="28"/>
          <w:szCs w:val="28"/>
        </w:rPr>
        <w:t>5</w:t>
      </w:r>
      <w:r w:rsidR="00A5549D" w:rsidRPr="00A5549D">
        <w:rPr>
          <w:rFonts w:ascii="Times New Roman" w:hAnsi="Times New Roman" w:cs="Times New Roman"/>
          <w:b/>
          <w:sz w:val="28"/>
          <w:szCs w:val="28"/>
        </w:rPr>
        <w:t>00 (три тысячи</w:t>
      </w:r>
      <w:r w:rsidR="006B4A21">
        <w:rPr>
          <w:rFonts w:ascii="Times New Roman" w:hAnsi="Times New Roman" w:cs="Times New Roman"/>
          <w:b/>
          <w:sz w:val="28"/>
          <w:szCs w:val="28"/>
        </w:rPr>
        <w:t xml:space="preserve"> пятьсот</w:t>
      </w:r>
      <w:r w:rsidR="00A5549D" w:rsidRPr="00A5549D">
        <w:rPr>
          <w:rFonts w:ascii="Times New Roman" w:hAnsi="Times New Roman" w:cs="Times New Roman"/>
          <w:b/>
          <w:sz w:val="28"/>
          <w:szCs w:val="28"/>
        </w:rPr>
        <w:t>) рублей</w:t>
      </w:r>
      <w:r w:rsidR="00A5549D">
        <w:rPr>
          <w:rFonts w:ascii="Times New Roman" w:hAnsi="Times New Roman" w:cs="Times New Roman"/>
          <w:bCs/>
          <w:sz w:val="28"/>
          <w:szCs w:val="28"/>
        </w:rPr>
        <w:t xml:space="preserve"> с одной команды</w:t>
      </w:r>
      <w:r w:rsidR="005542F4" w:rsidRPr="00840759">
        <w:rPr>
          <w:rFonts w:ascii="Times New Roman" w:hAnsi="Times New Roman" w:cs="Times New Roman"/>
          <w:bCs/>
          <w:sz w:val="28"/>
          <w:szCs w:val="28"/>
        </w:rPr>
        <w:t>)</w:t>
      </w:r>
      <w:r w:rsidR="005D3E26" w:rsidRPr="00840759">
        <w:rPr>
          <w:rFonts w:ascii="Times New Roman" w:hAnsi="Times New Roman" w:cs="Times New Roman"/>
          <w:bCs/>
          <w:sz w:val="28"/>
          <w:szCs w:val="28"/>
        </w:rPr>
        <w:t xml:space="preserve"> и опл</w:t>
      </w:r>
      <w:r w:rsidR="00076FA1" w:rsidRPr="00840759">
        <w:rPr>
          <w:rFonts w:ascii="Times New Roman" w:hAnsi="Times New Roman" w:cs="Times New Roman"/>
          <w:bCs/>
          <w:sz w:val="28"/>
          <w:szCs w:val="28"/>
        </w:rPr>
        <w:t xml:space="preserve">ачивается безналичным платежом </w:t>
      </w:r>
      <w:r w:rsidR="00076FA1" w:rsidRPr="00840759">
        <w:rPr>
          <w:rFonts w:ascii="Times New Roman" w:hAnsi="Times New Roman" w:cs="Times New Roman"/>
          <w:b/>
          <w:bCs/>
          <w:sz w:val="28"/>
          <w:szCs w:val="28"/>
        </w:rPr>
        <w:t xml:space="preserve">не </w:t>
      </w:r>
      <w:r w:rsidR="00B12B21" w:rsidRPr="00840759">
        <w:rPr>
          <w:rFonts w:ascii="Times New Roman" w:hAnsi="Times New Roman" w:cs="Times New Roman"/>
          <w:b/>
          <w:bCs/>
          <w:sz w:val="28"/>
          <w:szCs w:val="28"/>
        </w:rPr>
        <w:t>позднее</w:t>
      </w:r>
      <w:r w:rsidR="00B12B21" w:rsidRPr="008407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6469" w:rsidRPr="0084075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5237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B153BF" w:rsidRPr="008407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0C7E" w:rsidRPr="00840759">
        <w:rPr>
          <w:rFonts w:ascii="Times New Roman" w:hAnsi="Times New Roman" w:cs="Times New Roman"/>
          <w:b/>
          <w:bCs/>
          <w:sz w:val="28"/>
          <w:szCs w:val="28"/>
        </w:rPr>
        <w:t xml:space="preserve">февраля </w:t>
      </w:r>
      <w:r w:rsidR="00B153BF" w:rsidRPr="0084075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F56469" w:rsidRPr="0084075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5237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76FA1" w:rsidRPr="00840759"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</w:p>
    <w:p w14:paraId="3BE38F94" w14:textId="16A9DF76" w:rsidR="00B12B21" w:rsidRPr="00840759" w:rsidRDefault="00833B4C" w:rsidP="00B12B21">
      <w:pPr>
        <w:rPr>
          <w:rFonts w:ascii="Times New Roman" w:hAnsi="Times New Roman" w:cs="Times New Roman"/>
          <w:bCs/>
          <w:sz w:val="28"/>
          <w:szCs w:val="28"/>
        </w:rPr>
      </w:pPr>
      <w:r w:rsidRPr="00840759">
        <w:rPr>
          <w:rFonts w:ascii="Times New Roman" w:hAnsi="Times New Roman" w:cs="Times New Roman"/>
          <w:sz w:val="28"/>
          <w:szCs w:val="28"/>
        </w:rPr>
        <w:t xml:space="preserve">Реквизиты: </w:t>
      </w:r>
      <w:r w:rsidR="0036105C" w:rsidRPr="00840759">
        <w:rPr>
          <w:rFonts w:ascii="Times New Roman" w:hAnsi="Times New Roman" w:cs="Times New Roman"/>
          <w:bCs/>
          <w:sz w:val="28"/>
          <w:szCs w:val="28"/>
        </w:rPr>
        <w:t xml:space="preserve">Получатель: </w:t>
      </w:r>
      <w:r w:rsidR="00B12B21" w:rsidRPr="00840759">
        <w:rPr>
          <w:rFonts w:ascii="Times New Roman" w:hAnsi="Times New Roman" w:cs="Times New Roman"/>
          <w:sz w:val="28"/>
          <w:szCs w:val="28"/>
          <w:u w:val="single"/>
        </w:rPr>
        <w:t>АНО «Федерация каратэ Северо–Западного                                               административного округа»</w:t>
      </w:r>
      <w:r w:rsidR="00B12B21" w:rsidRPr="00840759">
        <w:rPr>
          <w:rFonts w:ascii="Times New Roman" w:hAnsi="Times New Roman" w:cs="Times New Roman"/>
          <w:sz w:val="28"/>
          <w:szCs w:val="28"/>
        </w:rPr>
        <w:t>,</w:t>
      </w:r>
    </w:p>
    <w:p w14:paraId="758A9F0F" w14:textId="08B1DB72" w:rsidR="00B12B21" w:rsidRDefault="00B12B21" w:rsidP="00B12B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759">
        <w:rPr>
          <w:rFonts w:ascii="Times New Roman" w:hAnsi="Times New Roman" w:cs="Times New Roman"/>
          <w:sz w:val="28"/>
          <w:szCs w:val="28"/>
        </w:rPr>
        <w:t>ИНН/КПП 7734230113/773401001,</w:t>
      </w:r>
    </w:p>
    <w:p w14:paraId="40AEDCE6" w14:textId="28D28FF4" w:rsidR="00347A87" w:rsidRDefault="00347A87" w:rsidP="00B12B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</w:t>
      </w:r>
      <w:r w:rsidR="007B2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>. 40703810700250000317</w:t>
      </w:r>
    </w:p>
    <w:p w14:paraId="2A3C58F1" w14:textId="658F2C99" w:rsidR="00127EE4" w:rsidRDefault="00347A87" w:rsidP="00B12B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«Центральный» Банка ВТБ ПАО г. Москвы</w:t>
      </w:r>
    </w:p>
    <w:p w14:paraId="1CE65AC3" w14:textId="30E94E1F" w:rsidR="00347A87" w:rsidRPr="00CB2B31" w:rsidRDefault="00347A87" w:rsidP="00B12B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</w:t>
      </w:r>
      <w:r w:rsidR="007B2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30101810145250000411 </w:t>
      </w:r>
    </w:p>
    <w:p w14:paraId="31365970" w14:textId="33C5C84B" w:rsidR="00127EE4" w:rsidRPr="00CB2B31" w:rsidRDefault="00347A87" w:rsidP="00B12B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 044525411</w:t>
      </w:r>
    </w:p>
    <w:p w14:paraId="73D0C701" w14:textId="77777777" w:rsidR="0036105C" w:rsidRPr="00840759" w:rsidRDefault="0036105C" w:rsidP="006F5F26">
      <w:pPr>
        <w:rPr>
          <w:rFonts w:ascii="Times New Roman" w:hAnsi="Times New Roman" w:cs="Times New Roman"/>
          <w:bCs/>
          <w:sz w:val="28"/>
          <w:szCs w:val="28"/>
        </w:rPr>
      </w:pPr>
      <w:r w:rsidRPr="00840759">
        <w:rPr>
          <w:rFonts w:ascii="Times New Roman" w:hAnsi="Times New Roman" w:cs="Times New Roman"/>
          <w:bCs/>
          <w:sz w:val="28"/>
          <w:szCs w:val="28"/>
        </w:rPr>
        <w:t xml:space="preserve">      Платеж:</w:t>
      </w:r>
      <w:r w:rsidRPr="0084075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0302F9" w:rsidRPr="00840759">
        <w:rPr>
          <w:rFonts w:ascii="Times New Roman" w:hAnsi="Times New Roman" w:cs="Times New Roman"/>
          <w:bCs/>
          <w:sz w:val="28"/>
          <w:szCs w:val="28"/>
          <w:u w:val="single"/>
        </w:rPr>
        <w:t>Пожертвование</w:t>
      </w:r>
      <w:r w:rsidRPr="0084075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на проведение всероссийских соревнований по всестилевому каратэ.</w:t>
      </w:r>
    </w:p>
    <w:p w14:paraId="6E1111A9" w14:textId="77777777" w:rsidR="00237B90" w:rsidRPr="00840759" w:rsidRDefault="00237B90" w:rsidP="006F5F26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1FDF7609" w14:textId="77777777" w:rsidR="00277BA1" w:rsidRPr="00840759" w:rsidRDefault="00277BA1" w:rsidP="00277BA1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759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840759">
        <w:rPr>
          <w:rFonts w:ascii="Times New Roman" w:hAnsi="Times New Roman" w:cs="Times New Roman"/>
          <w:sz w:val="28"/>
          <w:szCs w:val="28"/>
        </w:rPr>
        <w:t xml:space="preserve"> Обеспечение безопасности участников и зрителей</w:t>
      </w:r>
    </w:p>
    <w:p w14:paraId="5ABFF1A3" w14:textId="77777777" w:rsidR="00277BA1" w:rsidRPr="00840759" w:rsidRDefault="00277BA1" w:rsidP="00277BA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759">
        <w:rPr>
          <w:rFonts w:ascii="Times New Roman" w:hAnsi="Times New Roman" w:cs="Times New Roman"/>
          <w:sz w:val="28"/>
          <w:szCs w:val="28"/>
        </w:rPr>
        <w:t xml:space="preserve">Обеспечение безопасности участников и зрителей осуществляется согласно </w:t>
      </w:r>
      <w:r w:rsidRPr="008407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же требованием правил соревнований по виду спорта «всестилевое каратэ».</w:t>
      </w:r>
    </w:p>
    <w:p w14:paraId="10A5E72A" w14:textId="77777777" w:rsidR="00277BA1" w:rsidRPr="00840759" w:rsidRDefault="00277BA1" w:rsidP="00277BA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407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ревнования проводятся на объекте спорта, включенного во Всероссийский реестр объектов спорта в соответствии с Федеральным законом от 4 декабря 2007 года № 329-ФЗ «О физической культуре и спорте в Российской Федерации».</w:t>
      </w:r>
    </w:p>
    <w:p w14:paraId="47A1EDC8" w14:textId="77777777" w:rsidR="00B73E82" w:rsidRPr="00840759" w:rsidRDefault="00B73E82" w:rsidP="006F5F26">
      <w:pPr>
        <w:rPr>
          <w:rFonts w:ascii="Times New Roman" w:hAnsi="Times New Roman" w:cs="Times New Roman"/>
          <w:bCs/>
          <w:sz w:val="28"/>
          <w:szCs w:val="28"/>
        </w:rPr>
      </w:pPr>
    </w:p>
    <w:p w14:paraId="2A2BDBFD" w14:textId="77777777" w:rsidR="00277BA1" w:rsidRPr="00840759" w:rsidRDefault="00277BA1" w:rsidP="00277BA1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75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40759">
        <w:rPr>
          <w:rFonts w:ascii="Times New Roman" w:hAnsi="Times New Roman" w:cs="Times New Roman"/>
          <w:sz w:val="28"/>
          <w:szCs w:val="28"/>
        </w:rPr>
        <w:t xml:space="preserve"> Страхование участников</w:t>
      </w:r>
    </w:p>
    <w:p w14:paraId="6FA33394" w14:textId="220D8288" w:rsidR="00277BA1" w:rsidRPr="00840759" w:rsidRDefault="00277BA1" w:rsidP="00277BA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759">
        <w:rPr>
          <w:rFonts w:ascii="Times New Roman" w:hAnsi="Times New Roman" w:cs="Times New Roman"/>
          <w:sz w:val="28"/>
          <w:szCs w:val="28"/>
        </w:rPr>
        <w:t xml:space="preserve">Участие в спортивных соревнованиях осуществляются только при наличии полиса страхования жизни и здоровья </w:t>
      </w:r>
      <w:r w:rsidR="00473734">
        <w:rPr>
          <w:rFonts w:ascii="Times New Roman" w:hAnsi="Times New Roman" w:cs="Times New Roman"/>
          <w:sz w:val="28"/>
          <w:szCs w:val="28"/>
        </w:rPr>
        <w:t>на время проведения соревнования по всестилевому каратэ</w:t>
      </w:r>
      <w:r w:rsidRPr="00840759">
        <w:rPr>
          <w:rFonts w:ascii="Times New Roman" w:hAnsi="Times New Roman" w:cs="Times New Roman"/>
          <w:sz w:val="28"/>
          <w:szCs w:val="28"/>
        </w:rPr>
        <w:t>, который представляется в комиссию по допуску на каждого участника спортивных соревнований. Страхование участников спортивных соревнований производится за счет внебюджетных средств в соответствии с законодательством Российской Федерации.</w:t>
      </w:r>
    </w:p>
    <w:p w14:paraId="62FE9738" w14:textId="77777777" w:rsidR="00277BA1" w:rsidRPr="00840759" w:rsidRDefault="00277BA1" w:rsidP="00277BA1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759">
        <w:rPr>
          <w:rFonts w:ascii="Times New Roman" w:hAnsi="Times New Roman" w:cs="Times New Roman"/>
          <w:b/>
          <w:sz w:val="28"/>
          <w:szCs w:val="28"/>
        </w:rPr>
        <w:t>Вниманию руководителей!</w:t>
      </w:r>
      <w:r w:rsidRPr="00840759">
        <w:rPr>
          <w:rFonts w:ascii="Times New Roman" w:hAnsi="Times New Roman" w:cs="Times New Roman"/>
          <w:sz w:val="28"/>
          <w:szCs w:val="28"/>
        </w:rPr>
        <w:t xml:space="preserve"> Командирующая организация несет полную ответственность за правильность оформления документов, сопровождающих спортсменов на соревнованиях. Представитель команды несет личную ответственность за представление документов, перечисленных в главе </w:t>
      </w:r>
      <w:r w:rsidRPr="00840759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840759">
        <w:rPr>
          <w:rFonts w:ascii="Times New Roman" w:hAnsi="Times New Roman" w:cs="Times New Roman"/>
          <w:sz w:val="28"/>
          <w:szCs w:val="28"/>
        </w:rPr>
        <w:t xml:space="preserve"> пункт 3, на комиссии по допуску. </w:t>
      </w:r>
    </w:p>
    <w:p w14:paraId="5BFC3342" w14:textId="77777777" w:rsidR="00277BA1" w:rsidRPr="00840759" w:rsidRDefault="00277BA1" w:rsidP="00277BA1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759">
        <w:rPr>
          <w:rFonts w:ascii="Times New Roman" w:hAnsi="Times New Roman" w:cs="Times New Roman"/>
          <w:sz w:val="28"/>
          <w:szCs w:val="28"/>
        </w:rPr>
        <w:t xml:space="preserve">Ответственность за причиненный вред участникам соревнований в рамках своей компетентности несут старшие судьи площадок. </w:t>
      </w:r>
    </w:p>
    <w:p w14:paraId="4A24F7BA" w14:textId="77777777" w:rsidR="00840759" w:rsidRDefault="00840759" w:rsidP="00611FD9">
      <w:pPr>
        <w:ind w:right="-2"/>
        <w:rPr>
          <w:rFonts w:ascii="Times New Roman" w:hAnsi="Times New Roman" w:cs="Times New Roman"/>
          <w:sz w:val="28"/>
          <w:szCs w:val="28"/>
        </w:rPr>
      </w:pPr>
    </w:p>
    <w:p w14:paraId="07407829" w14:textId="77777777" w:rsidR="00277BA1" w:rsidRPr="00840759" w:rsidRDefault="00277BA1" w:rsidP="00277BA1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759">
        <w:rPr>
          <w:rFonts w:ascii="Times New Roman" w:hAnsi="Times New Roman" w:cs="Times New Roman"/>
          <w:sz w:val="28"/>
          <w:szCs w:val="28"/>
          <w:lang w:val="en-US"/>
        </w:rPr>
        <w:lastRenderedPageBreak/>
        <w:t>XI</w:t>
      </w:r>
      <w:r w:rsidRPr="00840759">
        <w:rPr>
          <w:rFonts w:ascii="Times New Roman" w:hAnsi="Times New Roman" w:cs="Times New Roman"/>
          <w:sz w:val="28"/>
          <w:szCs w:val="28"/>
        </w:rPr>
        <w:t xml:space="preserve"> Подача заявок на участие</w:t>
      </w:r>
    </w:p>
    <w:p w14:paraId="4F4E6B59" w14:textId="011C8479" w:rsidR="00A94B09" w:rsidRPr="002F2252" w:rsidRDefault="00CF0945" w:rsidP="002F2252">
      <w:pPr>
        <w:shd w:val="clear" w:color="auto" w:fill="FFFFFF"/>
        <w:jc w:val="both"/>
        <w:rPr>
          <w:rFonts w:ascii="Arial" w:eastAsia="Times New Roman" w:hAnsi="Arial" w:cs="Arial"/>
          <w:color w:val="333333"/>
          <w:sz w:val="23"/>
          <w:szCs w:val="23"/>
        </w:rPr>
      </w:pPr>
      <w:r w:rsidRPr="00840759">
        <w:rPr>
          <w:rFonts w:ascii="Times New Roman" w:hAnsi="Times New Roman" w:cs="Times New Roman"/>
          <w:bCs/>
          <w:sz w:val="28"/>
          <w:szCs w:val="28"/>
        </w:rPr>
        <w:t>11.1. Предварительные заявки на учас</w:t>
      </w:r>
      <w:r w:rsidR="00277BA1" w:rsidRPr="00840759">
        <w:rPr>
          <w:rFonts w:ascii="Times New Roman" w:hAnsi="Times New Roman" w:cs="Times New Roman"/>
          <w:bCs/>
          <w:sz w:val="28"/>
          <w:szCs w:val="28"/>
        </w:rPr>
        <w:t xml:space="preserve">тие в соревнованиях, </w:t>
      </w:r>
      <w:r w:rsidR="0052381C" w:rsidRPr="00840759">
        <w:rPr>
          <w:rFonts w:ascii="Times New Roman" w:hAnsi="Times New Roman" w:cs="Times New Roman"/>
          <w:bCs/>
          <w:sz w:val="28"/>
          <w:szCs w:val="28"/>
        </w:rPr>
        <w:t>подаются</w:t>
      </w:r>
      <w:r w:rsidR="00997730" w:rsidRPr="00997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7730" w:rsidRPr="00997730">
        <w:rPr>
          <w:rFonts w:ascii="Times New Roman" w:hAnsi="Times New Roman" w:cs="Times New Roman"/>
          <w:b/>
          <w:sz w:val="28"/>
          <w:szCs w:val="28"/>
        </w:rPr>
        <w:t>руководителем аккредитованного РО ФВКР</w:t>
      </w:r>
      <w:r w:rsidR="0052381C" w:rsidRPr="00840759">
        <w:rPr>
          <w:rFonts w:ascii="Times New Roman" w:hAnsi="Times New Roman" w:cs="Times New Roman"/>
          <w:bCs/>
          <w:sz w:val="28"/>
          <w:szCs w:val="28"/>
        </w:rPr>
        <w:t xml:space="preserve"> по форме </w:t>
      </w:r>
      <w:r w:rsidR="00473734">
        <w:rPr>
          <w:rFonts w:ascii="Times New Roman" w:hAnsi="Times New Roman" w:cs="Times New Roman"/>
          <w:bCs/>
          <w:sz w:val="28"/>
          <w:szCs w:val="28"/>
          <w:lang w:val="en-US"/>
        </w:rPr>
        <w:t>EXEL</w:t>
      </w:r>
      <w:r w:rsidR="00473734" w:rsidRPr="004737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381C" w:rsidRPr="00840759">
        <w:rPr>
          <w:rFonts w:ascii="Times New Roman" w:hAnsi="Times New Roman" w:cs="Times New Roman"/>
          <w:bCs/>
          <w:sz w:val="28"/>
          <w:szCs w:val="28"/>
        </w:rPr>
        <w:t>(</w:t>
      </w:r>
      <w:r w:rsidRPr="00840759">
        <w:rPr>
          <w:rFonts w:ascii="Times New Roman" w:hAnsi="Times New Roman" w:cs="Times New Roman"/>
          <w:bCs/>
          <w:sz w:val="28"/>
          <w:szCs w:val="28"/>
        </w:rPr>
        <w:t>Приложение № 1)</w:t>
      </w:r>
      <w:r w:rsidR="00277BA1" w:rsidRPr="00840759">
        <w:rPr>
          <w:rFonts w:ascii="Times New Roman" w:hAnsi="Times New Roman" w:cs="Times New Roman"/>
          <w:bCs/>
          <w:sz w:val="28"/>
          <w:szCs w:val="28"/>
        </w:rPr>
        <w:t xml:space="preserve"> на электронную </w:t>
      </w:r>
      <w:r w:rsidR="00742E49" w:rsidRPr="00840759">
        <w:rPr>
          <w:rFonts w:ascii="Times New Roman" w:hAnsi="Times New Roman" w:cs="Times New Roman"/>
          <w:bCs/>
          <w:sz w:val="28"/>
          <w:szCs w:val="28"/>
        </w:rPr>
        <w:t>почту</w:t>
      </w:r>
      <w:r w:rsidR="00A94B09" w:rsidRPr="00840759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6" w:history="1">
        <w:r w:rsidR="00816EFF" w:rsidRPr="0084075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wf</w:t>
        </w:r>
        <w:r w:rsidR="00816EFF" w:rsidRPr="00840759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816EFF" w:rsidRPr="0084075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816EFF" w:rsidRPr="0084075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816EFF" w:rsidRPr="0084075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16EFF" w:rsidRPr="00840759">
        <w:rPr>
          <w:rFonts w:ascii="Times New Roman" w:hAnsi="Times New Roman" w:cs="Times New Roman"/>
          <w:sz w:val="28"/>
          <w:szCs w:val="28"/>
        </w:rPr>
        <w:t xml:space="preserve"> </w:t>
      </w:r>
      <w:r w:rsidR="00742E49" w:rsidRPr="00840759">
        <w:rPr>
          <w:rFonts w:ascii="Times New Roman" w:hAnsi="Times New Roman" w:cs="Times New Roman"/>
          <w:sz w:val="28"/>
          <w:szCs w:val="28"/>
        </w:rPr>
        <w:t xml:space="preserve">  </w:t>
      </w:r>
      <w:r w:rsidR="009977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 обязательным заполнением</w:t>
      </w:r>
      <w:r w:rsidR="00957ACF" w:rsidRPr="009977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ГУГЛ-форм</w:t>
      </w:r>
      <w:r w:rsidR="009977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</w:t>
      </w:r>
      <w:r w:rsidR="00FE70B3" w:rsidRPr="00997730">
        <w:rPr>
          <w:rFonts w:ascii="Times New Roman" w:hAnsi="Times New Roman" w:cs="Times New Roman"/>
          <w:sz w:val="28"/>
          <w:szCs w:val="28"/>
        </w:rPr>
        <w:t xml:space="preserve"> </w:t>
      </w:r>
      <w:r w:rsidR="00997730">
        <w:rPr>
          <w:rFonts w:ascii="Times New Roman" w:hAnsi="Times New Roman" w:cs="Times New Roman"/>
          <w:sz w:val="28"/>
          <w:szCs w:val="28"/>
        </w:rPr>
        <w:t>-</w:t>
      </w:r>
      <w:r w:rsidR="00FE70B3" w:rsidRPr="00997730">
        <w:rPr>
          <w:rFonts w:ascii="Times New Roman" w:hAnsi="Times New Roman" w:cs="Times New Roman"/>
        </w:rPr>
        <w:t xml:space="preserve"> </w:t>
      </w:r>
      <w:r w:rsidR="00997730">
        <w:rPr>
          <w:rFonts w:ascii="Times New Roman" w:hAnsi="Times New Roman" w:cs="Times New Roman"/>
        </w:rPr>
        <w:t>(</w:t>
      </w:r>
      <w:hyperlink r:id="rId7" w:history="1">
        <w:r w:rsidR="00997730" w:rsidRPr="00E273C3">
          <w:rPr>
            <w:rStyle w:val="a5"/>
            <w:rFonts w:ascii="Arial" w:eastAsia="Times New Roman" w:hAnsi="Arial" w:cs="Arial"/>
          </w:rPr>
          <w:t>https://forms.gle/YpHUgKUsEfXWLcBMA</w:t>
        </w:r>
      </w:hyperlink>
      <w:r w:rsidR="00997730">
        <w:rPr>
          <w:rFonts w:ascii="Arial" w:eastAsia="Times New Roman" w:hAnsi="Arial" w:cs="Arial"/>
          <w:color w:val="005BD1"/>
          <w:u w:val="single"/>
        </w:rPr>
        <w:t>)</w:t>
      </w:r>
      <w:r w:rsidR="00FE70B3" w:rsidRPr="00FE70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70B3" w:rsidRPr="00840759">
        <w:rPr>
          <w:rFonts w:ascii="Times New Roman" w:hAnsi="Times New Roman" w:cs="Times New Roman"/>
          <w:b/>
          <w:bCs/>
          <w:sz w:val="28"/>
          <w:szCs w:val="28"/>
        </w:rPr>
        <w:t>до 1</w:t>
      </w:r>
      <w:r w:rsidR="00FE70B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FE70B3" w:rsidRPr="00840759">
        <w:rPr>
          <w:rFonts w:ascii="Times New Roman" w:hAnsi="Times New Roman" w:cs="Times New Roman"/>
          <w:b/>
          <w:bCs/>
          <w:sz w:val="28"/>
          <w:szCs w:val="28"/>
        </w:rPr>
        <w:t xml:space="preserve"> февраля 202</w:t>
      </w:r>
      <w:r w:rsidR="00FE70B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E70B3" w:rsidRPr="00840759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FE70B3" w:rsidRPr="00840759">
        <w:rPr>
          <w:rFonts w:ascii="Times New Roman" w:hAnsi="Times New Roman" w:cs="Times New Roman"/>
          <w:bCs/>
          <w:sz w:val="28"/>
          <w:szCs w:val="28"/>
        </w:rPr>
        <w:t>.</w:t>
      </w:r>
      <w:r w:rsidR="00FE70B3" w:rsidRPr="00840759">
        <w:rPr>
          <w:rFonts w:ascii="Times New Roman" w:hAnsi="Times New Roman" w:cs="Times New Roman"/>
          <w:sz w:val="28"/>
          <w:szCs w:val="28"/>
        </w:rPr>
        <w:t xml:space="preserve"> (Общероссийская общественная физкультурно-спортивная организация «Федерация стилевого каратэ России»)</w:t>
      </w:r>
      <w:r w:rsidR="002F2252">
        <w:rPr>
          <w:rFonts w:ascii="Arial" w:eastAsia="Times New Roman" w:hAnsi="Arial" w:cs="Arial"/>
          <w:color w:val="333333"/>
          <w:sz w:val="23"/>
          <w:szCs w:val="23"/>
        </w:rPr>
        <w:t xml:space="preserve">. </w:t>
      </w:r>
      <w:r w:rsidR="00997730" w:rsidRPr="00B00FC1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997730">
        <w:rPr>
          <w:rFonts w:ascii="Times New Roman" w:hAnsi="Times New Roman" w:cs="Times New Roman"/>
          <w:b/>
          <w:bCs/>
          <w:sz w:val="28"/>
          <w:szCs w:val="28"/>
        </w:rPr>
        <w:t>получения</w:t>
      </w:r>
      <w:r w:rsidR="00FE70B3">
        <w:rPr>
          <w:rFonts w:ascii="Times New Roman" w:hAnsi="Times New Roman" w:cs="Times New Roman"/>
          <w:b/>
          <w:bCs/>
          <w:sz w:val="28"/>
          <w:szCs w:val="28"/>
        </w:rPr>
        <w:t xml:space="preserve"> ссылки, </w:t>
      </w:r>
      <w:r w:rsidR="00B00FC1" w:rsidRPr="00B00FC1">
        <w:rPr>
          <w:rFonts w:ascii="Times New Roman" w:hAnsi="Times New Roman" w:cs="Times New Roman"/>
          <w:b/>
          <w:bCs/>
          <w:sz w:val="28"/>
          <w:szCs w:val="28"/>
        </w:rPr>
        <w:t xml:space="preserve">справок </w:t>
      </w:r>
      <w:r w:rsidR="00670532">
        <w:rPr>
          <w:rFonts w:ascii="Times New Roman" w:hAnsi="Times New Roman" w:cs="Times New Roman"/>
          <w:b/>
          <w:bCs/>
          <w:sz w:val="28"/>
          <w:szCs w:val="28"/>
        </w:rPr>
        <w:t xml:space="preserve">и консультаций </w:t>
      </w:r>
      <w:r w:rsidR="00957ACF">
        <w:rPr>
          <w:rFonts w:ascii="Times New Roman" w:hAnsi="Times New Roman" w:cs="Times New Roman"/>
          <w:b/>
          <w:bCs/>
          <w:sz w:val="28"/>
          <w:szCs w:val="28"/>
        </w:rPr>
        <w:t xml:space="preserve">тел. </w:t>
      </w:r>
      <w:r w:rsidR="008E455C">
        <w:rPr>
          <w:rFonts w:ascii="Times New Roman" w:hAnsi="Times New Roman" w:cs="Times New Roman"/>
          <w:b/>
          <w:bCs/>
          <w:sz w:val="28"/>
          <w:szCs w:val="28"/>
        </w:rPr>
        <w:t xml:space="preserve">(секретарь) </w:t>
      </w:r>
      <w:r w:rsidR="00B00FC1" w:rsidRPr="00B00FC1">
        <w:rPr>
          <w:rFonts w:ascii="Times New Roman" w:hAnsi="Times New Roman" w:cs="Times New Roman"/>
          <w:b/>
          <w:bCs/>
          <w:sz w:val="28"/>
          <w:szCs w:val="28"/>
        </w:rPr>
        <w:t>8 (916) 165-19-30</w:t>
      </w:r>
      <w:r w:rsidR="008E455C">
        <w:rPr>
          <w:rFonts w:ascii="Times New Roman" w:hAnsi="Times New Roman" w:cs="Times New Roman"/>
          <w:b/>
          <w:bCs/>
          <w:sz w:val="28"/>
          <w:szCs w:val="28"/>
        </w:rPr>
        <w:t>, организатор</w:t>
      </w:r>
      <w:r w:rsidR="00957A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455C">
        <w:rPr>
          <w:rFonts w:ascii="Times New Roman" w:hAnsi="Times New Roman" w:cs="Times New Roman"/>
          <w:b/>
          <w:bCs/>
          <w:sz w:val="28"/>
          <w:szCs w:val="28"/>
        </w:rPr>
        <w:t xml:space="preserve">8 (916) 629-38-35 </w:t>
      </w:r>
    </w:p>
    <w:p w14:paraId="0E7926DA" w14:textId="03787D31" w:rsidR="002150BA" w:rsidRPr="00840759" w:rsidRDefault="0042678C" w:rsidP="00C339B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759">
        <w:rPr>
          <w:rFonts w:ascii="Times New Roman" w:hAnsi="Times New Roman" w:cs="Times New Roman"/>
          <w:bCs/>
          <w:sz w:val="28"/>
          <w:szCs w:val="28"/>
        </w:rPr>
        <w:t>11.2 Заявки</w:t>
      </w:r>
      <w:r w:rsidR="00A94B09" w:rsidRPr="00840759">
        <w:rPr>
          <w:rFonts w:ascii="Times New Roman" w:hAnsi="Times New Roman" w:cs="Times New Roman"/>
          <w:bCs/>
          <w:sz w:val="28"/>
          <w:szCs w:val="28"/>
        </w:rPr>
        <w:t xml:space="preserve"> на участие в соревнованиях, п</w:t>
      </w:r>
      <w:r w:rsidR="00277BA1" w:rsidRPr="00840759">
        <w:rPr>
          <w:rFonts w:ascii="Times New Roman" w:hAnsi="Times New Roman" w:cs="Times New Roman"/>
          <w:bCs/>
          <w:sz w:val="28"/>
          <w:szCs w:val="28"/>
        </w:rPr>
        <w:t xml:space="preserve">одписанные руководителем органа </w:t>
      </w:r>
      <w:r w:rsidR="00A94B09" w:rsidRPr="00840759">
        <w:rPr>
          <w:rFonts w:ascii="Times New Roman" w:hAnsi="Times New Roman" w:cs="Times New Roman"/>
          <w:bCs/>
          <w:sz w:val="28"/>
          <w:szCs w:val="28"/>
        </w:rPr>
        <w:t>исполнительной власти субъекта РФ в области физической культуры и спорта,</w:t>
      </w:r>
      <w:r w:rsidR="00A24582" w:rsidRPr="00840759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9" w:name="_Hlk61870883"/>
      <w:r w:rsidR="008A5AB3" w:rsidRPr="00840759">
        <w:rPr>
          <w:rFonts w:ascii="Times New Roman" w:hAnsi="Times New Roman" w:cs="Times New Roman"/>
          <w:bCs/>
          <w:sz w:val="28"/>
          <w:szCs w:val="28"/>
        </w:rPr>
        <w:t>руководителем аккредитованного</w:t>
      </w:r>
      <w:r w:rsidR="00A94B09" w:rsidRPr="00840759">
        <w:rPr>
          <w:rFonts w:ascii="Times New Roman" w:hAnsi="Times New Roman" w:cs="Times New Roman"/>
          <w:bCs/>
          <w:sz w:val="28"/>
          <w:szCs w:val="28"/>
        </w:rPr>
        <w:t xml:space="preserve"> РО ФВКР </w:t>
      </w:r>
      <w:bookmarkEnd w:id="9"/>
      <w:r w:rsidR="00A94B09" w:rsidRPr="00840759">
        <w:rPr>
          <w:rFonts w:ascii="Times New Roman" w:hAnsi="Times New Roman" w:cs="Times New Roman"/>
          <w:bCs/>
          <w:sz w:val="28"/>
          <w:szCs w:val="28"/>
        </w:rPr>
        <w:t>и врачом, а также иные необходимые</w:t>
      </w:r>
      <w:r w:rsidR="008A5AB3" w:rsidRPr="00840759">
        <w:rPr>
          <w:rFonts w:ascii="Times New Roman" w:hAnsi="Times New Roman" w:cs="Times New Roman"/>
          <w:bCs/>
          <w:sz w:val="28"/>
          <w:szCs w:val="28"/>
        </w:rPr>
        <w:t xml:space="preserve"> документы</w:t>
      </w:r>
      <w:r w:rsidR="00A94B09" w:rsidRPr="00840759">
        <w:rPr>
          <w:rFonts w:ascii="Times New Roman" w:hAnsi="Times New Roman" w:cs="Times New Roman"/>
          <w:bCs/>
          <w:sz w:val="28"/>
          <w:szCs w:val="28"/>
        </w:rPr>
        <w:t xml:space="preserve"> предоставляются в Комиссию по допуск</w:t>
      </w:r>
      <w:r w:rsidR="008A5AB3" w:rsidRPr="00840759">
        <w:rPr>
          <w:rFonts w:ascii="Times New Roman" w:hAnsi="Times New Roman" w:cs="Times New Roman"/>
          <w:bCs/>
          <w:sz w:val="28"/>
          <w:szCs w:val="28"/>
        </w:rPr>
        <w:t>у участников соревнований в день</w:t>
      </w:r>
      <w:r w:rsidR="00A94B09" w:rsidRPr="00840759">
        <w:rPr>
          <w:rFonts w:ascii="Times New Roman" w:hAnsi="Times New Roman" w:cs="Times New Roman"/>
          <w:bCs/>
          <w:sz w:val="28"/>
          <w:szCs w:val="28"/>
        </w:rPr>
        <w:t xml:space="preserve"> прохождения Комиссии по допуску.</w:t>
      </w:r>
    </w:p>
    <w:p w14:paraId="58D433CA" w14:textId="77777777" w:rsidR="00A94B09" w:rsidRPr="00840759" w:rsidRDefault="00A94B09" w:rsidP="00C339B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759">
        <w:rPr>
          <w:rFonts w:ascii="Times New Roman" w:hAnsi="Times New Roman" w:cs="Times New Roman"/>
          <w:bCs/>
          <w:sz w:val="28"/>
          <w:szCs w:val="28"/>
        </w:rPr>
        <w:t>11.3. На Комиссию по допуску участников соревнований вместе с заявкой должны</w:t>
      </w:r>
    </w:p>
    <w:p w14:paraId="5FD3A7DE" w14:textId="77777777" w:rsidR="00A94B09" w:rsidRPr="00840759" w:rsidRDefault="00A94B09" w:rsidP="00C339B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759">
        <w:rPr>
          <w:rFonts w:ascii="Times New Roman" w:hAnsi="Times New Roman" w:cs="Times New Roman"/>
          <w:bCs/>
          <w:sz w:val="28"/>
          <w:szCs w:val="28"/>
        </w:rPr>
        <w:t xml:space="preserve">      быть представлены следующие документы на каждого спортсмена:</w:t>
      </w:r>
    </w:p>
    <w:p w14:paraId="55DBE788" w14:textId="77777777" w:rsidR="00A94B09" w:rsidRPr="00840759" w:rsidRDefault="00A94B09" w:rsidP="00C339B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759">
        <w:rPr>
          <w:rFonts w:ascii="Times New Roman" w:hAnsi="Times New Roman" w:cs="Times New Roman"/>
          <w:bCs/>
          <w:sz w:val="28"/>
          <w:szCs w:val="28"/>
        </w:rPr>
        <w:t>паспорт гражданина РФ или военный билет;</w:t>
      </w:r>
    </w:p>
    <w:p w14:paraId="704E3E38" w14:textId="77777777" w:rsidR="00A94B09" w:rsidRPr="00840759" w:rsidRDefault="00A94B09" w:rsidP="00C339B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759">
        <w:rPr>
          <w:rFonts w:ascii="Times New Roman" w:hAnsi="Times New Roman" w:cs="Times New Roman"/>
          <w:bCs/>
          <w:sz w:val="28"/>
          <w:szCs w:val="28"/>
        </w:rPr>
        <w:t>свидетельство о рождении (для лиц 12-13 лет)</w:t>
      </w:r>
      <w:r w:rsidR="007732A5" w:rsidRPr="00840759">
        <w:rPr>
          <w:rFonts w:ascii="Times New Roman" w:hAnsi="Times New Roman" w:cs="Times New Roman"/>
          <w:bCs/>
          <w:sz w:val="28"/>
          <w:szCs w:val="28"/>
        </w:rPr>
        <w:t>;</w:t>
      </w:r>
    </w:p>
    <w:p w14:paraId="04B5E72E" w14:textId="77777777" w:rsidR="00A94B09" w:rsidRPr="00840759" w:rsidRDefault="007732A5" w:rsidP="00C339B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759">
        <w:rPr>
          <w:rFonts w:ascii="Times New Roman" w:hAnsi="Times New Roman" w:cs="Times New Roman"/>
          <w:bCs/>
          <w:sz w:val="28"/>
          <w:szCs w:val="28"/>
        </w:rPr>
        <w:t>зачетная классификационная книжка</w:t>
      </w:r>
      <w:r w:rsidR="001E4E5C" w:rsidRPr="00840759">
        <w:rPr>
          <w:rFonts w:ascii="Times New Roman" w:hAnsi="Times New Roman" w:cs="Times New Roman"/>
          <w:bCs/>
          <w:sz w:val="28"/>
          <w:szCs w:val="28"/>
        </w:rPr>
        <w:t xml:space="preserve"> спортсмена</w:t>
      </w:r>
      <w:r w:rsidRPr="00840759">
        <w:rPr>
          <w:rFonts w:ascii="Times New Roman" w:hAnsi="Times New Roman" w:cs="Times New Roman"/>
          <w:bCs/>
          <w:sz w:val="28"/>
          <w:szCs w:val="28"/>
        </w:rPr>
        <w:t>;</w:t>
      </w:r>
    </w:p>
    <w:p w14:paraId="51727480" w14:textId="77777777" w:rsidR="007732A5" w:rsidRPr="00840759" w:rsidRDefault="007732A5" w:rsidP="00C339B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759">
        <w:rPr>
          <w:rFonts w:ascii="Times New Roman" w:hAnsi="Times New Roman" w:cs="Times New Roman"/>
          <w:bCs/>
          <w:sz w:val="28"/>
          <w:szCs w:val="28"/>
        </w:rPr>
        <w:t>оригинал полиса страхования жизни и здоровья от несчастных случаев;</w:t>
      </w:r>
    </w:p>
    <w:p w14:paraId="2EEC3375" w14:textId="77777777" w:rsidR="007732A5" w:rsidRPr="00840759" w:rsidRDefault="007732A5" w:rsidP="00C339B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759">
        <w:rPr>
          <w:rFonts w:ascii="Times New Roman" w:hAnsi="Times New Roman" w:cs="Times New Roman"/>
          <w:bCs/>
          <w:sz w:val="28"/>
          <w:szCs w:val="28"/>
        </w:rPr>
        <w:t>медицинская справка</w:t>
      </w:r>
      <w:r w:rsidR="0006087A" w:rsidRPr="00840759">
        <w:rPr>
          <w:rFonts w:ascii="Times New Roman" w:hAnsi="Times New Roman" w:cs="Times New Roman"/>
          <w:bCs/>
          <w:sz w:val="28"/>
          <w:szCs w:val="28"/>
        </w:rPr>
        <w:t xml:space="preserve"> (в случае отсутствия штампа о допуске в официальной заявке)</w:t>
      </w:r>
      <w:r w:rsidRPr="00840759">
        <w:rPr>
          <w:rFonts w:ascii="Times New Roman" w:hAnsi="Times New Roman" w:cs="Times New Roman"/>
          <w:bCs/>
          <w:sz w:val="28"/>
          <w:szCs w:val="28"/>
        </w:rPr>
        <w:t>;</w:t>
      </w:r>
    </w:p>
    <w:p w14:paraId="367EEAFE" w14:textId="77777777" w:rsidR="007732A5" w:rsidRPr="00840759" w:rsidRDefault="007732A5" w:rsidP="00C339B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759">
        <w:rPr>
          <w:rFonts w:ascii="Times New Roman" w:hAnsi="Times New Roman" w:cs="Times New Roman"/>
          <w:bCs/>
          <w:sz w:val="28"/>
          <w:szCs w:val="28"/>
        </w:rPr>
        <w:t>полис обязательного медицинского страхования;</w:t>
      </w:r>
    </w:p>
    <w:p w14:paraId="3E09E3CC" w14:textId="77777777" w:rsidR="003C6F63" w:rsidRPr="00840759" w:rsidRDefault="007732A5" w:rsidP="00C339B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759">
        <w:rPr>
          <w:rFonts w:ascii="Times New Roman" w:hAnsi="Times New Roman" w:cs="Times New Roman"/>
          <w:bCs/>
          <w:sz w:val="28"/>
          <w:szCs w:val="28"/>
        </w:rPr>
        <w:t>заявление на доп</w:t>
      </w:r>
      <w:r w:rsidR="00BB6DD0" w:rsidRPr="00840759">
        <w:rPr>
          <w:rFonts w:ascii="Times New Roman" w:hAnsi="Times New Roman" w:cs="Times New Roman"/>
          <w:bCs/>
          <w:sz w:val="28"/>
          <w:szCs w:val="28"/>
        </w:rPr>
        <w:t>уск к участию (приложение 2,3</w:t>
      </w:r>
      <w:r w:rsidRPr="00840759">
        <w:rPr>
          <w:rFonts w:ascii="Times New Roman" w:hAnsi="Times New Roman" w:cs="Times New Roman"/>
          <w:bCs/>
          <w:sz w:val="28"/>
          <w:szCs w:val="28"/>
        </w:rPr>
        <w:t>)</w:t>
      </w:r>
    </w:p>
    <w:p w14:paraId="1C74D491" w14:textId="62CAFB57" w:rsidR="0081764C" w:rsidRDefault="0081764C" w:rsidP="00C339B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759">
        <w:rPr>
          <w:rFonts w:ascii="Times New Roman" w:hAnsi="Times New Roman" w:cs="Times New Roman"/>
          <w:bCs/>
          <w:sz w:val="28"/>
          <w:szCs w:val="28"/>
        </w:rPr>
        <w:t>лист регистрации учас</w:t>
      </w:r>
      <w:r w:rsidR="004C16A6" w:rsidRPr="00840759">
        <w:rPr>
          <w:rFonts w:ascii="Times New Roman" w:hAnsi="Times New Roman" w:cs="Times New Roman"/>
          <w:bCs/>
          <w:sz w:val="28"/>
          <w:szCs w:val="28"/>
        </w:rPr>
        <w:t>тника соревнований (приложение 4</w:t>
      </w:r>
      <w:r w:rsidRPr="00840759">
        <w:rPr>
          <w:rFonts w:ascii="Times New Roman" w:hAnsi="Times New Roman" w:cs="Times New Roman"/>
          <w:bCs/>
          <w:sz w:val="28"/>
          <w:szCs w:val="28"/>
        </w:rPr>
        <w:t>)</w:t>
      </w:r>
    </w:p>
    <w:p w14:paraId="3A66F8F5" w14:textId="387D2F70" w:rsidR="0042678C" w:rsidRPr="0042678C" w:rsidRDefault="003C6F63" w:rsidP="0042678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78C">
        <w:rPr>
          <w:rFonts w:ascii="Times New Roman" w:hAnsi="Times New Roman" w:cs="Times New Roman"/>
          <w:bCs/>
          <w:sz w:val="28"/>
          <w:szCs w:val="28"/>
        </w:rPr>
        <w:t xml:space="preserve">документ, подтверждающий внесение </w:t>
      </w:r>
      <w:r w:rsidR="001E4E5C" w:rsidRPr="0042678C">
        <w:rPr>
          <w:rFonts w:ascii="Times New Roman" w:hAnsi="Times New Roman" w:cs="Times New Roman"/>
          <w:bCs/>
          <w:sz w:val="28"/>
          <w:szCs w:val="28"/>
        </w:rPr>
        <w:t>пожертвования</w:t>
      </w:r>
      <w:r w:rsidRPr="0042678C">
        <w:rPr>
          <w:rFonts w:ascii="Times New Roman" w:hAnsi="Times New Roman" w:cs="Times New Roman"/>
          <w:bCs/>
          <w:sz w:val="28"/>
          <w:szCs w:val="28"/>
        </w:rPr>
        <w:t xml:space="preserve"> на проведение</w:t>
      </w:r>
      <w:r w:rsidR="0042678C" w:rsidRPr="0042678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90B6EC8" w14:textId="783549F4" w:rsidR="007732A5" w:rsidRPr="00473734" w:rsidRDefault="0042678C" w:rsidP="004267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3C6F63" w:rsidRPr="00840759">
        <w:rPr>
          <w:rFonts w:ascii="Times New Roman" w:hAnsi="Times New Roman" w:cs="Times New Roman"/>
          <w:bCs/>
          <w:sz w:val="28"/>
          <w:szCs w:val="28"/>
        </w:rPr>
        <w:t>соревнований</w:t>
      </w:r>
      <w:r w:rsidR="007732A5" w:rsidRPr="00840759">
        <w:rPr>
          <w:rFonts w:ascii="Times New Roman" w:hAnsi="Times New Roman" w:cs="Times New Roman"/>
          <w:bCs/>
          <w:sz w:val="28"/>
          <w:szCs w:val="28"/>
        </w:rPr>
        <w:t>.</w:t>
      </w:r>
      <w:r w:rsidRPr="004267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3734">
        <w:rPr>
          <w:rFonts w:ascii="Times New Roman" w:hAnsi="Times New Roman" w:cs="Times New Roman"/>
          <w:sz w:val="28"/>
          <w:szCs w:val="28"/>
        </w:rPr>
        <w:t>Пожертвование возврату не подлежит.</w:t>
      </w:r>
    </w:p>
    <w:p w14:paraId="2ED05B6B" w14:textId="4731A0A3" w:rsidR="00E50479" w:rsidRDefault="00E50479" w:rsidP="00997730">
      <w:pPr>
        <w:shd w:val="clear" w:color="auto" w:fill="FFFFFF" w:themeFill="background1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97730">
        <w:rPr>
          <w:rFonts w:ascii="Times New Roman" w:hAnsi="Times New Roman" w:cs="Times New Roman"/>
          <w:bCs/>
          <w:sz w:val="28"/>
          <w:szCs w:val="28"/>
        </w:rPr>
        <w:t>11.</w:t>
      </w:r>
      <w:r w:rsidR="007732A5" w:rsidRPr="00997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97730">
        <w:rPr>
          <w:rFonts w:ascii="Times New Roman" w:hAnsi="Times New Roman" w:cs="Times New Roman"/>
          <w:sz w:val="28"/>
          <w:szCs w:val="28"/>
        </w:rPr>
        <w:t>4.</w:t>
      </w:r>
      <w:r w:rsidRPr="00997730">
        <w:rPr>
          <w:rFonts w:ascii="Times New Roman" w:hAnsi="Times New Roman" w:cs="Times New Roman"/>
          <w:sz w:val="28"/>
          <w:szCs w:val="28"/>
        </w:rPr>
        <w:tab/>
        <w:t>Организаторы услуг по бронированию размещения спортсменов и судей не представляют.</w:t>
      </w:r>
      <w:r w:rsidR="00A67BC4" w:rsidRPr="00997730">
        <w:rPr>
          <w:rFonts w:ascii="Times New Roman" w:hAnsi="Times New Roman" w:cs="Times New Roman"/>
          <w:sz w:val="28"/>
          <w:szCs w:val="28"/>
        </w:rPr>
        <w:t xml:space="preserve"> </w:t>
      </w:r>
      <w:r w:rsidR="002F2252" w:rsidRPr="002F2252">
        <w:rPr>
          <w:rFonts w:ascii="Times New Roman" w:hAnsi="Times New Roman" w:cs="Times New Roman"/>
          <w:b/>
          <w:bCs/>
          <w:sz w:val="28"/>
          <w:szCs w:val="28"/>
        </w:rPr>
        <w:t xml:space="preserve">ВНИМАНИЕ!!!!  </w:t>
      </w:r>
      <w:r w:rsidR="00833B4C" w:rsidRPr="002F2252">
        <w:rPr>
          <w:rFonts w:ascii="Times New Roman" w:hAnsi="Times New Roman" w:cs="Times New Roman"/>
          <w:b/>
          <w:bCs/>
          <w:sz w:val="28"/>
          <w:szCs w:val="28"/>
        </w:rPr>
        <w:t>ДО «Ершово</w:t>
      </w:r>
      <w:r w:rsidR="002F225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33B4C" w:rsidRPr="002F2252">
        <w:rPr>
          <w:rFonts w:ascii="Times New Roman" w:hAnsi="Times New Roman" w:cs="Times New Roman"/>
          <w:b/>
          <w:bCs/>
          <w:sz w:val="28"/>
          <w:szCs w:val="28"/>
        </w:rPr>
        <w:t>, услуг по размещению не представляет</w:t>
      </w:r>
      <w:r w:rsidR="002F2252" w:rsidRPr="002F225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F2252">
        <w:rPr>
          <w:rFonts w:ascii="Times New Roman" w:hAnsi="Times New Roman" w:cs="Times New Roman"/>
          <w:sz w:val="28"/>
          <w:szCs w:val="28"/>
        </w:rPr>
        <w:t xml:space="preserve"> </w:t>
      </w:r>
      <w:r w:rsidR="00A67BC4" w:rsidRPr="00997730">
        <w:rPr>
          <w:rFonts w:ascii="Times New Roman" w:hAnsi="Times New Roman" w:cs="Times New Roman"/>
          <w:sz w:val="28"/>
          <w:szCs w:val="28"/>
        </w:rPr>
        <w:t>При размещении детей до 14 лет необходимо иметь нотариально заверенную доверенность от родителей (законных представителей) ПП РФ № 1853 от 18.11.2020</w:t>
      </w:r>
      <w:r w:rsidR="008815C8" w:rsidRPr="00997730">
        <w:rPr>
          <w:rFonts w:ascii="Times New Roman" w:hAnsi="Times New Roman" w:cs="Times New Roman"/>
          <w:sz w:val="28"/>
          <w:szCs w:val="28"/>
        </w:rPr>
        <w:t xml:space="preserve"> (п. 18).</w:t>
      </w:r>
      <w:r w:rsidRPr="00997730">
        <w:rPr>
          <w:rFonts w:ascii="Times New Roman" w:hAnsi="Times New Roman" w:cs="Times New Roman"/>
          <w:sz w:val="28"/>
          <w:szCs w:val="28"/>
        </w:rPr>
        <w:t xml:space="preserve"> В шаговой доступности</w:t>
      </w:r>
      <w:r w:rsidR="002F2252">
        <w:rPr>
          <w:rFonts w:ascii="Times New Roman" w:hAnsi="Times New Roman" w:cs="Times New Roman"/>
          <w:sz w:val="28"/>
          <w:szCs w:val="28"/>
        </w:rPr>
        <w:t xml:space="preserve">   от места соревнования </w:t>
      </w:r>
      <w:r w:rsidR="007B2330" w:rsidRPr="00997730">
        <w:rPr>
          <w:rFonts w:ascii="Times New Roman" w:hAnsi="Times New Roman" w:cs="Times New Roman"/>
          <w:sz w:val="28"/>
          <w:szCs w:val="28"/>
        </w:rPr>
        <w:t>находится: кафе</w:t>
      </w:r>
      <w:r w:rsidRPr="00997730">
        <w:rPr>
          <w:rFonts w:ascii="Times New Roman" w:hAnsi="Times New Roman" w:cs="Times New Roman"/>
          <w:sz w:val="28"/>
          <w:szCs w:val="28"/>
        </w:rPr>
        <w:t xml:space="preserve">, столовая, буфет.  </w:t>
      </w:r>
    </w:p>
    <w:p w14:paraId="0713CCBE" w14:textId="77777777" w:rsidR="002F2252" w:rsidRPr="00997730" w:rsidRDefault="002F2252" w:rsidP="00997730">
      <w:pPr>
        <w:shd w:val="clear" w:color="auto" w:fill="FFFFFF" w:themeFill="background1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966F4D0" w14:textId="5C497F0D" w:rsidR="007B2330" w:rsidRDefault="0042678C" w:rsidP="007B23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78C">
        <w:rPr>
          <w:rFonts w:ascii="Times New Roman" w:hAnsi="Times New Roman" w:cs="Times New Roman"/>
          <w:b/>
          <w:sz w:val="28"/>
          <w:szCs w:val="28"/>
        </w:rPr>
        <w:t>Все участники соревнований включая представителей и тренеров-секундантов должны иметь медицинские маски и надевать их по выходу из зоны соревнований. Порядок прохода в зону соревнований будет доведен дополнительно</w:t>
      </w:r>
      <w:r w:rsidR="008E455C">
        <w:rPr>
          <w:rFonts w:ascii="Times New Roman" w:hAnsi="Times New Roman" w:cs="Times New Roman"/>
          <w:b/>
          <w:sz w:val="28"/>
          <w:szCs w:val="28"/>
        </w:rPr>
        <w:t xml:space="preserve"> на комиссии по допуск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D252343" w14:textId="77777777" w:rsidR="008E455C" w:rsidRDefault="008E455C" w:rsidP="004267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567FE6" w14:textId="0A9BFC27" w:rsidR="0042678C" w:rsidRDefault="0042678C" w:rsidP="004267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78C">
        <w:rPr>
          <w:rFonts w:ascii="Times New Roman" w:hAnsi="Times New Roman" w:cs="Times New Roman"/>
          <w:b/>
          <w:sz w:val="28"/>
          <w:szCs w:val="28"/>
        </w:rPr>
        <w:t xml:space="preserve"> Организаторы оставляют за собой право изменить порядок выступления спорт</w:t>
      </w:r>
      <w:r>
        <w:rPr>
          <w:rFonts w:ascii="Times New Roman" w:hAnsi="Times New Roman" w:cs="Times New Roman"/>
          <w:b/>
          <w:sz w:val="28"/>
          <w:szCs w:val="28"/>
        </w:rPr>
        <w:t>сменов</w:t>
      </w:r>
    </w:p>
    <w:p w14:paraId="49767126" w14:textId="77777777" w:rsidR="0042678C" w:rsidRDefault="0042678C" w:rsidP="004267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B455EF" w14:textId="77E31915" w:rsidR="007B2330" w:rsidRPr="0042678C" w:rsidRDefault="007B2330" w:rsidP="0042678C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7B2330" w:rsidRPr="0042678C" w:rsidSect="0093394C">
          <w:pgSz w:w="11900" w:h="16840"/>
          <w:pgMar w:top="1134" w:right="56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СОРЕВНОВАНИЯ ПРОВОДЯТСЯ БЕЗ ЗРИТЕЛЕЙ</w:t>
      </w:r>
    </w:p>
    <w:p w14:paraId="28518452" w14:textId="77777777" w:rsidR="00727C83" w:rsidRPr="00727C83" w:rsidRDefault="00727C83" w:rsidP="00727C83">
      <w:pPr>
        <w:jc w:val="right"/>
        <w:rPr>
          <w:rFonts w:ascii="Times New Roman" w:hAnsi="Times New Roman" w:cs="Times New Roman"/>
          <w:sz w:val="28"/>
          <w:szCs w:val="28"/>
        </w:rPr>
      </w:pPr>
      <w:r w:rsidRPr="00727C8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5A4E171A" w14:textId="77777777" w:rsidR="00727C83" w:rsidRPr="00727C83" w:rsidRDefault="00727C83" w:rsidP="00727C83">
      <w:pPr>
        <w:jc w:val="center"/>
        <w:rPr>
          <w:rFonts w:ascii="Times New Roman" w:hAnsi="Times New Roman" w:cs="Times New Roman"/>
        </w:rPr>
      </w:pPr>
      <w:r w:rsidRPr="00727C83">
        <w:rPr>
          <w:rFonts w:ascii="Times New Roman" w:hAnsi="Times New Roman" w:cs="Times New Roman"/>
        </w:rPr>
        <w:t>ЗАЯВКА на участие</w:t>
      </w:r>
    </w:p>
    <w:p w14:paraId="00D92E12" w14:textId="77777777" w:rsidR="00727C83" w:rsidRPr="00727C83" w:rsidRDefault="004C16A6" w:rsidP="00727C8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всероссийских соревнованиях </w:t>
      </w:r>
      <w:r w:rsidR="00727C83" w:rsidRPr="00727C83">
        <w:rPr>
          <w:rFonts w:ascii="Times New Roman" w:hAnsi="Times New Roman" w:cs="Times New Roman"/>
        </w:rPr>
        <w:t xml:space="preserve">по всестилевому каратэ </w:t>
      </w:r>
    </w:p>
    <w:p w14:paraId="26C9120D" w14:textId="77777777" w:rsidR="00727C83" w:rsidRPr="00727C83" w:rsidRDefault="00727C83" w:rsidP="00727C83">
      <w:pPr>
        <w:jc w:val="center"/>
        <w:rPr>
          <w:rFonts w:ascii="Times New Roman" w:hAnsi="Times New Roman" w:cs="Times New Roman"/>
        </w:rPr>
      </w:pPr>
      <w:r w:rsidRPr="00727C83">
        <w:rPr>
          <w:rFonts w:ascii="Times New Roman" w:hAnsi="Times New Roman" w:cs="Times New Roman"/>
        </w:rPr>
        <w:t>Вид спор</w:t>
      </w:r>
      <w:r w:rsidR="004D30FD">
        <w:rPr>
          <w:rFonts w:ascii="Times New Roman" w:hAnsi="Times New Roman" w:cs="Times New Roman"/>
        </w:rPr>
        <w:t>та: ВСЕСТИЛЕВОЕ КАРАТЭ (09000014</w:t>
      </w:r>
      <w:r w:rsidRPr="00727C83">
        <w:rPr>
          <w:rFonts w:ascii="Times New Roman" w:hAnsi="Times New Roman" w:cs="Times New Roman"/>
        </w:rPr>
        <w:t>11Я)</w:t>
      </w:r>
    </w:p>
    <w:p w14:paraId="0AC64854" w14:textId="77777777" w:rsidR="00727C83" w:rsidRPr="00727C83" w:rsidRDefault="00727C83" w:rsidP="00727C83">
      <w:pPr>
        <w:jc w:val="center"/>
        <w:rPr>
          <w:rFonts w:ascii="Times New Roman" w:hAnsi="Times New Roman" w:cs="Times New Roman"/>
        </w:rPr>
      </w:pPr>
      <w:r w:rsidRPr="00727C83">
        <w:rPr>
          <w:rFonts w:ascii="Times New Roman" w:hAnsi="Times New Roman" w:cs="Times New Roman"/>
        </w:rPr>
        <w:t>Команда РО ФВКР (субъект</w:t>
      </w:r>
      <w:proofErr w:type="gramStart"/>
      <w:r w:rsidRPr="00727C83">
        <w:rPr>
          <w:rFonts w:ascii="Times New Roman" w:hAnsi="Times New Roman" w:cs="Times New Roman"/>
        </w:rPr>
        <w:t>):_</w:t>
      </w:r>
      <w:proofErr w:type="gramEnd"/>
      <w:r w:rsidRPr="00727C83">
        <w:rPr>
          <w:rFonts w:ascii="Times New Roman" w:hAnsi="Times New Roman" w:cs="Times New Roman"/>
        </w:rPr>
        <w:t>______________________________</w:t>
      </w:r>
    </w:p>
    <w:p w14:paraId="73D1880E" w14:textId="60D6F05B" w:rsidR="00727C83" w:rsidRPr="00727C83" w:rsidRDefault="00727C83" w:rsidP="00727C83">
      <w:pPr>
        <w:rPr>
          <w:rFonts w:ascii="Times New Roman" w:hAnsi="Times New Roman" w:cs="Times New Roman"/>
          <w:b/>
        </w:rPr>
      </w:pPr>
      <w:r w:rsidRPr="00727C83">
        <w:rPr>
          <w:rFonts w:ascii="Times New Roman" w:hAnsi="Times New Roman" w:cs="Times New Roman"/>
          <w:b/>
        </w:rPr>
        <w:t xml:space="preserve">Место </w:t>
      </w:r>
      <w:r w:rsidR="008E455C" w:rsidRPr="00727C83">
        <w:rPr>
          <w:rFonts w:ascii="Times New Roman" w:hAnsi="Times New Roman" w:cs="Times New Roman"/>
          <w:b/>
        </w:rPr>
        <w:t xml:space="preserve">проведения: </w:t>
      </w:r>
      <w:r w:rsidR="008E455C">
        <w:rPr>
          <w:rFonts w:ascii="Times New Roman" w:hAnsi="Times New Roman" w:cs="Times New Roman"/>
          <w:b/>
        </w:rPr>
        <w:t>Московская</w:t>
      </w:r>
      <w:r w:rsidR="006C0C7E">
        <w:rPr>
          <w:rFonts w:ascii="Times New Roman" w:hAnsi="Times New Roman" w:cs="Times New Roman"/>
          <w:b/>
        </w:rPr>
        <w:t xml:space="preserve"> </w:t>
      </w:r>
      <w:proofErr w:type="gramStart"/>
      <w:r w:rsidR="006C0C7E">
        <w:rPr>
          <w:rFonts w:ascii="Times New Roman" w:hAnsi="Times New Roman" w:cs="Times New Roman"/>
          <w:b/>
        </w:rPr>
        <w:t xml:space="preserve">область </w:t>
      </w:r>
      <w:r w:rsidR="00913A4C">
        <w:rPr>
          <w:rFonts w:ascii="Times New Roman" w:hAnsi="Times New Roman" w:cs="Times New Roman"/>
          <w:b/>
        </w:rPr>
        <w:t>,</w:t>
      </w:r>
      <w:proofErr w:type="gramEnd"/>
      <w:r w:rsidR="00913A4C">
        <w:rPr>
          <w:rFonts w:ascii="Times New Roman" w:hAnsi="Times New Roman" w:cs="Times New Roman"/>
          <w:b/>
        </w:rPr>
        <w:t xml:space="preserve"> г.о. Одинцовский</w:t>
      </w:r>
      <w:r w:rsidR="00FF5E1C">
        <w:rPr>
          <w:rFonts w:ascii="Times New Roman" w:hAnsi="Times New Roman" w:cs="Times New Roman"/>
          <w:b/>
        </w:rPr>
        <w:t xml:space="preserve">                                            </w:t>
      </w:r>
      <w:r w:rsidR="00127EE4">
        <w:rPr>
          <w:rFonts w:ascii="Times New Roman" w:hAnsi="Times New Roman" w:cs="Times New Roman"/>
          <w:b/>
        </w:rPr>
        <w:t xml:space="preserve"> </w:t>
      </w:r>
      <w:r w:rsidRPr="00727C83">
        <w:rPr>
          <w:rFonts w:ascii="Times New Roman" w:hAnsi="Times New Roman" w:cs="Times New Roman"/>
          <w:b/>
        </w:rPr>
        <w:t>Дата комисс</w:t>
      </w:r>
      <w:r w:rsidR="00AB6CB1">
        <w:rPr>
          <w:rFonts w:ascii="Times New Roman" w:hAnsi="Times New Roman" w:cs="Times New Roman"/>
          <w:b/>
        </w:rPr>
        <w:t xml:space="preserve">ии по допуску: </w:t>
      </w:r>
      <w:r w:rsidR="00997730" w:rsidRPr="00127EE4">
        <w:rPr>
          <w:rFonts w:ascii="Times New Roman" w:hAnsi="Times New Roman" w:cs="Times New Roman"/>
          <w:b/>
        </w:rPr>
        <w:t>12</w:t>
      </w:r>
      <w:r w:rsidR="00997730">
        <w:rPr>
          <w:rFonts w:ascii="Times New Roman" w:hAnsi="Times New Roman" w:cs="Times New Roman"/>
          <w:b/>
        </w:rPr>
        <w:t xml:space="preserve"> февраля</w:t>
      </w:r>
      <w:r w:rsidR="006C0C7E">
        <w:rPr>
          <w:rFonts w:ascii="Times New Roman" w:hAnsi="Times New Roman" w:cs="Times New Roman"/>
          <w:b/>
        </w:rPr>
        <w:t xml:space="preserve"> </w:t>
      </w:r>
      <w:r w:rsidR="00CA267F">
        <w:rPr>
          <w:rFonts w:ascii="Times New Roman" w:hAnsi="Times New Roman" w:cs="Times New Roman"/>
          <w:b/>
        </w:rPr>
        <w:t>20</w:t>
      </w:r>
      <w:r w:rsidR="00AB6CB1">
        <w:rPr>
          <w:rFonts w:ascii="Times New Roman" w:hAnsi="Times New Roman" w:cs="Times New Roman"/>
          <w:b/>
        </w:rPr>
        <w:t>2</w:t>
      </w:r>
      <w:r w:rsidR="00127EE4" w:rsidRPr="00127EE4">
        <w:rPr>
          <w:rFonts w:ascii="Times New Roman" w:hAnsi="Times New Roman" w:cs="Times New Roman"/>
          <w:b/>
        </w:rPr>
        <w:t>1</w:t>
      </w:r>
      <w:r w:rsidRPr="00727C83">
        <w:rPr>
          <w:rFonts w:ascii="Times New Roman" w:hAnsi="Times New Roman" w:cs="Times New Roman"/>
          <w:b/>
        </w:rPr>
        <w:t xml:space="preserve"> года</w:t>
      </w:r>
    </w:p>
    <w:tbl>
      <w:tblPr>
        <w:tblW w:w="1560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5"/>
        <w:gridCol w:w="1487"/>
        <w:gridCol w:w="1134"/>
        <w:gridCol w:w="1560"/>
        <w:gridCol w:w="992"/>
        <w:gridCol w:w="1559"/>
        <w:gridCol w:w="1276"/>
        <w:gridCol w:w="1276"/>
        <w:gridCol w:w="1701"/>
        <w:gridCol w:w="1211"/>
        <w:gridCol w:w="1559"/>
        <w:gridCol w:w="1270"/>
      </w:tblGrid>
      <w:tr w:rsidR="00727C83" w:rsidRPr="00727C83" w14:paraId="2C602436" w14:textId="77777777" w:rsidTr="002445A3">
        <w:trPr>
          <w:trHeight w:val="400"/>
        </w:trPr>
        <w:tc>
          <w:tcPr>
            <w:tcW w:w="575" w:type="dxa"/>
            <w:vMerge w:val="restart"/>
          </w:tcPr>
          <w:p w14:paraId="485D78DC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C8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87" w:type="dxa"/>
            <w:vMerge w:val="restart"/>
          </w:tcPr>
          <w:p w14:paraId="44F26437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C83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1134" w:type="dxa"/>
            <w:vMerge w:val="restart"/>
          </w:tcPr>
          <w:p w14:paraId="21FB7915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C83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1560" w:type="dxa"/>
            <w:vMerge w:val="restart"/>
          </w:tcPr>
          <w:p w14:paraId="4760F212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C83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992" w:type="dxa"/>
            <w:vMerge w:val="restart"/>
          </w:tcPr>
          <w:p w14:paraId="6D337567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C83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1559" w:type="dxa"/>
            <w:vMerge w:val="restart"/>
          </w:tcPr>
          <w:p w14:paraId="6A2BDA97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C83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276" w:type="dxa"/>
            <w:vMerge w:val="restart"/>
          </w:tcPr>
          <w:p w14:paraId="2F6DBB88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C83">
              <w:rPr>
                <w:rFonts w:ascii="Times New Roman" w:hAnsi="Times New Roman" w:cs="Times New Roman"/>
                <w:b/>
              </w:rPr>
              <w:t>Полных</w:t>
            </w:r>
          </w:p>
          <w:p w14:paraId="1FC020BB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C83">
              <w:rPr>
                <w:rFonts w:ascii="Times New Roman" w:hAnsi="Times New Roman" w:cs="Times New Roman"/>
                <w:b/>
              </w:rPr>
              <w:t>лет</w:t>
            </w:r>
          </w:p>
        </w:tc>
        <w:tc>
          <w:tcPr>
            <w:tcW w:w="1276" w:type="dxa"/>
            <w:vMerge w:val="restart"/>
          </w:tcPr>
          <w:p w14:paraId="28B474FC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C83">
              <w:rPr>
                <w:rFonts w:ascii="Times New Roman" w:hAnsi="Times New Roman" w:cs="Times New Roman"/>
                <w:b/>
              </w:rPr>
              <w:t xml:space="preserve">Спорт. </w:t>
            </w:r>
            <w:proofErr w:type="spellStart"/>
            <w:r w:rsidRPr="00727C83">
              <w:rPr>
                <w:rFonts w:ascii="Times New Roman" w:hAnsi="Times New Roman" w:cs="Times New Roman"/>
                <w:b/>
              </w:rPr>
              <w:t>квалиф</w:t>
            </w:r>
            <w:proofErr w:type="spellEnd"/>
            <w:r w:rsidRPr="00727C8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12" w:type="dxa"/>
            <w:gridSpan w:val="2"/>
          </w:tcPr>
          <w:p w14:paraId="2DF8B33A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C83">
              <w:rPr>
                <w:rFonts w:ascii="Times New Roman" w:hAnsi="Times New Roman" w:cs="Times New Roman"/>
                <w:b/>
              </w:rPr>
              <w:t>Вид программы</w:t>
            </w:r>
          </w:p>
        </w:tc>
        <w:tc>
          <w:tcPr>
            <w:tcW w:w="1559" w:type="dxa"/>
            <w:vMerge w:val="restart"/>
          </w:tcPr>
          <w:p w14:paraId="39007D14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C83">
              <w:rPr>
                <w:rFonts w:ascii="Times New Roman" w:hAnsi="Times New Roman" w:cs="Times New Roman"/>
                <w:b/>
              </w:rPr>
              <w:t>Фамилия И.О. личного тренера</w:t>
            </w:r>
          </w:p>
        </w:tc>
        <w:tc>
          <w:tcPr>
            <w:tcW w:w="1270" w:type="dxa"/>
            <w:vMerge w:val="restart"/>
          </w:tcPr>
          <w:p w14:paraId="62CB4D44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C83">
              <w:rPr>
                <w:rFonts w:ascii="Times New Roman" w:hAnsi="Times New Roman" w:cs="Times New Roman"/>
                <w:b/>
              </w:rPr>
              <w:t>Подпись врача, печать</w:t>
            </w:r>
          </w:p>
        </w:tc>
      </w:tr>
      <w:tr w:rsidR="00727C83" w:rsidRPr="00727C83" w14:paraId="016C17DA" w14:textId="77777777" w:rsidTr="002445A3">
        <w:trPr>
          <w:trHeight w:val="400"/>
        </w:trPr>
        <w:tc>
          <w:tcPr>
            <w:tcW w:w="575" w:type="dxa"/>
            <w:vMerge/>
          </w:tcPr>
          <w:p w14:paraId="7F5A04C7" w14:textId="77777777" w:rsidR="00727C83" w:rsidRPr="00727C83" w:rsidRDefault="00727C83" w:rsidP="002445A3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  <w:vMerge/>
          </w:tcPr>
          <w:p w14:paraId="3B764C57" w14:textId="77777777" w:rsidR="00727C83" w:rsidRPr="00727C83" w:rsidRDefault="00727C83" w:rsidP="002445A3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14:paraId="445B7DCC" w14:textId="77777777" w:rsidR="00727C83" w:rsidRPr="00727C83" w:rsidRDefault="00727C83" w:rsidP="002445A3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14:paraId="04F5CCEF" w14:textId="77777777" w:rsidR="00727C83" w:rsidRPr="00727C83" w:rsidRDefault="00727C83" w:rsidP="002445A3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14:paraId="64C3ADC9" w14:textId="77777777" w:rsidR="00727C83" w:rsidRPr="00727C83" w:rsidRDefault="00727C83" w:rsidP="002445A3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14:paraId="41EEE45E" w14:textId="77777777" w:rsidR="00727C83" w:rsidRPr="00727C83" w:rsidRDefault="00727C83" w:rsidP="002445A3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14:paraId="04BBB6A7" w14:textId="77777777" w:rsidR="00727C83" w:rsidRPr="00727C83" w:rsidRDefault="00727C83" w:rsidP="002445A3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305AE99A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2AC096FB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C83">
              <w:rPr>
                <w:rFonts w:ascii="Times New Roman" w:hAnsi="Times New Roman" w:cs="Times New Roman"/>
                <w:b/>
              </w:rPr>
              <w:t>Поединки</w:t>
            </w:r>
          </w:p>
        </w:tc>
        <w:tc>
          <w:tcPr>
            <w:tcW w:w="1211" w:type="dxa"/>
          </w:tcPr>
          <w:p w14:paraId="396CF373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C83">
              <w:rPr>
                <w:rFonts w:ascii="Times New Roman" w:hAnsi="Times New Roman" w:cs="Times New Roman"/>
                <w:b/>
              </w:rPr>
              <w:t>Ката</w:t>
            </w:r>
          </w:p>
        </w:tc>
        <w:tc>
          <w:tcPr>
            <w:tcW w:w="1559" w:type="dxa"/>
            <w:vMerge/>
          </w:tcPr>
          <w:p w14:paraId="23C45B92" w14:textId="77777777" w:rsidR="00727C83" w:rsidRPr="00727C83" w:rsidRDefault="00727C83" w:rsidP="002445A3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</w:tcPr>
          <w:p w14:paraId="3EF9ACE2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6A2076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7C83" w:rsidRPr="00727C83" w14:paraId="530050ED" w14:textId="77777777" w:rsidTr="002445A3">
        <w:tc>
          <w:tcPr>
            <w:tcW w:w="575" w:type="dxa"/>
          </w:tcPr>
          <w:p w14:paraId="2ADBB687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</w:tcPr>
          <w:p w14:paraId="49F61297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0033FD05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657E4FA1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39C1B0C7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56A789A0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745795F7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5F211293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12D27655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1" w:type="dxa"/>
          </w:tcPr>
          <w:p w14:paraId="2F12680E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702EBE5E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</w:tcPr>
          <w:p w14:paraId="4C4A21D2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7C83" w:rsidRPr="00727C83" w14:paraId="362EE6BB" w14:textId="77777777" w:rsidTr="002445A3">
        <w:tc>
          <w:tcPr>
            <w:tcW w:w="575" w:type="dxa"/>
          </w:tcPr>
          <w:p w14:paraId="4E2D738E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</w:tcPr>
          <w:p w14:paraId="40B6F829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465B141C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2F1F607F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61C5B84F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793C962C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245A1045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2E2EEB54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5906BB33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1" w:type="dxa"/>
          </w:tcPr>
          <w:p w14:paraId="72486A84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5F2B45BC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</w:tcPr>
          <w:p w14:paraId="1A1F19D6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056726B" w14:textId="58565B2D" w:rsidR="00727C83" w:rsidRPr="00727C83" w:rsidRDefault="00727C83" w:rsidP="00727C83">
      <w:pPr>
        <w:rPr>
          <w:rFonts w:ascii="Times New Roman" w:hAnsi="Times New Roman" w:cs="Times New Roman"/>
          <w:b/>
          <w:sz w:val="28"/>
          <w:szCs w:val="28"/>
        </w:rPr>
      </w:pPr>
      <w:r w:rsidRPr="00727C83">
        <w:rPr>
          <w:rFonts w:ascii="Times New Roman" w:hAnsi="Times New Roman" w:cs="Times New Roman"/>
          <w:b/>
          <w:sz w:val="28"/>
          <w:szCs w:val="28"/>
        </w:rPr>
        <w:t xml:space="preserve">Врачом </w:t>
      </w:r>
      <w:r w:rsidR="00F06243" w:rsidRPr="00727C83">
        <w:rPr>
          <w:rFonts w:ascii="Times New Roman" w:hAnsi="Times New Roman" w:cs="Times New Roman"/>
          <w:b/>
          <w:sz w:val="28"/>
          <w:szCs w:val="28"/>
        </w:rPr>
        <w:t>допущено: _</w:t>
      </w:r>
      <w:r w:rsidRPr="00727C83">
        <w:rPr>
          <w:rFonts w:ascii="Times New Roman" w:hAnsi="Times New Roman" w:cs="Times New Roman"/>
          <w:b/>
          <w:sz w:val="28"/>
          <w:szCs w:val="28"/>
        </w:rPr>
        <w:t>_____________ спортсмен</w:t>
      </w:r>
      <w:r w:rsidR="001E4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7C83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727C83">
        <w:rPr>
          <w:rFonts w:ascii="Times New Roman" w:hAnsi="Times New Roman" w:cs="Times New Roman"/>
          <w:b/>
          <w:sz w:val="28"/>
          <w:szCs w:val="28"/>
        </w:rPr>
        <w:t>ов</w:t>
      </w:r>
      <w:proofErr w:type="spellEnd"/>
      <w:r w:rsidRPr="00727C83">
        <w:rPr>
          <w:rFonts w:ascii="Times New Roman" w:hAnsi="Times New Roman" w:cs="Times New Roman"/>
          <w:b/>
          <w:sz w:val="28"/>
          <w:szCs w:val="28"/>
        </w:rPr>
        <w:t xml:space="preserve">)           </w:t>
      </w:r>
    </w:p>
    <w:p w14:paraId="4F704E95" w14:textId="77777777" w:rsidR="00727C83" w:rsidRPr="00727C83" w:rsidRDefault="00727C83" w:rsidP="00727C83">
      <w:pPr>
        <w:rPr>
          <w:rFonts w:ascii="Times New Roman" w:hAnsi="Times New Roman" w:cs="Times New Roman"/>
          <w:b/>
        </w:rPr>
      </w:pPr>
      <w:r w:rsidRPr="00727C83">
        <w:rPr>
          <w:rFonts w:ascii="Times New Roman" w:hAnsi="Times New Roman" w:cs="Times New Roman"/>
          <w:b/>
          <w:sz w:val="28"/>
          <w:szCs w:val="28"/>
        </w:rPr>
        <w:t xml:space="preserve">Должность врача                                                                                             </w:t>
      </w:r>
      <w:r w:rsidRPr="00727C83">
        <w:rPr>
          <w:rFonts w:ascii="Times New Roman" w:hAnsi="Times New Roman" w:cs="Times New Roman"/>
          <w:b/>
        </w:rPr>
        <w:t xml:space="preserve">_________________________/_________________/    </w:t>
      </w:r>
    </w:p>
    <w:p w14:paraId="2283908F" w14:textId="77777777" w:rsidR="00727C83" w:rsidRPr="00727C83" w:rsidRDefault="00727C83" w:rsidP="00727C83">
      <w:pPr>
        <w:rPr>
          <w:rFonts w:ascii="Times New Roman" w:hAnsi="Times New Roman" w:cs="Times New Roman"/>
        </w:rPr>
      </w:pPr>
      <w:r w:rsidRPr="00727C83">
        <w:rPr>
          <w:rFonts w:ascii="Times New Roman" w:hAnsi="Times New Roman" w:cs="Times New Roman"/>
        </w:rPr>
        <w:t>Подпись, МП                      Фамилия и инициалы</w:t>
      </w:r>
    </w:p>
    <w:p w14:paraId="2C4D7D0A" w14:textId="77777777" w:rsidR="00727C83" w:rsidRPr="00727C83" w:rsidRDefault="00727C83" w:rsidP="00727C83">
      <w:pPr>
        <w:rPr>
          <w:rFonts w:ascii="Times New Roman" w:hAnsi="Times New Roman" w:cs="Times New Roman"/>
          <w:i/>
          <w:sz w:val="28"/>
          <w:szCs w:val="28"/>
        </w:rPr>
      </w:pPr>
      <w:r w:rsidRPr="00727C83">
        <w:rPr>
          <w:rFonts w:ascii="Times New Roman" w:hAnsi="Times New Roman" w:cs="Times New Roman"/>
          <w:b/>
          <w:sz w:val="28"/>
          <w:szCs w:val="28"/>
        </w:rPr>
        <w:t xml:space="preserve"> Все спортсмены прошли официальный отбор по всестилевому каратэ</w:t>
      </w:r>
      <w:r w:rsidRPr="00727C83">
        <w:rPr>
          <w:rFonts w:ascii="Times New Roman" w:hAnsi="Times New Roman" w:cs="Times New Roman"/>
          <w:i/>
          <w:sz w:val="28"/>
          <w:szCs w:val="28"/>
        </w:rPr>
        <w:t>.</w:t>
      </w:r>
    </w:p>
    <w:p w14:paraId="33C2C03A" w14:textId="77777777" w:rsidR="00727C83" w:rsidRPr="00727C83" w:rsidRDefault="00727C83" w:rsidP="00727C83">
      <w:pPr>
        <w:rPr>
          <w:rFonts w:ascii="Times New Roman" w:hAnsi="Times New Roman" w:cs="Times New Roman"/>
          <w:i/>
        </w:rPr>
      </w:pPr>
    </w:p>
    <w:p w14:paraId="51553182" w14:textId="56604AD1" w:rsidR="00727C83" w:rsidRPr="00727C83" w:rsidRDefault="00727C83" w:rsidP="00727C83">
      <w:pPr>
        <w:rPr>
          <w:rFonts w:ascii="Times New Roman" w:hAnsi="Times New Roman" w:cs="Times New Roman"/>
          <w:b/>
          <w:sz w:val="28"/>
          <w:szCs w:val="28"/>
        </w:rPr>
      </w:pPr>
      <w:r w:rsidRPr="00727C83">
        <w:rPr>
          <w:rFonts w:ascii="Times New Roman" w:hAnsi="Times New Roman" w:cs="Times New Roman"/>
          <w:b/>
          <w:sz w:val="28"/>
          <w:szCs w:val="28"/>
        </w:rPr>
        <w:t xml:space="preserve">Официальный представитель </w:t>
      </w:r>
      <w:r w:rsidR="00F06243" w:rsidRPr="00727C83">
        <w:rPr>
          <w:rFonts w:ascii="Times New Roman" w:hAnsi="Times New Roman" w:cs="Times New Roman"/>
          <w:b/>
          <w:sz w:val="28"/>
          <w:szCs w:val="28"/>
        </w:rPr>
        <w:t>команды: _</w:t>
      </w:r>
      <w:r w:rsidRPr="00727C8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</w:t>
      </w:r>
    </w:p>
    <w:p w14:paraId="4C592A28" w14:textId="77777777" w:rsidR="00727C83" w:rsidRPr="00727C83" w:rsidRDefault="00727C83" w:rsidP="00727C83">
      <w:pPr>
        <w:rPr>
          <w:rFonts w:ascii="Times New Roman" w:hAnsi="Times New Roman" w:cs="Times New Roman"/>
          <w:i/>
          <w:sz w:val="28"/>
          <w:szCs w:val="28"/>
        </w:rPr>
      </w:pPr>
      <w:r w:rsidRPr="00727C8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Фамилия Имя Отчество</w:t>
      </w:r>
    </w:p>
    <w:p w14:paraId="13B329E2" w14:textId="77777777" w:rsidR="00727C83" w:rsidRPr="00727C83" w:rsidRDefault="00727C83" w:rsidP="00727C83">
      <w:pPr>
        <w:rPr>
          <w:rFonts w:ascii="Times New Roman" w:hAnsi="Times New Roman" w:cs="Times New Roman"/>
          <w:i/>
          <w:sz w:val="28"/>
          <w:szCs w:val="28"/>
        </w:rPr>
      </w:pPr>
      <w:r w:rsidRPr="00727C83">
        <w:rPr>
          <w:rFonts w:ascii="Times New Roman" w:hAnsi="Times New Roman" w:cs="Times New Roman"/>
          <w:i/>
          <w:sz w:val="28"/>
          <w:szCs w:val="28"/>
        </w:rPr>
        <w:t xml:space="preserve">Руководитель отделения ФВКР субъекта Российской Федерации </w:t>
      </w:r>
    </w:p>
    <w:p w14:paraId="5B5A8569" w14:textId="77777777" w:rsidR="00727C83" w:rsidRPr="00727C83" w:rsidRDefault="00727C83" w:rsidP="00727C83">
      <w:pPr>
        <w:rPr>
          <w:rFonts w:ascii="Times New Roman" w:hAnsi="Times New Roman" w:cs="Times New Roman"/>
          <w:b/>
        </w:rPr>
      </w:pPr>
      <w:r w:rsidRPr="00727C83">
        <w:rPr>
          <w:rFonts w:ascii="Times New Roman" w:hAnsi="Times New Roman" w:cs="Times New Roman"/>
          <w:b/>
          <w:sz w:val="28"/>
          <w:szCs w:val="28"/>
        </w:rPr>
        <w:t xml:space="preserve">Должность руководителя                                                                              </w:t>
      </w:r>
      <w:r w:rsidRPr="00727C83">
        <w:rPr>
          <w:rFonts w:ascii="Times New Roman" w:hAnsi="Times New Roman" w:cs="Times New Roman"/>
          <w:b/>
        </w:rPr>
        <w:t xml:space="preserve">_________________________/_________________/    </w:t>
      </w:r>
    </w:p>
    <w:p w14:paraId="3ABD03D5" w14:textId="77777777" w:rsidR="00727C83" w:rsidRPr="00727C83" w:rsidRDefault="00727C83" w:rsidP="00727C83">
      <w:pPr>
        <w:rPr>
          <w:rFonts w:ascii="Times New Roman" w:hAnsi="Times New Roman" w:cs="Times New Roman"/>
        </w:rPr>
      </w:pPr>
      <w:r w:rsidRPr="00727C83">
        <w:rPr>
          <w:rFonts w:ascii="Times New Roman" w:hAnsi="Times New Roman" w:cs="Times New Roman"/>
        </w:rPr>
        <w:t>Подпись, МП                      Фамилия и инициалы</w:t>
      </w:r>
    </w:p>
    <w:p w14:paraId="0048D16F" w14:textId="77777777" w:rsidR="00727C83" w:rsidRPr="00727C83" w:rsidRDefault="00727C83" w:rsidP="00727C83">
      <w:pPr>
        <w:rPr>
          <w:rFonts w:ascii="Times New Roman" w:hAnsi="Times New Roman" w:cs="Times New Roman"/>
          <w:i/>
          <w:sz w:val="28"/>
          <w:szCs w:val="28"/>
        </w:rPr>
      </w:pPr>
      <w:r w:rsidRPr="00727C83">
        <w:rPr>
          <w:rFonts w:ascii="Times New Roman" w:hAnsi="Times New Roman" w:cs="Times New Roman"/>
          <w:i/>
          <w:sz w:val="28"/>
          <w:szCs w:val="28"/>
        </w:rPr>
        <w:t xml:space="preserve">Руководитель органа исполнительной власти субъекта </w:t>
      </w:r>
    </w:p>
    <w:p w14:paraId="049734A4" w14:textId="77777777" w:rsidR="00727C83" w:rsidRPr="00727C83" w:rsidRDefault="00727C83" w:rsidP="00727C83">
      <w:pPr>
        <w:rPr>
          <w:rFonts w:ascii="Times New Roman" w:hAnsi="Times New Roman" w:cs="Times New Roman"/>
          <w:i/>
          <w:sz w:val="28"/>
          <w:szCs w:val="28"/>
        </w:rPr>
      </w:pPr>
      <w:r w:rsidRPr="00727C83">
        <w:rPr>
          <w:rFonts w:ascii="Times New Roman" w:hAnsi="Times New Roman" w:cs="Times New Roman"/>
          <w:i/>
          <w:sz w:val="28"/>
          <w:szCs w:val="28"/>
        </w:rPr>
        <w:t>Российской Федерации в области ФК и С</w:t>
      </w:r>
    </w:p>
    <w:p w14:paraId="37CB3C97" w14:textId="77777777" w:rsidR="00727C83" w:rsidRPr="00727C83" w:rsidRDefault="00727C83" w:rsidP="00727C83">
      <w:pPr>
        <w:rPr>
          <w:rFonts w:ascii="Times New Roman" w:hAnsi="Times New Roman" w:cs="Times New Roman"/>
          <w:b/>
        </w:rPr>
      </w:pPr>
      <w:r w:rsidRPr="00727C83">
        <w:rPr>
          <w:rFonts w:ascii="Times New Roman" w:hAnsi="Times New Roman" w:cs="Times New Roman"/>
          <w:b/>
          <w:sz w:val="28"/>
          <w:szCs w:val="28"/>
        </w:rPr>
        <w:t xml:space="preserve">Должность руководителя                                                                              </w:t>
      </w:r>
      <w:r w:rsidRPr="00727C83">
        <w:rPr>
          <w:rFonts w:ascii="Times New Roman" w:hAnsi="Times New Roman" w:cs="Times New Roman"/>
          <w:b/>
        </w:rPr>
        <w:t xml:space="preserve">_________________________/_________________/    </w:t>
      </w:r>
    </w:p>
    <w:p w14:paraId="0AE039DF" w14:textId="77777777" w:rsidR="00727C83" w:rsidRPr="00727C83" w:rsidRDefault="00727C83" w:rsidP="00727C83">
      <w:pPr>
        <w:rPr>
          <w:rFonts w:ascii="Times New Roman" w:hAnsi="Times New Roman" w:cs="Times New Roman"/>
        </w:rPr>
      </w:pPr>
      <w:r w:rsidRPr="00727C83">
        <w:rPr>
          <w:rFonts w:ascii="Times New Roman" w:hAnsi="Times New Roman" w:cs="Times New Roman"/>
        </w:rPr>
        <w:t>Подпись, МП                      Фамилия и инициалы</w:t>
      </w:r>
    </w:p>
    <w:p w14:paraId="5718D882" w14:textId="77777777" w:rsidR="00727C83" w:rsidRPr="00727C83" w:rsidRDefault="00727C83" w:rsidP="00727C83">
      <w:pPr>
        <w:rPr>
          <w:rFonts w:ascii="Times New Roman" w:hAnsi="Times New Roman" w:cs="Times New Roman"/>
          <w:b/>
        </w:rPr>
      </w:pPr>
      <w:r w:rsidRPr="00727C83">
        <w:rPr>
          <w:rFonts w:ascii="Times New Roman" w:hAnsi="Times New Roman" w:cs="Times New Roman"/>
          <w:b/>
        </w:rPr>
        <w:t xml:space="preserve"> Подтверждаю, что документы (</w:t>
      </w:r>
      <w:r w:rsidRPr="00727C83">
        <w:rPr>
          <w:rFonts w:ascii="Times New Roman" w:hAnsi="Times New Roman" w:cs="Times New Roman"/>
        </w:rPr>
        <w:t>зачетная классификационная книжка</w:t>
      </w:r>
      <w:r w:rsidRPr="00727C83">
        <w:rPr>
          <w:rFonts w:ascii="Times New Roman" w:hAnsi="Times New Roman" w:cs="Times New Roman"/>
          <w:b/>
        </w:rPr>
        <w:t xml:space="preserve">, </w:t>
      </w:r>
      <w:r w:rsidRPr="00727C83">
        <w:rPr>
          <w:rFonts w:ascii="Times New Roman" w:hAnsi="Times New Roman" w:cs="Times New Roman"/>
        </w:rPr>
        <w:t>оригинал полиса страхования жизни и здоровья от несчастных случаев</w:t>
      </w:r>
      <w:r w:rsidRPr="00727C83">
        <w:rPr>
          <w:rFonts w:ascii="Times New Roman" w:hAnsi="Times New Roman" w:cs="Times New Roman"/>
          <w:b/>
        </w:rPr>
        <w:t xml:space="preserve">, </w:t>
      </w:r>
      <w:r w:rsidRPr="00727C83">
        <w:rPr>
          <w:rFonts w:ascii="Times New Roman" w:hAnsi="Times New Roman" w:cs="Times New Roman"/>
        </w:rPr>
        <w:t xml:space="preserve">полис обязательного медицинского </w:t>
      </w:r>
      <w:proofErr w:type="gramStart"/>
      <w:r w:rsidRPr="00727C83">
        <w:rPr>
          <w:rFonts w:ascii="Times New Roman" w:hAnsi="Times New Roman" w:cs="Times New Roman"/>
        </w:rPr>
        <w:t>страхования</w:t>
      </w:r>
      <w:r w:rsidRPr="00727C83">
        <w:rPr>
          <w:rFonts w:ascii="Times New Roman" w:hAnsi="Times New Roman" w:cs="Times New Roman"/>
          <w:sz w:val="28"/>
          <w:szCs w:val="28"/>
        </w:rPr>
        <w:t xml:space="preserve">) </w:t>
      </w:r>
      <w:r w:rsidRPr="00727C83">
        <w:rPr>
          <w:rFonts w:ascii="Times New Roman" w:hAnsi="Times New Roman" w:cs="Times New Roman"/>
          <w:b/>
        </w:rPr>
        <w:t xml:space="preserve"> спортсменов</w:t>
      </w:r>
      <w:proofErr w:type="gramEnd"/>
      <w:r w:rsidRPr="00727C83">
        <w:rPr>
          <w:rFonts w:ascii="Times New Roman" w:hAnsi="Times New Roman" w:cs="Times New Roman"/>
          <w:b/>
        </w:rPr>
        <w:t xml:space="preserve"> соответствуют установленным требованиям, находятся у меня и могут быть предоставлены по первому требованию.                                                                                                                                                                </w:t>
      </w:r>
    </w:p>
    <w:p w14:paraId="6F36CB6A" w14:textId="77777777" w:rsidR="00727C83" w:rsidRPr="00727C83" w:rsidRDefault="00727C83" w:rsidP="00727C83">
      <w:pPr>
        <w:rPr>
          <w:rFonts w:ascii="Times New Roman" w:hAnsi="Times New Roman" w:cs="Times New Roman"/>
          <w:b/>
        </w:rPr>
      </w:pPr>
      <w:r w:rsidRPr="00727C83">
        <w:rPr>
          <w:rFonts w:ascii="Times New Roman" w:hAnsi="Times New Roman" w:cs="Times New Roman"/>
          <w:b/>
        </w:rPr>
        <w:t>Официальный представитель команд ______________________________        _____________________________________________</w:t>
      </w:r>
    </w:p>
    <w:p w14:paraId="242699B2" w14:textId="77777777" w:rsidR="00727C83" w:rsidRDefault="00727C83" w:rsidP="00727C83">
      <w:pPr>
        <w:rPr>
          <w:rFonts w:ascii="Times New Roman" w:hAnsi="Times New Roman" w:cs="Times New Roman"/>
          <w:b/>
        </w:rPr>
      </w:pPr>
      <w:r w:rsidRPr="00727C8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(</w:t>
      </w:r>
      <w:proofErr w:type="gramStart"/>
      <w:r w:rsidRPr="00727C83">
        <w:rPr>
          <w:rFonts w:ascii="Times New Roman" w:hAnsi="Times New Roman" w:cs="Times New Roman"/>
          <w:b/>
        </w:rPr>
        <w:t xml:space="preserve">подпись)   </w:t>
      </w:r>
      <w:proofErr w:type="gramEnd"/>
      <w:r w:rsidRPr="00727C83">
        <w:rPr>
          <w:rFonts w:ascii="Times New Roman" w:hAnsi="Times New Roman" w:cs="Times New Roman"/>
          <w:b/>
        </w:rPr>
        <w:t xml:space="preserve">                                  (расшифровка подписи)</w:t>
      </w:r>
    </w:p>
    <w:p w14:paraId="77E302A0" w14:textId="77777777" w:rsidR="00727C83" w:rsidRDefault="00727C83" w:rsidP="00727C83">
      <w:pPr>
        <w:rPr>
          <w:rFonts w:ascii="Times New Roman" w:hAnsi="Times New Roman" w:cs="Times New Roman"/>
          <w:b/>
        </w:rPr>
      </w:pPr>
    </w:p>
    <w:p w14:paraId="5AE8A078" w14:textId="77777777" w:rsidR="00727C83" w:rsidRDefault="00727C83" w:rsidP="00727C83">
      <w:pPr>
        <w:rPr>
          <w:rFonts w:ascii="Times New Roman" w:hAnsi="Times New Roman" w:cs="Times New Roman"/>
          <w:b/>
        </w:rPr>
        <w:sectPr w:rsidR="00727C83" w:rsidSect="00727C83">
          <w:pgSz w:w="16840" w:h="11900" w:orient="landscape"/>
          <w:pgMar w:top="850" w:right="1134" w:bottom="142" w:left="1134" w:header="708" w:footer="708" w:gutter="0"/>
          <w:cols w:space="708"/>
          <w:docGrid w:linePitch="360"/>
        </w:sectPr>
      </w:pPr>
    </w:p>
    <w:p w14:paraId="29610E9C" w14:textId="77777777" w:rsidR="00BB6DD0" w:rsidRPr="00BB6DD0" w:rsidRDefault="00BB6DD0" w:rsidP="00BB6DD0">
      <w:pPr>
        <w:jc w:val="right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2</w:t>
      </w:r>
    </w:p>
    <w:p w14:paraId="0B7A498C" w14:textId="77777777" w:rsidR="00BB6DD0" w:rsidRPr="00BB6DD0" w:rsidRDefault="00BB6DD0" w:rsidP="00BB6DD0">
      <w:pPr>
        <w:rPr>
          <w:rFonts w:ascii="Times New Roman" w:hAnsi="Times New Roman" w:cs="Times New Roman"/>
        </w:rPr>
      </w:pPr>
    </w:p>
    <w:p w14:paraId="6D642F49" w14:textId="77777777" w:rsidR="00BB6DD0" w:rsidRPr="00BB6DD0" w:rsidRDefault="00BB6DD0" w:rsidP="00BB6DD0">
      <w:pPr>
        <w:ind w:left="5529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 xml:space="preserve">В </w:t>
      </w:r>
      <w:r w:rsidR="00816EFF">
        <w:rPr>
          <w:rFonts w:ascii="Times New Roman" w:hAnsi="Times New Roman" w:cs="Times New Roman"/>
        </w:rPr>
        <w:t xml:space="preserve">    </w:t>
      </w:r>
      <w:r w:rsidRPr="00BB6DD0">
        <w:rPr>
          <w:rFonts w:ascii="Times New Roman" w:hAnsi="Times New Roman" w:cs="Times New Roman"/>
        </w:rPr>
        <w:t>ГСК</w:t>
      </w:r>
    </w:p>
    <w:p w14:paraId="377702E6" w14:textId="77777777" w:rsidR="00BB6DD0" w:rsidRPr="00BB6DD0" w:rsidRDefault="00BB6DD0" w:rsidP="00BB6DD0">
      <w:pPr>
        <w:ind w:left="5529"/>
        <w:rPr>
          <w:rFonts w:ascii="Times New Roman" w:hAnsi="Times New Roman" w:cs="Times New Roman"/>
        </w:rPr>
      </w:pPr>
    </w:p>
    <w:p w14:paraId="6BB7034D" w14:textId="77777777" w:rsidR="00BB6DD0" w:rsidRPr="00BB6DD0" w:rsidRDefault="00BB6DD0" w:rsidP="00BB6DD0">
      <w:pPr>
        <w:ind w:left="5529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От____________________________________</w:t>
      </w:r>
    </w:p>
    <w:p w14:paraId="67068154" w14:textId="77777777" w:rsidR="00BB6DD0" w:rsidRPr="00BB6DD0" w:rsidRDefault="00BB6DD0" w:rsidP="00BB6DD0">
      <w:pPr>
        <w:ind w:left="5529"/>
        <w:jc w:val="center"/>
        <w:rPr>
          <w:rFonts w:ascii="Times New Roman" w:hAnsi="Times New Roman" w:cs="Times New Roman"/>
          <w:sz w:val="16"/>
          <w:szCs w:val="16"/>
        </w:rPr>
      </w:pPr>
      <w:r w:rsidRPr="00BB6DD0">
        <w:rPr>
          <w:rFonts w:ascii="Times New Roman" w:hAnsi="Times New Roman" w:cs="Times New Roman"/>
          <w:sz w:val="16"/>
          <w:szCs w:val="16"/>
        </w:rPr>
        <w:t>(ФИО отца)</w:t>
      </w:r>
    </w:p>
    <w:p w14:paraId="7F9C6421" w14:textId="77777777" w:rsidR="00BB6DD0" w:rsidRPr="00BB6DD0" w:rsidRDefault="00BB6DD0" w:rsidP="00BB6DD0">
      <w:pPr>
        <w:ind w:left="5529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Паспорт РФ   серия________№____________</w:t>
      </w:r>
    </w:p>
    <w:p w14:paraId="2DBA466B" w14:textId="77777777" w:rsidR="00BB6DD0" w:rsidRPr="00BB6DD0" w:rsidRDefault="00BB6DD0" w:rsidP="00BB6DD0">
      <w:pPr>
        <w:ind w:left="5529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Кем и когда выдан______________________</w:t>
      </w:r>
    </w:p>
    <w:p w14:paraId="5E2C373C" w14:textId="77777777" w:rsidR="00BB6DD0" w:rsidRPr="00BB6DD0" w:rsidRDefault="00BB6DD0" w:rsidP="00BB6DD0">
      <w:pPr>
        <w:ind w:left="5529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______________________________________</w:t>
      </w:r>
    </w:p>
    <w:p w14:paraId="614FD3C2" w14:textId="77777777" w:rsidR="00BB6DD0" w:rsidRPr="00BB6DD0" w:rsidRDefault="00BB6DD0" w:rsidP="00BB6DD0">
      <w:pPr>
        <w:ind w:left="5529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От____________________________________</w:t>
      </w:r>
    </w:p>
    <w:p w14:paraId="4E7BA6F2" w14:textId="77777777" w:rsidR="00BB6DD0" w:rsidRPr="00BB6DD0" w:rsidRDefault="00BB6DD0" w:rsidP="00BB6DD0">
      <w:pPr>
        <w:ind w:left="5529"/>
        <w:jc w:val="center"/>
        <w:rPr>
          <w:rFonts w:ascii="Times New Roman" w:hAnsi="Times New Roman" w:cs="Times New Roman"/>
          <w:sz w:val="16"/>
          <w:szCs w:val="16"/>
        </w:rPr>
      </w:pPr>
      <w:r w:rsidRPr="00BB6DD0">
        <w:rPr>
          <w:rFonts w:ascii="Times New Roman" w:hAnsi="Times New Roman" w:cs="Times New Roman"/>
          <w:sz w:val="16"/>
          <w:szCs w:val="16"/>
        </w:rPr>
        <w:t>(ФИО матери)</w:t>
      </w:r>
    </w:p>
    <w:p w14:paraId="78C07A36" w14:textId="77777777" w:rsidR="00BB6DD0" w:rsidRPr="00BB6DD0" w:rsidRDefault="00BB6DD0" w:rsidP="00BB6DD0">
      <w:pPr>
        <w:ind w:left="5529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Паспорт РФ   серия________№____________</w:t>
      </w:r>
    </w:p>
    <w:p w14:paraId="0B1D63D4" w14:textId="77777777" w:rsidR="00BB6DD0" w:rsidRPr="00BB6DD0" w:rsidRDefault="00BB6DD0" w:rsidP="00BB6DD0">
      <w:pPr>
        <w:ind w:left="5529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Кем и когда выдан______________________</w:t>
      </w:r>
    </w:p>
    <w:p w14:paraId="018B7963" w14:textId="77777777" w:rsidR="00BB6DD0" w:rsidRPr="00BB6DD0" w:rsidRDefault="00BB6DD0" w:rsidP="00BB6DD0">
      <w:pPr>
        <w:ind w:left="5529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______________________________________</w:t>
      </w:r>
    </w:p>
    <w:p w14:paraId="5EBC755F" w14:textId="77777777" w:rsidR="00BB6DD0" w:rsidRPr="00BB6DD0" w:rsidRDefault="00BB6DD0" w:rsidP="00BB6DD0">
      <w:pPr>
        <w:ind w:left="5529"/>
        <w:rPr>
          <w:rFonts w:ascii="Times New Roman" w:hAnsi="Times New Roman" w:cs="Times New Roman"/>
        </w:rPr>
      </w:pPr>
    </w:p>
    <w:p w14:paraId="7EEFB65E" w14:textId="77777777" w:rsidR="00BB6DD0" w:rsidRPr="00BB6DD0" w:rsidRDefault="00BB6DD0" w:rsidP="00BB6DD0">
      <w:pPr>
        <w:jc w:val="center"/>
        <w:rPr>
          <w:rFonts w:ascii="Times New Roman" w:hAnsi="Times New Roman" w:cs="Times New Roman"/>
          <w:b/>
        </w:rPr>
      </w:pPr>
    </w:p>
    <w:p w14:paraId="4D343F4A" w14:textId="77777777" w:rsidR="00BB6DD0" w:rsidRPr="00BB6DD0" w:rsidRDefault="00BB6DD0" w:rsidP="00BB6DD0">
      <w:pPr>
        <w:jc w:val="center"/>
        <w:rPr>
          <w:rFonts w:ascii="Times New Roman" w:hAnsi="Times New Roman" w:cs="Times New Roman"/>
          <w:b/>
        </w:rPr>
      </w:pPr>
      <w:r w:rsidRPr="00BB6DD0">
        <w:rPr>
          <w:rFonts w:ascii="Times New Roman" w:hAnsi="Times New Roman" w:cs="Times New Roman"/>
          <w:b/>
        </w:rPr>
        <w:t>ЗАЯВЛЕНИЕ</w:t>
      </w:r>
    </w:p>
    <w:p w14:paraId="686CDF8F" w14:textId="77777777" w:rsidR="00BB6DD0" w:rsidRPr="00BB6DD0" w:rsidRDefault="00BB6DD0" w:rsidP="00BB6DD0">
      <w:pPr>
        <w:rPr>
          <w:rFonts w:ascii="Times New Roman" w:hAnsi="Times New Roman" w:cs="Times New Roman"/>
        </w:rPr>
      </w:pPr>
    </w:p>
    <w:p w14:paraId="33C95D72" w14:textId="77777777"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jc w:val="both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Просим Вас допустить нашего (нашу) сына (дочь)</w:t>
      </w:r>
    </w:p>
    <w:p w14:paraId="4F12B8DA" w14:textId="77777777" w:rsidR="00BB6DD0" w:rsidRPr="00BB6DD0" w:rsidRDefault="00BB6DD0" w:rsidP="00BB6DD0">
      <w:pPr>
        <w:tabs>
          <w:tab w:val="left" w:pos="5760"/>
        </w:tabs>
        <w:jc w:val="both"/>
        <w:rPr>
          <w:rFonts w:ascii="Times New Roman" w:hAnsi="Times New Roman" w:cs="Times New Roman"/>
        </w:rPr>
      </w:pPr>
    </w:p>
    <w:p w14:paraId="1C4A6641" w14:textId="0991C9B6" w:rsidR="00BB6DD0" w:rsidRPr="00BB6DD0" w:rsidRDefault="009428F4" w:rsidP="00BB6DD0">
      <w:pPr>
        <w:tabs>
          <w:tab w:val="left" w:pos="5760"/>
        </w:tabs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0B3C15C" wp14:editId="2765DB10">
                <wp:simplePos x="0" y="0"/>
                <wp:positionH relativeFrom="column">
                  <wp:posOffset>0</wp:posOffset>
                </wp:positionH>
                <wp:positionV relativeFrom="paragraph">
                  <wp:posOffset>5079</wp:posOffset>
                </wp:positionV>
                <wp:extent cx="5898515" cy="0"/>
                <wp:effectExtent l="0" t="0" r="6985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96C6A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4pt" to="464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"/>
            </w:pict>
          </mc:Fallback>
        </mc:AlternateContent>
      </w:r>
      <w:r w:rsidR="00BB6DD0" w:rsidRPr="00BB6DD0">
        <w:rPr>
          <w:rFonts w:ascii="Times New Roman" w:hAnsi="Times New Roman" w:cs="Times New Roman"/>
          <w:i/>
        </w:rPr>
        <w:t>Фамилия, Имя, Отчество</w:t>
      </w:r>
    </w:p>
    <w:p w14:paraId="6D418408" w14:textId="6D180E82" w:rsidR="00BB6DD0" w:rsidRPr="00BB6DD0" w:rsidRDefault="009428F4" w:rsidP="00BB6DD0">
      <w:pPr>
        <w:tabs>
          <w:tab w:val="left" w:pos="70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B0DD683" wp14:editId="5AF110A2">
                <wp:simplePos x="0" y="0"/>
                <wp:positionH relativeFrom="column">
                  <wp:posOffset>1141095</wp:posOffset>
                </wp:positionH>
                <wp:positionV relativeFrom="paragraph">
                  <wp:posOffset>180339</wp:posOffset>
                </wp:positionV>
                <wp:extent cx="3239770" cy="0"/>
                <wp:effectExtent l="0" t="0" r="1778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512ED" id="Прямая соединительная линия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9.85pt,14.2pt" to="344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"/>
            </w:pict>
          </mc:Fallback>
        </mc:AlternateContent>
      </w:r>
      <w:r w:rsidR="00BB6DD0" w:rsidRPr="00BB6DD0">
        <w:rPr>
          <w:rFonts w:ascii="Times New Roman" w:hAnsi="Times New Roman" w:cs="Times New Roman"/>
        </w:rPr>
        <w:t>дата рождения</w:t>
      </w:r>
    </w:p>
    <w:p w14:paraId="05731E7F" w14:textId="77777777" w:rsidR="00BB6DD0" w:rsidRPr="00BB6DD0" w:rsidRDefault="00BB6DD0" w:rsidP="00BB6DD0">
      <w:pPr>
        <w:tabs>
          <w:tab w:val="left" w:pos="7020"/>
        </w:tabs>
        <w:jc w:val="both"/>
        <w:rPr>
          <w:rFonts w:ascii="Times New Roman" w:hAnsi="Times New Roman" w:cs="Times New Roman"/>
        </w:rPr>
      </w:pPr>
    </w:p>
    <w:p w14:paraId="2C659DB8" w14:textId="12A90C54" w:rsidR="00BB6DD0" w:rsidRPr="00BB6DD0" w:rsidRDefault="00BB6DD0" w:rsidP="00BB6DD0">
      <w:pPr>
        <w:jc w:val="both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 xml:space="preserve">к участию во Всероссийских соревнованиях по </w:t>
      </w:r>
      <w:r>
        <w:rPr>
          <w:rFonts w:ascii="Times New Roman" w:hAnsi="Times New Roman" w:cs="Times New Roman"/>
        </w:rPr>
        <w:t>всестилевому каратэ</w:t>
      </w:r>
      <w:r w:rsidRPr="00BB6DD0">
        <w:rPr>
          <w:rFonts w:ascii="Times New Roman" w:hAnsi="Times New Roman" w:cs="Times New Roman"/>
        </w:rPr>
        <w:t xml:space="preserve"> который состоится </w:t>
      </w:r>
      <w:r w:rsidR="00E43960" w:rsidRPr="00E43960">
        <w:rPr>
          <w:rFonts w:ascii="Times New Roman" w:hAnsi="Times New Roman" w:cs="Times New Roman"/>
        </w:rPr>
        <w:t>1</w:t>
      </w:r>
      <w:r w:rsidR="00115F34">
        <w:rPr>
          <w:rFonts w:ascii="Times New Roman" w:hAnsi="Times New Roman" w:cs="Times New Roman"/>
        </w:rPr>
        <w:t>2</w:t>
      </w:r>
      <w:r w:rsidR="00AF2144">
        <w:rPr>
          <w:rFonts w:ascii="Times New Roman" w:hAnsi="Times New Roman" w:cs="Times New Roman"/>
        </w:rPr>
        <w:t>.0</w:t>
      </w:r>
      <w:r w:rsidR="005543C3">
        <w:rPr>
          <w:rFonts w:ascii="Times New Roman" w:hAnsi="Times New Roman" w:cs="Times New Roman"/>
        </w:rPr>
        <w:t xml:space="preserve">2. – </w:t>
      </w:r>
      <w:r w:rsidR="00E43960" w:rsidRPr="00E43960">
        <w:rPr>
          <w:rFonts w:ascii="Times New Roman" w:hAnsi="Times New Roman" w:cs="Times New Roman"/>
        </w:rPr>
        <w:t>1</w:t>
      </w:r>
      <w:r w:rsidR="00115F34">
        <w:rPr>
          <w:rFonts w:ascii="Times New Roman" w:hAnsi="Times New Roman" w:cs="Times New Roman"/>
        </w:rPr>
        <w:t>5</w:t>
      </w:r>
      <w:r w:rsidR="005543C3">
        <w:rPr>
          <w:rFonts w:ascii="Times New Roman" w:hAnsi="Times New Roman" w:cs="Times New Roman"/>
        </w:rPr>
        <w:t>.02</w:t>
      </w:r>
      <w:r w:rsidR="00AF2144">
        <w:rPr>
          <w:rFonts w:ascii="Times New Roman" w:hAnsi="Times New Roman" w:cs="Times New Roman"/>
        </w:rPr>
        <w:t>.20</w:t>
      </w:r>
      <w:r w:rsidR="00115F34">
        <w:rPr>
          <w:rFonts w:ascii="Times New Roman" w:hAnsi="Times New Roman" w:cs="Times New Roman"/>
        </w:rPr>
        <w:t>2</w:t>
      </w:r>
      <w:r w:rsidR="00E43960" w:rsidRPr="00E43960">
        <w:rPr>
          <w:rFonts w:ascii="Times New Roman" w:hAnsi="Times New Roman" w:cs="Times New Roman"/>
        </w:rPr>
        <w:t>1</w:t>
      </w:r>
      <w:r w:rsidRPr="00BB6DD0">
        <w:rPr>
          <w:rFonts w:ascii="Times New Roman" w:hAnsi="Times New Roman" w:cs="Times New Roman"/>
        </w:rPr>
        <w:t xml:space="preserve"> года по адресу:</w:t>
      </w:r>
      <w:r w:rsidR="002C0D1E">
        <w:rPr>
          <w:rFonts w:ascii="Times New Roman" w:hAnsi="Times New Roman" w:cs="Times New Roman"/>
        </w:rPr>
        <w:t xml:space="preserve"> </w:t>
      </w:r>
      <w:r w:rsidR="00577CAD">
        <w:rPr>
          <w:rFonts w:ascii="Times New Roman" w:hAnsi="Times New Roman" w:cs="Times New Roman"/>
        </w:rPr>
        <w:t>Московская область</w:t>
      </w:r>
      <w:r w:rsidR="00E43960">
        <w:rPr>
          <w:rFonts w:ascii="Times New Roman" w:hAnsi="Times New Roman" w:cs="Times New Roman"/>
        </w:rPr>
        <w:t xml:space="preserve">, </w:t>
      </w:r>
      <w:r w:rsidR="00913A4C">
        <w:rPr>
          <w:rFonts w:ascii="Times New Roman" w:hAnsi="Times New Roman" w:cs="Times New Roman"/>
        </w:rPr>
        <w:t>г.о. Одинцовский</w:t>
      </w:r>
    </w:p>
    <w:p w14:paraId="51605C6E" w14:textId="77777777" w:rsidR="00BB6DD0" w:rsidRPr="00BB6DD0" w:rsidRDefault="00BB6DD0" w:rsidP="00BB6DD0">
      <w:pPr>
        <w:ind w:firstLine="540"/>
        <w:jc w:val="both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В случае получения нашим ребенком травм и связанных с ними последствий, а также иных неблагоприятных последствий во время участия в соревнованиях, в том числе вследствие применения разрешенной либо не разрешенной правилами соревнований техники, и/или при нахождении в помещении, где проводятся данные соревнования  или проходит подготовка к данным соревнованиям, претензий к главному судье, организаторам турнира, тренерскому составу и собственникам помещений, в которых проводятся соревнования, иметь не будем.</w:t>
      </w:r>
    </w:p>
    <w:p w14:paraId="78C6D7D3" w14:textId="77777777"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С правилами соревнований по всестилевому каратэ ознакомлены.</w:t>
      </w:r>
    </w:p>
    <w:p w14:paraId="7F52C11F" w14:textId="77777777"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4C7ABB0" w14:textId="77777777"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_________________________________________________   __________________</w:t>
      </w:r>
    </w:p>
    <w:p w14:paraId="1B12484B" w14:textId="77777777" w:rsidR="00BB6DD0" w:rsidRPr="00BB6DD0" w:rsidRDefault="00BB6DD0" w:rsidP="00BB6DD0">
      <w:pPr>
        <w:tabs>
          <w:tab w:val="left" w:pos="5760"/>
        </w:tabs>
        <w:rPr>
          <w:rFonts w:ascii="Times New Roman" w:hAnsi="Times New Roman" w:cs="Times New Roman"/>
          <w:i/>
          <w:sz w:val="16"/>
          <w:szCs w:val="16"/>
        </w:rPr>
      </w:pPr>
      <w:r w:rsidRPr="00BB6DD0">
        <w:rPr>
          <w:rFonts w:ascii="Times New Roman" w:hAnsi="Times New Roman" w:cs="Times New Roman"/>
          <w:i/>
          <w:sz w:val="16"/>
          <w:szCs w:val="16"/>
        </w:rPr>
        <w:t xml:space="preserve">                                  Фамилия, Имя, Отчество собственноручно                                                                                         подпись</w:t>
      </w:r>
    </w:p>
    <w:p w14:paraId="276C386B" w14:textId="77777777" w:rsidR="00BB6DD0" w:rsidRPr="00BB6DD0" w:rsidRDefault="00BB6DD0" w:rsidP="00BB6DD0">
      <w:pPr>
        <w:tabs>
          <w:tab w:val="left" w:pos="5760"/>
        </w:tabs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  <w:i/>
        </w:rPr>
        <w:tab/>
      </w:r>
      <w:r w:rsidRPr="00BB6DD0">
        <w:rPr>
          <w:rFonts w:ascii="Times New Roman" w:hAnsi="Times New Roman" w:cs="Times New Roman"/>
          <w:i/>
        </w:rPr>
        <w:tab/>
      </w:r>
    </w:p>
    <w:p w14:paraId="7DBD2C2C" w14:textId="77777777"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_________________________________________________   __________________</w:t>
      </w:r>
    </w:p>
    <w:p w14:paraId="5D5482E0" w14:textId="77777777" w:rsidR="00BB6DD0" w:rsidRPr="00BB6DD0" w:rsidRDefault="00BB6DD0" w:rsidP="00BB6DD0">
      <w:pPr>
        <w:tabs>
          <w:tab w:val="left" w:pos="5760"/>
        </w:tabs>
        <w:rPr>
          <w:rFonts w:ascii="Times New Roman" w:hAnsi="Times New Roman" w:cs="Times New Roman"/>
          <w:i/>
          <w:sz w:val="16"/>
          <w:szCs w:val="16"/>
        </w:rPr>
      </w:pPr>
      <w:r w:rsidRPr="00BB6DD0">
        <w:rPr>
          <w:rFonts w:ascii="Times New Roman" w:hAnsi="Times New Roman" w:cs="Times New Roman"/>
          <w:i/>
          <w:sz w:val="16"/>
          <w:szCs w:val="16"/>
        </w:rPr>
        <w:t>Фамилия, Имя, Отчество собственноручно                                                                          подпись</w:t>
      </w:r>
    </w:p>
    <w:p w14:paraId="0E2DC4FD" w14:textId="77777777"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ascii="Times New Roman" w:hAnsi="Times New Roman" w:cs="Times New Roman"/>
        </w:rPr>
      </w:pPr>
    </w:p>
    <w:p w14:paraId="0CEAC9D2" w14:textId="77777777"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ab/>
      </w:r>
      <w:r w:rsidRPr="00BB6DD0">
        <w:rPr>
          <w:rFonts w:ascii="Times New Roman" w:hAnsi="Times New Roman" w:cs="Times New Roman"/>
        </w:rPr>
        <w:tab/>
        <w:t xml:space="preserve">           __________________</w:t>
      </w:r>
    </w:p>
    <w:p w14:paraId="264D41B3" w14:textId="77777777" w:rsidR="00BB6DD0" w:rsidRPr="00BB6DD0" w:rsidRDefault="00BB6DD0" w:rsidP="00BB6DD0">
      <w:pPr>
        <w:rPr>
          <w:rFonts w:ascii="Times New Roman" w:hAnsi="Times New Roman" w:cs="Times New Roman"/>
          <w:sz w:val="16"/>
          <w:szCs w:val="16"/>
        </w:rPr>
      </w:pPr>
      <w:r w:rsidRPr="00BB6DD0">
        <w:rPr>
          <w:rFonts w:ascii="Times New Roman" w:hAnsi="Times New Roman" w:cs="Times New Roman"/>
        </w:rPr>
        <w:tab/>
      </w:r>
      <w:r w:rsidRPr="00BB6DD0">
        <w:rPr>
          <w:rFonts w:ascii="Times New Roman" w:hAnsi="Times New Roman" w:cs="Times New Roman"/>
        </w:rPr>
        <w:tab/>
      </w:r>
      <w:r w:rsidRPr="00BB6DD0">
        <w:rPr>
          <w:rFonts w:ascii="Times New Roman" w:hAnsi="Times New Roman" w:cs="Times New Roman"/>
        </w:rPr>
        <w:tab/>
      </w:r>
      <w:r w:rsidRPr="00BB6DD0">
        <w:rPr>
          <w:rFonts w:ascii="Times New Roman" w:hAnsi="Times New Roman" w:cs="Times New Roman"/>
        </w:rPr>
        <w:tab/>
      </w:r>
      <w:r w:rsidRPr="00BB6DD0">
        <w:rPr>
          <w:rFonts w:ascii="Times New Roman" w:hAnsi="Times New Roman" w:cs="Times New Roman"/>
        </w:rPr>
        <w:tab/>
      </w:r>
      <w:r w:rsidRPr="00BB6DD0">
        <w:rPr>
          <w:rFonts w:ascii="Times New Roman" w:hAnsi="Times New Roman" w:cs="Times New Roman"/>
        </w:rPr>
        <w:tab/>
      </w:r>
      <w:r w:rsidRPr="00BB6DD0">
        <w:rPr>
          <w:rFonts w:ascii="Times New Roman" w:hAnsi="Times New Roman" w:cs="Times New Roman"/>
        </w:rPr>
        <w:tab/>
      </w:r>
      <w:r w:rsidRPr="00BB6DD0">
        <w:rPr>
          <w:rFonts w:ascii="Times New Roman" w:hAnsi="Times New Roman" w:cs="Times New Roman"/>
        </w:rPr>
        <w:tab/>
      </w:r>
      <w:r w:rsidRPr="00BB6DD0">
        <w:rPr>
          <w:rFonts w:ascii="Times New Roman" w:hAnsi="Times New Roman" w:cs="Times New Roman"/>
        </w:rPr>
        <w:tab/>
      </w:r>
      <w:r w:rsidRPr="00BB6DD0">
        <w:rPr>
          <w:rFonts w:ascii="Times New Roman" w:hAnsi="Times New Roman" w:cs="Times New Roman"/>
        </w:rPr>
        <w:tab/>
      </w:r>
      <w:r w:rsidRPr="00BB6DD0">
        <w:rPr>
          <w:rFonts w:ascii="Times New Roman" w:hAnsi="Times New Roman" w:cs="Times New Roman"/>
        </w:rPr>
        <w:tab/>
      </w:r>
      <w:r w:rsidRPr="00BB6DD0">
        <w:rPr>
          <w:rFonts w:ascii="Times New Roman" w:hAnsi="Times New Roman" w:cs="Times New Roman"/>
          <w:i/>
          <w:sz w:val="16"/>
          <w:szCs w:val="16"/>
        </w:rPr>
        <w:t>дата</w:t>
      </w:r>
      <w:r w:rsidRPr="00BB6DD0">
        <w:rPr>
          <w:rFonts w:ascii="Times New Roman" w:hAnsi="Times New Roman" w:cs="Times New Roman"/>
          <w:sz w:val="16"/>
          <w:szCs w:val="16"/>
        </w:rPr>
        <w:tab/>
      </w:r>
      <w:r w:rsidRPr="00BB6DD0">
        <w:rPr>
          <w:rFonts w:ascii="Times New Roman" w:hAnsi="Times New Roman" w:cs="Times New Roman"/>
          <w:sz w:val="16"/>
          <w:szCs w:val="16"/>
        </w:rPr>
        <w:tab/>
      </w:r>
      <w:r w:rsidRPr="00BB6DD0">
        <w:rPr>
          <w:rFonts w:ascii="Times New Roman" w:hAnsi="Times New Roman" w:cs="Times New Roman"/>
          <w:sz w:val="16"/>
          <w:szCs w:val="16"/>
        </w:rPr>
        <w:tab/>
      </w:r>
      <w:r w:rsidRPr="00BB6DD0">
        <w:rPr>
          <w:rFonts w:ascii="Times New Roman" w:hAnsi="Times New Roman" w:cs="Times New Roman"/>
          <w:sz w:val="16"/>
          <w:szCs w:val="16"/>
        </w:rPr>
        <w:tab/>
      </w:r>
      <w:r w:rsidRPr="00BB6DD0">
        <w:rPr>
          <w:rFonts w:ascii="Times New Roman" w:hAnsi="Times New Roman" w:cs="Times New Roman"/>
          <w:sz w:val="16"/>
          <w:szCs w:val="16"/>
        </w:rPr>
        <w:tab/>
      </w:r>
      <w:r w:rsidRPr="00BB6DD0">
        <w:rPr>
          <w:rFonts w:ascii="Times New Roman" w:hAnsi="Times New Roman" w:cs="Times New Roman"/>
          <w:sz w:val="16"/>
          <w:szCs w:val="16"/>
        </w:rPr>
        <w:tab/>
      </w:r>
      <w:r w:rsidRPr="00BB6DD0">
        <w:rPr>
          <w:rFonts w:ascii="Times New Roman" w:hAnsi="Times New Roman" w:cs="Times New Roman"/>
          <w:sz w:val="16"/>
          <w:szCs w:val="16"/>
        </w:rPr>
        <w:tab/>
      </w:r>
      <w:r w:rsidRPr="00BB6DD0">
        <w:rPr>
          <w:rFonts w:ascii="Times New Roman" w:hAnsi="Times New Roman" w:cs="Times New Roman"/>
          <w:sz w:val="16"/>
          <w:szCs w:val="16"/>
        </w:rPr>
        <w:tab/>
      </w:r>
      <w:r w:rsidRPr="00BB6DD0">
        <w:rPr>
          <w:rFonts w:ascii="Times New Roman" w:hAnsi="Times New Roman" w:cs="Times New Roman"/>
          <w:sz w:val="16"/>
          <w:szCs w:val="16"/>
        </w:rPr>
        <w:tab/>
      </w:r>
      <w:r w:rsidRPr="00BB6DD0">
        <w:rPr>
          <w:rFonts w:ascii="Times New Roman" w:hAnsi="Times New Roman" w:cs="Times New Roman"/>
          <w:sz w:val="16"/>
          <w:szCs w:val="16"/>
        </w:rPr>
        <w:tab/>
      </w:r>
      <w:r w:rsidRPr="00BB6DD0">
        <w:rPr>
          <w:rFonts w:ascii="Times New Roman" w:hAnsi="Times New Roman" w:cs="Times New Roman"/>
          <w:sz w:val="16"/>
          <w:szCs w:val="16"/>
        </w:rPr>
        <w:tab/>
      </w:r>
      <w:r w:rsidRPr="00BB6DD0">
        <w:rPr>
          <w:rFonts w:ascii="Times New Roman" w:hAnsi="Times New Roman" w:cs="Times New Roman"/>
          <w:sz w:val="16"/>
          <w:szCs w:val="16"/>
        </w:rPr>
        <w:tab/>
      </w:r>
      <w:r w:rsidRPr="00BB6DD0">
        <w:rPr>
          <w:rFonts w:ascii="Times New Roman" w:hAnsi="Times New Roman" w:cs="Times New Roman"/>
          <w:sz w:val="16"/>
          <w:szCs w:val="16"/>
        </w:rPr>
        <w:tab/>
      </w:r>
    </w:p>
    <w:p w14:paraId="7CDE43A5" w14:textId="77777777" w:rsidR="00BB6DD0" w:rsidRPr="00BB6DD0" w:rsidRDefault="00BB6DD0" w:rsidP="00BB6DD0">
      <w:pPr>
        <w:rPr>
          <w:rFonts w:ascii="Times New Roman" w:hAnsi="Times New Roman" w:cs="Times New Roman"/>
        </w:rPr>
      </w:pPr>
    </w:p>
    <w:p w14:paraId="75D6060D" w14:textId="77777777" w:rsidR="00BB6DD0" w:rsidRPr="00BB6DD0" w:rsidRDefault="00BB6DD0" w:rsidP="00BB6DD0">
      <w:pPr>
        <w:rPr>
          <w:rFonts w:ascii="Times New Roman" w:hAnsi="Times New Roman" w:cs="Times New Roman"/>
          <w:sz w:val="28"/>
          <w:szCs w:val="28"/>
        </w:rPr>
      </w:pPr>
    </w:p>
    <w:p w14:paraId="2EB31D54" w14:textId="77777777" w:rsidR="00BB6DD0" w:rsidRPr="00BB6DD0" w:rsidRDefault="00BB6DD0" w:rsidP="00BB6DD0">
      <w:pPr>
        <w:rPr>
          <w:rFonts w:ascii="Times New Roman" w:hAnsi="Times New Roman" w:cs="Times New Roman"/>
          <w:sz w:val="28"/>
          <w:szCs w:val="28"/>
        </w:rPr>
      </w:pPr>
    </w:p>
    <w:p w14:paraId="2878FC0E" w14:textId="77777777" w:rsidR="00BB6DD0" w:rsidRPr="00BB6DD0" w:rsidRDefault="00BB6DD0" w:rsidP="00BB6DD0">
      <w:pPr>
        <w:rPr>
          <w:rFonts w:ascii="Times New Roman" w:hAnsi="Times New Roman" w:cs="Times New Roman"/>
          <w:sz w:val="28"/>
          <w:szCs w:val="28"/>
        </w:rPr>
      </w:pPr>
    </w:p>
    <w:p w14:paraId="446A6513" w14:textId="77777777" w:rsidR="00BB6DD0" w:rsidRPr="00BB6DD0" w:rsidRDefault="00BB6DD0" w:rsidP="00BB6DD0">
      <w:pPr>
        <w:rPr>
          <w:rFonts w:ascii="Times New Roman" w:hAnsi="Times New Roman" w:cs="Times New Roman"/>
          <w:sz w:val="28"/>
          <w:szCs w:val="28"/>
        </w:rPr>
      </w:pPr>
    </w:p>
    <w:p w14:paraId="40B46863" w14:textId="77777777" w:rsidR="00BB6DD0" w:rsidRPr="00BB6DD0" w:rsidRDefault="00BB6DD0" w:rsidP="00BB6DD0">
      <w:pPr>
        <w:rPr>
          <w:rFonts w:ascii="Times New Roman" w:hAnsi="Times New Roman" w:cs="Times New Roman"/>
          <w:sz w:val="28"/>
          <w:szCs w:val="28"/>
        </w:rPr>
      </w:pPr>
    </w:p>
    <w:p w14:paraId="641579AD" w14:textId="77777777" w:rsidR="00BB6DD0" w:rsidRPr="00BB6DD0" w:rsidRDefault="00BB6DD0" w:rsidP="00BB6DD0">
      <w:pPr>
        <w:rPr>
          <w:rFonts w:ascii="Times New Roman" w:hAnsi="Times New Roman" w:cs="Times New Roman"/>
          <w:sz w:val="28"/>
          <w:szCs w:val="28"/>
        </w:rPr>
      </w:pPr>
    </w:p>
    <w:p w14:paraId="26E9C847" w14:textId="77777777" w:rsidR="00BB6DD0" w:rsidRPr="00BB6DD0" w:rsidRDefault="00BB6DD0" w:rsidP="00BB6DD0">
      <w:pPr>
        <w:rPr>
          <w:rFonts w:ascii="Times New Roman" w:hAnsi="Times New Roman" w:cs="Times New Roman"/>
          <w:sz w:val="28"/>
          <w:szCs w:val="28"/>
        </w:rPr>
      </w:pPr>
    </w:p>
    <w:p w14:paraId="71B50AE1" w14:textId="77777777" w:rsidR="00BB6DD0" w:rsidRDefault="00BB6DD0" w:rsidP="00BB6DD0">
      <w:pPr>
        <w:rPr>
          <w:rFonts w:ascii="Times New Roman" w:hAnsi="Times New Roman" w:cs="Times New Roman"/>
          <w:sz w:val="28"/>
          <w:szCs w:val="28"/>
        </w:rPr>
      </w:pPr>
    </w:p>
    <w:p w14:paraId="496F57B1" w14:textId="77777777" w:rsidR="00BB6DD0" w:rsidRPr="00BB6DD0" w:rsidRDefault="00BB6DD0" w:rsidP="00BB6DD0">
      <w:pPr>
        <w:rPr>
          <w:rFonts w:ascii="Times New Roman" w:hAnsi="Times New Roman" w:cs="Times New Roman"/>
          <w:sz w:val="28"/>
          <w:szCs w:val="28"/>
        </w:rPr>
      </w:pPr>
    </w:p>
    <w:p w14:paraId="310AF43E" w14:textId="77777777" w:rsidR="00E43960" w:rsidRDefault="00E43960" w:rsidP="00BB6DD0">
      <w:pPr>
        <w:jc w:val="right"/>
        <w:rPr>
          <w:rFonts w:ascii="Times New Roman" w:hAnsi="Times New Roman" w:cs="Times New Roman"/>
        </w:rPr>
      </w:pPr>
    </w:p>
    <w:p w14:paraId="4F84082D" w14:textId="14AC4CCC" w:rsidR="00BB6DD0" w:rsidRPr="00BB6DD0" w:rsidRDefault="00BB6DD0" w:rsidP="00BB6DD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</w:t>
      </w:r>
    </w:p>
    <w:p w14:paraId="0DD3C423" w14:textId="77777777" w:rsidR="00913A4C" w:rsidRDefault="00913A4C" w:rsidP="00BB6DD0">
      <w:pPr>
        <w:spacing w:line="276" w:lineRule="auto"/>
        <w:ind w:left="4536"/>
        <w:rPr>
          <w:rFonts w:ascii="Times New Roman" w:hAnsi="Times New Roman" w:cs="Times New Roman"/>
        </w:rPr>
      </w:pPr>
    </w:p>
    <w:p w14:paraId="0CD3B111" w14:textId="77777777" w:rsidR="00913A4C" w:rsidRDefault="00913A4C" w:rsidP="00BB6DD0">
      <w:pPr>
        <w:spacing w:line="276" w:lineRule="auto"/>
        <w:ind w:left="4536"/>
        <w:rPr>
          <w:rFonts w:ascii="Times New Roman" w:hAnsi="Times New Roman" w:cs="Times New Roman"/>
        </w:rPr>
      </w:pPr>
    </w:p>
    <w:p w14:paraId="1E684EC8" w14:textId="77777777" w:rsidR="00913A4C" w:rsidRDefault="00913A4C" w:rsidP="00BB6DD0">
      <w:pPr>
        <w:spacing w:line="276" w:lineRule="auto"/>
        <w:ind w:left="4536"/>
        <w:rPr>
          <w:rFonts w:ascii="Times New Roman" w:hAnsi="Times New Roman" w:cs="Times New Roman"/>
        </w:rPr>
      </w:pPr>
    </w:p>
    <w:p w14:paraId="173A8F40" w14:textId="303C8FE0" w:rsidR="00BB6DD0" w:rsidRPr="00BB6DD0" w:rsidRDefault="008C2F8C" w:rsidP="00BB6DD0">
      <w:pPr>
        <w:spacing w:line="276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ГСК</w:t>
      </w:r>
    </w:p>
    <w:p w14:paraId="3C96491E" w14:textId="77777777" w:rsidR="00BB6DD0" w:rsidRPr="00BB6DD0" w:rsidRDefault="00BB6DD0" w:rsidP="00BB6DD0">
      <w:pPr>
        <w:spacing w:line="276" w:lineRule="auto"/>
        <w:ind w:left="4536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От___________________________________________</w:t>
      </w:r>
    </w:p>
    <w:p w14:paraId="6C7FC695" w14:textId="77777777" w:rsidR="00BB6DD0" w:rsidRPr="00BB6DD0" w:rsidRDefault="00BB6DD0" w:rsidP="00BB6DD0">
      <w:pPr>
        <w:spacing w:line="276" w:lineRule="auto"/>
        <w:ind w:left="4536"/>
        <w:jc w:val="center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(ФИО участника)</w:t>
      </w:r>
    </w:p>
    <w:p w14:paraId="7CF2354A" w14:textId="77777777" w:rsidR="00BB6DD0" w:rsidRPr="00BB6DD0" w:rsidRDefault="00BB6DD0" w:rsidP="00BB6DD0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BB6DD0">
        <w:rPr>
          <w:rFonts w:ascii="Times New Roman" w:hAnsi="Times New Roman" w:cs="Times New Roman"/>
          <w:b/>
        </w:rPr>
        <w:t>ЗАЯВЛЕНИЕ</w:t>
      </w:r>
    </w:p>
    <w:p w14:paraId="72F35F20" w14:textId="56AB3DE8" w:rsidR="00BB6DD0" w:rsidRPr="00BB6DD0" w:rsidRDefault="00BB6DD0" w:rsidP="00BB6DD0">
      <w:pPr>
        <w:jc w:val="both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 xml:space="preserve">на участие во всероссийских соревнованиях Всероссийских соревнованиях по </w:t>
      </w:r>
      <w:r>
        <w:rPr>
          <w:rFonts w:ascii="Times New Roman" w:hAnsi="Times New Roman" w:cs="Times New Roman"/>
        </w:rPr>
        <w:t>всестилевому каратэ</w:t>
      </w:r>
      <w:r w:rsidRPr="00BB6DD0">
        <w:rPr>
          <w:rFonts w:ascii="Times New Roman" w:hAnsi="Times New Roman" w:cs="Times New Roman"/>
        </w:rPr>
        <w:t xml:space="preserve"> который состоится</w:t>
      </w:r>
      <w:r w:rsidR="002E35CA">
        <w:rPr>
          <w:rFonts w:ascii="Times New Roman" w:hAnsi="Times New Roman" w:cs="Times New Roman"/>
        </w:rPr>
        <w:t xml:space="preserve"> </w:t>
      </w:r>
      <w:r w:rsidR="00E43960">
        <w:rPr>
          <w:rFonts w:ascii="Times New Roman" w:hAnsi="Times New Roman" w:cs="Times New Roman"/>
        </w:rPr>
        <w:t>1</w:t>
      </w:r>
      <w:r w:rsidR="00115F34">
        <w:rPr>
          <w:rFonts w:ascii="Times New Roman" w:hAnsi="Times New Roman" w:cs="Times New Roman"/>
        </w:rPr>
        <w:t>2</w:t>
      </w:r>
      <w:r w:rsidR="006F2485">
        <w:rPr>
          <w:rFonts w:ascii="Times New Roman" w:hAnsi="Times New Roman" w:cs="Times New Roman"/>
        </w:rPr>
        <w:t xml:space="preserve">.02. – </w:t>
      </w:r>
      <w:r w:rsidR="00E43960">
        <w:rPr>
          <w:rFonts w:ascii="Times New Roman" w:hAnsi="Times New Roman" w:cs="Times New Roman"/>
        </w:rPr>
        <w:t>1</w:t>
      </w:r>
      <w:r w:rsidR="00115F34">
        <w:rPr>
          <w:rFonts w:ascii="Times New Roman" w:hAnsi="Times New Roman" w:cs="Times New Roman"/>
        </w:rPr>
        <w:t>5</w:t>
      </w:r>
      <w:r w:rsidR="006F2485">
        <w:rPr>
          <w:rFonts w:ascii="Times New Roman" w:hAnsi="Times New Roman" w:cs="Times New Roman"/>
        </w:rPr>
        <w:t>.02</w:t>
      </w:r>
      <w:r w:rsidR="00943CB5">
        <w:rPr>
          <w:rFonts w:ascii="Times New Roman" w:hAnsi="Times New Roman" w:cs="Times New Roman"/>
        </w:rPr>
        <w:t>.20</w:t>
      </w:r>
      <w:r w:rsidR="00115F34">
        <w:rPr>
          <w:rFonts w:ascii="Times New Roman" w:hAnsi="Times New Roman" w:cs="Times New Roman"/>
        </w:rPr>
        <w:t>2</w:t>
      </w:r>
      <w:r w:rsidR="00E43960">
        <w:rPr>
          <w:rFonts w:ascii="Times New Roman" w:hAnsi="Times New Roman" w:cs="Times New Roman"/>
        </w:rPr>
        <w:t>1</w:t>
      </w:r>
      <w:r w:rsidR="00943CB5" w:rsidRPr="00BB6DD0">
        <w:rPr>
          <w:rFonts w:ascii="Times New Roman" w:hAnsi="Times New Roman" w:cs="Times New Roman"/>
        </w:rPr>
        <w:t xml:space="preserve"> года по адресу:</w:t>
      </w:r>
      <w:r w:rsidR="00943CB5">
        <w:rPr>
          <w:rFonts w:ascii="Times New Roman" w:hAnsi="Times New Roman" w:cs="Times New Roman"/>
        </w:rPr>
        <w:t xml:space="preserve"> </w:t>
      </w:r>
      <w:r w:rsidR="008C2F8C">
        <w:rPr>
          <w:rFonts w:ascii="Times New Roman" w:hAnsi="Times New Roman" w:cs="Times New Roman"/>
        </w:rPr>
        <w:t>Московская область</w:t>
      </w:r>
      <w:r w:rsidR="00E43960">
        <w:rPr>
          <w:rFonts w:ascii="Times New Roman" w:hAnsi="Times New Roman" w:cs="Times New Roman"/>
        </w:rPr>
        <w:t xml:space="preserve">, </w:t>
      </w:r>
      <w:r w:rsidR="00913A4C">
        <w:rPr>
          <w:rFonts w:ascii="Times New Roman" w:hAnsi="Times New Roman" w:cs="Times New Roman"/>
        </w:rPr>
        <w:t>г.о. Одинцовский</w:t>
      </w:r>
    </w:p>
    <w:p w14:paraId="7D954994" w14:textId="77777777" w:rsidR="00BB6DD0" w:rsidRPr="00BB6DD0" w:rsidRDefault="00BB6DD0" w:rsidP="00BB6DD0">
      <w:pPr>
        <w:jc w:val="both"/>
        <w:rPr>
          <w:rFonts w:ascii="Times New Roman" w:hAnsi="Times New Roman" w:cs="Times New Roman"/>
        </w:rPr>
      </w:pPr>
    </w:p>
    <w:p w14:paraId="6334B5D0" w14:textId="77777777"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BB6DD0">
        <w:rPr>
          <w:rFonts w:ascii="Times New Roman" w:hAnsi="Times New Roman" w:cs="Times New Roman"/>
        </w:rPr>
        <w:t>Я,_</w:t>
      </w:r>
      <w:proofErr w:type="gramEnd"/>
      <w:r w:rsidRPr="00BB6DD0">
        <w:rPr>
          <w:rFonts w:ascii="Times New Roman" w:hAnsi="Times New Roman" w:cs="Times New Roman"/>
        </w:rPr>
        <w:t>_________________________________________________________________________________,</w:t>
      </w:r>
    </w:p>
    <w:p w14:paraId="782FE0EC" w14:textId="77777777"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B6DD0">
        <w:rPr>
          <w:rFonts w:ascii="Times New Roman" w:hAnsi="Times New Roman" w:cs="Times New Roman"/>
          <w:i/>
          <w:sz w:val="16"/>
          <w:szCs w:val="16"/>
        </w:rPr>
        <w:t>Фамилия, Имя, Отчество</w:t>
      </w:r>
    </w:p>
    <w:p w14:paraId="5FD4C14F" w14:textId="77777777"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spacing w:line="276" w:lineRule="auto"/>
        <w:jc w:val="both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добровольно принял(а) решение участвовать в названных выше соревнованиях. Я оцениваю реальные риски, связанные с участием в поединках.</w:t>
      </w:r>
    </w:p>
    <w:p w14:paraId="0008CC0B" w14:textId="77777777"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spacing w:line="276" w:lineRule="auto"/>
        <w:jc w:val="both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В случае получения травм и связанных с ними последствий, не имею претензий к тренерам, организаторам соревнований, а также к судьям включая Главную судейскую коллегию соревнований.</w:t>
      </w:r>
    </w:p>
    <w:p w14:paraId="6C887B64" w14:textId="77777777"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spacing w:line="276" w:lineRule="auto"/>
        <w:jc w:val="both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С правилами соревнований по всестилевому каратэ ознакомлен(а).</w:t>
      </w:r>
    </w:p>
    <w:p w14:paraId="4AF28A6A" w14:textId="77777777" w:rsidR="00BB6DD0" w:rsidRPr="00BB6DD0" w:rsidRDefault="00BB6DD0" w:rsidP="00BB6DD0">
      <w:pPr>
        <w:spacing w:line="276" w:lineRule="auto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Паспорт РФ   серия ____________№________________</w:t>
      </w:r>
    </w:p>
    <w:p w14:paraId="55B4D8F3" w14:textId="77777777" w:rsidR="00BB6DD0" w:rsidRPr="00BB6DD0" w:rsidRDefault="00BB6DD0" w:rsidP="00BB6DD0">
      <w:pPr>
        <w:spacing w:line="276" w:lineRule="auto"/>
        <w:rPr>
          <w:rFonts w:ascii="Times New Roman" w:hAnsi="Times New Roman" w:cs="Times New Roman"/>
        </w:rPr>
      </w:pPr>
    </w:p>
    <w:p w14:paraId="15F3D751" w14:textId="77777777" w:rsidR="00BB6DD0" w:rsidRPr="00BB6DD0" w:rsidRDefault="00BB6DD0" w:rsidP="00BB6DD0">
      <w:pPr>
        <w:spacing w:line="276" w:lineRule="auto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Кем и когда выдан______________________________________________________________________</w:t>
      </w:r>
    </w:p>
    <w:p w14:paraId="46980DA0" w14:textId="77777777"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14:paraId="524F8CBD" w14:textId="77777777"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__________________           ____________________________________</w:t>
      </w:r>
    </w:p>
    <w:p w14:paraId="50D711CA" w14:textId="77777777" w:rsidR="00BB6DD0" w:rsidRPr="00BB6DD0" w:rsidRDefault="00BB6DD0" w:rsidP="00BB6DD0">
      <w:pPr>
        <w:tabs>
          <w:tab w:val="left" w:pos="5760"/>
        </w:tabs>
        <w:spacing w:line="276" w:lineRule="auto"/>
        <w:rPr>
          <w:rFonts w:ascii="Times New Roman" w:hAnsi="Times New Roman" w:cs="Times New Roman"/>
          <w:i/>
          <w:sz w:val="16"/>
          <w:szCs w:val="16"/>
        </w:rPr>
      </w:pPr>
      <w:r w:rsidRPr="00BB6DD0">
        <w:rPr>
          <w:rFonts w:ascii="Times New Roman" w:hAnsi="Times New Roman" w:cs="Times New Roman"/>
          <w:i/>
          <w:sz w:val="16"/>
          <w:szCs w:val="16"/>
        </w:rPr>
        <w:t xml:space="preserve">Подпись                                            </w:t>
      </w:r>
      <w:proofErr w:type="gramStart"/>
      <w:r w:rsidRPr="00BB6DD0">
        <w:rPr>
          <w:rFonts w:ascii="Times New Roman" w:hAnsi="Times New Roman" w:cs="Times New Roman"/>
          <w:i/>
          <w:sz w:val="16"/>
          <w:szCs w:val="16"/>
        </w:rPr>
        <w:t xml:space="preserve">   (</w:t>
      </w:r>
      <w:proofErr w:type="gramEnd"/>
      <w:r w:rsidRPr="00BB6DD0">
        <w:rPr>
          <w:rFonts w:ascii="Times New Roman" w:hAnsi="Times New Roman" w:cs="Times New Roman"/>
          <w:i/>
          <w:sz w:val="16"/>
          <w:szCs w:val="16"/>
        </w:rPr>
        <w:t xml:space="preserve">Расшифровка)                                            </w:t>
      </w:r>
    </w:p>
    <w:p w14:paraId="65D25822" w14:textId="77777777" w:rsidR="00BB6DD0" w:rsidRPr="00BB6DD0" w:rsidRDefault="00BB6DD0" w:rsidP="00BB6DD0">
      <w:pPr>
        <w:rPr>
          <w:rFonts w:ascii="Times New Roman" w:hAnsi="Times New Roman" w:cs="Times New Roman"/>
          <w:sz w:val="28"/>
          <w:szCs w:val="28"/>
        </w:rPr>
      </w:pPr>
    </w:p>
    <w:p w14:paraId="518C03D1" w14:textId="77777777" w:rsidR="00727C83" w:rsidRPr="00BB6DD0" w:rsidRDefault="00727C83" w:rsidP="00727C83">
      <w:pPr>
        <w:rPr>
          <w:rFonts w:ascii="Times New Roman" w:hAnsi="Times New Roman" w:cs="Times New Roman"/>
          <w:b/>
        </w:rPr>
      </w:pPr>
    </w:p>
    <w:p w14:paraId="037B3F3F" w14:textId="77777777" w:rsidR="00975148" w:rsidRDefault="00975148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3610F4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353BE6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47EFE6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CB2271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F54BB9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66F004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12B461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9EA86F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B070D5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E5724B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5E9C0F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95CC1C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C40DCA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51BA06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5A6880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67B4B0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8BBAFF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91BA88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ADAA7A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71F790" w14:textId="77777777" w:rsidR="00390A2C" w:rsidRDefault="00390A2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4A5F89" w14:textId="77777777" w:rsidR="00913A4C" w:rsidRDefault="00913A4C" w:rsidP="0052381C">
      <w:pPr>
        <w:jc w:val="right"/>
        <w:rPr>
          <w:rFonts w:ascii="Times New Roman" w:hAnsi="Times New Roman" w:cs="Times New Roman"/>
        </w:rPr>
      </w:pPr>
    </w:p>
    <w:p w14:paraId="6A335488" w14:textId="0272DB0E" w:rsidR="0052381C" w:rsidRPr="004C16A6" w:rsidRDefault="0052381C" w:rsidP="0052381C">
      <w:pPr>
        <w:jc w:val="right"/>
        <w:rPr>
          <w:rFonts w:ascii="Times New Roman" w:hAnsi="Times New Roman" w:cs="Times New Roman"/>
        </w:rPr>
      </w:pPr>
      <w:r w:rsidRPr="004C16A6">
        <w:rPr>
          <w:rFonts w:ascii="Times New Roman" w:hAnsi="Times New Roman" w:cs="Times New Roman"/>
        </w:rPr>
        <w:t>Приложение № 4</w:t>
      </w:r>
    </w:p>
    <w:p w14:paraId="4E3EE41C" w14:textId="77777777" w:rsidR="0052381C" w:rsidRPr="004C16A6" w:rsidRDefault="0052381C" w:rsidP="0052381C">
      <w:pPr>
        <w:jc w:val="center"/>
        <w:rPr>
          <w:rFonts w:ascii="Times New Roman" w:hAnsi="Times New Roman" w:cs="Times New Roman"/>
          <w:b/>
        </w:rPr>
      </w:pPr>
    </w:p>
    <w:p w14:paraId="5DC1E5EE" w14:textId="77777777" w:rsidR="0052381C" w:rsidRPr="004C16A6" w:rsidRDefault="0052381C" w:rsidP="0052381C">
      <w:pPr>
        <w:jc w:val="center"/>
        <w:rPr>
          <w:rFonts w:ascii="Times New Roman" w:hAnsi="Times New Roman" w:cs="Times New Roman"/>
          <w:b/>
        </w:rPr>
      </w:pPr>
      <w:r w:rsidRPr="004C16A6">
        <w:rPr>
          <w:rFonts w:ascii="Times New Roman" w:hAnsi="Times New Roman" w:cs="Times New Roman"/>
          <w:b/>
        </w:rPr>
        <w:t xml:space="preserve">Лист регистрации </w:t>
      </w:r>
    </w:p>
    <w:p w14:paraId="729EBA8B" w14:textId="77777777" w:rsidR="0052381C" w:rsidRPr="004C16A6" w:rsidRDefault="0052381C" w:rsidP="0052381C">
      <w:pPr>
        <w:jc w:val="center"/>
        <w:rPr>
          <w:rFonts w:ascii="Times New Roman" w:hAnsi="Times New Roman" w:cs="Times New Roman"/>
          <w:b/>
        </w:rPr>
      </w:pPr>
      <w:r w:rsidRPr="004C16A6">
        <w:rPr>
          <w:rFonts w:ascii="Times New Roman" w:hAnsi="Times New Roman" w:cs="Times New Roman"/>
          <w:b/>
        </w:rPr>
        <w:t>Всероссийских соревнований по всестилевому каратэ</w:t>
      </w:r>
    </w:p>
    <w:p w14:paraId="4E675397" w14:textId="1E1E64CE" w:rsidR="0052381C" w:rsidRPr="004C16A6" w:rsidRDefault="00E43960" w:rsidP="0052381C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lang w:val="en-US"/>
        </w:rPr>
        <w:t>1</w:t>
      </w:r>
      <w:r w:rsidR="00115F34">
        <w:rPr>
          <w:rFonts w:ascii="Times New Roman" w:hAnsi="Times New Roman" w:cs="Times New Roman"/>
          <w:b/>
        </w:rPr>
        <w:t>2</w:t>
      </w:r>
      <w:r w:rsidR="00390A2C">
        <w:rPr>
          <w:rFonts w:ascii="Times New Roman" w:hAnsi="Times New Roman" w:cs="Times New Roman"/>
          <w:b/>
        </w:rPr>
        <w:t xml:space="preserve"> -</w:t>
      </w:r>
      <w:r>
        <w:rPr>
          <w:rFonts w:ascii="Times New Roman" w:hAnsi="Times New Roman" w:cs="Times New Roman"/>
          <w:b/>
          <w:lang w:val="en-US"/>
        </w:rPr>
        <w:t>1</w:t>
      </w:r>
      <w:r w:rsidR="00115F34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="00390A2C">
        <w:rPr>
          <w:rFonts w:ascii="Times New Roman" w:hAnsi="Times New Roman" w:cs="Times New Roman"/>
          <w:b/>
        </w:rPr>
        <w:t>февраля 20</w:t>
      </w:r>
      <w:r w:rsidR="00115F34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lang w:val="en-US"/>
        </w:rPr>
        <w:t>1</w:t>
      </w:r>
      <w:r w:rsidR="00390A2C">
        <w:rPr>
          <w:rFonts w:ascii="Times New Roman" w:hAnsi="Times New Roman" w:cs="Times New Roman"/>
          <w:b/>
        </w:rPr>
        <w:t xml:space="preserve"> года</w:t>
      </w:r>
    </w:p>
    <w:p w14:paraId="6CFEB3AD" w14:textId="77777777" w:rsidR="0052381C" w:rsidRPr="004C16A6" w:rsidRDefault="0052381C" w:rsidP="0052381C">
      <w:pPr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4C16A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14:paraId="023FDC4D" w14:textId="77777777" w:rsidR="0052381C" w:rsidRPr="004C16A6" w:rsidRDefault="0052381C" w:rsidP="0052381C">
      <w:pPr>
        <w:ind w:left="360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4C16A6">
        <w:rPr>
          <w:rFonts w:ascii="Times New Roman" w:hAnsi="Times New Roman" w:cs="Times New Roman"/>
          <w:bCs/>
          <w:sz w:val="16"/>
          <w:szCs w:val="16"/>
        </w:rPr>
        <w:t>(ФИО полностью)</w:t>
      </w:r>
    </w:p>
    <w:p w14:paraId="66F3318A" w14:textId="77777777" w:rsidR="0052381C" w:rsidRPr="004C16A6" w:rsidRDefault="0052381C" w:rsidP="0052381C">
      <w:pPr>
        <w:ind w:left="360"/>
        <w:rPr>
          <w:rFonts w:ascii="Times New Roman" w:hAnsi="Times New Roman" w:cs="Times New Roman"/>
          <w:sz w:val="28"/>
          <w:szCs w:val="28"/>
        </w:rPr>
      </w:pPr>
      <w:r w:rsidRPr="004C16A6">
        <w:rPr>
          <w:rFonts w:ascii="Times New Roman" w:hAnsi="Times New Roman" w:cs="Times New Roman"/>
        </w:rPr>
        <w:t>2</w:t>
      </w:r>
      <w:r w:rsidRPr="004C16A6">
        <w:rPr>
          <w:rFonts w:ascii="Times New Roman" w:hAnsi="Times New Roman" w:cs="Times New Roman"/>
          <w:b/>
        </w:rPr>
        <w:t>.</w:t>
      </w:r>
      <w:r w:rsidRPr="004C16A6">
        <w:rPr>
          <w:rFonts w:ascii="Times New Roman" w:hAnsi="Times New Roman" w:cs="Times New Roman"/>
          <w:b/>
          <w:sz w:val="28"/>
          <w:szCs w:val="28"/>
        </w:rPr>
        <w:t xml:space="preserve"> ______________________</w:t>
      </w:r>
      <w:r w:rsidRPr="004C16A6">
        <w:rPr>
          <w:rFonts w:ascii="Times New Roman" w:hAnsi="Times New Roman" w:cs="Times New Roman"/>
          <w:b/>
          <w:sz w:val="28"/>
          <w:szCs w:val="28"/>
        </w:rPr>
        <w:tab/>
      </w:r>
      <w:r w:rsidRPr="004C16A6">
        <w:rPr>
          <w:rFonts w:ascii="Times New Roman" w:hAnsi="Times New Roman" w:cs="Times New Roman"/>
          <w:b/>
          <w:sz w:val="28"/>
          <w:szCs w:val="28"/>
        </w:rPr>
        <w:tab/>
      </w:r>
      <w:r w:rsidRPr="004C16A6">
        <w:rPr>
          <w:rFonts w:ascii="Times New Roman" w:hAnsi="Times New Roman" w:cs="Times New Roman"/>
        </w:rPr>
        <w:t>3. Дата рождения</w:t>
      </w:r>
      <w:r w:rsidRPr="004C16A6">
        <w:rPr>
          <w:rFonts w:ascii="Times New Roman" w:hAnsi="Times New Roman" w:cs="Times New Roman"/>
          <w:sz w:val="28"/>
          <w:szCs w:val="28"/>
        </w:rPr>
        <w:t xml:space="preserve">___________________  </w:t>
      </w:r>
    </w:p>
    <w:p w14:paraId="1AC0647D" w14:textId="77777777" w:rsidR="0052381C" w:rsidRPr="004C16A6" w:rsidRDefault="0052381C" w:rsidP="0052381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1DBC25C" w14:textId="77777777" w:rsidR="0052381C" w:rsidRPr="004C16A6" w:rsidRDefault="0052381C" w:rsidP="0052381C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4C16A6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46BC310B" w14:textId="77777777" w:rsidR="0052381C" w:rsidRPr="004C16A6" w:rsidRDefault="0052381C" w:rsidP="0052381C">
      <w:pPr>
        <w:ind w:left="360"/>
        <w:rPr>
          <w:rFonts w:ascii="Times New Roman" w:hAnsi="Times New Roman" w:cs="Times New Roman"/>
          <w:sz w:val="16"/>
          <w:szCs w:val="16"/>
        </w:rPr>
      </w:pPr>
      <w:r w:rsidRPr="004C16A6">
        <w:rPr>
          <w:rFonts w:ascii="Times New Roman" w:hAnsi="Times New Roman" w:cs="Times New Roman"/>
          <w:sz w:val="16"/>
          <w:szCs w:val="16"/>
        </w:rPr>
        <w:t xml:space="preserve">                                           регион                                             </w:t>
      </w:r>
      <w:r w:rsidRPr="004C16A6">
        <w:rPr>
          <w:rFonts w:ascii="Times New Roman" w:hAnsi="Times New Roman" w:cs="Times New Roman"/>
          <w:sz w:val="16"/>
          <w:szCs w:val="16"/>
        </w:rPr>
        <w:tab/>
      </w:r>
      <w:r w:rsidRPr="004C16A6">
        <w:rPr>
          <w:rFonts w:ascii="Times New Roman" w:hAnsi="Times New Roman" w:cs="Times New Roman"/>
          <w:sz w:val="16"/>
          <w:szCs w:val="16"/>
        </w:rPr>
        <w:tab/>
      </w:r>
      <w:r w:rsidRPr="004C16A6">
        <w:rPr>
          <w:rFonts w:ascii="Times New Roman" w:hAnsi="Times New Roman" w:cs="Times New Roman"/>
          <w:sz w:val="16"/>
          <w:szCs w:val="16"/>
        </w:rPr>
        <w:tab/>
      </w:r>
      <w:r w:rsidRPr="004C16A6">
        <w:rPr>
          <w:rFonts w:ascii="Times New Roman" w:hAnsi="Times New Roman" w:cs="Times New Roman"/>
          <w:sz w:val="16"/>
          <w:szCs w:val="16"/>
        </w:rPr>
        <w:tab/>
      </w:r>
    </w:p>
    <w:p w14:paraId="3CB242DF" w14:textId="77777777" w:rsidR="0052381C" w:rsidRPr="004C16A6" w:rsidRDefault="0052381C" w:rsidP="0052381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DBC309E" w14:textId="77777777" w:rsidR="0052381C" w:rsidRPr="004C16A6" w:rsidRDefault="0052381C" w:rsidP="0052381C">
      <w:pPr>
        <w:ind w:left="360"/>
        <w:rPr>
          <w:rFonts w:ascii="Times New Roman" w:hAnsi="Times New Roman" w:cs="Times New Roman"/>
          <w:sz w:val="28"/>
          <w:szCs w:val="28"/>
        </w:rPr>
      </w:pPr>
      <w:r w:rsidRPr="004C16A6">
        <w:rPr>
          <w:rFonts w:ascii="Times New Roman" w:hAnsi="Times New Roman" w:cs="Times New Roman"/>
        </w:rPr>
        <w:t xml:space="preserve">4.  Группа дисциплин: </w:t>
      </w:r>
      <w:r w:rsidRPr="004C16A6">
        <w:rPr>
          <w:rFonts w:ascii="Times New Roman" w:hAnsi="Times New Roman" w:cs="Times New Roman"/>
          <w:u w:val="single"/>
        </w:rPr>
        <w:t>ПК, СЗ, ОК</w:t>
      </w:r>
      <w:r w:rsidRPr="004C16A6">
        <w:rPr>
          <w:rFonts w:ascii="Times New Roman" w:hAnsi="Times New Roman" w:cs="Times New Roman"/>
          <w:sz w:val="28"/>
          <w:szCs w:val="28"/>
        </w:rPr>
        <w:t xml:space="preserve">            __________________________________</w:t>
      </w:r>
      <w:r w:rsidRPr="004C16A6">
        <w:rPr>
          <w:rFonts w:ascii="Times New Roman" w:hAnsi="Times New Roman" w:cs="Times New Roman"/>
          <w:sz w:val="28"/>
          <w:szCs w:val="28"/>
        </w:rPr>
        <w:tab/>
      </w:r>
      <w:r w:rsidRPr="004C16A6">
        <w:rPr>
          <w:rFonts w:ascii="Times New Roman" w:hAnsi="Times New Roman" w:cs="Times New Roman"/>
          <w:sz w:val="28"/>
          <w:szCs w:val="28"/>
        </w:rPr>
        <w:tab/>
      </w:r>
      <w:r w:rsidRPr="004C16A6">
        <w:rPr>
          <w:rFonts w:ascii="Times New Roman" w:hAnsi="Times New Roman" w:cs="Times New Roman"/>
          <w:sz w:val="28"/>
          <w:szCs w:val="28"/>
        </w:rPr>
        <w:tab/>
      </w:r>
      <w:r w:rsidRPr="004C16A6">
        <w:rPr>
          <w:rFonts w:ascii="Times New Roman" w:hAnsi="Times New Roman" w:cs="Times New Roman"/>
          <w:sz w:val="16"/>
          <w:szCs w:val="16"/>
        </w:rPr>
        <w:t>нужное обвести</w:t>
      </w:r>
      <w:r w:rsidR="00EC2680">
        <w:rPr>
          <w:rFonts w:ascii="Times New Roman" w:hAnsi="Times New Roman" w:cs="Times New Roman"/>
          <w:sz w:val="16"/>
          <w:szCs w:val="16"/>
        </w:rPr>
        <w:t xml:space="preserve"> </w:t>
      </w:r>
      <w:r w:rsidRPr="004C16A6">
        <w:rPr>
          <w:rFonts w:ascii="Times New Roman" w:hAnsi="Times New Roman" w:cs="Times New Roman"/>
          <w:sz w:val="16"/>
          <w:szCs w:val="16"/>
        </w:rPr>
        <w:t>вид программы</w:t>
      </w:r>
      <w:r w:rsidRPr="004C16A6">
        <w:rPr>
          <w:rFonts w:ascii="Times New Roman" w:hAnsi="Times New Roman" w:cs="Times New Roman"/>
          <w:sz w:val="28"/>
          <w:szCs w:val="28"/>
        </w:rPr>
        <w:tab/>
      </w:r>
      <w:r w:rsidRPr="004C16A6">
        <w:rPr>
          <w:rFonts w:ascii="Times New Roman" w:hAnsi="Times New Roman" w:cs="Times New Roman"/>
          <w:sz w:val="28"/>
          <w:szCs w:val="28"/>
        </w:rPr>
        <w:tab/>
      </w:r>
      <w:r w:rsidRPr="004C16A6">
        <w:rPr>
          <w:rFonts w:ascii="Times New Roman" w:hAnsi="Times New Roman" w:cs="Times New Roman"/>
          <w:sz w:val="28"/>
          <w:szCs w:val="28"/>
        </w:rPr>
        <w:tab/>
      </w:r>
      <w:r w:rsidRPr="004C16A6">
        <w:rPr>
          <w:rFonts w:ascii="Times New Roman" w:hAnsi="Times New Roman" w:cs="Times New Roman"/>
          <w:sz w:val="28"/>
          <w:szCs w:val="28"/>
        </w:rPr>
        <w:tab/>
      </w:r>
    </w:p>
    <w:p w14:paraId="57A1DB70" w14:textId="77777777" w:rsidR="0052381C" w:rsidRPr="004C16A6" w:rsidRDefault="0052381C" w:rsidP="0052381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76C40CF" w14:textId="77777777" w:rsidR="0052381C" w:rsidRPr="004C16A6" w:rsidRDefault="0052381C" w:rsidP="0052381C">
      <w:pPr>
        <w:ind w:left="360"/>
        <w:rPr>
          <w:rFonts w:ascii="Times New Roman" w:hAnsi="Times New Roman" w:cs="Times New Roman"/>
          <w:sz w:val="28"/>
          <w:szCs w:val="28"/>
        </w:rPr>
      </w:pPr>
      <w:r w:rsidRPr="004C16A6">
        <w:rPr>
          <w:rFonts w:ascii="Times New Roman" w:hAnsi="Times New Roman" w:cs="Times New Roman"/>
        </w:rPr>
        <w:t>5.  Информацию подтверждаю: Тренер</w:t>
      </w:r>
      <w:r w:rsidRPr="004C16A6">
        <w:rPr>
          <w:rFonts w:ascii="Times New Roman" w:hAnsi="Times New Roman" w:cs="Times New Roman"/>
          <w:sz w:val="28"/>
          <w:szCs w:val="28"/>
        </w:rPr>
        <w:t xml:space="preserve">   __________________________________</w:t>
      </w:r>
    </w:p>
    <w:p w14:paraId="0EFF3F56" w14:textId="77777777" w:rsidR="0052381C" w:rsidRPr="004C16A6" w:rsidRDefault="0052381C" w:rsidP="0052381C">
      <w:pPr>
        <w:ind w:left="360"/>
        <w:rPr>
          <w:rFonts w:ascii="Times New Roman" w:hAnsi="Times New Roman" w:cs="Times New Roman"/>
          <w:sz w:val="28"/>
          <w:szCs w:val="28"/>
        </w:rPr>
      </w:pPr>
      <w:r w:rsidRPr="004C16A6">
        <w:rPr>
          <w:rFonts w:ascii="Times New Roman" w:hAnsi="Times New Roman" w:cs="Times New Roman"/>
          <w:sz w:val="16"/>
          <w:szCs w:val="16"/>
        </w:rPr>
        <w:t xml:space="preserve">Фамилия, </w:t>
      </w:r>
      <w:proofErr w:type="gramStart"/>
      <w:r w:rsidRPr="004C16A6">
        <w:rPr>
          <w:rFonts w:ascii="Times New Roman" w:hAnsi="Times New Roman" w:cs="Times New Roman"/>
          <w:sz w:val="16"/>
          <w:szCs w:val="16"/>
        </w:rPr>
        <w:t>инициалы(</w:t>
      </w:r>
      <w:proofErr w:type="gramEnd"/>
      <w:r w:rsidRPr="004C16A6">
        <w:rPr>
          <w:rFonts w:ascii="Times New Roman" w:hAnsi="Times New Roman" w:cs="Times New Roman"/>
          <w:sz w:val="16"/>
          <w:szCs w:val="16"/>
        </w:rPr>
        <w:t xml:space="preserve">подпись тренера)                           </w:t>
      </w:r>
    </w:p>
    <w:p w14:paraId="712D7CB6" w14:textId="77777777" w:rsidR="0052381C" w:rsidRPr="004C16A6" w:rsidRDefault="0052381C" w:rsidP="0052381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4C16A6">
        <w:rPr>
          <w:rFonts w:ascii="Times New Roman" w:hAnsi="Times New Roman" w:cs="Times New Roman"/>
        </w:rPr>
        <w:t xml:space="preserve">6. Вес фактический (для </w:t>
      </w:r>
      <w:proofErr w:type="gramStart"/>
      <w:r w:rsidRPr="004C16A6">
        <w:rPr>
          <w:rFonts w:ascii="Times New Roman" w:hAnsi="Times New Roman" w:cs="Times New Roman"/>
        </w:rPr>
        <w:t>поединков)</w:t>
      </w:r>
      <w:r w:rsidRPr="004C16A6">
        <w:rPr>
          <w:rFonts w:ascii="Times New Roman" w:hAnsi="Times New Roman" w:cs="Times New Roman"/>
          <w:b/>
          <w:sz w:val="28"/>
          <w:szCs w:val="28"/>
        </w:rPr>
        <w:t xml:space="preserve">  _</w:t>
      </w:r>
      <w:proofErr w:type="gramEnd"/>
      <w:r w:rsidRPr="004C16A6">
        <w:rPr>
          <w:rFonts w:ascii="Times New Roman" w:hAnsi="Times New Roman" w:cs="Times New Roman"/>
          <w:b/>
          <w:sz w:val="28"/>
          <w:szCs w:val="28"/>
        </w:rPr>
        <w:t>___________</w:t>
      </w:r>
      <w:r w:rsidRPr="004C16A6">
        <w:rPr>
          <w:rFonts w:ascii="Times New Roman" w:hAnsi="Times New Roman" w:cs="Times New Roman"/>
          <w:b/>
          <w:sz w:val="28"/>
          <w:szCs w:val="28"/>
        </w:rPr>
        <w:tab/>
      </w:r>
      <w:r w:rsidRPr="004C16A6">
        <w:rPr>
          <w:rFonts w:ascii="Times New Roman" w:hAnsi="Times New Roman" w:cs="Times New Roman"/>
          <w:b/>
          <w:sz w:val="28"/>
          <w:szCs w:val="28"/>
        </w:rPr>
        <w:tab/>
      </w:r>
      <w:r w:rsidRPr="004C16A6">
        <w:rPr>
          <w:rFonts w:ascii="Times New Roman" w:hAnsi="Times New Roman" w:cs="Times New Roman"/>
          <w:b/>
          <w:sz w:val="28"/>
          <w:szCs w:val="28"/>
        </w:rPr>
        <w:tab/>
      </w:r>
    </w:p>
    <w:p w14:paraId="79165457" w14:textId="77777777" w:rsidR="0052381C" w:rsidRPr="004C16A6" w:rsidRDefault="0052381C" w:rsidP="0052381C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4C16A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кг</w:t>
      </w:r>
      <w:r w:rsidRPr="004C16A6">
        <w:rPr>
          <w:rFonts w:ascii="Times New Roman" w:hAnsi="Times New Roman" w:cs="Times New Roman"/>
          <w:sz w:val="16"/>
          <w:szCs w:val="16"/>
        </w:rPr>
        <w:tab/>
      </w:r>
    </w:p>
    <w:p w14:paraId="68AE821E" w14:textId="77777777" w:rsidR="0052381C" w:rsidRPr="004C16A6" w:rsidRDefault="0052381C" w:rsidP="0052381C">
      <w:pPr>
        <w:ind w:left="360"/>
        <w:rPr>
          <w:rFonts w:ascii="Times New Roman" w:hAnsi="Times New Roman" w:cs="Times New Roman"/>
          <w:b/>
        </w:rPr>
      </w:pPr>
      <w:r w:rsidRPr="004C16A6">
        <w:rPr>
          <w:rFonts w:ascii="Times New Roman" w:hAnsi="Times New Roman" w:cs="Times New Roman"/>
          <w:b/>
        </w:rPr>
        <w:t>7. Наличие документов:</w:t>
      </w:r>
    </w:p>
    <w:p w14:paraId="09C2A420" w14:textId="77777777" w:rsidR="0052381C" w:rsidRPr="004C16A6" w:rsidRDefault="0052381C" w:rsidP="0052381C">
      <w:pPr>
        <w:ind w:left="360"/>
        <w:rPr>
          <w:rFonts w:ascii="Times New Roman" w:hAnsi="Times New Roman" w:cs="Times New Roman"/>
          <w:b/>
        </w:rPr>
      </w:pPr>
      <w:r w:rsidRPr="004C16A6">
        <w:rPr>
          <w:rFonts w:ascii="Times New Roman" w:hAnsi="Times New Roman" w:cs="Times New Roman"/>
          <w:b/>
        </w:rPr>
        <w:t xml:space="preserve">- </w:t>
      </w:r>
      <w:r w:rsidRPr="004C16A6">
        <w:rPr>
          <w:rFonts w:ascii="Times New Roman" w:hAnsi="Times New Roman" w:cs="Times New Roman"/>
        </w:rPr>
        <w:t xml:space="preserve">паспорт гражданина РФ или свидетельство о рождении: </w:t>
      </w:r>
      <w:r w:rsidRPr="004C16A6">
        <w:rPr>
          <w:rFonts w:ascii="Times New Roman" w:hAnsi="Times New Roman" w:cs="Times New Roman"/>
          <w:b/>
        </w:rPr>
        <w:t>да, нет</w:t>
      </w:r>
    </w:p>
    <w:p w14:paraId="0B1F1055" w14:textId="77777777" w:rsidR="0052381C" w:rsidRPr="004C16A6" w:rsidRDefault="0052381C" w:rsidP="0052381C">
      <w:pPr>
        <w:ind w:left="360"/>
        <w:rPr>
          <w:rFonts w:ascii="Times New Roman" w:hAnsi="Times New Roman" w:cs="Times New Roman"/>
          <w:b/>
        </w:rPr>
      </w:pPr>
    </w:p>
    <w:p w14:paraId="41C242E7" w14:textId="77777777" w:rsidR="0052381C" w:rsidRPr="004C16A6" w:rsidRDefault="0052381C" w:rsidP="0052381C">
      <w:pPr>
        <w:ind w:left="360"/>
        <w:rPr>
          <w:rFonts w:ascii="Times New Roman" w:hAnsi="Times New Roman" w:cs="Times New Roman"/>
          <w:b/>
        </w:rPr>
      </w:pPr>
      <w:r w:rsidRPr="004C16A6">
        <w:rPr>
          <w:rFonts w:ascii="Times New Roman" w:hAnsi="Times New Roman" w:cs="Times New Roman"/>
          <w:b/>
        </w:rPr>
        <w:t>8. Заключение врача: _________________________________________/______________/</w:t>
      </w:r>
    </w:p>
    <w:p w14:paraId="548D7055" w14:textId="77777777" w:rsidR="0052381C" w:rsidRPr="004C16A6" w:rsidRDefault="0052381C" w:rsidP="0052381C">
      <w:pPr>
        <w:ind w:left="360"/>
        <w:rPr>
          <w:rFonts w:ascii="Times New Roman" w:hAnsi="Times New Roman" w:cs="Times New Roman"/>
          <w:sz w:val="28"/>
          <w:szCs w:val="28"/>
        </w:rPr>
      </w:pPr>
      <w:r w:rsidRPr="004C16A6">
        <w:rPr>
          <w:rFonts w:ascii="Times New Roman" w:hAnsi="Times New Roman" w:cs="Times New Roman"/>
          <w:sz w:val="16"/>
          <w:szCs w:val="16"/>
        </w:rPr>
        <w:t>Подпись</w:t>
      </w:r>
      <w:r w:rsidR="00B357E8">
        <w:rPr>
          <w:rFonts w:ascii="Times New Roman" w:hAnsi="Times New Roman" w:cs="Times New Roman"/>
          <w:sz w:val="16"/>
          <w:szCs w:val="16"/>
        </w:rPr>
        <w:t xml:space="preserve"> </w:t>
      </w:r>
      <w:r w:rsidRPr="004C16A6">
        <w:rPr>
          <w:rFonts w:ascii="Times New Roman" w:hAnsi="Times New Roman" w:cs="Times New Roman"/>
          <w:sz w:val="16"/>
          <w:szCs w:val="16"/>
        </w:rPr>
        <w:t>врача</w:t>
      </w:r>
    </w:p>
    <w:p w14:paraId="511B539B" w14:textId="77777777" w:rsidR="0052381C" w:rsidRPr="004C16A6" w:rsidRDefault="0052381C" w:rsidP="0052381C">
      <w:pPr>
        <w:ind w:left="360"/>
        <w:rPr>
          <w:rFonts w:ascii="Times New Roman" w:hAnsi="Times New Roman" w:cs="Times New Roman"/>
        </w:rPr>
      </w:pPr>
      <w:r w:rsidRPr="004C16A6">
        <w:rPr>
          <w:rFonts w:ascii="Times New Roman" w:hAnsi="Times New Roman" w:cs="Times New Roman"/>
        </w:rPr>
        <w:t xml:space="preserve">Примечание: участник соревнований и тренер заполняют пп.1-5 </w:t>
      </w:r>
    </w:p>
    <w:p w14:paraId="20633C46" w14:textId="77777777" w:rsidR="0052381C" w:rsidRPr="004C16A6" w:rsidRDefault="0052381C" w:rsidP="0052381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1A0C108A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E34011" w14:textId="77777777" w:rsidR="009253B5" w:rsidRDefault="00D336B8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14:paraId="381DC662" w14:textId="77777777" w:rsidR="009253B5" w:rsidRDefault="009253B5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508141" w14:textId="77777777" w:rsidR="0052381C" w:rsidRDefault="009253B5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D336B8">
        <w:rPr>
          <w:rFonts w:ascii="Times New Roman" w:hAnsi="Times New Roman" w:cs="Times New Roman"/>
          <w:bCs/>
          <w:sz w:val="28"/>
          <w:szCs w:val="28"/>
        </w:rPr>
        <w:t xml:space="preserve"> Региональное отделение ФВКР _____________________________</w:t>
      </w:r>
      <w:proofErr w:type="gramStart"/>
      <w:r w:rsidR="00D336B8">
        <w:rPr>
          <w:rFonts w:ascii="Times New Roman" w:hAnsi="Times New Roman" w:cs="Times New Roman"/>
          <w:bCs/>
          <w:sz w:val="28"/>
          <w:szCs w:val="28"/>
        </w:rPr>
        <w:t>_  М.П.</w:t>
      </w:r>
      <w:proofErr w:type="gramEnd"/>
    </w:p>
    <w:p w14:paraId="507B8AC8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87F146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3FE35F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027E4B" w14:textId="77777777" w:rsidR="0052381C" w:rsidRPr="00BB6DD0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52381C" w:rsidRPr="00BB6DD0" w:rsidSect="004C16A6">
      <w:pgSz w:w="11900" w:h="16840"/>
      <w:pgMar w:top="1134" w:right="843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73A6"/>
    <w:multiLevelType w:val="multilevel"/>
    <w:tmpl w:val="ED78DC5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0"/>
      <w:numFmt w:val="decimal"/>
      <w:lvlText w:val="%1.%2-"/>
      <w:lvlJc w:val="left"/>
      <w:pPr>
        <w:ind w:left="10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0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720" w:hanging="2160"/>
      </w:pPr>
      <w:rPr>
        <w:rFonts w:hint="default"/>
      </w:rPr>
    </w:lvl>
  </w:abstractNum>
  <w:abstractNum w:abstractNumId="1" w15:restartNumberingAfterBreak="0">
    <w:nsid w:val="099C5364"/>
    <w:multiLevelType w:val="multilevel"/>
    <w:tmpl w:val="BF303AAE"/>
    <w:lvl w:ilvl="0">
      <w:start w:val="12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900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0" w:hanging="1800"/>
      </w:pPr>
      <w:rPr>
        <w:rFonts w:hint="default"/>
      </w:rPr>
    </w:lvl>
  </w:abstractNum>
  <w:abstractNum w:abstractNumId="2" w15:restartNumberingAfterBreak="0">
    <w:nsid w:val="09E428DC"/>
    <w:multiLevelType w:val="hybridMultilevel"/>
    <w:tmpl w:val="C874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A17E2"/>
    <w:multiLevelType w:val="hybridMultilevel"/>
    <w:tmpl w:val="7AC8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66546"/>
    <w:multiLevelType w:val="hybridMultilevel"/>
    <w:tmpl w:val="19FAE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A6A06"/>
    <w:multiLevelType w:val="hybridMultilevel"/>
    <w:tmpl w:val="64AEFE4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21152"/>
    <w:multiLevelType w:val="multilevel"/>
    <w:tmpl w:val="47EEFA78"/>
    <w:lvl w:ilvl="0">
      <w:start w:val="12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900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0" w:hanging="1800"/>
      </w:pPr>
      <w:rPr>
        <w:rFonts w:hint="default"/>
      </w:rPr>
    </w:lvl>
  </w:abstractNum>
  <w:abstractNum w:abstractNumId="7" w15:restartNumberingAfterBreak="0">
    <w:nsid w:val="46B53FB6"/>
    <w:multiLevelType w:val="hybridMultilevel"/>
    <w:tmpl w:val="EFAE6CFA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4F472C81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E5012C"/>
    <w:multiLevelType w:val="hybridMultilevel"/>
    <w:tmpl w:val="2A80B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15CDF"/>
    <w:multiLevelType w:val="hybridMultilevel"/>
    <w:tmpl w:val="DE0606B4"/>
    <w:lvl w:ilvl="0" w:tplc="7194C27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D5B03"/>
    <w:multiLevelType w:val="hybridMultilevel"/>
    <w:tmpl w:val="41A6E980"/>
    <w:lvl w:ilvl="0" w:tplc="46E89784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C3555"/>
    <w:multiLevelType w:val="hybridMultilevel"/>
    <w:tmpl w:val="C0D09D9E"/>
    <w:lvl w:ilvl="0" w:tplc="26F26ED8">
      <w:start w:val="4"/>
      <w:numFmt w:val="bullet"/>
      <w:lvlText w:val="-"/>
      <w:lvlJc w:val="left"/>
      <w:pPr>
        <w:ind w:left="6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3" w15:restartNumberingAfterBreak="0">
    <w:nsid w:val="71841F30"/>
    <w:multiLevelType w:val="hybridMultilevel"/>
    <w:tmpl w:val="51F24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76FD1"/>
    <w:multiLevelType w:val="hybridMultilevel"/>
    <w:tmpl w:val="5B6CB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2"/>
  </w:num>
  <w:num w:numId="5">
    <w:abstractNumId w:val="11"/>
  </w:num>
  <w:num w:numId="6">
    <w:abstractNumId w:val="1"/>
  </w:num>
  <w:num w:numId="7">
    <w:abstractNumId w:val="6"/>
  </w:num>
  <w:num w:numId="8">
    <w:abstractNumId w:val="0"/>
  </w:num>
  <w:num w:numId="9">
    <w:abstractNumId w:val="10"/>
  </w:num>
  <w:num w:numId="10">
    <w:abstractNumId w:val="1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C7A"/>
    <w:rsid w:val="00001CB1"/>
    <w:rsid w:val="0000318F"/>
    <w:rsid w:val="000037B8"/>
    <w:rsid w:val="00003BDE"/>
    <w:rsid w:val="0000695C"/>
    <w:rsid w:val="0000741B"/>
    <w:rsid w:val="00012C24"/>
    <w:rsid w:val="00015D95"/>
    <w:rsid w:val="0001635A"/>
    <w:rsid w:val="00022866"/>
    <w:rsid w:val="00026E6D"/>
    <w:rsid w:val="000302F9"/>
    <w:rsid w:val="000424AC"/>
    <w:rsid w:val="00043F4C"/>
    <w:rsid w:val="00045C45"/>
    <w:rsid w:val="00046456"/>
    <w:rsid w:val="000479A0"/>
    <w:rsid w:val="00054154"/>
    <w:rsid w:val="00055B4F"/>
    <w:rsid w:val="00055C7B"/>
    <w:rsid w:val="00057F0D"/>
    <w:rsid w:val="00060111"/>
    <w:rsid w:val="0006087A"/>
    <w:rsid w:val="0006120E"/>
    <w:rsid w:val="000654AD"/>
    <w:rsid w:val="00072B06"/>
    <w:rsid w:val="00073AD3"/>
    <w:rsid w:val="00075AA8"/>
    <w:rsid w:val="00076FA1"/>
    <w:rsid w:val="0007772E"/>
    <w:rsid w:val="00080EBE"/>
    <w:rsid w:val="0008397E"/>
    <w:rsid w:val="00087EB5"/>
    <w:rsid w:val="00090504"/>
    <w:rsid w:val="000935E4"/>
    <w:rsid w:val="00096FF8"/>
    <w:rsid w:val="000974DD"/>
    <w:rsid w:val="000A1F34"/>
    <w:rsid w:val="000A5B0B"/>
    <w:rsid w:val="000B16F9"/>
    <w:rsid w:val="000B1896"/>
    <w:rsid w:val="000B437D"/>
    <w:rsid w:val="000C0311"/>
    <w:rsid w:val="000C7088"/>
    <w:rsid w:val="000D0DAB"/>
    <w:rsid w:val="000D0FE4"/>
    <w:rsid w:val="000D64CA"/>
    <w:rsid w:val="000E365B"/>
    <w:rsid w:val="000E382B"/>
    <w:rsid w:val="000E3947"/>
    <w:rsid w:val="000E5B84"/>
    <w:rsid w:val="000E5DA6"/>
    <w:rsid w:val="000E78AB"/>
    <w:rsid w:val="000F0E41"/>
    <w:rsid w:val="000F522E"/>
    <w:rsid w:val="000F590D"/>
    <w:rsid w:val="00103796"/>
    <w:rsid w:val="001042D0"/>
    <w:rsid w:val="00106FDF"/>
    <w:rsid w:val="00112788"/>
    <w:rsid w:val="00113618"/>
    <w:rsid w:val="00114DF0"/>
    <w:rsid w:val="00115F34"/>
    <w:rsid w:val="00124381"/>
    <w:rsid w:val="001263D2"/>
    <w:rsid w:val="00127EE4"/>
    <w:rsid w:val="00131500"/>
    <w:rsid w:val="00132CE1"/>
    <w:rsid w:val="001344FD"/>
    <w:rsid w:val="00135089"/>
    <w:rsid w:val="00137F1D"/>
    <w:rsid w:val="001413F3"/>
    <w:rsid w:val="00143288"/>
    <w:rsid w:val="00143AD9"/>
    <w:rsid w:val="00146BE9"/>
    <w:rsid w:val="00152371"/>
    <w:rsid w:val="00153507"/>
    <w:rsid w:val="00153FBF"/>
    <w:rsid w:val="00156CEF"/>
    <w:rsid w:val="00156FE6"/>
    <w:rsid w:val="00161706"/>
    <w:rsid w:val="00161851"/>
    <w:rsid w:val="00163FD0"/>
    <w:rsid w:val="00164511"/>
    <w:rsid w:val="00171F6D"/>
    <w:rsid w:val="00173EDA"/>
    <w:rsid w:val="001752B0"/>
    <w:rsid w:val="001813F2"/>
    <w:rsid w:val="001846EC"/>
    <w:rsid w:val="00184D37"/>
    <w:rsid w:val="00187D3E"/>
    <w:rsid w:val="001924BF"/>
    <w:rsid w:val="0019255F"/>
    <w:rsid w:val="00192D72"/>
    <w:rsid w:val="001A6470"/>
    <w:rsid w:val="001B55B0"/>
    <w:rsid w:val="001C0A86"/>
    <w:rsid w:val="001C18B6"/>
    <w:rsid w:val="001C1B1A"/>
    <w:rsid w:val="001C4A27"/>
    <w:rsid w:val="001D0AE7"/>
    <w:rsid w:val="001D31F9"/>
    <w:rsid w:val="001D77C8"/>
    <w:rsid w:val="001E4E5C"/>
    <w:rsid w:val="001E4F3B"/>
    <w:rsid w:val="001F20E0"/>
    <w:rsid w:val="001F2542"/>
    <w:rsid w:val="001F538C"/>
    <w:rsid w:val="001F6C4F"/>
    <w:rsid w:val="001F7D82"/>
    <w:rsid w:val="00204800"/>
    <w:rsid w:val="00207088"/>
    <w:rsid w:val="002147EC"/>
    <w:rsid w:val="00215069"/>
    <w:rsid w:val="002150BA"/>
    <w:rsid w:val="00220D29"/>
    <w:rsid w:val="00223DE0"/>
    <w:rsid w:val="002253DC"/>
    <w:rsid w:val="0023302F"/>
    <w:rsid w:val="00233F3F"/>
    <w:rsid w:val="00237B90"/>
    <w:rsid w:val="002404C9"/>
    <w:rsid w:val="00240D7B"/>
    <w:rsid w:val="00241118"/>
    <w:rsid w:val="002445A3"/>
    <w:rsid w:val="00256EF1"/>
    <w:rsid w:val="002630C0"/>
    <w:rsid w:val="00264EF3"/>
    <w:rsid w:val="0027010E"/>
    <w:rsid w:val="002730E6"/>
    <w:rsid w:val="0027519A"/>
    <w:rsid w:val="00277BA1"/>
    <w:rsid w:val="00281B93"/>
    <w:rsid w:val="00291313"/>
    <w:rsid w:val="002923B0"/>
    <w:rsid w:val="0029641B"/>
    <w:rsid w:val="00297523"/>
    <w:rsid w:val="00297EFC"/>
    <w:rsid w:val="002A0950"/>
    <w:rsid w:val="002A1310"/>
    <w:rsid w:val="002A2D5E"/>
    <w:rsid w:val="002A62CF"/>
    <w:rsid w:val="002A688F"/>
    <w:rsid w:val="002B60BD"/>
    <w:rsid w:val="002C0D1E"/>
    <w:rsid w:val="002C38B5"/>
    <w:rsid w:val="002C4453"/>
    <w:rsid w:val="002C536E"/>
    <w:rsid w:val="002C6A22"/>
    <w:rsid w:val="002C6E48"/>
    <w:rsid w:val="002D1825"/>
    <w:rsid w:val="002D49E5"/>
    <w:rsid w:val="002E1534"/>
    <w:rsid w:val="002E18C9"/>
    <w:rsid w:val="002E2154"/>
    <w:rsid w:val="002E35CA"/>
    <w:rsid w:val="002E4313"/>
    <w:rsid w:val="002E4A9C"/>
    <w:rsid w:val="002E6097"/>
    <w:rsid w:val="002E639E"/>
    <w:rsid w:val="002F098C"/>
    <w:rsid w:val="002F1868"/>
    <w:rsid w:val="002F2252"/>
    <w:rsid w:val="002F3A71"/>
    <w:rsid w:val="002F4076"/>
    <w:rsid w:val="00307C63"/>
    <w:rsid w:val="003132B2"/>
    <w:rsid w:val="00321021"/>
    <w:rsid w:val="00324D1C"/>
    <w:rsid w:val="003334EF"/>
    <w:rsid w:val="0033483B"/>
    <w:rsid w:val="00334D70"/>
    <w:rsid w:val="00337A74"/>
    <w:rsid w:val="003408C0"/>
    <w:rsid w:val="00342D8A"/>
    <w:rsid w:val="00343CD3"/>
    <w:rsid w:val="00347A87"/>
    <w:rsid w:val="00350AC7"/>
    <w:rsid w:val="00352657"/>
    <w:rsid w:val="00357F20"/>
    <w:rsid w:val="0036105C"/>
    <w:rsid w:val="00362044"/>
    <w:rsid w:val="00362B15"/>
    <w:rsid w:val="00365A81"/>
    <w:rsid w:val="00366388"/>
    <w:rsid w:val="003714E4"/>
    <w:rsid w:val="003719C4"/>
    <w:rsid w:val="00373D25"/>
    <w:rsid w:val="00374FF4"/>
    <w:rsid w:val="0038099F"/>
    <w:rsid w:val="00381F0A"/>
    <w:rsid w:val="00387960"/>
    <w:rsid w:val="00387D19"/>
    <w:rsid w:val="00390A2C"/>
    <w:rsid w:val="00391744"/>
    <w:rsid w:val="00393A47"/>
    <w:rsid w:val="00394693"/>
    <w:rsid w:val="00396A80"/>
    <w:rsid w:val="003A2D11"/>
    <w:rsid w:val="003B0C02"/>
    <w:rsid w:val="003B653F"/>
    <w:rsid w:val="003B7AC2"/>
    <w:rsid w:val="003C4148"/>
    <w:rsid w:val="003C6F63"/>
    <w:rsid w:val="003D6841"/>
    <w:rsid w:val="003E1A70"/>
    <w:rsid w:val="003E2551"/>
    <w:rsid w:val="003E4B49"/>
    <w:rsid w:val="003F23B7"/>
    <w:rsid w:val="003F526D"/>
    <w:rsid w:val="00402413"/>
    <w:rsid w:val="00411D5C"/>
    <w:rsid w:val="00412293"/>
    <w:rsid w:val="00412F7A"/>
    <w:rsid w:val="004150CC"/>
    <w:rsid w:val="00424891"/>
    <w:rsid w:val="0042678C"/>
    <w:rsid w:val="0042794C"/>
    <w:rsid w:val="00432FFC"/>
    <w:rsid w:val="004367F3"/>
    <w:rsid w:val="004414D5"/>
    <w:rsid w:val="004418AA"/>
    <w:rsid w:val="004432B6"/>
    <w:rsid w:val="004458E8"/>
    <w:rsid w:val="00446962"/>
    <w:rsid w:val="00447626"/>
    <w:rsid w:val="00454938"/>
    <w:rsid w:val="00456616"/>
    <w:rsid w:val="0046173A"/>
    <w:rsid w:val="004658E5"/>
    <w:rsid w:val="00471084"/>
    <w:rsid w:val="0047187D"/>
    <w:rsid w:val="00473734"/>
    <w:rsid w:val="004738C8"/>
    <w:rsid w:val="004746DC"/>
    <w:rsid w:val="00487598"/>
    <w:rsid w:val="004906F1"/>
    <w:rsid w:val="00490D43"/>
    <w:rsid w:val="004949ED"/>
    <w:rsid w:val="00495C99"/>
    <w:rsid w:val="00497E02"/>
    <w:rsid w:val="004A60C3"/>
    <w:rsid w:val="004B085D"/>
    <w:rsid w:val="004B13DD"/>
    <w:rsid w:val="004C16A6"/>
    <w:rsid w:val="004C3AF4"/>
    <w:rsid w:val="004C44D4"/>
    <w:rsid w:val="004D30FD"/>
    <w:rsid w:val="004D6448"/>
    <w:rsid w:val="004E3082"/>
    <w:rsid w:val="004E32A7"/>
    <w:rsid w:val="004F5505"/>
    <w:rsid w:val="00501D79"/>
    <w:rsid w:val="00504262"/>
    <w:rsid w:val="00506FF0"/>
    <w:rsid w:val="005142C4"/>
    <w:rsid w:val="00515A37"/>
    <w:rsid w:val="005167E2"/>
    <w:rsid w:val="0052381C"/>
    <w:rsid w:val="0052604B"/>
    <w:rsid w:val="00532566"/>
    <w:rsid w:val="00533789"/>
    <w:rsid w:val="005341C8"/>
    <w:rsid w:val="005355D0"/>
    <w:rsid w:val="0053675E"/>
    <w:rsid w:val="00537DC7"/>
    <w:rsid w:val="00546AF7"/>
    <w:rsid w:val="00550378"/>
    <w:rsid w:val="005542F4"/>
    <w:rsid w:val="005543C3"/>
    <w:rsid w:val="00561391"/>
    <w:rsid w:val="005618CD"/>
    <w:rsid w:val="00564204"/>
    <w:rsid w:val="005646F7"/>
    <w:rsid w:val="005649CA"/>
    <w:rsid w:val="00570655"/>
    <w:rsid w:val="005752B4"/>
    <w:rsid w:val="00577CAD"/>
    <w:rsid w:val="005852B2"/>
    <w:rsid w:val="00586224"/>
    <w:rsid w:val="00587798"/>
    <w:rsid w:val="00597AB7"/>
    <w:rsid w:val="005A0AD6"/>
    <w:rsid w:val="005A4EE4"/>
    <w:rsid w:val="005A4F62"/>
    <w:rsid w:val="005A5F5B"/>
    <w:rsid w:val="005A7465"/>
    <w:rsid w:val="005A7729"/>
    <w:rsid w:val="005B1A6E"/>
    <w:rsid w:val="005B34F2"/>
    <w:rsid w:val="005B4AAE"/>
    <w:rsid w:val="005B4CD2"/>
    <w:rsid w:val="005B75B1"/>
    <w:rsid w:val="005C2780"/>
    <w:rsid w:val="005D1AB7"/>
    <w:rsid w:val="005D3E26"/>
    <w:rsid w:val="005E3B3D"/>
    <w:rsid w:val="005E3E12"/>
    <w:rsid w:val="005E405D"/>
    <w:rsid w:val="005E41F6"/>
    <w:rsid w:val="005E79AF"/>
    <w:rsid w:val="005F089B"/>
    <w:rsid w:val="005F290B"/>
    <w:rsid w:val="005F400A"/>
    <w:rsid w:val="00600BD4"/>
    <w:rsid w:val="006025D9"/>
    <w:rsid w:val="00605AE9"/>
    <w:rsid w:val="00607B8A"/>
    <w:rsid w:val="00611691"/>
    <w:rsid w:val="00611FD9"/>
    <w:rsid w:val="0061345C"/>
    <w:rsid w:val="006139B7"/>
    <w:rsid w:val="0061400A"/>
    <w:rsid w:val="006147EE"/>
    <w:rsid w:val="00615B7D"/>
    <w:rsid w:val="00617047"/>
    <w:rsid w:val="00621608"/>
    <w:rsid w:val="00623D53"/>
    <w:rsid w:val="0062479E"/>
    <w:rsid w:val="00625591"/>
    <w:rsid w:val="00631E2D"/>
    <w:rsid w:val="006339D3"/>
    <w:rsid w:val="0063425F"/>
    <w:rsid w:val="00642168"/>
    <w:rsid w:val="006424CC"/>
    <w:rsid w:val="006429F7"/>
    <w:rsid w:val="00642EA8"/>
    <w:rsid w:val="006442B5"/>
    <w:rsid w:val="00646B9A"/>
    <w:rsid w:val="006474BF"/>
    <w:rsid w:val="00652F34"/>
    <w:rsid w:val="00653956"/>
    <w:rsid w:val="006605D4"/>
    <w:rsid w:val="00664374"/>
    <w:rsid w:val="00670532"/>
    <w:rsid w:val="006732E7"/>
    <w:rsid w:val="00675ADC"/>
    <w:rsid w:val="00676983"/>
    <w:rsid w:val="006778E2"/>
    <w:rsid w:val="00684BE8"/>
    <w:rsid w:val="00690621"/>
    <w:rsid w:val="006915F6"/>
    <w:rsid w:val="0069391A"/>
    <w:rsid w:val="00695107"/>
    <w:rsid w:val="006A15C7"/>
    <w:rsid w:val="006A3E61"/>
    <w:rsid w:val="006A441A"/>
    <w:rsid w:val="006B0428"/>
    <w:rsid w:val="006B1CD1"/>
    <w:rsid w:val="006B24E9"/>
    <w:rsid w:val="006B2993"/>
    <w:rsid w:val="006B377F"/>
    <w:rsid w:val="006B433A"/>
    <w:rsid w:val="006B4A21"/>
    <w:rsid w:val="006B4F09"/>
    <w:rsid w:val="006B6B16"/>
    <w:rsid w:val="006B7E8C"/>
    <w:rsid w:val="006C0C7E"/>
    <w:rsid w:val="006C35D7"/>
    <w:rsid w:val="006C6931"/>
    <w:rsid w:val="006D0B8D"/>
    <w:rsid w:val="006D69B1"/>
    <w:rsid w:val="006D6F58"/>
    <w:rsid w:val="006E3466"/>
    <w:rsid w:val="006F0F87"/>
    <w:rsid w:val="006F2485"/>
    <w:rsid w:val="006F4203"/>
    <w:rsid w:val="006F5F26"/>
    <w:rsid w:val="00700F7B"/>
    <w:rsid w:val="00704536"/>
    <w:rsid w:val="0070721B"/>
    <w:rsid w:val="00714A16"/>
    <w:rsid w:val="00716518"/>
    <w:rsid w:val="007167A4"/>
    <w:rsid w:val="00725C9A"/>
    <w:rsid w:val="00727C83"/>
    <w:rsid w:val="00727F69"/>
    <w:rsid w:val="0073066D"/>
    <w:rsid w:val="00734407"/>
    <w:rsid w:val="00734ABA"/>
    <w:rsid w:val="00735293"/>
    <w:rsid w:val="00741410"/>
    <w:rsid w:val="00742E49"/>
    <w:rsid w:val="00746430"/>
    <w:rsid w:val="00746752"/>
    <w:rsid w:val="0074696F"/>
    <w:rsid w:val="00751045"/>
    <w:rsid w:val="00754D6F"/>
    <w:rsid w:val="00761734"/>
    <w:rsid w:val="007633A1"/>
    <w:rsid w:val="0076352A"/>
    <w:rsid w:val="00765975"/>
    <w:rsid w:val="007721B7"/>
    <w:rsid w:val="007732A5"/>
    <w:rsid w:val="0077525B"/>
    <w:rsid w:val="00781898"/>
    <w:rsid w:val="0079020A"/>
    <w:rsid w:val="007A43EB"/>
    <w:rsid w:val="007A4D00"/>
    <w:rsid w:val="007A5A73"/>
    <w:rsid w:val="007A7BA1"/>
    <w:rsid w:val="007B193E"/>
    <w:rsid w:val="007B2330"/>
    <w:rsid w:val="007B3C14"/>
    <w:rsid w:val="007B5CD1"/>
    <w:rsid w:val="007C23C8"/>
    <w:rsid w:val="007C6CC1"/>
    <w:rsid w:val="007C787F"/>
    <w:rsid w:val="007D01EA"/>
    <w:rsid w:val="007D13D1"/>
    <w:rsid w:val="007D3CE9"/>
    <w:rsid w:val="007D5F75"/>
    <w:rsid w:val="007D6590"/>
    <w:rsid w:val="007E0C0F"/>
    <w:rsid w:val="007E1DFD"/>
    <w:rsid w:val="007F079B"/>
    <w:rsid w:val="007F695A"/>
    <w:rsid w:val="00812B16"/>
    <w:rsid w:val="00814403"/>
    <w:rsid w:val="008150B0"/>
    <w:rsid w:val="008158C2"/>
    <w:rsid w:val="00815D60"/>
    <w:rsid w:val="00816065"/>
    <w:rsid w:val="00816EFF"/>
    <w:rsid w:val="0081764C"/>
    <w:rsid w:val="00820C5F"/>
    <w:rsid w:val="00821066"/>
    <w:rsid w:val="00833B4C"/>
    <w:rsid w:val="008375AE"/>
    <w:rsid w:val="00840759"/>
    <w:rsid w:val="0084481A"/>
    <w:rsid w:val="008467BE"/>
    <w:rsid w:val="00846E6F"/>
    <w:rsid w:val="00855723"/>
    <w:rsid w:val="0086032A"/>
    <w:rsid w:val="00860CE6"/>
    <w:rsid w:val="00861E39"/>
    <w:rsid w:val="008625FD"/>
    <w:rsid w:val="00866AB4"/>
    <w:rsid w:val="008737F6"/>
    <w:rsid w:val="00873AD0"/>
    <w:rsid w:val="00874474"/>
    <w:rsid w:val="008815C8"/>
    <w:rsid w:val="008818B6"/>
    <w:rsid w:val="00887DBE"/>
    <w:rsid w:val="008905D5"/>
    <w:rsid w:val="00890EB9"/>
    <w:rsid w:val="00891FBB"/>
    <w:rsid w:val="008946C9"/>
    <w:rsid w:val="0089517D"/>
    <w:rsid w:val="00895808"/>
    <w:rsid w:val="0089799A"/>
    <w:rsid w:val="008A0D84"/>
    <w:rsid w:val="008A195F"/>
    <w:rsid w:val="008A4307"/>
    <w:rsid w:val="008A5AB3"/>
    <w:rsid w:val="008B6E89"/>
    <w:rsid w:val="008C060D"/>
    <w:rsid w:val="008C25A1"/>
    <w:rsid w:val="008C2F8C"/>
    <w:rsid w:val="008C440A"/>
    <w:rsid w:val="008C696E"/>
    <w:rsid w:val="008D4200"/>
    <w:rsid w:val="008D5DDC"/>
    <w:rsid w:val="008E455C"/>
    <w:rsid w:val="008E49E0"/>
    <w:rsid w:val="008F17B8"/>
    <w:rsid w:val="008F3340"/>
    <w:rsid w:val="008F6003"/>
    <w:rsid w:val="008F6874"/>
    <w:rsid w:val="008F7A45"/>
    <w:rsid w:val="0090113D"/>
    <w:rsid w:val="009014C1"/>
    <w:rsid w:val="0090267C"/>
    <w:rsid w:val="009119C2"/>
    <w:rsid w:val="00913A4C"/>
    <w:rsid w:val="0091770D"/>
    <w:rsid w:val="00924813"/>
    <w:rsid w:val="009253B5"/>
    <w:rsid w:val="0093231E"/>
    <w:rsid w:val="0093394C"/>
    <w:rsid w:val="00940123"/>
    <w:rsid w:val="00941EC1"/>
    <w:rsid w:val="009428F4"/>
    <w:rsid w:val="00943CB5"/>
    <w:rsid w:val="00947B99"/>
    <w:rsid w:val="00954971"/>
    <w:rsid w:val="009554C1"/>
    <w:rsid w:val="00955501"/>
    <w:rsid w:val="009577DB"/>
    <w:rsid w:val="00957ACF"/>
    <w:rsid w:val="009665C8"/>
    <w:rsid w:val="00966CA7"/>
    <w:rsid w:val="00966E35"/>
    <w:rsid w:val="0097051F"/>
    <w:rsid w:val="009744C0"/>
    <w:rsid w:val="009746E5"/>
    <w:rsid w:val="00975148"/>
    <w:rsid w:val="0097597D"/>
    <w:rsid w:val="00977474"/>
    <w:rsid w:val="00977CA3"/>
    <w:rsid w:val="009831F6"/>
    <w:rsid w:val="00992FF6"/>
    <w:rsid w:val="0099431B"/>
    <w:rsid w:val="00994DB0"/>
    <w:rsid w:val="00995466"/>
    <w:rsid w:val="00997730"/>
    <w:rsid w:val="009978D0"/>
    <w:rsid w:val="009A0982"/>
    <w:rsid w:val="009A41CA"/>
    <w:rsid w:val="009B4C56"/>
    <w:rsid w:val="009C109A"/>
    <w:rsid w:val="009C24EA"/>
    <w:rsid w:val="009D001C"/>
    <w:rsid w:val="009D1F55"/>
    <w:rsid w:val="009D3411"/>
    <w:rsid w:val="009D6543"/>
    <w:rsid w:val="009E4882"/>
    <w:rsid w:val="00A00FF6"/>
    <w:rsid w:val="00A0149B"/>
    <w:rsid w:val="00A044AB"/>
    <w:rsid w:val="00A1026C"/>
    <w:rsid w:val="00A151B6"/>
    <w:rsid w:val="00A16BF6"/>
    <w:rsid w:val="00A17250"/>
    <w:rsid w:val="00A17E6E"/>
    <w:rsid w:val="00A212FD"/>
    <w:rsid w:val="00A215E5"/>
    <w:rsid w:val="00A2197D"/>
    <w:rsid w:val="00A23F27"/>
    <w:rsid w:val="00A24296"/>
    <w:rsid w:val="00A24582"/>
    <w:rsid w:val="00A25C60"/>
    <w:rsid w:val="00A269A2"/>
    <w:rsid w:val="00A30FA6"/>
    <w:rsid w:val="00A319E2"/>
    <w:rsid w:val="00A341E8"/>
    <w:rsid w:val="00A34751"/>
    <w:rsid w:val="00A35731"/>
    <w:rsid w:val="00A36140"/>
    <w:rsid w:val="00A3667E"/>
    <w:rsid w:val="00A37AF3"/>
    <w:rsid w:val="00A40131"/>
    <w:rsid w:val="00A416A5"/>
    <w:rsid w:val="00A41C6E"/>
    <w:rsid w:val="00A42501"/>
    <w:rsid w:val="00A443F8"/>
    <w:rsid w:val="00A461A2"/>
    <w:rsid w:val="00A52994"/>
    <w:rsid w:val="00A52E23"/>
    <w:rsid w:val="00A53953"/>
    <w:rsid w:val="00A5549D"/>
    <w:rsid w:val="00A56458"/>
    <w:rsid w:val="00A57005"/>
    <w:rsid w:val="00A63FD5"/>
    <w:rsid w:val="00A66A33"/>
    <w:rsid w:val="00A67BC4"/>
    <w:rsid w:val="00A67EC7"/>
    <w:rsid w:val="00A70EE2"/>
    <w:rsid w:val="00A7313E"/>
    <w:rsid w:val="00A80D16"/>
    <w:rsid w:val="00A81602"/>
    <w:rsid w:val="00A84648"/>
    <w:rsid w:val="00A94B09"/>
    <w:rsid w:val="00A94E29"/>
    <w:rsid w:val="00A96823"/>
    <w:rsid w:val="00A96C2C"/>
    <w:rsid w:val="00A97CE8"/>
    <w:rsid w:val="00AA150A"/>
    <w:rsid w:val="00AA2F0F"/>
    <w:rsid w:val="00AA43EA"/>
    <w:rsid w:val="00AA482B"/>
    <w:rsid w:val="00AB1000"/>
    <w:rsid w:val="00AB661C"/>
    <w:rsid w:val="00AB6CB1"/>
    <w:rsid w:val="00AC0AF7"/>
    <w:rsid w:val="00AC1715"/>
    <w:rsid w:val="00AC4718"/>
    <w:rsid w:val="00AD0FDE"/>
    <w:rsid w:val="00AD2C19"/>
    <w:rsid w:val="00AE37DA"/>
    <w:rsid w:val="00AE3E12"/>
    <w:rsid w:val="00AE3E39"/>
    <w:rsid w:val="00AE5568"/>
    <w:rsid w:val="00AF0028"/>
    <w:rsid w:val="00AF1346"/>
    <w:rsid w:val="00AF2144"/>
    <w:rsid w:val="00AF27CE"/>
    <w:rsid w:val="00AF741B"/>
    <w:rsid w:val="00B00FC1"/>
    <w:rsid w:val="00B00FC9"/>
    <w:rsid w:val="00B0298C"/>
    <w:rsid w:val="00B04755"/>
    <w:rsid w:val="00B055CC"/>
    <w:rsid w:val="00B12B21"/>
    <w:rsid w:val="00B1423E"/>
    <w:rsid w:val="00B153BF"/>
    <w:rsid w:val="00B15A2F"/>
    <w:rsid w:val="00B25FCA"/>
    <w:rsid w:val="00B261B8"/>
    <w:rsid w:val="00B261FF"/>
    <w:rsid w:val="00B32A63"/>
    <w:rsid w:val="00B357E8"/>
    <w:rsid w:val="00B36367"/>
    <w:rsid w:val="00B36E34"/>
    <w:rsid w:val="00B5014B"/>
    <w:rsid w:val="00B5259A"/>
    <w:rsid w:val="00B55143"/>
    <w:rsid w:val="00B6321E"/>
    <w:rsid w:val="00B64D50"/>
    <w:rsid w:val="00B67995"/>
    <w:rsid w:val="00B73994"/>
    <w:rsid w:val="00B73E82"/>
    <w:rsid w:val="00B74ACA"/>
    <w:rsid w:val="00B778D5"/>
    <w:rsid w:val="00B841C9"/>
    <w:rsid w:val="00B92B14"/>
    <w:rsid w:val="00B92DC8"/>
    <w:rsid w:val="00BA0FD5"/>
    <w:rsid w:val="00BA2DB5"/>
    <w:rsid w:val="00BB26CA"/>
    <w:rsid w:val="00BB5109"/>
    <w:rsid w:val="00BB6DD0"/>
    <w:rsid w:val="00BC43FE"/>
    <w:rsid w:val="00BC4F53"/>
    <w:rsid w:val="00BC7D1C"/>
    <w:rsid w:val="00BD006B"/>
    <w:rsid w:val="00BE2705"/>
    <w:rsid w:val="00BF4C49"/>
    <w:rsid w:val="00BF59BF"/>
    <w:rsid w:val="00BF68E0"/>
    <w:rsid w:val="00C0130D"/>
    <w:rsid w:val="00C103C0"/>
    <w:rsid w:val="00C2366B"/>
    <w:rsid w:val="00C267D2"/>
    <w:rsid w:val="00C33772"/>
    <w:rsid w:val="00C339BD"/>
    <w:rsid w:val="00C33F74"/>
    <w:rsid w:val="00C34EB5"/>
    <w:rsid w:val="00C36444"/>
    <w:rsid w:val="00C367E9"/>
    <w:rsid w:val="00C40082"/>
    <w:rsid w:val="00C4525A"/>
    <w:rsid w:val="00C458F0"/>
    <w:rsid w:val="00C45F75"/>
    <w:rsid w:val="00C50C13"/>
    <w:rsid w:val="00C52CCC"/>
    <w:rsid w:val="00C52E7D"/>
    <w:rsid w:val="00C62C7A"/>
    <w:rsid w:val="00C66487"/>
    <w:rsid w:val="00C666D0"/>
    <w:rsid w:val="00C66900"/>
    <w:rsid w:val="00C67AB0"/>
    <w:rsid w:val="00C7026C"/>
    <w:rsid w:val="00C73624"/>
    <w:rsid w:val="00C775EA"/>
    <w:rsid w:val="00C8005A"/>
    <w:rsid w:val="00C80450"/>
    <w:rsid w:val="00C8254D"/>
    <w:rsid w:val="00C82C2E"/>
    <w:rsid w:val="00C931F6"/>
    <w:rsid w:val="00C94F4D"/>
    <w:rsid w:val="00C95075"/>
    <w:rsid w:val="00CA1F45"/>
    <w:rsid w:val="00CA267F"/>
    <w:rsid w:val="00CA42A0"/>
    <w:rsid w:val="00CA4644"/>
    <w:rsid w:val="00CA5BBB"/>
    <w:rsid w:val="00CA7429"/>
    <w:rsid w:val="00CA7BBA"/>
    <w:rsid w:val="00CB2B31"/>
    <w:rsid w:val="00CB66F0"/>
    <w:rsid w:val="00CC36A1"/>
    <w:rsid w:val="00CD180B"/>
    <w:rsid w:val="00CD39E5"/>
    <w:rsid w:val="00CD4545"/>
    <w:rsid w:val="00CE19C2"/>
    <w:rsid w:val="00CE58F6"/>
    <w:rsid w:val="00CE7551"/>
    <w:rsid w:val="00CF0945"/>
    <w:rsid w:val="00CF17FD"/>
    <w:rsid w:val="00CF1984"/>
    <w:rsid w:val="00CF7752"/>
    <w:rsid w:val="00D00179"/>
    <w:rsid w:val="00D04C46"/>
    <w:rsid w:val="00D15C8D"/>
    <w:rsid w:val="00D17D19"/>
    <w:rsid w:val="00D2037E"/>
    <w:rsid w:val="00D22E09"/>
    <w:rsid w:val="00D24733"/>
    <w:rsid w:val="00D2518E"/>
    <w:rsid w:val="00D27D3F"/>
    <w:rsid w:val="00D336B8"/>
    <w:rsid w:val="00D35A45"/>
    <w:rsid w:val="00D35C02"/>
    <w:rsid w:val="00D4316A"/>
    <w:rsid w:val="00D52D7F"/>
    <w:rsid w:val="00D5662D"/>
    <w:rsid w:val="00D57F53"/>
    <w:rsid w:val="00D61B63"/>
    <w:rsid w:val="00D63628"/>
    <w:rsid w:val="00D704B4"/>
    <w:rsid w:val="00D73626"/>
    <w:rsid w:val="00D7723A"/>
    <w:rsid w:val="00D802C8"/>
    <w:rsid w:val="00D84473"/>
    <w:rsid w:val="00D9340A"/>
    <w:rsid w:val="00D966BE"/>
    <w:rsid w:val="00D974EC"/>
    <w:rsid w:val="00DA02D9"/>
    <w:rsid w:val="00DA03CC"/>
    <w:rsid w:val="00DA078C"/>
    <w:rsid w:val="00DA30C1"/>
    <w:rsid w:val="00DA541F"/>
    <w:rsid w:val="00DA6A09"/>
    <w:rsid w:val="00DA7608"/>
    <w:rsid w:val="00DB1890"/>
    <w:rsid w:val="00DB3085"/>
    <w:rsid w:val="00DB3B86"/>
    <w:rsid w:val="00DB5E17"/>
    <w:rsid w:val="00DC5AB3"/>
    <w:rsid w:val="00DD20CC"/>
    <w:rsid w:val="00DD2A80"/>
    <w:rsid w:val="00DD3F47"/>
    <w:rsid w:val="00DD52A3"/>
    <w:rsid w:val="00DD73FA"/>
    <w:rsid w:val="00DE170B"/>
    <w:rsid w:val="00DE2591"/>
    <w:rsid w:val="00DF00EF"/>
    <w:rsid w:val="00DF1CE5"/>
    <w:rsid w:val="00DF58E3"/>
    <w:rsid w:val="00E00291"/>
    <w:rsid w:val="00E0105F"/>
    <w:rsid w:val="00E05FBE"/>
    <w:rsid w:val="00E06459"/>
    <w:rsid w:val="00E06CEE"/>
    <w:rsid w:val="00E115B0"/>
    <w:rsid w:val="00E11E19"/>
    <w:rsid w:val="00E157A3"/>
    <w:rsid w:val="00E32667"/>
    <w:rsid w:val="00E32E2C"/>
    <w:rsid w:val="00E43960"/>
    <w:rsid w:val="00E45AE1"/>
    <w:rsid w:val="00E4622B"/>
    <w:rsid w:val="00E50479"/>
    <w:rsid w:val="00E5330D"/>
    <w:rsid w:val="00E54D19"/>
    <w:rsid w:val="00E56BA0"/>
    <w:rsid w:val="00E61D26"/>
    <w:rsid w:val="00E636E7"/>
    <w:rsid w:val="00E67D81"/>
    <w:rsid w:val="00E82731"/>
    <w:rsid w:val="00E86136"/>
    <w:rsid w:val="00E86391"/>
    <w:rsid w:val="00E92132"/>
    <w:rsid w:val="00EA1F1A"/>
    <w:rsid w:val="00EA2D4B"/>
    <w:rsid w:val="00EB074C"/>
    <w:rsid w:val="00EB0FE0"/>
    <w:rsid w:val="00EB1070"/>
    <w:rsid w:val="00EB3032"/>
    <w:rsid w:val="00EB3D21"/>
    <w:rsid w:val="00EB4E4A"/>
    <w:rsid w:val="00EB77C6"/>
    <w:rsid w:val="00EC24DB"/>
    <w:rsid w:val="00EC2680"/>
    <w:rsid w:val="00EC7915"/>
    <w:rsid w:val="00ED5ABC"/>
    <w:rsid w:val="00EE0CA0"/>
    <w:rsid w:val="00EF0576"/>
    <w:rsid w:val="00F015B6"/>
    <w:rsid w:val="00F0371E"/>
    <w:rsid w:val="00F04CE1"/>
    <w:rsid w:val="00F06243"/>
    <w:rsid w:val="00F13F0A"/>
    <w:rsid w:val="00F16671"/>
    <w:rsid w:val="00F203BC"/>
    <w:rsid w:val="00F3309F"/>
    <w:rsid w:val="00F33F00"/>
    <w:rsid w:val="00F37561"/>
    <w:rsid w:val="00F41518"/>
    <w:rsid w:val="00F517AA"/>
    <w:rsid w:val="00F5343D"/>
    <w:rsid w:val="00F56469"/>
    <w:rsid w:val="00F575C8"/>
    <w:rsid w:val="00F61415"/>
    <w:rsid w:val="00F6552A"/>
    <w:rsid w:val="00F704A3"/>
    <w:rsid w:val="00F773DE"/>
    <w:rsid w:val="00F84D5E"/>
    <w:rsid w:val="00F86BA9"/>
    <w:rsid w:val="00F92899"/>
    <w:rsid w:val="00F938FD"/>
    <w:rsid w:val="00F9603F"/>
    <w:rsid w:val="00FA624C"/>
    <w:rsid w:val="00FB0635"/>
    <w:rsid w:val="00FB170E"/>
    <w:rsid w:val="00FB21EA"/>
    <w:rsid w:val="00FB2FC8"/>
    <w:rsid w:val="00FD06DF"/>
    <w:rsid w:val="00FD0B4C"/>
    <w:rsid w:val="00FD0F90"/>
    <w:rsid w:val="00FD236A"/>
    <w:rsid w:val="00FE4E96"/>
    <w:rsid w:val="00FE64FC"/>
    <w:rsid w:val="00FE70B3"/>
    <w:rsid w:val="00FF5274"/>
    <w:rsid w:val="00FF5E1C"/>
    <w:rsid w:val="00FF7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3FD215"/>
  <w15:docId w15:val="{249AD784-F4C8-4412-BC48-1881B3D5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432B6"/>
    <w:pPr>
      <w:ind w:left="720"/>
      <w:contextualSpacing/>
    </w:pPr>
  </w:style>
  <w:style w:type="table" w:styleId="a4">
    <w:name w:val="Table Grid"/>
    <w:basedOn w:val="a1"/>
    <w:uiPriority w:val="59"/>
    <w:rsid w:val="001E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94B0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B07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074C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E7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3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YpHUgKUsEfXWLcB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wf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FC0D-8198-4F77-A7AF-64EBCB48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5</Pages>
  <Words>3980</Words>
  <Characters>2268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Book</dc:creator>
  <cp:lastModifiedBy>Жанна Водолазова</cp:lastModifiedBy>
  <cp:revision>14</cp:revision>
  <cp:lastPrinted>2021-01-13T00:00:00Z</cp:lastPrinted>
  <dcterms:created xsi:type="dcterms:W3CDTF">2021-01-20T12:41:00Z</dcterms:created>
  <dcterms:modified xsi:type="dcterms:W3CDTF">2021-01-22T01:00:00Z</dcterms:modified>
</cp:coreProperties>
</file>